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EE99" w14:textId="1EAD568F" w:rsidR="00110046" w:rsidRDefault="00110046" w:rsidP="00110046">
      <w:pPr>
        <w:spacing w:before="120"/>
        <w:jc w:val="right"/>
      </w:pPr>
      <w:bookmarkStart w:id="0" w:name="_Toc78304774"/>
      <w:bookmarkStart w:id="1" w:name="_Toc441661725"/>
      <w:r>
        <w:t>2</w:t>
      </w:r>
      <w:r w:rsidRPr="004F6317">
        <w:t>.pielikums</w:t>
      </w:r>
    </w:p>
    <w:p w14:paraId="11753DBA" w14:textId="77777777" w:rsidR="00110046" w:rsidRPr="005F38F2" w:rsidRDefault="00110046" w:rsidP="00110046">
      <w:pPr>
        <w:spacing w:before="120"/>
        <w:ind w:left="10348"/>
        <w:jc w:val="right"/>
      </w:pPr>
      <w:r w:rsidRPr="005F38F2">
        <w:t>Ādažu novada attīstības programmas (20</w:t>
      </w:r>
      <w:r>
        <w:t>2</w:t>
      </w:r>
      <w:r w:rsidRPr="005F38F2">
        <w:t>1-202</w:t>
      </w:r>
      <w:r>
        <w:t>7</w:t>
      </w:r>
      <w:r w:rsidRPr="005F38F2">
        <w:t>) trīs gadu uzraudzības ziņojumam, 20</w:t>
      </w:r>
      <w:r>
        <w:t>24</w:t>
      </w:r>
      <w:r w:rsidRPr="005F38F2">
        <w:t>.</w:t>
      </w:r>
    </w:p>
    <w:p w14:paraId="0277B128" w14:textId="77777777" w:rsidR="00110046" w:rsidRDefault="00110046" w:rsidP="00110046">
      <w:pPr>
        <w:spacing w:before="120"/>
        <w:ind w:left="10348"/>
        <w:jc w:val="right"/>
        <w:rPr>
          <w:b/>
          <w:bCs/>
          <w:color w:val="006600"/>
        </w:rPr>
      </w:pPr>
    </w:p>
    <w:p w14:paraId="76561FCA" w14:textId="174CECD8" w:rsidR="009A74A8" w:rsidRPr="0077723A" w:rsidRDefault="003E5035" w:rsidP="009A74A8">
      <w:pPr>
        <w:pStyle w:val="Heading1"/>
        <w:numPr>
          <w:ilvl w:val="0"/>
          <w:numId w:val="0"/>
        </w:numPr>
        <w:jc w:val="center"/>
        <w:rPr>
          <w:b/>
          <w:bCs/>
          <w:color w:val="006600"/>
        </w:rPr>
      </w:pPr>
      <w:r>
        <w:rPr>
          <w:b/>
          <w:bCs/>
          <w:color w:val="006600"/>
        </w:rPr>
        <w:t>Investīciju plān</w:t>
      </w:r>
      <w:bookmarkEnd w:id="0"/>
      <w:r w:rsidR="00110046">
        <w:rPr>
          <w:b/>
          <w:bCs/>
          <w:color w:val="006600"/>
        </w:rPr>
        <w:t>a izmaiņas (2020-2023)</w:t>
      </w:r>
    </w:p>
    <w:p w14:paraId="3F341866" w14:textId="40DE6555" w:rsidR="00CD0718" w:rsidRDefault="00CD0718" w:rsidP="00D90B35"/>
    <w:p w14:paraId="34AE3501" w14:textId="5F59BE4C" w:rsidR="00E048AF" w:rsidRDefault="00E048AF" w:rsidP="00D90B35">
      <w:r>
        <w:t>Investīciju plānā ietverti pasākumi, kuru indikatīvās izmaksas ir vismaz 50 tūkst. EUR.</w:t>
      </w:r>
      <w:r w:rsidR="00F13865">
        <w:t xml:space="preserve"> </w:t>
      </w:r>
      <w:r>
        <w:t xml:space="preserve">Projekti tabulās </w:t>
      </w:r>
      <w:r w:rsidR="00A43B0F">
        <w:t xml:space="preserve">apkopoti pa vidējā termiņa prioritātēm, bet </w:t>
      </w:r>
      <w:r>
        <w:t>nav norādīti prioritārā secībā un tiks īstenoti, ņemot vērā attiecīgajam gadam pieejamos finanšu resursus.</w:t>
      </w:r>
      <w:r w:rsidR="00F13865">
        <w:t xml:space="preserve"> Jaunu ēku būvniecības projekti dažādās jomās atspoguļi pie VT5.</w:t>
      </w:r>
    </w:p>
    <w:p w14:paraId="0EF3FA84" w14:textId="77777777" w:rsidR="00E048AF" w:rsidRDefault="00E048AF" w:rsidP="00D90B35"/>
    <w:p w14:paraId="24F33C28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2" w:name="_Toc78304775"/>
      <w:bookmarkStart w:id="3" w:name="_Hlk66777304"/>
      <w:r w:rsidRPr="00386BDD">
        <w:rPr>
          <w:b/>
          <w:bCs/>
          <w:color w:val="auto"/>
        </w:rPr>
        <w:t>VTP1: Attīstīta un racionāla inženiertehniskā infrastruktūra</w:t>
      </w:r>
      <w:bookmarkEnd w:id="2"/>
    </w:p>
    <w:tbl>
      <w:tblPr>
        <w:tblStyle w:val="peleka"/>
        <w:tblW w:w="1515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1"/>
        <w:gridCol w:w="2819"/>
        <w:gridCol w:w="835"/>
        <w:gridCol w:w="2326"/>
        <w:gridCol w:w="2326"/>
        <w:gridCol w:w="2326"/>
        <w:gridCol w:w="2326"/>
        <w:gridCol w:w="1550"/>
      </w:tblGrid>
      <w:tr w:rsidR="0016627C" w:rsidRPr="004B56E8" w14:paraId="140BC97E" w14:textId="50814A65" w:rsidTr="0016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  <w:tblHeader/>
        </w:trPr>
        <w:tc>
          <w:tcPr>
            <w:tcW w:w="651" w:type="dxa"/>
          </w:tcPr>
          <w:p w14:paraId="29546946" w14:textId="77777777" w:rsidR="0016627C" w:rsidRPr="004B56E8" w:rsidRDefault="0016627C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19" w:type="dxa"/>
          </w:tcPr>
          <w:p w14:paraId="26575E13" w14:textId="77777777" w:rsidR="0016627C" w:rsidRPr="004B56E8" w:rsidRDefault="0016627C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35" w:type="dxa"/>
          </w:tcPr>
          <w:p w14:paraId="00C0C8DC" w14:textId="77777777" w:rsidR="0016627C" w:rsidRPr="004B56E8" w:rsidRDefault="0016627C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26" w:type="dxa"/>
          </w:tcPr>
          <w:p w14:paraId="7EE65E1C" w14:textId="3CB4EA84" w:rsidR="0016627C" w:rsidRPr="001268A1" w:rsidRDefault="0016627C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26" w:type="dxa"/>
          </w:tcPr>
          <w:p w14:paraId="54AD87F0" w14:textId="0395A2BF" w:rsidR="0016627C" w:rsidRPr="001268A1" w:rsidRDefault="0016627C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26" w:type="dxa"/>
          </w:tcPr>
          <w:p w14:paraId="0E26D9CB" w14:textId="1E91363B" w:rsidR="0016627C" w:rsidRPr="001268A1" w:rsidRDefault="0016627C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26" w:type="dxa"/>
          </w:tcPr>
          <w:p w14:paraId="037E017D" w14:textId="43DA3BCB" w:rsidR="0016627C" w:rsidRPr="001268A1" w:rsidRDefault="0016627C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0" w:type="dxa"/>
          </w:tcPr>
          <w:p w14:paraId="0B0FE4D4" w14:textId="2699EE5E" w:rsidR="0016627C" w:rsidRPr="001268A1" w:rsidRDefault="0016627C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 w:rsidR="001C5AE9"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16627C" w:rsidRPr="004B56E8" w14:paraId="7F3AD9CA" w14:textId="5279255D" w:rsidTr="0016627C">
        <w:trPr>
          <w:trHeight w:val="60"/>
        </w:trPr>
        <w:tc>
          <w:tcPr>
            <w:tcW w:w="651" w:type="dxa"/>
          </w:tcPr>
          <w:p w14:paraId="1C7C9BE8" w14:textId="4F089796" w:rsidR="0016627C" w:rsidRPr="004B56E8" w:rsidRDefault="0016627C" w:rsidP="005227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819" w:type="dxa"/>
          </w:tcPr>
          <w:p w14:paraId="7375D06C" w14:textId="08DF0CDF" w:rsidR="0016627C" w:rsidRPr="004B56E8" w:rsidRDefault="0016627C" w:rsidP="00522740">
            <w:pPr>
              <w:contextualSpacing/>
              <w:jc w:val="both"/>
              <w:rPr>
                <w:sz w:val="20"/>
                <w:szCs w:val="20"/>
              </w:rPr>
            </w:pPr>
            <w:r w:rsidRPr="004B56E8">
              <w:rPr>
                <w:bCs/>
                <w:sz w:val="20"/>
                <w:szCs w:val="20"/>
              </w:rPr>
              <w:t>Ā1.1.2.</w:t>
            </w:r>
            <w:r>
              <w:rPr>
                <w:bCs/>
                <w:sz w:val="20"/>
                <w:szCs w:val="20"/>
              </w:rPr>
              <w:t>3</w:t>
            </w:r>
            <w:r w:rsidRPr="004B56E8">
              <w:rPr>
                <w:bCs/>
                <w:sz w:val="20"/>
                <w:szCs w:val="20"/>
              </w:rPr>
              <w:t>. Ūdenssaimniecības sistēmas attīstības projekta īstenošana līdz Stapriņiem</w:t>
            </w:r>
          </w:p>
        </w:tc>
        <w:tc>
          <w:tcPr>
            <w:tcW w:w="835" w:type="dxa"/>
          </w:tcPr>
          <w:p w14:paraId="09C9A178" w14:textId="16B1D3D0" w:rsidR="0016627C" w:rsidRPr="004B56E8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 w:rsidRPr="004B56E8">
              <w:rPr>
                <w:sz w:val="20"/>
                <w:szCs w:val="20"/>
              </w:rPr>
              <w:t>VTP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14:paraId="61BD3323" w14:textId="77777777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6</w:t>
            </w:r>
            <w:r w:rsidRPr="00B15393">
              <w:rPr>
                <w:sz w:val="18"/>
                <w:szCs w:val="18"/>
              </w:rPr>
              <w:t>.).</w:t>
            </w:r>
          </w:p>
          <w:p w14:paraId="1744312B" w14:textId="15079B59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393BBF4F" w14:textId="59CC5C11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540145B2" w14:textId="23207EA6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6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  <w:p w14:paraId="274B47A8" w14:textId="4FDBB0E7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0E08B600" w14:textId="552D38C8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0C9B3E99" w14:textId="045ECD8F" w:rsidR="0016627C" w:rsidRDefault="00271002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6627C" w:rsidRPr="004B56E8" w14:paraId="4A2313A6" w14:textId="3ABD36F1" w:rsidTr="0016627C">
        <w:trPr>
          <w:trHeight w:val="60"/>
        </w:trPr>
        <w:tc>
          <w:tcPr>
            <w:tcW w:w="651" w:type="dxa"/>
          </w:tcPr>
          <w:p w14:paraId="215B97B3" w14:textId="43C04021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819" w:type="dxa"/>
          </w:tcPr>
          <w:p w14:paraId="51D76001" w14:textId="74B1830F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.1.4.3. Jaunas uz atjaunojamiem resursiem balstītas, katlu mājas izbūve (vai esošās pārbūve) Ādažu centrā</w:t>
            </w:r>
          </w:p>
        </w:tc>
        <w:tc>
          <w:tcPr>
            <w:tcW w:w="835" w:type="dxa"/>
          </w:tcPr>
          <w:p w14:paraId="4E8AE61F" w14:textId="2B82919D" w:rsidR="0016627C" w:rsidRPr="004B56E8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41AB1259" w14:textId="04943BA6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13F87987" w14:textId="0FF4D517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434C8F28" w14:textId="1FD5B7B3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6B1CC79F" w14:textId="42E82C38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07F1A0B5" w14:textId="69481DEB" w:rsidR="0016627C" w:rsidRDefault="00271002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6627C" w:rsidRPr="004B56E8" w14:paraId="35B19E63" w14:textId="5BAEFB78" w:rsidTr="0016627C">
        <w:trPr>
          <w:trHeight w:val="60"/>
        </w:trPr>
        <w:tc>
          <w:tcPr>
            <w:tcW w:w="651" w:type="dxa"/>
          </w:tcPr>
          <w:p w14:paraId="57AA93EE" w14:textId="74DB027D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819" w:type="dxa"/>
          </w:tcPr>
          <w:p w14:paraId="45F9F0B2" w14:textId="4B830F61" w:rsidR="0016627C" w:rsidRPr="00774191" w:rsidRDefault="0016627C" w:rsidP="00522740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.</w:t>
            </w:r>
            <w:r w:rsidRPr="00774191">
              <w:rPr>
                <w:bCs/>
                <w:sz w:val="20"/>
                <w:szCs w:val="20"/>
              </w:rPr>
              <w:t xml:space="preserve"> Ūdensapgādes un kanalizācijas tīklu attīstīb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rFonts w:eastAsia="Times New Roman"/>
                <w:i/>
                <w:iCs/>
                <w:sz w:val="20"/>
                <w:szCs w:val="20"/>
              </w:rPr>
              <w:t>Mežrožu ielā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35" w:type="dxa"/>
          </w:tcPr>
          <w:p w14:paraId="2093B156" w14:textId="6EAD1673" w:rsidR="0016627C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5D06ED75" w14:textId="46A9469D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3D3F29F3" w14:textId="26831956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17A99B14" w14:textId="2C0007F1" w:rsidR="0016627C" w:rsidRPr="001268A1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</w:t>
            </w:r>
            <w:r w:rsidRPr="00522740">
              <w:rPr>
                <w:sz w:val="18"/>
                <w:szCs w:val="18"/>
              </w:rPr>
              <w:t>Uz “Ūdensapgādes un kanalizācijas tīklu attīstība piekrastes ciemos (</w:t>
            </w:r>
            <w:r w:rsidRPr="00522740">
              <w:rPr>
                <w:rFonts w:eastAsia="Times New Roman"/>
                <w:i/>
                <w:iCs/>
                <w:sz w:val="18"/>
                <w:szCs w:val="18"/>
              </w:rPr>
              <w:t>Mežrožu ielā</w:t>
            </w:r>
            <w:r w:rsidRPr="00522740">
              <w:rPr>
                <w:sz w:val="18"/>
                <w:szCs w:val="18"/>
              </w:rPr>
              <w:t>)”).</w:t>
            </w:r>
          </w:p>
        </w:tc>
        <w:tc>
          <w:tcPr>
            <w:tcW w:w="2326" w:type="dxa"/>
          </w:tcPr>
          <w:p w14:paraId="60AF0722" w14:textId="5FF538D5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62F221E1" w14:textId="0EB0B09E" w:rsidR="0016627C" w:rsidRDefault="00271002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6627C" w:rsidRPr="004B56E8" w14:paraId="5C0C2E9D" w14:textId="7E0A952B" w:rsidTr="0016627C">
        <w:trPr>
          <w:trHeight w:val="60"/>
        </w:trPr>
        <w:tc>
          <w:tcPr>
            <w:tcW w:w="651" w:type="dxa"/>
          </w:tcPr>
          <w:p w14:paraId="438880D0" w14:textId="17B112D2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19" w:type="dxa"/>
          </w:tcPr>
          <w:p w14:paraId="66C27E22" w14:textId="77777777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.</w:t>
            </w:r>
            <w:r w:rsidRPr="00774191">
              <w:rPr>
                <w:bCs/>
                <w:sz w:val="20"/>
                <w:szCs w:val="20"/>
              </w:rPr>
              <w:t xml:space="preserve"> Ūdensapgādes un kanalizācijas tīklu attīstība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iCs/>
                <w:sz w:val="20"/>
                <w:szCs w:val="20"/>
              </w:rPr>
              <w:t>Nēģu iel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35" w:type="dxa"/>
          </w:tcPr>
          <w:p w14:paraId="4E6DBEA2" w14:textId="77777777" w:rsidR="0016627C" w:rsidRPr="004B56E8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63373659" w14:textId="7FACA026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19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19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26" w:type="dxa"/>
          </w:tcPr>
          <w:p w14:paraId="143DA04B" w14:textId="240A732E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19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09F6251" w14:textId="5BF9ABB8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7BB3315A" w14:textId="30F24A0C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 xml:space="preserve">Precizēts </w:t>
            </w:r>
            <w:r w:rsidRPr="00522740">
              <w:rPr>
                <w:sz w:val="18"/>
                <w:szCs w:val="18"/>
              </w:rPr>
              <w:t>pasākuma nosaukums (Uz “Ūdensapgādes un kanalizācijas tīklu attīstība piekrastes ciemos (</w:t>
            </w:r>
            <w:r w:rsidRPr="00522740">
              <w:rPr>
                <w:i/>
                <w:iCs/>
                <w:sz w:val="18"/>
                <w:szCs w:val="18"/>
              </w:rPr>
              <w:t>Nēģu iela</w:t>
            </w:r>
            <w:r w:rsidRPr="004A1BA1">
              <w:rPr>
                <w:bCs/>
                <w:sz w:val="20"/>
                <w:szCs w:val="20"/>
              </w:rPr>
              <w:t>)</w:t>
            </w:r>
            <w:r>
              <w:rPr>
                <w:sz w:val="18"/>
                <w:szCs w:val="18"/>
              </w:rPr>
              <w:t>”).</w:t>
            </w:r>
          </w:p>
        </w:tc>
        <w:tc>
          <w:tcPr>
            <w:tcW w:w="2326" w:type="dxa"/>
          </w:tcPr>
          <w:p w14:paraId="247949AD" w14:textId="5D923113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77098A0E" w14:textId="14BE1B49" w:rsidR="0016627C" w:rsidRDefault="00271002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5070E1A9" w14:textId="4402299B" w:rsidTr="0016627C">
        <w:trPr>
          <w:trHeight w:val="60"/>
        </w:trPr>
        <w:tc>
          <w:tcPr>
            <w:tcW w:w="651" w:type="dxa"/>
          </w:tcPr>
          <w:p w14:paraId="14F17005" w14:textId="1171E80B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819" w:type="dxa"/>
          </w:tcPr>
          <w:p w14:paraId="0D63386D" w14:textId="207E7CEE" w:rsidR="0016627C" w:rsidRPr="00774191" w:rsidRDefault="0016627C" w:rsidP="00522740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.</w:t>
            </w:r>
            <w:r w:rsidRPr="00774191">
              <w:rPr>
                <w:bCs/>
                <w:sz w:val="20"/>
                <w:szCs w:val="20"/>
              </w:rPr>
              <w:t xml:space="preserve"> Ūdensapgādes un kanalizācijas tīklu attīstīb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rFonts w:eastAsia="Times New Roman"/>
                <w:i/>
                <w:iCs/>
                <w:sz w:val="20"/>
                <w:szCs w:val="20"/>
              </w:rPr>
              <w:t>Kalngales NAI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35" w:type="dxa"/>
          </w:tcPr>
          <w:p w14:paraId="32786173" w14:textId="1FBF1B14" w:rsidR="0016627C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4F3F46ED" w14:textId="2F742133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3DC95421" w14:textId="305DD44E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  <w:p w14:paraId="1AA6857C" w14:textId="6C5FC0C2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2BAB3DF" w14:textId="6FAD5D63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4413565D" w14:textId="4BF45E76" w:rsidR="0016627C" w:rsidRPr="001268A1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522740">
              <w:rPr>
                <w:bCs/>
                <w:sz w:val="18"/>
                <w:szCs w:val="18"/>
              </w:rPr>
              <w:t>Ūdensapgādes un kanalizācijas tīklu attīstība piekrastes ciemos (</w:t>
            </w:r>
            <w:r w:rsidRPr="00522740">
              <w:rPr>
                <w:rFonts w:eastAsia="Times New Roman"/>
                <w:bCs/>
                <w:i/>
                <w:iCs/>
                <w:sz w:val="18"/>
                <w:szCs w:val="18"/>
              </w:rPr>
              <w:t>Kalngales NAI</w:t>
            </w:r>
            <w:r w:rsidRPr="00522740">
              <w:rPr>
                <w:bCs/>
                <w:sz w:val="18"/>
                <w:szCs w:val="18"/>
              </w:rPr>
              <w:t>)”).</w:t>
            </w:r>
          </w:p>
        </w:tc>
        <w:tc>
          <w:tcPr>
            <w:tcW w:w="2326" w:type="dxa"/>
          </w:tcPr>
          <w:p w14:paraId="4C717CBE" w14:textId="77777777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38CB72DE" w14:textId="77777777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7002936D" w14:textId="77777777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4E50155" w14:textId="2DDEA234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0" w:type="dxa"/>
          </w:tcPr>
          <w:p w14:paraId="2202F627" w14:textId="5C297A1D" w:rsidR="0016627C" w:rsidRDefault="00271002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04A1F917" w14:textId="66A9FDA6" w:rsidTr="0016627C">
        <w:trPr>
          <w:trHeight w:val="60"/>
        </w:trPr>
        <w:tc>
          <w:tcPr>
            <w:tcW w:w="651" w:type="dxa"/>
          </w:tcPr>
          <w:p w14:paraId="2B91B04D" w14:textId="35295C84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819" w:type="dxa"/>
          </w:tcPr>
          <w:p w14:paraId="0F254308" w14:textId="77777777" w:rsidR="0016627C" w:rsidRPr="008971F4" w:rsidRDefault="0016627C" w:rsidP="00522740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.1</w:t>
            </w:r>
            <w:r>
              <w:rPr>
                <w:bCs/>
                <w:sz w:val="20"/>
                <w:szCs w:val="20"/>
              </w:rPr>
              <w:t>.6.1</w:t>
            </w:r>
            <w:r w:rsidRPr="00774191">
              <w:rPr>
                <w:bCs/>
                <w:sz w:val="20"/>
                <w:szCs w:val="20"/>
              </w:rPr>
              <w:t>. Interneta pieejas punktu izveide</w:t>
            </w:r>
          </w:p>
        </w:tc>
        <w:tc>
          <w:tcPr>
            <w:tcW w:w="835" w:type="dxa"/>
          </w:tcPr>
          <w:p w14:paraId="23894135" w14:textId="77777777" w:rsidR="0016627C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639743AD" w14:textId="208D1C77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67C1A0E5" w14:textId="5B969F9B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725EEB2" w14:textId="0A465E5E" w:rsidR="0016627C" w:rsidRPr="001268A1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22B8D6C0" w14:textId="2B3AA4B2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281339ED" w14:textId="5101640E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2274AE16" w14:textId="487FB603" w:rsidR="0016627C" w:rsidRDefault="00271002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16627C" w:rsidRPr="004B56E8" w14:paraId="248E002E" w14:textId="7147413B" w:rsidTr="0016627C">
        <w:trPr>
          <w:trHeight w:val="60"/>
        </w:trPr>
        <w:tc>
          <w:tcPr>
            <w:tcW w:w="651" w:type="dxa"/>
          </w:tcPr>
          <w:p w14:paraId="39F05365" w14:textId="6E7ABC23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819" w:type="dxa"/>
          </w:tcPr>
          <w:p w14:paraId="53BC2734" w14:textId="76A9A5AC" w:rsidR="0016627C" w:rsidRPr="00774191" w:rsidRDefault="0016627C" w:rsidP="00522740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.1.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3. Siltumtrašu atjaunošana</w:t>
            </w:r>
          </w:p>
        </w:tc>
        <w:tc>
          <w:tcPr>
            <w:tcW w:w="835" w:type="dxa"/>
          </w:tcPr>
          <w:p w14:paraId="7438DABE" w14:textId="76D2AF78" w:rsidR="0016627C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442C9798" w14:textId="611323B7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1D44AE21" w14:textId="086B470B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1D96FBB" w14:textId="6ED8F2C4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270A991E" w14:textId="03CD115E" w:rsidR="0016627C" w:rsidRPr="001268A1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5CA0EC16" w14:textId="3D684BA5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0" w:type="dxa"/>
          </w:tcPr>
          <w:p w14:paraId="559E59F6" w14:textId="4D30AD29" w:rsidR="0016627C" w:rsidRPr="00B15393" w:rsidRDefault="00271002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649918B1" w14:textId="36EE1101" w:rsidTr="0016627C">
        <w:trPr>
          <w:trHeight w:val="60"/>
        </w:trPr>
        <w:tc>
          <w:tcPr>
            <w:tcW w:w="651" w:type="dxa"/>
          </w:tcPr>
          <w:p w14:paraId="3F7E864A" w14:textId="6CB7F2BB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819" w:type="dxa"/>
          </w:tcPr>
          <w:p w14:paraId="73F29C06" w14:textId="77777777" w:rsidR="0016627C" w:rsidRPr="008971F4" w:rsidRDefault="0016627C" w:rsidP="00522740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.1.2.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 Ūdenssaimniecības sistēmas attīstības projekta īstenošana Smilgās</w:t>
            </w:r>
          </w:p>
        </w:tc>
        <w:tc>
          <w:tcPr>
            <w:tcW w:w="835" w:type="dxa"/>
          </w:tcPr>
          <w:p w14:paraId="3D587589" w14:textId="77777777" w:rsidR="0016627C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05A1DD38" w14:textId="2BF461C2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6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26" w:type="dxa"/>
          </w:tcPr>
          <w:p w14:paraId="3BEA7E2A" w14:textId="6FF7D77B" w:rsidR="0016627C" w:rsidRPr="001268A1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72BD45BD" w14:textId="6D1FE84F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62294717" w14:textId="652ADB9F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660F16A6" w14:textId="197CC96D" w:rsidR="0016627C" w:rsidRDefault="00271002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6627C" w:rsidRPr="004B56E8" w14:paraId="3BF0A686" w14:textId="6BE4BC7D" w:rsidTr="0016627C">
        <w:trPr>
          <w:trHeight w:val="60"/>
        </w:trPr>
        <w:tc>
          <w:tcPr>
            <w:tcW w:w="651" w:type="dxa"/>
          </w:tcPr>
          <w:p w14:paraId="6EE650CF" w14:textId="77E92A41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2819" w:type="dxa"/>
          </w:tcPr>
          <w:p w14:paraId="14B6FD94" w14:textId="1A31473C" w:rsidR="0016627C" w:rsidRPr="00774191" w:rsidRDefault="0016627C" w:rsidP="00522740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.1.2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>. Centralizētās ūdensapgādes un kanalizācijas sistēmas pakalpojumu attīstības projektu īstenošana, t.sk.,  centralizēti piegādātā dzeramā ūdens kvalitātes paaugstināšanai</w:t>
            </w:r>
          </w:p>
        </w:tc>
        <w:tc>
          <w:tcPr>
            <w:tcW w:w="835" w:type="dxa"/>
          </w:tcPr>
          <w:p w14:paraId="4B2ACB4A" w14:textId="697E5752" w:rsidR="0016627C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0C5AA042" w14:textId="77777777" w:rsidR="0016627C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F3A69">
              <w:rPr>
                <w:rFonts w:eastAsia="Times New Roman"/>
                <w:sz w:val="18"/>
                <w:szCs w:val="18"/>
              </w:rPr>
              <w:t>Precizēta informācija par indikatīvām projekta izmaksām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09970B83" w14:textId="77777777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43C5BC63" w14:textId="31DDCF71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apildināta info par plānotajiem darbības </w:t>
            </w:r>
            <w:r w:rsidRPr="00B15393">
              <w:rPr>
                <w:sz w:val="18"/>
                <w:szCs w:val="18"/>
              </w:rPr>
              <w:lastRenderedPageBreak/>
              <w:t>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7CABC176" w14:textId="4E1975B2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Nav veiktas.</w:t>
            </w:r>
          </w:p>
        </w:tc>
        <w:tc>
          <w:tcPr>
            <w:tcW w:w="2326" w:type="dxa"/>
          </w:tcPr>
          <w:p w14:paraId="33ABD318" w14:textId="7C20227F" w:rsidR="0016627C" w:rsidRPr="001268A1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61CE21B9" w14:textId="38384512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411FED9D" w14:textId="3CDCC972" w:rsidR="0016627C" w:rsidRDefault="00271002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6627C" w:rsidRPr="004B56E8" w14:paraId="5E06044D" w14:textId="00EB7096" w:rsidTr="0016627C">
        <w:trPr>
          <w:trHeight w:val="60"/>
        </w:trPr>
        <w:tc>
          <w:tcPr>
            <w:tcW w:w="651" w:type="dxa"/>
          </w:tcPr>
          <w:p w14:paraId="5A2DA028" w14:textId="244DC7AB" w:rsidR="0016627C" w:rsidRPr="004B56E8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2819" w:type="dxa"/>
          </w:tcPr>
          <w:p w14:paraId="2365FBE5" w14:textId="68A3C49F" w:rsidR="0016627C" w:rsidRPr="008971F4" w:rsidRDefault="0016627C" w:rsidP="00522740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.1.2.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 Jaunu NAI izbūve teritorijā uz Ādažu un Carnikavas pagastu robežas</w:t>
            </w:r>
            <w:r>
              <w:rPr>
                <w:bCs/>
                <w:sz w:val="20"/>
                <w:szCs w:val="20"/>
              </w:rPr>
              <w:t xml:space="preserve"> / NAI rekonstrukcija (IV kārta)</w:t>
            </w:r>
          </w:p>
        </w:tc>
        <w:tc>
          <w:tcPr>
            <w:tcW w:w="835" w:type="dxa"/>
          </w:tcPr>
          <w:p w14:paraId="1A7D401C" w14:textId="39101979" w:rsidR="0016627C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52112353" w14:textId="5F775697" w:rsidR="0016627C" w:rsidRPr="001268A1" w:rsidRDefault="0016627C" w:rsidP="00522740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43E0715E" w14:textId="16D4BB47" w:rsidR="0016627C" w:rsidRPr="001268A1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3F523C25" w14:textId="41A84618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26" w:type="dxa"/>
          </w:tcPr>
          <w:p w14:paraId="50DA33E7" w14:textId="61BE8300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634AE815" w14:textId="5726A70F" w:rsidR="0016627C" w:rsidRDefault="00271002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7BA89BB2" w14:textId="4BB6534F" w:rsidTr="0016627C">
        <w:trPr>
          <w:trHeight w:val="60"/>
        </w:trPr>
        <w:tc>
          <w:tcPr>
            <w:tcW w:w="651" w:type="dxa"/>
          </w:tcPr>
          <w:p w14:paraId="18DDE7F3" w14:textId="17A94061" w:rsidR="0016627C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2819" w:type="dxa"/>
          </w:tcPr>
          <w:p w14:paraId="14181498" w14:textId="08B6C4AB" w:rsidR="0016627C" w:rsidRPr="008971F4" w:rsidRDefault="0016627C" w:rsidP="00522740">
            <w:pPr>
              <w:contextualSpacing/>
              <w:rPr>
                <w:bCs/>
                <w:sz w:val="20"/>
                <w:szCs w:val="20"/>
              </w:rPr>
            </w:pPr>
            <w:r w:rsidRPr="00A40057">
              <w:rPr>
                <w:bCs/>
                <w:sz w:val="20"/>
                <w:szCs w:val="20"/>
              </w:rPr>
              <w:t>Ā1.1.4.5. Biomasas katlumājas izveide Gundegu ielā 11, Ādažos</w:t>
            </w:r>
          </w:p>
        </w:tc>
        <w:tc>
          <w:tcPr>
            <w:tcW w:w="835" w:type="dxa"/>
          </w:tcPr>
          <w:p w14:paraId="7ADAD159" w14:textId="3E9A1550" w:rsidR="0016627C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379E4422" w14:textId="383070B6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4DA8AF7B" w14:textId="7193E064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26" w:type="dxa"/>
          </w:tcPr>
          <w:p w14:paraId="5B60E76F" w14:textId="09B3777F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ākums dzēsts.</w:t>
            </w:r>
          </w:p>
        </w:tc>
        <w:tc>
          <w:tcPr>
            <w:tcW w:w="2326" w:type="dxa"/>
          </w:tcPr>
          <w:p w14:paraId="2F9B80CA" w14:textId="44FC0034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</w:tcPr>
          <w:p w14:paraId="2CA6CF4C" w14:textId="62846EB6" w:rsidR="0016627C" w:rsidRDefault="00271002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16627C" w:rsidRPr="004B56E8" w14:paraId="538ED35C" w14:textId="166B6909" w:rsidTr="0016627C">
        <w:trPr>
          <w:trHeight w:val="60"/>
        </w:trPr>
        <w:tc>
          <w:tcPr>
            <w:tcW w:w="651" w:type="dxa"/>
          </w:tcPr>
          <w:p w14:paraId="6F67BFC7" w14:textId="299C8D07" w:rsidR="0016627C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2819" w:type="dxa"/>
          </w:tcPr>
          <w:p w14:paraId="7A35283B" w14:textId="23E98608" w:rsidR="0016627C" w:rsidRPr="00A40057" w:rsidRDefault="0016627C" w:rsidP="00522740">
            <w:pPr>
              <w:contextualSpacing/>
              <w:rPr>
                <w:bCs/>
                <w:sz w:val="20"/>
                <w:szCs w:val="20"/>
              </w:rPr>
            </w:pPr>
            <w:r w:rsidRPr="00A40057">
              <w:rPr>
                <w:bCs/>
                <w:sz w:val="20"/>
                <w:szCs w:val="20"/>
              </w:rPr>
              <w:t>C1.1.4.4. Pāreja uz AER katlu mājā Tulpju ielā 5, Carnikavā</w:t>
            </w:r>
          </w:p>
        </w:tc>
        <w:tc>
          <w:tcPr>
            <w:tcW w:w="835" w:type="dxa"/>
          </w:tcPr>
          <w:p w14:paraId="645551D9" w14:textId="0B651711" w:rsidR="0016627C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3831D9C2" w14:textId="40328E24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6B7BBED7" w14:textId="6E83BFEF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26" w:type="dxa"/>
          </w:tcPr>
          <w:p w14:paraId="6F167E84" w14:textId="77777777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24D68262" w14:textId="77777777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0555365F" w14:textId="5758F8B6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26" w:type="dxa"/>
          </w:tcPr>
          <w:p w14:paraId="636A7C22" w14:textId="77777777" w:rsidR="0016627C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31137C28" w14:textId="69D621EC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0" w:type="dxa"/>
          </w:tcPr>
          <w:p w14:paraId="31A92A41" w14:textId="18548023" w:rsidR="0016627C" w:rsidRPr="00B15393" w:rsidRDefault="00271002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16627C" w:rsidRPr="004B56E8" w14:paraId="04404EAD" w14:textId="41C6CAFE" w:rsidTr="0016627C">
        <w:trPr>
          <w:trHeight w:val="60"/>
        </w:trPr>
        <w:tc>
          <w:tcPr>
            <w:tcW w:w="651" w:type="dxa"/>
          </w:tcPr>
          <w:p w14:paraId="0C9E4C2A" w14:textId="029FA0D8" w:rsidR="0016627C" w:rsidRDefault="0016627C" w:rsidP="005227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2819" w:type="dxa"/>
          </w:tcPr>
          <w:p w14:paraId="2FDC9018" w14:textId="7B256750" w:rsidR="0016627C" w:rsidRPr="00A40057" w:rsidRDefault="0016627C" w:rsidP="00522740">
            <w:pPr>
              <w:contextualSpacing/>
              <w:rPr>
                <w:sz w:val="20"/>
                <w:szCs w:val="20"/>
              </w:rPr>
            </w:pPr>
            <w:r w:rsidRPr="00A40057">
              <w:rPr>
                <w:sz w:val="20"/>
                <w:szCs w:val="20"/>
              </w:rPr>
              <w:t>Ā1.1.4.6. Pāreja uz AER katlu mājā Elīzes ielā 10, Kadagā</w:t>
            </w:r>
          </w:p>
        </w:tc>
        <w:tc>
          <w:tcPr>
            <w:tcW w:w="835" w:type="dxa"/>
          </w:tcPr>
          <w:p w14:paraId="3B90C255" w14:textId="64F956A8" w:rsidR="0016627C" w:rsidRPr="00A40057" w:rsidRDefault="0016627C" w:rsidP="00522740">
            <w:pPr>
              <w:contextualSpacing/>
              <w:jc w:val="center"/>
              <w:rPr>
                <w:sz w:val="20"/>
                <w:szCs w:val="20"/>
              </w:rPr>
            </w:pPr>
            <w:r w:rsidRPr="00A40057"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3B7C1A02" w14:textId="50C541CA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22FEA47B" w14:textId="3A79BA80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26" w:type="dxa"/>
          </w:tcPr>
          <w:p w14:paraId="1DF8CFCA" w14:textId="670F637A" w:rsidR="0016627C" w:rsidRPr="001268A1" w:rsidRDefault="0016627C" w:rsidP="0052274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26" w:type="dxa"/>
          </w:tcPr>
          <w:p w14:paraId="6D482856" w14:textId="5F5F50C6" w:rsidR="0016627C" w:rsidRDefault="0016627C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026641C7" w14:textId="59E6A5C3" w:rsidR="0016627C" w:rsidRDefault="00271002" w:rsidP="0052274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6627C" w:rsidRPr="004B56E8" w14:paraId="66C33874" w14:textId="27F6180E" w:rsidTr="0016627C">
        <w:trPr>
          <w:trHeight w:val="60"/>
        </w:trPr>
        <w:tc>
          <w:tcPr>
            <w:tcW w:w="651" w:type="dxa"/>
          </w:tcPr>
          <w:p w14:paraId="0CE4FE16" w14:textId="26A4B084" w:rsidR="0016627C" w:rsidRDefault="0016627C" w:rsidP="00E826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2819" w:type="dxa"/>
          </w:tcPr>
          <w:p w14:paraId="47F439B4" w14:textId="4C7E48C4" w:rsidR="0016627C" w:rsidRPr="00A40057" w:rsidRDefault="0016627C" w:rsidP="00E826AF">
            <w:pPr>
              <w:contextualSpacing/>
              <w:rPr>
                <w:sz w:val="20"/>
                <w:szCs w:val="20"/>
              </w:rPr>
            </w:pPr>
            <w:r w:rsidRPr="00A40057">
              <w:rPr>
                <w:sz w:val="20"/>
                <w:szCs w:val="20"/>
              </w:rPr>
              <w:t>Ā1.1.4.7. Pāreja uz AER katlu mājā Ūbeļu ielā 2, Podniekos</w:t>
            </w:r>
          </w:p>
        </w:tc>
        <w:tc>
          <w:tcPr>
            <w:tcW w:w="835" w:type="dxa"/>
          </w:tcPr>
          <w:p w14:paraId="7F569291" w14:textId="23BA69F6" w:rsidR="0016627C" w:rsidRPr="00A40057" w:rsidRDefault="0016627C" w:rsidP="00E826AF">
            <w:pPr>
              <w:contextualSpacing/>
              <w:jc w:val="center"/>
              <w:rPr>
                <w:sz w:val="20"/>
                <w:szCs w:val="20"/>
              </w:rPr>
            </w:pPr>
            <w:r w:rsidRPr="00A40057"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3741BF42" w14:textId="435B5A97" w:rsidR="0016627C" w:rsidRDefault="0016627C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7053271B" w14:textId="22AF1CD0" w:rsidR="0016627C" w:rsidRDefault="0016627C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26" w:type="dxa"/>
          </w:tcPr>
          <w:p w14:paraId="3441DC6F" w14:textId="77777777" w:rsidR="0016627C" w:rsidRDefault="0016627C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5DB25E1F" w14:textId="77777777" w:rsidR="0016627C" w:rsidRDefault="0016627C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49E147AB" w14:textId="77777777" w:rsidR="0016627C" w:rsidRDefault="0016627C" w:rsidP="00E826A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).</w:t>
            </w:r>
          </w:p>
          <w:p w14:paraId="411038BC" w14:textId="3D1D93A8" w:rsidR="0016627C" w:rsidRPr="001268A1" w:rsidRDefault="0016627C" w:rsidP="00E826A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14:paraId="265D5CF0" w14:textId="2445AC19" w:rsidR="0016627C" w:rsidRDefault="0016627C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2705A3BC" w14:textId="00721AFC" w:rsidR="0016627C" w:rsidRDefault="00271002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6627C" w:rsidRPr="004B56E8" w14:paraId="21D4098C" w14:textId="1E673B31" w:rsidTr="0016627C">
        <w:trPr>
          <w:trHeight w:val="60"/>
        </w:trPr>
        <w:tc>
          <w:tcPr>
            <w:tcW w:w="651" w:type="dxa"/>
          </w:tcPr>
          <w:p w14:paraId="670789F4" w14:textId="336EED40" w:rsidR="0016627C" w:rsidRDefault="0016627C" w:rsidP="00E826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2819" w:type="dxa"/>
          </w:tcPr>
          <w:p w14:paraId="27444715" w14:textId="417FC547" w:rsidR="0016627C" w:rsidRPr="00A40057" w:rsidRDefault="0016627C" w:rsidP="00E826AF">
            <w:pPr>
              <w:contextualSpacing/>
              <w:rPr>
                <w:sz w:val="20"/>
                <w:szCs w:val="20"/>
              </w:rPr>
            </w:pPr>
            <w:r w:rsidRPr="00A40057">
              <w:rPr>
                <w:sz w:val="20"/>
                <w:szCs w:val="20"/>
              </w:rPr>
              <w:t>Ā1.1.4.8. Divu solāro elektrostaciju izbūve Podniekos</w:t>
            </w:r>
          </w:p>
        </w:tc>
        <w:tc>
          <w:tcPr>
            <w:tcW w:w="835" w:type="dxa"/>
          </w:tcPr>
          <w:p w14:paraId="0167CA9F" w14:textId="5DC0167F" w:rsidR="0016627C" w:rsidRPr="00A40057" w:rsidRDefault="0016627C" w:rsidP="00E826AF">
            <w:pPr>
              <w:contextualSpacing/>
              <w:jc w:val="center"/>
              <w:rPr>
                <w:sz w:val="20"/>
                <w:szCs w:val="20"/>
              </w:rPr>
            </w:pPr>
            <w:r w:rsidRPr="00A40057"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05D4EF03" w14:textId="731E924F" w:rsidR="0016627C" w:rsidRDefault="0016627C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54E1F0E0" w14:textId="76DFC33A" w:rsidR="0016627C" w:rsidRDefault="0016627C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26" w:type="dxa"/>
          </w:tcPr>
          <w:p w14:paraId="7AE29BD8" w14:textId="63031307" w:rsidR="0016627C" w:rsidRPr="001268A1" w:rsidRDefault="0016627C" w:rsidP="00E826A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ākums dzēsts.</w:t>
            </w:r>
          </w:p>
        </w:tc>
        <w:tc>
          <w:tcPr>
            <w:tcW w:w="2326" w:type="dxa"/>
          </w:tcPr>
          <w:p w14:paraId="62819F95" w14:textId="1E8051B2" w:rsidR="0016627C" w:rsidRDefault="0016627C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</w:tcPr>
          <w:p w14:paraId="79567CBF" w14:textId="1D66B890" w:rsidR="0016627C" w:rsidRDefault="00271002" w:rsidP="00E826A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16627C" w:rsidRPr="004B56E8" w14:paraId="1E82A2E5" w14:textId="05FCA333" w:rsidTr="0016627C">
        <w:trPr>
          <w:trHeight w:val="60"/>
        </w:trPr>
        <w:tc>
          <w:tcPr>
            <w:tcW w:w="651" w:type="dxa"/>
          </w:tcPr>
          <w:p w14:paraId="0C2DBE2D" w14:textId="749ACE07" w:rsidR="0016627C" w:rsidRDefault="0016627C" w:rsidP="00BD56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2819" w:type="dxa"/>
          </w:tcPr>
          <w:p w14:paraId="51E5737A" w14:textId="2F2FBDF5" w:rsidR="0016627C" w:rsidRPr="00BD5643" w:rsidRDefault="0016627C" w:rsidP="00BD5643">
            <w:pPr>
              <w:contextualSpacing/>
              <w:rPr>
                <w:bCs/>
                <w:sz w:val="20"/>
                <w:szCs w:val="20"/>
              </w:rPr>
            </w:pPr>
            <w:r w:rsidRPr="00BD5643">
              <w:rPr>
                <w:bCs/>
                <w:sz w:val="20"/>
                <w:szCs w:val="20"/>
              </w:rPr>
              <w:t>C1.1.4.5. Centralizētās siltumapgādes sistēmas izveide Carnikavā ar divām katlu mājām</w:t>
            </w:r>
          </w:p>
        </w:tc>
        <w:tc>
          <w:tcPr>
            <w:tcW w:w="835" w:type="dxa"/>
          </w:tcPr>
          <w:p w14:paraId="6A8BF2D3" w14:textId="55972AB5" w:rsidR="0016627C" w:rsidRPr="00BD5643" w:rsidRDefault="0016627C" w:rsidP="00BD564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D5643">
              <w:rPr>
                <w:bCs/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15EF6AE3" w14:textId="5A22D3DC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1CE43EF7" w14:textId="05267F82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7B503B8E" w14:textId="57D99779" w:rsidR="0016627C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26" w:type="dxa"/>
          </w:tcPr>
          <w:p w14:paraId="5009AEC5" w14:textId="16E92D6E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480DA016" w14:textId="5139EA3C" w:rsidR="0016627C" w:rsidRDefault="00271002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6627C" w:rsidRPr="004B56E8" w14:paraId="3D0FE5EA" w14:textId="4DC34D8C" w:rsidTr="0016627C">
        <w:trPr>
          <w:trHeight w:val="60"/>
        </w:trPr>
        <w:tc>
          <w:tcPr>
            <w:tcW w:w="651" w:type="dxa"/>
          </w:tcPr>
          <w:p w14:paraId="61D1706F" w14:textId="4C57591D" w:rsidR="0016627C" w:rsidRDefault="0016627C" w:rsidP="00BD56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7.</w:t>
            </w:r>
          </w:p>
        </w:tc>
        <w:tc>
          <w:tcPr>
            <w:tcW w:w="2819" w:type="dxa"/>
          </w:tcPr>
          <w:p w14:paraId="3AD34245" w14:textId="234E3F44" w:rsidR="0016627C" w:rsidRPr="00BD5643" w:rsidRDefault="0016627C" w:rsidP="00BD5643">
            <w:pPr>
              <w:contextualSpacing/>
              <w:rPr>
                <w:bCs/>
                <w:sz w:val="20"/>
                <w:szCs w:val="20"/>
              </w:rPr>
            </w:pPr>
            <w:r w:rsidRPr="00BD5643">
              <w:rPr>
                <w:bCs/>
                <w:sz w:val="20"/>
                <w:szCs w:val="20"/>
              </w:rPr>
              <w:t>Ā1.1.4.9. Ādažu vidusskolas ēkas Gaujas ielā 30, Ādažos un Ādažu Kultūras centra Gaujas ielā 33A, Ādažos, pieslēgšana CSS</w:t>
            </w:r>
          </w:p>
        </w:tc>
        <w:tc>
          <w:tcPr>
            <w:tcW w:w="835" w:type="dxa"/>
          </w:tcPr>
          <w:p w14:paraId="55A212C7" w14:textId="0BDDE18F" w:rsidR="0016627C" w:rsidRPr="00BD5643" w:rsidRDefault="0016627C" w:rsidP="00BD564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D5643">
              <w:rPr>
                <w:bCs/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45B74199" w14:textId="19752073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225C543D" w14:textId="3D6A8FB4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4B1870D7" w14:textId="3C17C182" w:rsidR="0016627C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26" w:type="dxa"/>
          </w:tcPr>
          <w:p w14:paraId="03ADC94B" w14:textId="5EC84FEE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5882E0BB" w14:textId="35DBDB36" w:rsidR="0016627C" w:rsidRDefault="00271002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6627C" w:rsidRPr="004B56E8" w14:paraId="6D29F064" w14:textId="2FF43CDA" w:rsidTr="0016627C">
        <w:trPr>
          <w:trHeight w:val="60"/>
        </w:trPr>
        <w:tc>
          <w:tcPr>
            <w:tcW w:w="651" w:type="dxa"/>
          </w:tcPr>
          <w:p w14:paraId="71E3F021" w14:textId="24245E46" w:rsidR="0016627C" w:rsidRDefault="0016627C" w:rsidP="00BD56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</w:t>
            </w:r>
          </w:p>
        </w:tc>
        <w:tc>
          <w:tcPr>
            <w:tcW w:w="2819" w:type="dxa"/>
          </w:tcPr>
          <w:p w14:paraId="50802171" w14:textId="63A4A582" w:rsidR="0016627C" w:rsidRPr="00BD5643" w:rsidRDefault="0016627C" w:rsidP="00BD5643">
            <w:pPr>
              <w:contextualSpacing/>
              <w:rPr>
                <w:bCs/>
                <w:sz w:val="20"/>
                <w:szCs w:val="20"/>
              </w:rPr>
            </w:pPr>
            <w:r w:rsidRPr="00BD5643">
              <w:rPr>
                <w:sz w:val="20"/>
                <w:szCs w:val="20"/>
              </w:rPr>
              <w:t>Ā1.1.4.10. Biroju ēkas Pirmā ielā 42A, Ādažos pieslēgšana CSS</w:t>
            </w:r>
          </w:p>
        </w:tc>
        <w:tc>
          <w:tcPr>
            <w:tcW w:w="835" w:type="dxa"/>
          </w:tcPr>
          <w:p w14:paraId="5E8FC4D7" w14:textId="62553730" w:rsidR="0016627C" w:rsidRPr="00BD5643" w:rsidRDefault="0016627C" w:rsidP="00BD564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D5643">
              <w:rPr>
                <w:bCs/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4C7F4F4F" w14:textId="7A331928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4B12766B" w14:textId="155902E1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1E55D638" w14:textId="12D02238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26" w:type="dxa"/>
          </w:tcPr>
          <w:p w14:paraId="5E07D2AC" w14:textId="45AF5678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47CF45A5" w14:textId="4E75712C" w:rsidR="0016627C" w:rsidRDefault="00271002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6627C" w:rsidRPr="004B56E8" w14:paraId="3B565CE9" w14:textId="75AFAB99" w:rsidTr="0016627C">
        <w:trPr>
          <w:trHeight w:val="60"/>
        </w:trPr>
        <w:tc>
          <w:tcPr>
            <w:tcW w:w="651" w:type="dxa"/>
          </w:tcPr>
          <w:p w14:paraId="278D0FA2" w14:textId="267BE7F2" w:rsidR="0016627C" w:rsidRDefault="0016627C" w:rsidP="00BD56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</w:t>
            </w:r>
          </w:p>
        </w:tc>
        <w:tc>
          <w:tcPr>
            <w:tcW w:w="2819" w:type="dxa"/>
          </w:tcPr>
          <w:p w14:paraId="699D806F" w14:textId="3E6E66F6" w:rsidR="0016627C" w:rsidRPr="00BD5643" w:rsidRDefault="0016627C" w:rsidP="00BD5643">
            <w:pPr>
              <w:contextualSpacing/>
              <w:rPr>
                <w:bCs/>
                <w:sz w:val="20"/>
                <w:szCs w:val="20"/>
              </w:rPr>
            </w:pPr>
            <w:r w:rsidRPr="00BD5643">
              <w:rPr>
                <w:sz w:val="20"/>
                <w:szCs w:val="20"/>
              </w:rPr>
              <w:t>Ā1.1.4.11. Ēkas Gaujas ielā 16, Ādažos pieslēgšana CSS</w:t>
            </w:r>
          </w:p>
        </w:tc>
        <w:tc>
          <w:tcPr>
            <w:tcW w:w="835" w:type="dxa"/>
          </w:tcPr>
          <w:p w14:paraId="5A550035" w14:textId="508C2EFE" w:rsidR="0016627C" w:rsidRPr="00BD5643" w:rsidRDefault="0016627C" w:rsidP="00BD564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D5643">
              <w:rPr>
                <w:bCs/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09F5E1F3" w14:textId="2CF3AC1A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38E9E1F2" w14:textId="1B1E3584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7F8DE35E" w14:textId="70F7DB26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26" w:type="dxa"/>
          </w:tcPr>
          <w:p w14:paraId="015880EB" w14:textId="729520D8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0" w:type="dxa"/>
          </w:tcPr>
          <w:p w14:paraId="6F56F28F" w14:textId="0A837490" w:rsidR="0016627C" w:rsidRDefault="00271002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6627C" w:rsidRPr="004B56E8" w14:paraId="5F46C2DB" w14:textId="75A43A07" w:rsidTr="0016627C">
        <w:trPr>
          <w:trHeight w:val="60"/>
        </w:trPr>
        <w:tc>
          <w:tcPr>
            <w:tcW w:w="651" w:type="dxa"/>
          </w:tcPr>
          <w:p w14:paraId="7CD4F311" w14:textId="42A6E601" w:rsidR="0016627C" w:rsidRPr="008C30CD" w:rsidRDefault="0016627C" w:rsidP="008C30CD">
            <w:pPr>
              <w:contextualSpacing/>
              <w:rPr>
                <w:sz w:val="20"/>
                <w:szCs w:val="20"/>
              </w:rPr>
            </w:pPr>
            <w:r w:rsidRPr="008C30CD">
              <w:rPr>
                <w:sz w:val="20"/>
                <w:szCs w:val="20"/>
              </w:rPr>
              <w:t>1.20.</w:t>
            </w:r>
          </w:p>
        </w:tc>
        <w:tc>
          <w:tcPr>
            <w:tcW w:w="2819" w:type="dxa"/>
          </w:tcPr>
          <w:p w14:paraId="107DC9CA" w14:textId="17D29AF1" w:rsidR="0016627C" w:rsidRPr="008C30CD" w:rsidRDefault="0016627C" w:rsidP="008C30CD">
            <w:pPr>
              <w:contextualSpacing/>
              <w:rPr>
                <w:sz w:val="20"/>
                <w:szCs w:val="20"/>
              </w:rPr>
            </w:pPr>
            <w:r w:rsidRPr="008C30CD">
              <w:rPr>
                <w:sz w:val="20"/>
                <w:szCs w:val="20"/>
              </w:rPr>
              <w:t>C1.1.2.3. Projekta “Ūdenssaimniecības pakalpojumu attīstība Carnikavā, III kārta” īstenošana</w:t>
            </w:r>
          </w:p>
        </w:tc>
        <w:tc>
          <w:tcPr>
            <w:tcW w:w="835" w:type="dxa"/>
          </w:tcPr>
          <w:p w14:paraId="44B3128A" w14:textId="058EDC95" w:rsidR="0016627C" w:rsidRPr="008C30CD" w:rsidRDefault="0016627C" w:rsidP="008C30CD">
            <w:pPr>
              <w:contextualSpacing/>
              <w:jc w:val="center"/>
              <w:rPr>
                <w:sz w:val="20"/>
                <w:szCs w:val="20"/>
              </w:rPr>
            </w:pPr>
            <w:r w:rsidRPr="008C30CD">
              <w:rPr>
                <w:sz w:val="20"/>
                <w:szCs w:val="20"/>
              </w:rPr>
              <w:t>VTP1</w:t>
            </w:r>
          </w:p>
        </w:tc>
        <w:tc>
          <w:tcPr>
            <w:tcW w:w="2326" w:type="dxa"/>
          </w:tcPr>
          <w:p w14:paraId="24DB0EE7" w14:textId="54B0E91D" w:rsidR="0016627C" w:rsidRDefault="0016627C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02D7746F" w14:textId="21EBE517" w:rsidR="0016627C" w:rsidRDefault="0016627C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1E9A88DD" w14:textId="71C057E1" w:rsidR="0016627C" w:rsidRDefault="0016627C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26" w:type="dxa"/>
          </w:tcPr>
          <w:p w14:paraId="29814527" w14:textId="1FB8C595" w:rsidR="0016627C" w:rsidRDefault="0016627C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1550" w:type="dxa"/>
          </w:tcPr>
          <w:p w14:paraId="385315E8" w14:textId="6DE5A1F1" w:rsidR="0016627C" w:rsidRDefault="00271002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bookmarkEnd w:id="3"/>
    </w:tbl>
    <w:p w14:paraId="01EE9188" w14:textId="77777777" w:rsidR="002A725A" w:rsidRDefault="002A725A" w:rsidP="00D90B35"/>
    <w:p w14:paraId="53672C36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4" w:name="_Toc78304776"/>
      <w:r w:rsidRPr="00386BDD">
        <w:rPr>
          <w:b/>
          <w:bCs/>
          <w:color w:val="auto"/>
        </w:rPr>
        <w:t>VTP2: Darbspējīgas polderu un citas meliorācijas sistēmas</w:t>
      </w:r>
      <w:bookmarkEnd w:id="4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16627C" w:rsidRPr="004B56E8" w14:paraId="34DB42FB" w14:textId="70B50E56" w:rsidTr="001C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565E09FD" w14:textId="77777777" w:rsidR="0016627C" w:rsidRPr="004B56E8" w:rsidRDefault="0016627C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70B207B3" w14:textId="77777777" w:rsidR="0016627C" w:rsidRPr="004B56E8" w:rsidRDefault="0016627C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78DE413B" w14:textId="77777777" w:rsidR="0016627C" w:rsidRPr="004B56E8" w:rsidRDefault="0016627C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01796129" w14:textId="44080F2F" w:rsidR="0016627C" w:rsidRPr="001268A1" w:rsidRDefault="0016627C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1BC9DB76" w14:textId="043B62B5" w:rsidR="0016627C" w:rsidRPr="001268A1" w:rsidRDefault="0016627C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29F4ED39" w14:textId="75466B0E" w:rsidR="0016627C" w:rsidRPr="001268A1" w:rsidRDefault="0016627C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343D75C1" w14:textId="2985E5DC" w:rsidR="0016627C" w:rsidRPr="001268A1" w:rsidRDefault="0016627C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6CF3E36A" w14:textId="24085F10" w:rsidR="0016627C" w:rsidRPr="001268A1" w:rsidRDefault="0016627C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 w:rsidR="001C5AE9"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16627C" w:rsidRPr="004B56E8" w14:paraId="78F7E375" w14:textId="276D58FA" w:rsidTr="001C5AE9">
        <w:trPr>
          <w:trHeight w:val="60"/>
        </w:trPr>
        <w:tc>
          <w:tcPr>
            <w:tcW w:w="662" w:type="dxa"/>
          </w:tcPr>
          <w:p w14:paraId="1857B63F" w14:textId="4B648C50" w:rsidR="0016627C" w:rsidRPr="004B56E8" w:rsidRDefault="0016627C" w:rsidP="00E252B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883" w:type="dxa"/>
          </w:tcPr>
          <w:p w14:paraId="77F74BA7" w14:textId="6404570A" w:rsidR="0016627C" w:rsidRPr="004B56E8" w:rsidRDefault="0016627C" w:rsidP="00E252B2">
            <w:pPr>
              <w:contextualSpacing/>
              <w:jc w:val="both"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 xml:space="preserve">. Krasta nostiprināšanas pasākumu īstenošana posmā no 00/00 līdz Kadagas tiltam, t.sk., pie Ādažu Kultūrizglītības </w:t>
            </w:r>
            <w:r>
              <w:rPr>
                <w:bCs/>
                <w:sz w:val="20"/>
                <w:szCs w:val="20"/>
              </w:rPr>
              <w:t>c</w:t>
            </w:r>
            <w:r w:rsidRPr="008971F4">
              <w:rPr>
                <w:bCs/>
                <w:sz w:val="20"/>
                <w:szCs w:val="20"/>
              </w:rPr>
              <w:t>entra</w:t>
            </w:r>
            <w:r>
              <w:rPr>
                <w:bCs/>
                <w:sz w:val="20"/>
                <w:szCs w:val="20"/>
              </w:rPr>
              <w:t xml:space="preserve"> RS2, RS3 un RS1</w:t>
            </w:r>
          </w:p>
        </w:tc>
        <w:tc>
          <w:tcPr>
            <w:tcW w:w="850" w:type="dxa"/>
          </w:tcPr>
          <w:p w14:paraId="651E2B6B" w14:textId="77777777" w:rsidR="0016627C" w:rsidRPr="004B56E8" w:rsidRDefault="0016627C" w:rsidP="00E252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51749B7C" w14:textId="4C2E7437" w:rsidR="0016627C" w:rsidRPr="001268A1" w:rsidRDefault="0016627C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C72F7BC" w14:textId="77777777" w:rsidR="0016627C" w:rsidRDefault="0016627C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A40057">
              <w:rPr>
                <w:sz w:val="18"/>
                <w:szCs w:val="18"/>
              </w:rPr>
              <w:t>Krasta nostiprināšanas pasākumu īstenošana posmā no 00/00 līdz Kadagas tiltam, t.sk., pie Ādažu Kultūrizglītības centra RS2, RS3 un RS1 (projekts “Novērst plūdu un krasta erozijas risku apdraudējumu Ādažu novadā, pirmā daļa”)</w:t>
            </w:r>
            <w:r>
              <w:rPr>
                <w:sz w:val="18"/>
                <w:szCs w:val="18"/>
              </w:rPr>
              <w:t>”).</w:t>
            </w:r>
          </w:p>
          <w:p w14:paraId="39C7E1E0" w14:textId="77777777" w:rsidR="0016627C" w:rsidRDefault="0016627C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011D116E" w14:textId="47933540" w:rsidR="0016627C" w:rsidRPr="001268A1" w:rsidRDefault="0016627C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33247E8" w14:textId="4E89E145" w:rsidR="0016627C" w:rsidRPr="001268A1" w:rsidRDefault="0016627C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4AFD782B" w14:textId="07D39F50" w:rsidR="0016627C" w:rsidRPr="001268A1" w:rsidRDefault="0016627C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C30CD">
              <w:rPr>
                <w:sz w:val="18"/>
                <w:szCs w:val="18"/>
              </w:rPr>
              <w:t>Krasta nostiprināšanas pasākumu īstenošana posmā no 00/00 līdz Kadagas tiltam, t.sk., pie Ādažu Kultūrizglītības centra RS2, RS3 un RS1 (projekts “Novērst plūdu un krasta erozijas risku apdraudējumu Ādažu novadā, pirmā daļa”, 5.1.1.0/17/I/009</w:t>
            </w:r>
            <w:r>
              <w:rPr>
                <w:sz w:val="18"/>
                <w:szCs w:val="18"/>
              </w:rPr>
              <w:t>”).</w:t>
            </w:r>
          </w:p>
        </w:tc>
        <w:tc>
          <w:tcPr>
            <w:tcW w:w="1559" w:type="dxa"/>
          </w:tcPr>
          <w:p w14:paraId="28FB3661" w14:textId="333FC56F" w:rsidR="0016627C" w:rsidRPr="001A3400" w:rsidRDefault="00271002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16627C" w:rsidRPr="004B56E8" w14:paraId="6D9F57AB" w14:textId="4861EC9F" w:rsidTr="001C5AE9">
        <w:trPr>
          <w:trHeight w:val="60"/>
        </w:trPr>
        <w:tc>
          <w:tcPr>
            <w:tcW w:w="662" w:type="dxa"/>
          </w:tcPr>
          <w:p w14:paraId="6271E07C" w14:textId="4E385EF0" w:rsidR="0016627C" w:rsidRPr="004B56E8" w:rsidRDefault="0016627C" w:rsidP="00BD56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883" w:type="dxa"/>
          </w:tcPr>
          <w:p w14:paraId="45BDD10F" w14:textId="77777777" w:rsidR="0016627C" w:rsidRDefault="0016627C" w:rsidP="00BD5643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.1</w:t>
            </w:r>
            <w:r w:rsidRPr="00774191">
              <w:rPr>
                <w:bCs/>
                <w:sz w:val="20"/>
                <w:szCs w:val="20"/>
              </w:rPr>
              <w:t>. Laveru un Mangaļu sūkņu stacijas rekonstrukcija</w:t>
            </w:r>
          </w:p>
        </w:tc>
        <w:tc>
          <w:tcPr>
            <w:tcW w:w="850" w:type="dxa"/>
          </w:tcPr>
          <w:p w14:paraId="1E0A0863" w14:textId="77777777" w:rsidR="0016627C" w:rsidRDefault="0016627C" w:rsidP="00BD56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5C943AF1" w14:textId="77777777" w:rsidR="0016627C" w:rsidRDefault="0016627C" w:rsidP="00BD5643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  <w:p w14:paraId="01F092F0" w14:textId="3DA60CC4" w:rsidR="0016627C" w:rsidRPr="001268A1" w:rsidRDefault="0016627C" w:rsidP="00BD5643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75887FA" w14:textId="77777777" w:rsidR="0016627C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436B09A3" w14:textId="77777777" w:rsidR="0016627C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82AADD7" w14:textId="5650FAA2" w:rsidR="0016627C" w:rsidRPr="001268A1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85BD896" w14:textId="13E7CF53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3690D746" w14:textId="3860C866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FBF713E" w14:textId="4C92CB4F" w:rsidR="0016627C" w:rsidRDefault="00271002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481EFF4B" w14:textId="1E683D6E" w:rsidTr="001C5AE9">
        <w:trPr>
          <w:trHeight w:val="60"/>
        </w:trPr>
        <w:tc>
          <w:tcPr>
            <w:tcW w:w="662" w:type="dxa"/>
          </w:tcPr>
          <w:p w14:paraId="58DDF78A" w14:textId="66D61DED" w:rsidR="0016627C" w:rsidRPr="004B56E8" w:rsidRDefault="0016627C" w:rsidP="00BD56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883" w:type="dxa"/>
          </w:tcPr>
          <w:p w14:paraId="566E42AC" w14:textId="77777777" w:rsidR="0016627C" w:rsidRPr="004B56E8" w:rsidRDefault="0016627C" w:rsidP="00BD5643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 Pretplūdu aizsargbūvju būvniecība no Kadagas tilta līdz Gaujas-Daugavas kanālam (t.sk. sūkņu stacija)</w:t>
            </w:r>
          </w:p>
        </w:tc>
        <w:tc>
          <w:tcPr>
            <w:tcW w:w="850" w:type="dxa"/>
          </w:tcPr>
          <w:p w14:paraId="5F009CA5" w14:textId="77777777" w:rsidR="0016627C" w:rsidRPr="004B56E8" w:rsidRDefault="0016627C" w:rsidP="00BD56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2786325D" w14:textId="36C988BB" w:rsidR="0016627C" w:rsidRDefault="0016627C" w:rsidP="00BD5643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5864FD1" w14:textId="6246DF3E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F80B0DF" w14:textId="77777777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1466A512" w14:textId="77777777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6E53F57E" w14:textId="77777777" w:rsidR="0016627C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4FD5862A" w14:textId="25FDDF9B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D88E1A2" w14:textId="0B3366AD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2E1C561" w14:textId="77777777" w:rsidR="0016627C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C30CD">
              <w:rPr>
                <w:sz w:val="18"/>
                <w:szCs w:val="18"/>
              </w:rPr>
              <w:t>Pretplūdu aizsargbūvju būvniecība no Kadagas tilta līdz Gaujas-Daugavas kanālam (t.sk. sūkņu stacija) (Viena kārta no pasākuma Nr. Ā2.1.1.4.)</w:t>
            </w:r>
            <w:r>
              <w:rPr>
                <w:sz w:val="18"/>
                <w:szCs w:val="18"/>
              </w:rPr>
              <w:t>”).</w:t>
            </w:r>
          </w:p>
          <w:p w14:paraId="0DAD7B8A" w14:textId="77777777" w:rsidR="0016627C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1744DEAB" w14:textId="7BDCC3B2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200959A3" w14:textId="368E7C5A" w:rsidR="0016627C" w:rsidRPr="001A3400" w:rsidRDefault="00271002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2707832C" w14:textId="21C0904B" w:rsidTr="001C5AE9">
        <w:trPr>
          <w:trHeight w:val="60"/>
        </w:trPr>
        <w:tc>
          <w:tcPr>
            <w:tcW w:w="662" w:type="dxa"/>
          </w:tcPr>
          <w:p w14:paraId="08865C61" w14:textId="6FA5E115" w:rsidR="0016627C" w:rsidRPr="004B56E8" w:rsidRDefault="0016627C" w:rsidP="00BD56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83" w:type="dxa"/>
          </w:tcPr>
          <w:p w14:paraId="2592B168" w14:textId="77777777" w:rsidR="0016627C" w:rsidRPr="008971F4" w:rsidRDefault="0016627C" w:rsidP="00BD5643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.</w:t>
            </w:r>
            <w:r w:rsidRPr="00774191">
              <w:rPr>
                <w:bCs/>
                <w:sz w:val="20"/>
                <w:szCs w:val="20"/>
              </w:rPr>
              <w:t xml:space="preserve">2. Carnikavas ciema Cēlāju daļas aizsardzība pret </w:t>
            </w:r>
            <w:r>
              <w:rPr>
                <w:bCs/>
                <w:sz w:val="20"/>
                <w:szCs w:val="20"/>
              </w:rPr>
              <w:t>krasta eroziju</w:t>
            </w:r>
          </w:p>
        </w:tc>
        <w:tc>
          <w:tcPr>
            <w:tcW w:w="850" w:type="dxa"/>
          </w:tcPr>
          <w:p w14:paraId="07ACB727" w14:textId="77777777" w:rsidR="0016627C" w:rsidRDefault="0016627C" w:rsidP="00BD56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7D814354" w14:textId="6F1493E7" w:rsidR="0016627C" w:rsidRDefault="0016627C" w:rsidP="00BD5643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7FB1AE1" w14:textId="6300F895" w:rsidR="0016627C" w:rsidRPr="001268A1" w:rsidRDefault="0016627C" w:rsidP="00BD5643">
            <w:pPr>
              <w:ind w:left="-4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37FF7AC" w14:textId="213E08F9" w:rsidR="0016627C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29D052D" w14:textId="0F4D7A46" w:rsidR="0016627C" w:rsidRPr="001268A1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CDC879C" w14:textId="0C005286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CCA8F21" w14:textId="77777777" w:rsidR="0016627C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C30CD">
              <w:rPr>
                <w:sz w:val="18"/>
                <w:szCs w:val="18"/>
              </w:rPr>
              <w:t>Carnikavas ciema Cēlāju daļas aizsardzība pret krasta eroziju (Viena kārta no pasākuma Nr. Ā2.1.1.4.)</w:t>
            </w:r>
            <w:r>
              <w:rPr>
                <w:sz w:val="18"/>
                <w:szCs w:val="18"/>
              </w:rPr>
              <w:t>”).</w:t>
            </w:r>
          </w:p>
          <w:p w14:paraId="734B339A" w14:textId="01E1E45F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</w:tc>
        <w:tc>
          <w:tcPr>
            <w:tcW w:w="1559" w:type="dxa"/>
          </w:tcPr>
          <w:p w14:paraId="736C4B0F" w14:textId="13455CB1" w:rsidR="0016627C" w:rsidRPr="001A3400" w:rsidRDefault="00271002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7AC16626" w14:textId="1C887909" w:rsidTr="001C5AE9">
        <w:trPr>
          <w:trHeight w:val="60"/>
        </w:trPr>
        <w:tc>
          <w:tcPr>
            <w:tcW w:w="662" w:type="dxa"/>
          </w:tcPr>
          <w:p w14:paraId="4C06DA87" w14:textId="51C97AD2" w:rsidR="0016627C" w:rsidRPr="004B56E8" w:rsidRDefault="0016627C" w:rsidP="00BD56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883" w:type="dxa"/>
          </w:tcPr>
          <w:p w14:paraId="3DFA3D37" w14:textId="59F2EF4B" w:rsidR="0016627C" w:rsidRPr="004B56E8" w:rsidRDefault="0016627C" w:rsidP="00BD5643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1.1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Polderu teritoriju attīstīb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Stapriņu novadgrāvja, Ādažu Centra poldera novadgrāvja atjaunošan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40B4E75" w14:textId="41299D9B" w:rsidR="0016627C" w:rsidRPr="004B56E8" w:rsidRDefault="0016627C" w:rsidP="00BD56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1A73E93B" w14:textId="215AE9C4" w:rsidR="0016627C" w:rsidRDefault="0016627C" w:rsidP="00BD5643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0CDB26E" w14:textId="6BC72A5D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BEA7BF0" w14:textId="2F7E7894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DA18664" w14:textId="036AA890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8ADB339" w14:textId="6EF90185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3A98080A" w14:textId="6701BD87" w:rsidR="0016627C" w:rsidRPr="00B15393" w:rsidRDefault="00271002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4E7190F6" w14:textId="75794331" w:rsidTr="001C5AE9">
        <w:trPr>
          <w:trHeight w:val="60"/>
        </w:trPr>
        <w:tc>
          <w:tcPr>
            <w:tcW w:w="662" w:type="dxa"/>
          </w:tcPr>
          <w:p w14:paraId="49DF2F30" w14:textId="098F03B1" w:rsidR="0016627C" w:rsidRPr="004B56E8" w:rsidRDefault="0016627C" w:rsidP="00BD564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2883" w:type="dxa"/>
          </w:tcPr>
          <w:p w14:paraId="12222061" w14:textId="75D314FD" w:rsidR="0016627C" w:rsidRPr="00774191" w:rsidRDefault="0016627C" w:rsidP="00BD5643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 Zeduļu dambja atjaunošana Saules pļavās</w:t>
            </w:r>
          </w:p>
        </w:tc>
        <w:tc>
          <w:tcPr>
            <w:tcW w:w="850" w:type="dxa"/>
          </w:tcPr>
          <w:p w14:paraId="4240D7D8" w14:textId="21FE9795" w:rsidR="0016627C" w:rsidRDefault="0016627C" w:rsidP="00BD56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24D97C14" w14:textId="7FD5BD9E" w:rsidR="0016627C" w:rsidRDefault="0016627C" w:rsidP="00BD5643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4CA5528F" w14:textId="4679E242" w:rsidR="0016627C" w:rsidRPr="001268A1" w:rsidRDefault="0016627C" w:rsidP="00BD5643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8CC916F" w14:textId="14F374F8" w:rsidR="0016627C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5A7693A8" w14:textId="7AAEA3BD" w:rsidR="0016627C" w:rsidRPr="001268A1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20B89F9" w14:textId="2C177AB2" w:rsidR="0016627C" w:rsidRPr="001268A1" w:rsidRDefault="0016627C" w:rsidP="00BD5643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5FB8C52F" w14:textId="61BC49F2" w:rsidR="0016627C" w:rsidRPr="001268A1" w:rsidRDefault="0016627C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4813ADA7" w14:textId="48D0CBF8" w:rsidR="0016627C" w:rsidRPr="00B15393" w:rsidRDefault="00271002" w:rsidP="00BD564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050A41FA" w14:textId="35F9CD70" w:rsidTr="001C5AE9">
        <w:trPr>
          <w:trHeight w:val="60"/>
        </w:trPr>
        <w:tc>
          <w:tcPr>
            <w:tcW w:w="662" w:type="dxa"/>
          </w:tcPr>
          <w:p w14:paraId="6714E90F" w14:textId="1E411564" w:rsidR="0016627C" w:rsidRPr="004B56E8" w:rsidRDefault="0016627C" w:rsidP="005B088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883" w:type="dxa"/>
          </w:tcPr>
          <w:p w14:paraId="283DC58F" w14:textId="7591B5D6" w:rsidR="0016627C" w:rsidRPr="008971F4" w:rsidRDefault="0016627C" w:rsidP="005B088B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3.1. Hidroloģiskā modeļa izstrāde un nepieciešamo pasākumu veikšana plūdu risku mazināšanai</w:t>
            </w:r>
          </w:p>
        </w:tc>
        <w:tc>
          <w:tcPr>
            <w:tcW w:w="850" w:type="dxa"/>
          </w:tcPr>
          <w:p w14:paraId="64D0C202" w14:textId="37838240" w:rsidR="0016627C" w:rsidRDefault="0016627C" w:rsidP="005B08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7BCFA29D" w14:textId="632B50A3" w:rsidR="0016627C" w:rsidRDefault="0016627C" w:rsidP="005B088B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7AFB65F" w14:textId="679E65F5" w:rsidR="0016627C" w:rsidRPr="001268A1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8556EF4" w14:textId="008E8FEA" w:rsidR="0016627C" w:rsidRDefault="0016627C" w:rsidP="005B088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07CD0A29" w14:textId="503E126B" w:rsidR="0016627C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2E5AF35B" w14:textId="600B7D24" w:rsidR="0016627C" w:rsidRPr="001268A1" w:rsidRDefault="0016627C" w:rsidP="005B088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236A8EC" w14:textId="7BB682F1" w:rsidR="0016627C" w:rsidRPr="001268A1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35FB4EC9" w14:textId="42164C81" w:rsidR="0016627C" w:rsidRPr="001268A1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4B4B1F7F" w14:textId="5BEA6722" w:rsidR="0016627C" w:rsidRPr="00B15393" w:rsidRDefault="00271002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6627C" w:rsidRPr="004B56E8" w14:paraId="45CE3C56" w14:textId="1C0434DD" w:rsidTr="001C5AE9">
        <w:trPr>
          <w:trHeight w:val="60"/>
        </w:trPr>
        <w:tc>
          <w:tcPr>
            <w:tcW w:w="662" w:type="dxa"/>
          </w:tcPr>
          <w:p w14:paraId="2812977B" w14:textId="09C8D543" w:rsidR="0016627C" w:rsidRPr="004B56E8" w:rsidRDefault="0016627C" w:rsidP="005B088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2883" w:type="dxa"/>
          </w:tcPr>
          <w:p w14:paraId="6C4A125D" w14:textId="13ED900D" w:rsidR="0016627C" w:rsidRPr="008971F4" w:rsidRDefault="0016627C" w:rsidP="005B088B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3.2. Plūdu riska novēršanas pasākumu un rīcības noteikšana</w:t>
            </w:r>
          </w:p>
        </w:tc>
        <w:tc>
          <w:tcPr>
            <w:tcW w:w="850" w:type="dxa"/>
          </w:tcPr>
          <w:p w14:paraId="70AF5AF7" w14:textId="47D949A9" w:rsidR="0016627C" w:rsidRDefault="0016627C" w:rsidP="005B08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1241A633" w14:textId="00E19ED8" w:rsidR="0016627C" w:rsidRPr="001268A1" w:rsidRDefault="0016627C" w:rsidP="005B088B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15FC708" w14:textId="77777777" w:rsidR="0016627C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29B9F0F" w14:textId="326361C9" w:rsidR="0016627C" w:rsidRPr="001268A1" w:rsidRDefault="0016627C" w:rsidP="005B088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731C150" w14:textId="1C05ADF7" w:rsidR="0016627C" w:rsidRPr="001268A1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A8A0FE6" w14:textId="77777777" w:rsidR="0016627C" w:rsidRDefault="0016627C" w:rsidP="005B088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229FF411" w14:textId="77777777" w:rsidR="0016627C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.</w:t>
            </w:r>
            <w:r w:rsidRPr="00B15393">
              <w:rPr>
                <w:sz w:val="18"/>
                <w:szCs w:val="18"/>
              </w:rPr>
              <w:t>).</w:t>
            </w:r>
          </w:p>
          <w:p w14:paraId="5AD2031C" w14:textId="40FC7457" w:rsidR="0016627C" w:rsidRPr="001268A1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86CC113" w14:textId="0424505C" w:rsidR="0016627C" w:rsidRDefault="00271002" w:rsidP="005B088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6627C" w:rsidRPr="004B56E8" w14:paraId="3A26BD10" w14:textId="2F37D7FC" w:rsidTr="001C5AE9">
        <w:trPr>
          <w:trHeight w:val="60"/>
        </w:trPr>
        <w:tc>
          <w:tcPr>
            <w:tcW w:w="662" w:type="dxa"/>
          </w:tcPr>
          <w:p w14:paraId="35114A1D" w14:textId="2F5F0144" w:rsidR="0016627C" w:rsidRPr="004B56E8" w:rsidRDefault="0016627C" w:rsidP="005B088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2883" w:type="dxa"/>
          </w:tcPr>
          <w:p w14:paraId="73551186" w14:textId="29D0B2DB" w:rsidR="0016627C" w:rsidRPr="008971F4" w:rsidRDefault="0016627C" w:rsidP="005B088B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Ā2.1.3.3. </w:t>
            </w:r>
            <w:r w:rsidRPr="00803A26">
              <w:rPr>
                <w:bCs/>
                <w:sz w:val="20"/>
                <w:szCs w:val="20"/>
              </w:rPr>
              <w:t>Gaujas krastu erozijas monitoring</w:t>
            </w:r>
            <w:r>
              <w:rPr>
                <w:bCs/>
                <w:sz w:val="20"/>
                <w:szCs w:val="20"/>
              </w:rPr>
              <w:t>a veikšana</w:t>
            </w:r>
            <w:r w:rsidRPr="00803A26">
              <w:rPr>
                <w:bCs/>
                <w:sz w:val="20"/>
                <w:szCs w:val="20"/>
              </w:rPr>
              <w:t xml:space="preserve"> un upes gultnes korekcij</w:t>
            </w:r>
            <w:r>
              <w:rPr>
                <w:bCs/>
                <w:sz w:val="20"/>
                <w:szCs w:val="20"/>
              </w:rPr>
              <w:t>a</w:t>
            </w:r>
            <w:r w:rsidRPr="00803A26">
              <w:rPr>
                <w:bCs/>
                <w:sz w:val="20"/>
                <w:szCs w:val="20"/>
              </w:rPr>
              <w:t>, izmantojot gultnes bagarēšanu</w:t>
            </w:r>
          </w:p>
        </w:tc>
        <w:tc>
          <w:tcPr>
            <w:tcW w:w="850" w:type="dxa"/>
          </w:tcPr>
          <w:p w14:paraId="218E3D77" w14:textId="38280AE0" w:rsidR="0016627C" w:rsidRDefault="0016627C" w:rsidP="005B08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58041775" w14:textId="4B9A3CEC" w:rsidR="0016627C" w:rsidRDefault="0016627C" w:rsidP="005B088B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8D8B467" w14:textId="2E2AD64E" w:rsidR="0016627C" w:rsidRPr="001268A1" w:rsidRDefault="0016627C" w:rsidP="005B088B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A1FBF5E" w14:textId="3C50DC39" w:rsidR="0016627C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753787B" w14:textId="5EFD78C0" w:rsidR="0016627C" w:rsidRPr="001268A1" w:rsidRDefault="0016627C" w:rsidP="005B088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841ED90" w14:textId="4C650B64" w:rsidR="0016627C" w:rsidRPr="001268A1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4436FD9" w14:textId="196BF676" w:rsidR="0016627C" w:rsidRPr="001268A1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0C65AF79" w14:textId="66696567" w:rsidR="0016627C" w:rsidRPr="00B15393" w:rsidRDefault="00271002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3A749710" w14:textId="34096F07" w:rsidTr="001C5AE9">
        <w:trPr>
          <w:trHeight w:val="60"/>
        </w:trPr>
        <w:tc>
          <w:tcPr>
            <w:tcW w:w="662" w:type="dxa"/>
          </w:tcPr>
          <w:p w14:paraId="79F6F7BE" w14:textId="533E9D49" w:rsidR="0016627C" w:rsidRDefault="0016627C" w:rsidP="005B088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883" w:type="dxa"/>
          </w:tcPr>
          <w:p w14:paraId="128B1EE0" w14:textId="3CEE3D8C" w:rsidR="0016627C" w:rsidRPr="00774191" w:rsidRDefault="0016627C" w:rsidP="005B088B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 Upmalu aizsargdambja izbūve Pārgaujas pusē (labajā krastā)</w:t>
            </w:r>
          </w:p>
        </w:tc>
        <w:tc>
          <w:tcPr>
            <w:tcW w:w="850" w:type="dxa"/>
          </w:tcPr>
          <w:p w14:paraId="7E2C2BBF" w14:textId="104B2D28" w:rsidR="0016627C" w:rsidRDefault="0016627C" w:rsidP="005B088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2</w:t>
            </w:r>
          </w:p>
        </w:tc>
        <w:tc>
          <w:tcPr>
            <w:tcW w:w="2303" w:type="dxa"/>
          </w:tcPr>
          <w:p w14:paraId="55469AFE" w14:textId="77777777" w:rsidR="0016627C" w:rsidRDefault="0016627C" w:rsidP="005B088B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7F973D50" w14:textId="3C6C4CE5" w:rsidR="0016627C" w:rsidRPr="001268A1" w:rsidRDefault="0016627C" w:rsidP="005B088B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222ED25" w14:textId="00F06D5A" w:rsidR="0016627C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356FA1D2" w14:textId="6AAAFB4D" w:rsidR="0016627C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47F437B" w14:textId="169FB6B4" w:rsidR="0016627C" w:rsidRPr="001268A1" w:rsidRDefault="0016627C" w:rsidP="005B088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14C9076" w14:textId="69DA3771" w:rsidR="0016627C" w:rsidRPr="001268A1" w:rsidRDefault="0016627C" w:rsidP="005B088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6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314EE359" w14:textId="34166BCC" w:rsidR="0016627C" w:rsidRPr="001268A1" w:rsidRDefault="0016627C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8F5309D" w14:textId="74641E12" w:rsidR="0016627C" w:rsidRDefault="00271002" w:rsidP="005B088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6627C" w:rsidRPr="004B56E8" w14:paraId="142D9393" w14:textId="2156E568" w:rsidTr="001C5AE9">
        <w:trPr>
          <w:trHeight w:val="60"/>
        </w:trPr>
        <w:tc>
          <w:tcPr>
            <w:tcW w:w="662" w:type="dxa"/>
          </w:tcPr>
          <w:p w14:paraId="49CB467E" w14:textId="201BC37D" w:rsidR="0016627C" w:rsidRPr="008C30CD" w:rsidRDefault="0016627C" w:rsidP="008C30CD">
            <w:pPr>
              <w:contextualSpacing/>
              <w:rPr>
                <w:sz w:val="20"/>
                <w:szCs w:val="20"/>
              </w:rPr>
            </w:pPr>
            <w:r w:rsidRPr="008C30CD">
              <w:rPr>
                <w:sz w:val="20"/>
                <w:szCs w:val="20"/>
              </w:rPr>
              <w:t>2.11.</w:t>
            </w:r>
          </w:p>
        </w:tc>
        <w:tc>
          <w:tcPr>
            <w:tcW w:w="2883" w:type="dxa"/>
          </w:tcPr>
          <w:p w14:paraId="165C1F6D" w14:textId="642751A6" w:rsidR="0016627C" w:rsidRPr="008C30CD" w:rsidRDefault="0016627C" w:rsidP="008C30CD">
            <w:pPr>
              <w:contextualSpacing/>
              <w:rPr>
                <w:sz w:val="20"/>
                <w:szCs w:val="20"/>
              </w:rPr>
            </w:pPr>
            <w:r w:rsidRPr="008C30CD">
              <w:rPr>
                <w:sz w:val="20"/>
                <w:szCs w:val="20"/>
              </w:rPr>
              <w:t xml:space="preserve">Ā2.1.1.4. Īstenots SAM 2.1.3.2. pasākuma “Nacionālas nozīmes </w:t>
            </w:r>
            <w:r w:rsidRPr="008C30CD">
              <w:rPr>
                <w:sz w:val="20"/>
                <w:szCs w:val="20"/>
              </w:rPr>
              <w:lastRenderedPageBreak/>
              <w:t>plūdu un krasta erozijas pasākumi” projekts Ādažu novadā</w:t>
            </w:r>
          </w:p>
        </w:tc>
        <w:tc>
          <w:tcPr>
            <w:tcW w:w="850" w:type="dxa"/>
          </w:tcPr>
          <w:p w14:paraId="672E4F4B" w14:textId="537432D5" w:rsidR="0016627C" w:rsidRPr="008C30CD" w:rsidRDefault="0016627C" w:rsidP="008C30CD">
            <w:pPr>
              <w:contextualSpacing/>
              <w:jc w:val="center"/>
              <w:rPr>
                <w:sz w:val="20"/>
                <w:szCs w:val="20"/>
              </w:rPr>
            </w:pPr>
            <w:r w:rsidRPr="008C30CD">
              <w:rPr>
                <w:sz w:val="20"/>
                <w:szCs w:val="20"/>
              </w:rPr>
              <w:lastRenderedPageBreak/>
              <w:t>VTP2</w:t>
            </w:r>
          </w:p>
        </w:tc>
        <w:tc>
          <w:tcPr>
            <w:tcW w:w="2303" w:type="dxa"/>
          </w:tcPr>
          <w:p w14:paraId="76A4E103" w14:textId="2BCEF3F1" w:rsidR="0016627C" w:rsidRPr="00B15393" w:rsidRDefault="0016627C" w:rsidP="008C3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2E591817" w14:textId="3D7120DE" w:rsidR="0016627C" w:rsidRDefault="0016627C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AFE08B1" w14:textId="3806C6F5" w:rsidR="0016627C" w:rsidRPr="00B15393" w:rsidRDefault="0016627C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6EA03C13" w14:textId="78F63B6A" w:rsidR="0016627C" w:rsidRDefault="0016627C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1DAB8F9D" w14:textId="3FE289D5" w:rsidR="0016627C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</w:tbl>
    <w:p w14:paraId="4C6C7DEC" w14:textId="77777777" w:rsidR="002A725A" w:rsidRDefault="002A725A" w:rsidP="00D90B35"/>
    <w:p w14:paraId="48C7EC90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5" w:name="_Toc78304777"/>
      <w:r w:rsidRPr="00386BDD">
        <w:rPr>
          <w:b/>
          <w:bCs/>
          <w:color w:val="auto"/>
        </w:rPr>
        <w:t>VTP3: Attīstīta, droša un mobila satiksmes infrastruktūra</w:t>
      </w:r>
      <w:bookmarkEnd w:id="5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1C5AE9" w:rsidRPr="004B56E8" w14:paraId="573C7DBE" w14:textId="32016D02" w:rsidTr="001C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6878B4D7" w14:textId="77777777" w:rsidR="001C5AE9" w:rsidRPr="004B56E8" w:rsidRDefault="001C5AE9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79BE91D1" w14:textId="77777777" w:rsidR="001C5AE9" w:rsidRPr="004B56E8" w:rsidRDefault="001C5AE9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1EECE67B" w14:textId="77777777" w:rsidR="001C5AE9" w:rsidRPr="004B56E8" w:rsidRDefault="001C5AE9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0152B15D" w14:textId="7BA84181" w:rsidR="001C5AE9" w:rsidRPr="001268A1" w:rsidRDefault="001C5AE9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48FAC31C" w14:textId="00E5DD64" w:rsidR="001C5AE9" w:rsidRPr="001268A1" w:rsidRDefault="001C5AE9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571BE149" w14:textId="0D6AEB9F" w:rsidR="001C5AE9" w:rsidRPr="001268A1" w:rsidRDefault="001C5AE9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639E9EBC" w14:textId="59DDDF45" w:rsidR="001C5AE9" w:rsidRPr="001268A1" w:rsidRDefault="001C5AE9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7BBFC1BC" w14:textId="5E6AC224" w:rsidR="001C5AE9" w:rsidRPr="001268A1" w:rsidRDefault="001C5AE9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1C5AE9" w:rsidRPr="004B56E8" w14:paraId="106F9A8C" w14:textId="1EC0372F" w:rsidTr="001C5AE9">
        <w:trPr>
          <w:trHeight w:val="60"/>
        </w:trPr>
        <w:tc>
          <w:tcPr>
            <w:tcW w:w="662" w:type="dxa"/>
          </w:tcPr>
          <w:p w14:paraId="18255616" w14:textId="043D1C07" w:rsidR="001C5AE9" w:rsidRPr="004B56E8" w:rsidRDefault="001C5AE9" w:rsidP="0062766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883" w:type="dxa"/>
          </w:tcPr>
          <w:p w14:paraId="6B645897" w14:textId="77777777" w:rsidR="001C5AE9" w:rsidRPr="00774191" w:rsidRDefault="001C5AE9" w:rsidP="00627665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.</w:t>
            </w:r>
            <w:r w:rsidRPr="00774191">
              <w:rPr>
                <w:bCs/>
                <w:sz w:val="20"/>
                <w:szCs w:val="20"/>
              </w:rPr>
              <w:t xml:space="preserve"> Pašvaldības ceļu un ielu infrastruktūras uzturēšana un attīstīb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bCs/>
                <w:i/>
                <w:iCs/>
                <w:sz w:val="20"/>
                <w:szCs w:val="20"/>
              </w:rPr>
              <w:t>Aizvēju iela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3A78774" w14:textId="77777777" w:rsidR="001C5AE9" w:rsidRDefault="001C5AE9" w:rsidP="006276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F8E3AEC" w14:textId="77777777" w:rsidR="001C5AE9" w:rsidRDefault="001C5AE9" w:rsidP="00627665">
            <w:pPr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D042483" w14:textId="2E7738A4" w:rsidR="001C5AE9" w:rsidRPr="001268A1" w:rsidRDefault="001C5AE9" w:rsidP="00627665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31923AD" w14:textId="77777777" w:rsidR="001C5AE9" w:rsidRDefault="001C5AE9" w:rsidP="0062766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66079FB4" w14:textId="7E4763DD" w:rsidR="001C5AE9" w:rsidRPr="001268A1" w:rsidRDefault="001C5AE9" w:rsidP="00627665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D86BC5E" w14:textId="21616AD6" w:rsidR="001C5AE9" w:rsidRPr="001268A1" w:rsidRDefault="001C5AE9" w:rsidP="0062766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4F54547" w14:textId="0793D398" w:rsidR="001C5AE9" w:rsidRPr="001268A1" w:rsidRDefault="001C5AE9" w:rsidP="0062766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F11DAAB" w14:textId="59364F1C" w:rsidR="001C5AE9" w:rsidRDefault="00271002" w:rsidP="0062766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01B3550C" w14:textId="7AFEAEBB" w:rsidTr="001C5AE9">
        <w:trPr>
          <w:trHeight w:val="60"/>
        </w:trPr>
        <w:tc>
          <w:tcPr>
            <w:tcW w:w="662" w:type="dxa"/>
          </w:tcPr>
          <w:p w14:paraId="6BB4C758" w14:textId="704BA872" w:rsidR="001C5AE9" w:rsidRPr="004B56E8" w:rsidRDefault="001C5AE9" w:rsidP="0062766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883" w:type="dxa"/>
          </w:tcPr>
          <w:p w14:paraId="11507E52" w14:textId="77777777" w:rsidR="001C5AE9" w:rsidRPr="00774191" w:rsidRDefault="001C5AE9" w:rsidP="00627665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1. EiroVel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4191">
              <w:rPr>
                <w:bCs/>
                <w:sz w:val="20"/>
                <w:szCs w:val="20"/>
              </w:rPr>
              <w:t>13 posma Vecāķi – Lilaste projektēšana un būvniecība</w:t>
            </w:r>
          </w:p>
        </w:tc>
        <w:tc>
          <w:tcPr>
            <w:tcW w:w="850" w:type="dxa"/>
          </w:tcPr>
          <w:p w14:paraId="580AD34C" w14:textId="77777777" w:rsidR="001C5AE9" w:rsidRDefault="001C5AE9" w:rsidP="006276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258FDB3" w14:textId="0EC6B5A6" w:rsidR="001C5AE9" w:rsidRPr="001268A1" w:rsidRDefault="001C5AE9" w:rsidP="00627665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D8E698C" w14:textId="44D50F8C" w:rsidR="001C5AE9" w:rsidRDefault="001C5AE9" w:rsidP="0062766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0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0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A2EBB88" w14:textId="29DF10A6" w:rsidR="001C5AE9" w:rsidRPr="001268A1" w:rsidRDefault="001C5AE9" w:rsidP="00627665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9005229" w14:textId="77777777" w:rsidR="001C5AE9" w:rsidRDefault="001C5AE9" w:rsidP="0062766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5B088B">
              <w:rPr>
                <w:sz w:val="18"/>
                <w:szCs w:val="18"/>
              </w:rPr>
              <w:t>EiroVelo 13 posma Vecāķi – Lilaste projektēšana</w:t>
            </w:r>
            <w:r>
              <w:rPr>
                <w:sz w:val="18"/>
                <w:szCs w:val="18"/>
              </w:rPr>
              <w:t>”).</w:t>
            </w:r>
          </w:p>
          <w:p w14:paraId="751EEF96" w14:textId="77777777" w:rsidR="001C5AE9" w:rsidRDefault="001C5AE9" w:rsidP="0062766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5B088B">
              <w:rPr>
                <w:bCs/>
                <w:sz w:val="18"/>
                <w:szCs w:val="18"/>
              </w:rPr>
              <w:t>Precizēts projekta īstenošanas termiņš (no 202</w:t>
            </w:r>
            <w:r>
              <w:rPr>
                <w:bCs/>
                <w:sz w:val="18"/>
                <w:szCs w:val="18"/>
              </w:rPr>
              <w:t>0</w:t>
            </w:r>
            <w:r w:rsidRPr="005B088B">
              <w:rPr>
                <w:bCs/>
                <w:sz w:val="18"/>
                <w:szCs w:val="18"/>
              </w:rPr>
              <w:t>.-202</w:t>
            </w:r>
            <w:r>
              <w:rPr>
                <w:bCs/>
                <w:sz w:val="18"/>
                <w:szCs w:val="18"/>
              </w:rPr>
              <w:t>2</w:t>
            </w:r>
            <w:r w:rsidRPr="005B088B">
              <w:rPr>
                <w:bCs/>
                <w:sz w:val="18"/>
                <w:szCs w:val="18"/>
              </w:rPr>
              <w:t>. uz 202</w:t>
            </w:r>
            <w:r>
              <w:rPr>
                <w:bCs/>
                <w:sz w:val="18"/>
                <w:szCs w:val="18"/>
              </w:rPr>
              <w:t>0</w:t>
            </w:r>
            <w:r w:rsidRPr="005B088B">
              <w:rPr>
                <w:bCs/>
                <w:sz w:val="18"/>
                <w:szCs w:val="18"/>
              </w:rPr>
              <w:t>.-202</w:t>
            </w:r>
            <w:r>
              <w:rPr>
                <w:bCs/>
                <w:sz w:val="18"/>
                <w:szCs w:val="18"/>
              </w:rPr>
              <w:t>1</w:t>
            </w:r>
            <w:r w:rsidRPr="005B088B">
              <w:rPr>
                <w:bCs/>
                <w:sz w:val="18"/>
                <w:szCs w:val="18"/>
              </w:rPr>
              <w:t>.).</w:t>
            </w:r>
          </w:p>
          <w:p w14:paraId="5DDD0AEC" w14:textId="4C950C0C" w:rsidR="001C5AE9" w:rsidRPr="001268A1" w:rsidRDefault="001C5AE9" w:rsidP="0062766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3F8FA9F" w14:textId="4D29163B" w:rsidR="001C5AE9" w:rsidRPr="001268A1" w:rsidRDefault="001C5AE9" w:rsidP="0062766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7822942" w14:textId="1385C921" w:rsidR="001C5AE9" w:rsidRDefault="00271002" w:rsidP="0062766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7A80DF43" w14:textId="77757D0C" w:rsidTr="001C5AE9">
        <w:trPr>
          <w:trHeight w:val="60"/>
        </w:trPr>
        <w:tc>
          <w:tcPr>
            <w:tcW w:w="662" w:type="dxa"/>
          </w:tcPr>
          <w:p w14:paraId="05869733" w14:textId="46BC74E4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883" w:type="dxa"/>
          </w:tcPr>
          <w:p w14:paraId="17632538" w14:textId="77777777" w:rsidR="001C5AE9" w:rsidRPr="008971F4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nomaiņa pret bruģi vai melno segu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Bērzu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19796D5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7C7AA51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).</w:t>
            </w:r>
          </w:p>
          <w:p w14:paraId="3F8239C7" w14:textId="533602EB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81B99A2" w14:textId="4157853D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C7B81AF" w14:textId="05E1C1FC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92B0AF0" w14:textId="17A2C85C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34F7679" w14:textId="01FD272B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714B3EC6" w14:textId="091107F7" w:rsidR="001C5AE9" w:rsidRPr="00B15393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6302F6EF" w14:textId="6EB43739" w:rsidTr="001C5AE9">
        <w:trPr>
          <w:trHeight w:val="60"/>
        </w:trPr>
        <w:tc>
          <w:tcPr>
            <w:tcW w:w="662" w:type="dxa"/>
          </w:tcPr>
          <w:p w14:paraId="6ABDDE33" w14:textId="2F5F436C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883" w:type="dxa"/>
          </w:tcPr>
          <w:p w14:paraId="1102330E" w14:textId="77777777" w:rsidR="001C5AE9" w:rsidRPr="008971F4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.1.1. Carnikavas ciema centra drošas transporta/gājēju sistēmas izveidoš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rFonts w:eastAsia="Times New Roman"/>
                <w:i/>
                <w:iCs/>
                <w:sz w:val="20"/>
                <w:szCs w:val="20"/>
              </w:rPr>
              <w:t>Stacijas iela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6D627A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2B679340" w14:textId="50A50BC8" w:rsidR="001C5AE9" w:rsidRPr="001268A1" w:rsidRDefault="001C5AE9" w:rsidP="00040B5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96DB7B2" w14:textId="5BFFA0A9" w:rsidR="001C5AE9" w:rsidRPr="001268A1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12D142A" w14:textId="12DB52EA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96B4355" w14:textId="213754F2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2B78B4F" w14:textId="0E81B64E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758AD937" w14:textId="26680415" w:rsidTr="001C5AE9">
        <w:trPr>
          <w:trHeight w:val="60"/>
        </w:trPr>
        <w:tc>
          <w:tcPr>
            <w:tcW w:w="662" w:type="dxa"/>
          </w:tcPr>
          <w:p w14:paraId="02A2D498" w14:textId="43C7D205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2883" w:type="dxa"/>
          </w:tcPr>
          <w:p w14:paraId="3BC27D0C" w14:textId="77777777" w:rsidR="001C5AE9" w:rsidRPr="00774191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 Carnikavas ciema centra drošas transporta/gājēju sistēmas izveidoš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rFonts w:eastAsia="Times New Roman"/>
                <w:i/>
                <w:iCs/>
                <w:sz w:val="20"/>
                <w:szCs w:val="20"/>
              </w:rPr>
              <w:t>Liepu aleja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F44072F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49A02D7A" w14:textId="77777777" w:rsidR="001C5AE9" w:rsidRDefault="001C5AE9" w:rsidP="00040B5E">
            <w:pPr>
              <w:tabs>
                <w:tab w:val="left" w:pos="75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7D9CAB3E" w14:textId="77777777" w:rsidR="001C5AE9" w:rsidRDefault="001C5AE9" w:rsidP="00040B5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5FD46E0A" w14:textId="2219E3E7" w:rsidR="001C5AE9" w:rsidRPr="001268A1" w:rsidRDefault="001C5AE9" w:rsidP="00040B5E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95E4DCB" w14:textId="23024E8B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A0B523D" w14:textId="1641120E" w:rsidR="001C5AE9" w:rsidRPr="001268A1" w:rsidRDefault="001C5AE9" w:rsidP="00040B5E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F5EAE86" w14:textId="03089EF9" w:rsidR="001C5AE9" w:rsidRPr="001268A1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E5A3407" w14:textId="62C28B93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F715DCF" w14:textId="4B9EF645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1C5AE9" w:rsidRPr="004B56E8" w14:paraId="5934B8BD" w14:textId="3B28D9A4" w:rsidTr="001C5AE9">
        <w:trPr>
          <w:trHeight w:val="60"/>
        </w:trPr>
        <w:tc>
          <w:tcPr>
            <w:tcW w:w="662" w:type="dxa"/>
          </w:tcPr>
          <w:p w14:paraId="65091ED9" w14:textId="5E5045FF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883" w:type="dxa"/>
          </w:tcPr>
          <w:p w14:paraId="29F16784" w14:textId="77777777" w:rsidR="001C5AE9" w:rsidRPr="00774191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.</w:t>
            </w:r>
            <w:r w:rsidRPr="00774191">
              <w:rPr>
                <w:bCs/>
                <w:sz w:val="20"/>
                <w:szCs w:val="20"/>
              </w:rPr>
              <w:t xml:space="preserve"> Pašvaldības ceļu un ielu infrastruktūras uzturēšana un attīstīb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bCs/>
                <w:i/>
                <w:iCs/>
                <w:sz w:val="20"/>
                <w:szCs w:val="20"/>
              </w:rPr>
              <w:t>Viršu iela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D1CF005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7621A5F9" w14:textId="77777777" w:rsidR="001C5AE9" w:rsidRDefault="001C5AE9" w:rsidP="00040B5E">
            <w:pPr>
              <w:tabs>
                <w:tab w:val="left" w:pos="75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03E9397F" w14:textId="77777777" w:rsidR="001C5AE9" w:rsidRDefault="001C5AE9" w:rsidP="00040B5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4A30CB14" w14:textId="254F7051" w:rsidR="001C5AE9" w:rsidRPr="001268A1" w:rsidRDefault="001C5AE9" w:rsidP="00040B5E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D31E3A2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55417C96" w14:textId="2DF6AE3F" w:rsidR="001C5AE9" w:rsidRPr="001268A1" w:rsidRDefault="001C5AE9" w:rsidP="00040B5E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C5565BA" w14:textId="7CC76043" w:rsidR="001C5AE9" w:rsidRPr="001268A1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32C653E" w14:textId="5C716110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93243C4" w14:textId="2C5A9C05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1C5AE9" w:rsidRPr="004B56E8" w14:paraId="4FB92A7B" w14:textId="085E9238" w:rsidTr="001C5AE9">
        <w:trPr>
          <w:trHeight w:val="60"/>
        </w:trPr>
        <w:tc>
          <w:tcPr>
            <w:tcW w:w="662" w:type="dxa"/>
          </w:tcPr>
          <w:p w14:paraId="0D5DF92A" w14:textId="5F057455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2883" w:type="dxa"/>
          </w:tcPr>
          <w:p w14:paraId="692C7E72" w14:textId="77777777" w:rsidR="001C5AE9" w:rsidRPr="008971F4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Pašvaldības ceļu / ielu ar melno segumu atjaunoš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Ķiršu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AFBD279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72FDE09D" w14:textId="1A76EB5F" w:rsidR="001C5AE9" w:rsidRDefault="001C5AE9" w:rsidP="00040B5E">
            <w:pPr>
              <w:tabs>
                <w:tab w:val="left" w:pos="75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5F306B9C" w14:textId="44C67696" w:rsidR="001C5AE9" w:rsidRDefault="001C5AE9" w:rsidP="00040B5E">
            <w:pPr>
              <w:tabs>
                <w:tab w:val="left" w:pos="750"/>
              </w:tabs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59C65DD9" w14:textId="3B17011D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B8B6982" w14:textId="5967546E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  <w:p w14:paraId="0A23DE7E" w14:textId="47AD39B3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765AF76" w14:textId="1D1B376E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308EED3" w14:textId="07C4F82F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8BEEDE4" w14:textId="04A59AC7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F1C23EB" w14:textId="5DFA199D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C5AE9" w:rsidRPr="007970A7" w14:paraId="338D4EBF" w14:textId="659AC356" w:rsidTr="001C5AE9">
        <w:trPr>
          <w:trHeight w:val="60"/>
        </w:trPr>
        <w:tc>
          <w:tcPr>
            <w:tcW w:w="662" w:type="dxa"/>
          </w:tcPr>
          <w:p w14:paraId="6D266E9F" w14:textId="36433031" w:rsidR="001C5AE9" w:rsidRPr="007970A7" w:rsidRDefault="001C5AE9" w:rsidP="00040B5E">
            <w:pPr>
              <w:contextualSpacing/>
              <w:rPr>
                <w:sz w:val="20"/>
                <w:szCs w:val="20"/>
              </w:rPr>
            </w:pPr>
            <w:r w:rsidRPr="007970A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8</w:t>
            </w:r>
            <w:r w:rsidRPr="007970A7">
              <w:rPr>
                <w:sz w:val="20"/>
                <w:szCs w:val="20"/>
              </w:rPr>
              <w:t>.</w:t>
            </w:r>
          </w:p>
        </w:tc>
        <w:tc>
          <w:tcPr>
            <w:tcW w:w="2883" w:type="dxa"/>
          </w:tcPr>
          <w:p w14:paraId="766EC949" w14:textId="77777777" w:rsidR="001C5AE9" w:rsidRPr="007970A7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7970A7">
              <w:rPr>
                <w:bCs/>
                <w:sz w:val="20"/>
                <w:szCs w:val="20"/>
              </w:rPr>
              <w:t xml:space="preserve">Ā3.1.2.1.2. Pašvaldības ceļu / ielu ar melno segumu atjaunošana </w:t>
            </w:r>
            <w:r w:rsidRPr="007970A7">
              <w:rPr>
                <w:sz w:val="20"/>
                <w:szCs w:val="20"/>
              </w:rPr>
              <w:t>(</w:t>
            </w:r>
            <w:r w:rsidRPr="007970A7">
              <w:rPr>
                <w:i/>
                <w:sz w:val="20"/>
                <w:szCs w:val="20"/>
              </w:rPr>
              <w:t>Mežaparka ceļš</w:t>
            </w:r>
            <w:r w:rsidRPr="007970A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32CFBB8" w14:textId="77777777" w:rsidR="001C5AE9" w:rsidRPr="007970A7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 w:rsidRPr="007970A7"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93BE260" w14:textId="77777777" w:rsidR="001C5AE9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445B9ECC" w14:textId="0B2A1D21" w:rsidR="001C5AE9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69AC2D90" w14:textId="3ECEEC9F" w:rsidR="001C5AE9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FC1819C" w14:textId="09E7CBF5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E64F921" w14:textId="28CEB11E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62B659C7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2B81F0AE" w14:textId="089F0BA0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2FB0A18" w14:textId="2A71E7A3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3BF0E1D" w14:textId="602F7059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D44B9B1" w14:textId="567ED7EE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1C5AE9" w:rsidRPr="004B56E8" w14:paraId="4157E33B" w14:textId="5094BA61" w:rsidTr="001C5AE9">
        <w:trPr>
          <w:trHeight w:val="577"/>
        </w:trPr>
        <w:tc>
          <w:tcPr>
            <w:tcW w:w="662" w:type="dxa"/>
          </w:tcPr>
          <w:p w14:paraId="50C8ED65" w14:textId="289903B3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2883" w:type="dxa"/>
          </w:tcPr>
          <w:p w14:paraId="47482EA2" w14:textId="77777777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 w:rsidRPr="00206F23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206F23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4</w:t>
            </w:r>
            <w:r w:rsidRPr="00206F2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206F23">
              <w:rPr>
                <w:bCs/>
                <w:sz w:val="20"/>
                <w:szCs w:val="20"/>
              </w:rPr>
              <w:t xml:space="preserve">. Ceļa izbūve uz </w:t>
            </w:r>
            <w:r w:rsidRPr="00803A26">
              <w:rPr>
                <w:bCs/>
                <w:sz w:val="20"/>
                <w:szCs w:val="20"/>
              </w:rPr>
              <w:t xml:space="preserve">Ādažu dienas aprūpes centru pilngadīgām personām ar garīgās </w:t>
            </w:r>
            <w:r w:rsidRPr="00803A26">
              <w:rPr>
                <w:bCs/>
                <w:sz w:val="20"/>
                <w:szCs w:val="20"/>
              </w:rPr>
              <w:lastRenderedPageBreak/>
              <w:t>attīstības traucējumiem un rehabilitācijas centru bērniem ar īpašām vajadzībām</w:t>
            </w:r>
          </w:p>
        </w:tc>
        <w:tc>
          <w:tcPr>
            <w:tcW w:w="850" w:type="dxa"/>
          </w:tcPr>
          <w:p w14:paraId="3731D438" w14:textId="77777777" w:rsidR="001C5AE9" w:rsidRPr="004B56E8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TP3</w:t>
            </w:r>
          </w:p>
        </w:tc>
        <w:tc>
          <w:tcPr>
            <w:tcW w:w="2303" w:type="dxa"/>
          </w:tcPr>
          <w:p w14:paraId="74C9B061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).</w:t>
            </w:r>
          </w:p>
          <w:p w14:paraId="0DA73A3E" w14:textId="7438705D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6C21E76" w14:textId="2FE7546E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017826A" w14:textId="6ED01368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0F2E56A" w14:textId="16F5FF0B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4BEF779" w14:textId="1868A328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145A5290" w14:textId="5D28CDCC" w:rsidTr="001C5AE9">
        <w:trPr>
          <w:trHeight w:val="60"/>
        </w:trPr>
        <w:tc>
          <w:tcPr>
            <w:tcW w:w="662" w:type="dxa"/>
          </w:tcPr>
          <w:p w14:paraId="63B53276" w14:textId="6BBCE3E5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2883" w:type="dxa"/>
          </w:tcPr>
          <w:p w14:paraId="395DC584" w14:textId="77777777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 Stāvvietas pie ĀPII</w:t>
            </w:r>
            <w:r>
              <w:rPr>
                <w:bCs/>
                <w:sz w:val="20"/>
                <w:szCs w:val="20"/>
              </w:rPr>
              <w:t xml:space="preserve"> “Strautiņš”</w:t>
            </w:r>
            <w:r w:rsidRPr="008971F4">
              <w:rPr>
                <w:bCs/>
                <w:sz w:val="20"/>
                <w:szCs w:val="20"/>
              </w:rPr>
              <w:t xml:space="preserve"> uz Pirmās ielas labiekārtošana</w:t>
            </w:r>
          </w:p>
        </w:tc>
        <w:tc>
          <w:tcPr>
            <w:tcW w:w="850" w:type="dxa"/>
          </w:tcPr>
          <w:p w14:paraId="5D6F1AF7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  <w:p w14:paraId="0A6A508C" w14:textId="77777777" w:rsidR="001C5AE9" w:rsidRPr="002232F4" w:rsidRDefault="001C5AE9" w:rsidP="00040B5E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636C49C" w14:textId="77777777" w:rsidR="001C5AE9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2BA0C408" w14:textId="5379820B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E6FCA85" w14:textId="066D00AC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41B9250F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7E028A61" w14:textId="76CF9AFF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283AAB1" w14:textId="3F8569A7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0382117" w14:textId="7646145F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16BFA3B" w14:textId="0147F812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656666DE" w14:textId="266B6B39" w:rsidTr="001C5AE9">
        <w:trPr>
          <w:trHeight w:val="60"/>
        </w:trPr>
        <w:tc>
          <w:tcPr>
            <w:tcW w:w="662" w:type="dxa"/>
          </w:tcPr>
          <w:p w14:paraId="681E24AB" w14:textId="654F4971" w:rsidR="001C5AE9" w:rsidRPr="004B56E8" w:rsidRDefault="001C5AE9" w:rsidP="00040B5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883" w:type="dxa"/>
          </w:tcPr>
          <w:p w14:paraId="6771A376" w14:textId="77777777" w:rsidR="001C5AE9" w:rsidRPr="004B56E8" w:rsidRDefault="001C5AE9" w:rsidP="00040B5E">
            <w:pPr>
              <w:contextualSpacing/>
              <w:jc w:val="both"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Satiksmes drošības uzlabošanas projektu izstrāde un īstenošana uz Ādažu pašvaldības ceļiem un ielām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4B56E8">
              <w:rPr>
                <w:bCs/>
                <w:i/>
                <w:iCs/>
                <w:sz w:val="20"/>
                <w:szCs w:val="20"/>
              </w:rPr>
              <w:t>Uz dažādiem ceļiem un ielām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D98E2ED" w14:textId="77777777" w:rsidR="001C5AE9" w:rsidRPr="004B56E8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D4657A5" w14:textId="777EC30C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F2EA601" w14:textId="330A004A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BA34271" w14:textId="7C3302A8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138A6DE" w14:textId="7988765F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1FD2F9F" w14:textId="462F5CDC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C5AE9" w:rsidRPr="004B56E8" w14:paraId="4B57E22C" w14:textId="6918916E" w:rsidTr="001C5AE9">
        <w:trPr>
          <w:trHeight w:val="60"/>
        </w:trPr>
        <w:tc>
          <w:tcPr>
            <w:tcW w:w="662" w:type="dxa"/>
          </w:tcPr>
          <w:p w14:paraId="6817FCCE" w14:textId="6F0370E6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2883" w:type="dxa"/>
          </w:tcPr>
          <w:p w14:paraId="7B4A5947" w14:textId="77777777" w:rsidR="001C5AE9" w:rsidRPr="008971F4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.</w:t>
            </w:r>
            <w:r w:rsidRPr="008971F4">
              <w:rPr>
                <w:bCs/>
                <w:sz w:val="20"/>
                <w:szCs w:val="20"/>
              </w:rPr>
              <w:t xml:space="preserve"> Pašvaldības ceļu / ielu ar melno segumu atjaunošana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Dalderu iela, Briljantu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E4FEEF4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0B8EF1B7" w14:textId="75E57596" w:rsidR="001C5AE9" w:rsidRPr="001268A1" w:rsidRDefault="001C5AE9" w:rsidP="00040B5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202E33A" w14:textId="06B452AD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F98A8F7" w14:textId="57099CF0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E96DC34" w14:textId="4BF9E2D0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C8A93E0" w14:textId="03321014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E902707" w14:textId="5E2D65A5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</w:t>
            </w:r>
            <w:r>
              <w:rPr>
                <w:sz w:val="18"/>
                <w:szCs w:val="18"/>
              </w:rPr>
              <w:t>.</w:t>
            </w:r>
          </w:p>
        </w:tc>
      </w:tr>
      <w:tr w:rsidR="001C5AE9" w:rsidRPr="004B56E8" w14:paraId="11DFCD5B" w14:textId="2B362C95" w:rsidTr="001C5AE9">
        <w:trPr>
          <w:trHeight w:val="60"/>
        </w:trPr>
        <w:tc>
          <w:tcPr>
            <w:tcW w:w="662" w:type="dxa"/>
          </w:tcPr>
          <w:p w14:paraId="058C9E1C" w14:textId="48168A70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2883" w:type="dxa"/>
          </w:tcPr>
          <w:p w14:paraId="7E9A4FC4" w14:textId="77777777" w:rsidR="001C5AE9" w:rsidRPr="00774191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 Ielu seguma atjaunošana un izveide</w:t>
            </w:r>
          </w:p>
        </w:tc>
        <w:tc>
          <w:tcPr>
            <w:tcW w:w="850" w:type="dxa"/>
          </w:tcPr>
          <w:p w14:paraId="00F309DE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06CE4046" w14:textId="7EDD04AF" w:rsidR="001C5AE9" w:rsidRPr="001268A1" w:rsidRDefault="001C5AE9" w:rsidP="00040B5E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6167859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2D5C11B" w14:textId="6F654737" w:rsidR="001C5AE9" w:rsidRPr="001268A1" w:rsidRDefault="001C5AE9" w:rsidP="00040B5E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1D197E9" w14:textId="09E717BB" w:rsidR="001C5AE9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D5E24D1" w14:textId="329323CF" w:rsidR="001C5AE9" w:rsidRPr="005B088B" w:rsidRDefault="001C5AE9" w:rsidP="005B0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5FB73101" w14:textId="329F8298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9681E0D" w14:textId="4106C01B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  <w:p w14:paraId="13E1304D" w14:textId="77777777" w:rsidR="00271002" w:rsidRDefault="00271002" w:rsidP="00271002">
            <w:pPr>
              <w:rPr>
                <w:sz w:val="18"/>
                <w:szCs w:val="18"/>
              </w:rPr>
            </w:pPr>
          </w:p>
          <w:p w14:paraId="58591F7A" w14:textId="0A55AD2C" w:rsidR="00271002" w:rsidRPr="00271002" w:rsidRDefault="00271002" w:rsidP="00271002">
            <w:pPr>
              <w:jc w:val="center"/>
              <w:rPr>
                <w:sz w:val="18"/>
                <w:szCs w:val="18"/>
              </w:rPr>
            </w:pPr>
          </w:p>
        </w:tc>
      </w:tr>
      <w:tr w:rsidR="001C5AE9" w:rsidRPr="004B56E8" w14:paraId="18315D8E" w14:textId="6E1972DE" w:rsidTr="001C5AE9">
        <w:trPr>
          <w:trHeight w:val="60"/>
        </w:trPr>
        <w:tc>
          <w:tcPr>
            <w:tcW w:w="662" w:type="dxa"/>
          </w:tcPr>
          <w:p w14:paraId="0FFB2932" w14:textId="3575668D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2883" w:type="dxa"/>
          </w:tcPr>
          <w:p w14:paraId="31681E49" w14:textId="77777777" w:rsidR="001C5AE9" w:rsidRPr="008971F4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</w:t>
            </w:r>
            <w:r>
              <w:rPr>
                <w:bCs/>
                <w:sz w:val="20"/>
                <w:szCs w:val="20"/>
              </w:rPr>
              <w:t>2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nomaiņa pret bruģi vai melno segu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Skolas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25E9610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9AC158C" w14:textId="18DAC381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01AF987E" w14:textId="283A250C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DADBFE3" w14:textId="1A11786A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B4533E8" w14:textId="24D76119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50F232E5" w14:textId="1DA7394A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697516E" w14:textId="7A6F6378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261BEBCA" w14:textId="43E16B6C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6158AFE6" w14:textId="61D37955" w:rsidR="001C5AE9" w:rsidRPr="00B15393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59D784A2" w14:textId="2260F122" w:rsidTr="001C5AE9">
        <w:trPr>
          <w:trHeight w:val="60"/>
        </w:trPr>
        <w:tc>
          <w:tcPr>
            <w:tcW w:w="662" w:type="dxa"/>
          </w:tcPr>
          <w:p w14:paraId="38DEDAC4" w14:textId="54E1D2C1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5.</w:t>
            </w:r>
          </w:p>
        </w:tc>
        <w:tc>
          <w:tcPr>
            <w:tcW w:w="2883" w:type="dxa"/>
          </w:tcPr>
          <w:p w14:paraId="587B644C" w14:textId="77777777" w:rsidR="001C5AE9" w:rsidRPr="008971F4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</w:t>
            </w:r>
            <w:r>
              <w:rPr>
                <w:bCs/>
                <w:sz w:val="20"/>
                <w:szCs w:val="20"/>
              </w:rPr>
              <w:t>3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nomaiņa pret bruģi vai melno segu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Inču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0C3A24F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FD10134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  <w:p w14:paraId="3C367D5A" w14:textId="3027FD63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D294690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384B51E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124AB8B" w14:textId="1524F939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6D5B68E" w14:textId="32ADF380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2FC9553B" w14:textId="64FB26AF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C0F7260" w14:textId="08E2A978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7F511A75" w14:textId="77A3C296" w:rsidTr="001C5AE9">
        <w:trPr>
          <w:trHeight w:val="60"/>
        </w:trPr>
        <w:tc>
          <w:tcPr>
            <w:tcW w:w="662" w:type="dxa"/>
          </w:tcPr>
          <w:p w14:paraId="28BBABD1" w14:textId="31486DD6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.</w:t>
            </w:r>
          </w:p>
        </w:tc>
        <w:tc>
          <w:tcPr>
            <w:tcW w:w="2883" w:type="dxa"/>
          </w:tcPr>
          <w:p w14:paraId="42BB3A22" w14:textId="77777777" w:rsidR="001C5AE9" w:rsidRPr="008971F4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Izbūvēt energoefektīvu apgaismojumu vietās, kur tas vēl nav nodrošināt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>Ataros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3B1EF96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4650BC35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7C412109" w14:textId="22511945" w:rsidR="001C5AE9" w:rsidRPr="001268A1" w:rsidRDefault="001C5AE9" w:rsidP="00040B5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7696C4B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3C3712F" w14:textId="626C3EDA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BD9D48A" w14:textId="01DBEA67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EBBA25F" w14:textId="12080622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06CDC1E" w14:textId="47E503FD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1C5AE9" w:rsidRPr="004B56E8" w14:paraId="45D2CBB9" w14:textId="4B454CD4" w:rsidTr="001C5AE9">
        <w:trPr>
          <w:trHeight w:val="60"/>
        </w:trPr>
        <w:tc>
          <w:tcPr>
            <w:tcW w:w="662" w:type="dxa"/>
          </w:tcPr>
          <w:p w14:paraId="6570F5C2" w14:textId="4C119D59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.</w:t>
            </w:r>
          </w:p>
        </w:tc>
        <w:tc>
          <w:tcPr>
            <w:tcW w:w="2883" w:type="dxa"/>
          </w:tcPr>
          <w:p w14:paraId="39910C09" w14:textId="77777777" w:rsidR="001C5AE9" w:rsidRPr="008971F4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>.1. Vidlauku ielas izbūve</w:t>
            </w:r>
          </w:p>
        </w:tc>
        <w:tc>
          <w:tcPr>
            <w:tcW w:w="850" w:type="dxa"/>
          </w:tcPr>
          <w:p w14:paraId="0C879914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490845A5" w14:textId="79538E11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DB42794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F5D657A" w14:textId="335F58AB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D0ADF25" w14:textId="302709D2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51F88E0" w14:textId="58DFF1CF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CA14A5E" w14:textId="7A8C102C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390423DB" w14:textId="12AEBA77" w:rsidTr="001C5AE9">
        <w:trPr>
          <w:trHeight w:val="60"/>
        </w:trPr>
        <w:tc>
          <w:tcPr>
            <w:tcW w:w="662" w:type="dxa"/>
          </w:tcPr>
          <w:p w14:paraId="5FD8C10F" w14:textId="39CB1DF5" w:rsidR="001C5AE9" w:rsidRPr="004B56E8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.</w:t>
            </w:r>
          </w:p>
        </w:tc>
        <w:tc>
          <w:tcPr>
            <w:tcW w:w="2883" w:type="dxa"/>
          </w:tcPr>
          <w:p w14:paraId="19734CB2" w14:textId="77777777" w:rsidR="001C5AE9" w:rsidRPr="00774191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.</w:t>
            </w:r>
            <w:r w:rsidRPr="00774191">
              <w:rPr>
                <w:bCs/>
                <w:sz w:val="20"/>
                <w:szCs w:val="20"/>
              </w:rPr>
              <w:t xml:space="preserve"> Auto stāvlaukumu izveide un paplašināšana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iCs/>
                <w:sz w:val="20"/>
                <w:szCs w:val="20"/>
              </w:rPr>
              <w:t>Karlsona park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751FFE2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2BCD645E" w14:textId="77777777" w:rsidR="001C5AE9" w:rsidRDefault="001C5AE9" w:rsidP="00040B5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).</w:t>
            </w:r>
          </w:p>
          <w:p w14:paraId="1FD27C49" w14:textId="01902F29" w:rsidR="001C5AE9" w:rsidRPr="001268A1" w:rsidRDefault="001C5AE9" w:rsidP="00040B5E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BD9745B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F88BE83" w14:textId="1051B7E7" w:rsidR="001C5AE9" w:rsidRPr="001268A1" w:rsidRDefault="001C5AE9" w:rsidP="00040B5E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C0198F4" w14:textId="64B08884" w:rsidR="001C5AE9" w:rsidRPr="001268A1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455C21A" w14:textId="224C7987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4341130" w14:textId="6A554EEF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6AF9D6A6" w14:textId="6C8453D9" w:rsidTr="001C5AE9">
        <w:trPr>
          <w:trHeight w:val="60"/>
        </w:trPr>
        <w:tc>
          <w:tcPr>
            <w:tcW w:w="662" w:type="dxa"/>
          </w:tcPr>
          <w:p w14:paraId="6EE05C2D" w14:textId="5F976CB4" w:rsidR="001C5AE9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.</w:t>
            </w:r>
          </w:p>
        </w:tc>
        <w:tc>
          <w:tcPr>
            <w:tcW w:w="2883" w:type="dxa"/>
          </w:tcPr>
          <w:p w14:paraId="303D1F76" w14:textId="77777777" w:rsidR="001C5AE9" w:rsidRPr="00774191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.</w:t>
            </w:r>
            <w:r w:rsidRPr="00774191">
              <w:rPr>
                <w:bCs/>
                <w:sz w:val="20"/>
                <w:szCs w:val="20"/>
              </w:rPr>
              <w:t xml:space="preserve"> Auto stāvlaukumu izveide un paplašināšana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iCs/>
                <w:sz w:val="20"/>
                <w:szCs w:val="20"/>
              </w:rPr>
              <w:t>Garā ielā 20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3ECC81C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DC5B6A3" w14:textId="136DF68A" w:rsidR="001C5AE9" w:rsidRPr="001268A1" w:rsidRDefault="001C5AE9" w:rsidP="00040B5E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18363E7" w14:textId="001F547B" w:rsidR="001C5AE9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4CF89D64" w14:textId="0D597DE6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.</w:t>
            </w:r>
          </w:p>
          <w:p w14:paraId="2A08E1AD" w14:textId="0D4EBCF4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73C951F1" w14:textId="31C66BA3" w:rsidR="001C5AE9" w:rsidRPr="001268A1" w:rsidRDefault="001C5AE9" w:rsidP="00040B5E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D5982F7" w14:textId="637217E0" w:rsidR="001C5AE9" w:rsidRPr="001268A1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E01ED4F" w14:textId="6ADEF606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B919DE0" w14:textId="5C9F6691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</w:t>
            </w:r>
            <w:r>
              <w:rPr>
                <w:sz w:val="18"/>
                <w:szCs w:val="18"/>
              </w:rPr>
              <w:t>.</w:t>
            </w:r>
          </w:p>
        </w:tc>
      </w:tr>
      <w:tr w:rsidR="001C5AE9" w:rsidRPr="004B56E8" w14:paraId="7E2E0EF0" w14:textId="0C625F8A" w:rsidTr="001C5AE9">
        <w:trPr>
          <w:trHeight w:val="60"/>
        </w:trPr>
        <w:tc>
          <w:tcPr>
            <w:tcW w:w="662" w:type="dxa"/>
          </w:tcPr>
          <w:p w14:paraId="0DAC8E2D" w14:textId="1E56C7D2" w:rsidR="001C5AE9" w:rsidRDefault="001C5AE9" w:rsidP="00040B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0.</w:t>
            </w:r>
          </w:p>
        </w:tc>
        <w:tc>
          <w:tcPr>
            <w:tcW w:w="2883" w:type="dxa"/>
          </w:tcPr>
          <w:p w14:paraId="2FD70F2B" w14:textId="77777777" w:rsidR="001C5AE9" w:rsidRPr="00774191" w:rsidRDefault="001C5AE9" w:rsidP="00040B5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.</w:t>
            </w:r>
            <w:r w:rsidRPr="00774191">
              <w:rPr>
                <w:bCs/>
                <w:sz w:val="20"/>
                <w:szCs w:val="20"/>
              </w:rPr>
              <w:t xml:space="preserve"> Auto stāvlaukumu izveide un paplašināšana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iCs/>
                <w:sz w:val="20"/>
                <w:szCs w:val="20"/>
              </w:rPr>
              <w:t>Lilastē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86DAEA6" w14:textId="77777777" w:rsidR="001C5AE9" w:rsidRDefault="001C5AE9" w:rsidP="00040B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2D201D3" w14:textId="7C97B9E9" w:rsidR="001C5AE9" w:rsidRPr="001268A1" w:rsidRDefault="001C5AE9" w:rsidP="00040B5E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1EC6609" w14:textId="77777777" w:rsidR="001C5AE9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040B5E">
              <w:rPr>
                <w:bCs/>
                <w:sz w:val="18"/>
                <w:szCs w:val="18"/>
              </w:rPr>
              <w:t>Auto stāvlaukuma izveide un paplašināšana (</w:t>
            </w:r>
            <w:r w:rsidRPr="00040B5E">
              <w:rPr>
                <w:bCs/>
                <w:i/>
                <w:iCs/>
                <w:sz w:val="18"/>
                <w:szCs w:val="18"/>
              </w:rPr>
              <w:t>Auto stāvlaukuma un atpūtas vietu labiekārtojuma projektēšana un būvniecība Lilastē</w:t>
            </w:r>
            <w:r w:rsidRPr="00040B5E">
              <w:rPr>
                <w:bCs/>
                <w:sz w:val="18"/>
                <w:szCs w:val="18"/>
              </w:rPr>
              <w:t>)”).</w:t>
            </w:r>
          </w:p>
          <w:p w14:paraId="1F513BF1" w14:textId="77777777" w:rsidR="001C5AE9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414F900A" w14:textId="77777777" w:rsidR="001C5AE9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53B6E467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.</w:t>
            </w:r>
          </w:p>
          <w:p w14:paraId="5DDBFBEC" w14:textId="77777777" w:rsidR="001C5AE9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0BCBB050" w14:textId="51DD08E0" w:rsidR="001C5AE9" w:rsidRPr="001268A1" w:rsidRDefault="001C5AE9" w:rsidP="00040B5E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037B54C" w14:textId="0B333C5A" w:rsidR="001C5AE9" w:rsidRPr="001268A1" w:rsidRDefault="001C5AE9" w:rsidP="00040B5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432DBFC" w14:textId="0691370C" w:rsidR="001C5AE9" w:rsidRPr="001268A1" w:rsidRDefault="001C5AE9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4F7D759" w14:textId="65300467" w:rsidR="001C5AE9" w:rsidRDefault="00271002" w:rsidP="00040B5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565C02DF" w14:textId="230D3D3D" w:rsidTr="001C5AE9">
        <w:trPr>
          <w:trHeight w:val="60"/>
        </w:trPr>
        <w:tc>
          <w:tcPr>
            <w:tcW w:w="662" w:type="dxa"/>
          </w:tcPr>
          <w:p w14:paraId="47FFF676" w14:textId="6784EDC4" w:rsidR="001C5AE9" w:rsidRPr="004B56E8" w:rsidRDefault="001C5AE9" w:rsidP="0048584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.</w:t>
            </w:r>
          </w:p>
        </w:tc>
        <w:tc>
          <w:tcPr>
            <w:tcW w:w="2883" w:type="dxa"/>
          </w:tcPr>
          <w:p w14:paraId="419EEEA6" w14:textId="77777777" w:rsidR="001C5AE9" w:rsidRPr="00774191" w:rsidRDefault="001C5AE9" w:rsidP="0048584F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 Auto stāvlaukumu labiekārtošana</w:t>
            </w:r>
            <w:r>
              <w:rPr>
                <w:bCs/>
                <w:sz w:val="20"/>
                <w:szCs w:val="20"/>
              </w:rPr>
              <w:t>, mobilitātes punktu izveide</w:t>
            </w:r>
            <w:r w:rsidRPr="00774191">
              <w:rPr>
                <w:bCs/>
                <w:sz w:val="20"/>
                <w:szCs w:val="20"/>
              </w:rPr>
              <w:t xml:space="preserve"> pie dzelzceļa stacijām</w:t>
            </w:r>
          </w:p>
        </w:tc>
        <w:tc>
          <w:tcPr>
            <w:tcW w:w="850" w:type="dxa"/>
          </w:tcPr>
          <w:p w14:paraId="093631B9" w14:textId="77777777" w:rsidR="001C5AE9" w:rsidRDefault="001C5AE9" w:rsidP="0048584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B5256C8" w14:textId="528C6D76" w:rsidR="001C5AE9" w:rsidRDefault="001C5AE9" w:rsidP="0048584F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B0931">
              <w:rPr>
                <w:sz w:val="18"/>
                <w:szCs w:val="18"/>
              </w:rPr>
              <w:t>Auto stāvlaukumu labiekārtošana, mobilitātes punktu izveide pie dzelzceļa stacijām (pasākusm saistīts ar pasākumu “C6.3.1.1. Mobilitātes veicināšana novada teritorijā un ar citām pašvaldībām (ĀNIEKRP pasākums Nr.5.2.1.)”)</w:t>
            </w:r>
            <w:r>
              <w:rPr>
                <w:sz w:val="18"/>
                <w:szCs w:val="18"/>
              </w:rPr>
              <w:t>”).</w:t>
            </w:r>
          </w:p>
          <w:p w14:paraId="70501CFC" w14:textId="3ADD3EC3" w:rsidR="001C5AE9" w:rsidRDefault="001C5AE9" w:rsidP="0048584F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7F1E2A65" w14:textId="4174DD15" w:rsidR="001C5AE9" w:rsidRPr="001268A1" w:rsidRDefault="001C5AE9" w:rsidP="0048584F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53374A8" w14:textId="5B4C5C5D" w:rsidR="001C5AE9" w:rsidRPr="0048584F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asākuma nosaukums (Uz “Mobilitātes punkta infrastruktūras izveidošana Rīgas metropoles areālā – “Carnikava” (pasākums saistīts ar pasākumu “C6.3.1.1. Mobilitātes veicināšana novada teritorijā un ar citām pašvaldībām (ĀNIEKRP pasākums Nr.5.2.1.)”)”).</w:t>
            </w:r>
          </w:p>
          <w:p w14:paraId="620F2254" w14:textId="77777777" w:rsidR="001C5AE9" w:rsidRPr="0048584F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indikatīvām projekta izmaksām.</w:t>
            </w:r>
          </w:p>
          <w:p w14:paraId="79A4CD6C" w14:textId="77777777" w:rsidR="001C5AE9" w:rsidRPr="0048584F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finansējuma avotiem.</w:t>
            </w:r>
          </w:p>
          <w:p w14:paraId="4269B16E" w14:textId="7661CB09" w:rsidR="001C5AE9" w:rsidRPr="0048584F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lastRenderedPageBreak/>
              <w:t>Precizēts projekta īstenošanas termiņš (no 2021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 uz 2022.-202</w:t>
            </w:r>
            <w:r>
              <w:rPr>
                <w:sz w:val="18"/>
                <w:szCs w:val="18"/>
              </w:rPr>
              <w:t>6</w:t>
            </w:r>
            <w:r w:rsidRPr="0048584F">
              <w:rPr>
                <w:sz w:val="18"/>
                <w:szCs w:val="18"/>
              </w:rPr>
              <w:t>.).</w:t>
            </w:r>
          </w:p>
          <w:p w14:paraId="6BC892EA" w14:textId="77777777" w:rsidR="001C5AE9" w:rsidRPr="0048584F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apildināta info par plānotajiem darbības rezultātiem un rezultatīviem rādītājiem.</w:t>
            </w:r>
          </w:p>
          <w:p w14:paraId="2BB21509" w14:textId="681EE527" w:rsidR="001C5AE9" w:rsidRPr="0048584F" w:rsidRDefault="001C5AE9" w:rsidP="0048584F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9DDCFFC" w14:textId="1C89B589" w:rsidR="001C5AE9" w:rsidRPr="001268A1" w:rsidRDefault="001C5AE9" w:rsidP="0048584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Nav veiktas.</w:t>
            </w:r>
          </w:p>
        </w:tc>
        <w:tc>
          <w:tcPr>
            <w:tcW w:w="2304" w:type="dxa"/>
          </w:tcPr>
          <w:p w14:paraId="7D80EEF4" w14:textId="2BF175D9" w:rsidR="001C5AE9" w:rsidRPr="001268A1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DF300B6" w14:textId="2BFF9C1E" w:rsidR="001C5AE9" w:rsidRPr="00B15393" w:rsidRDefault="00271002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C5AE9" w:rsidRPr="004B56E8" w14:paraId="20CAE782" w14:textId="7E6F1EC1" w:rsidTr="001C5AE9">
        <w:trPr>
          <w:trHeight w:val="60"/>
        </w:trPr>
        <w:tc>
          <w:tcPr>
            <w:tcW w:w="662" w:type="dxa"/>
          </w:tcPr>
          <w:p w14:paraId="6074380D" w14:textId="787C9CE2" w:rsidR="001C5AE9" w:rsidRPr="004B56E8" w:rsidRDefault="001C5AE9" w:rsidP="0048584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.</w:t>
            </w:r>
          </w:p>
        </w:tc>
        <w:tc>
          <w:tcPr>
            <w:tcW w:w="2883" w:type="dxa"/>
          </w:tcPr>
          <w:p w14:paraId="65974262" w14:textId="77777777" w:rsidR="001C5AE9" w:rsidRPr="008971F4" w:rsidRDefault="001C5AE9" w:rsidP="0048584F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5.</w:t>
            </w:r>
            <w:r w:rsidRPr="008971F4">
              <w:rPr>
                <w:bCs/>
                <w:sz w:val="20"/>
                <w:szCs w:val="20"/>
              </w:rPr>
              <w:t xml:space="preserve"> Pašvaldības ceļu / ielu ar melno segumu atjaunoš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Gaujas ielas atjaunošana posmā no Kadagas tilta līdz Dadzīša ielai (veloceliņš), Dadzīša ielai pilnā atjaunošan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6DA8682" w14:textId="77777777" w:rsidR="001C5AE9" w:rsidRDefault="001C5AE9" w:rsidP="0048584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867326C" w14:textId="75535C8B" w:rsidR="001C5AE9" w:rsidRPr="001268A1" w:rsidRDefault="001C5AE9" w:rsidP="0048584F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26FF9A7" w14:textId="77777777" w:rsidR="001C5AE9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apildināta info par plānotajiem darbības rezultātiem un rezultatīviem rādītājiem.</w:t>
            </w:r>
          </w:p>
          <w:p w14:paraId="27D5C96F" w14:textId="286C0106" w:rsidR="001C5AE9" w:rsidRPr="001268A1" w:rsidRDefault="001C5AE9" w:rsidP="0048584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F9D5FD2" w14:textId="13205531" w:rsidR="001C5AE9" w:rsidRPr="001268A1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371D37A" w14:textId="2DB0DC7B" w:rsidR="001C5AE9" w:rsidRPr="001268A1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7FBCDC0" w14:textId="0814E74B" w:rsidR="001C5AE9" w:rsidRDefault="00271002" w:rsidP="0048584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C5AE9" w:rsidRPr="004B56E8" w14:paraId="47FD7E37" w14:textId="6210E722" w:rsidTr="001C5AE9">
        <w:trPr>
          <w:trHeight w:val="60"/>
        </w:trPr>
        <w:tc>
          <w:tcPr>
            <w:tcW w:w="662" w:type="dxa"/>
          </w:tcPr>
          <w:p w14:paraId="412D9D7D" w14:textId="5F9B80F0" w:rsidR="001C5AE9" w:rsidRPr="004B56E8" w:rsidRDefault="001C5AE9" w:rsidP="0048584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.</w:t>
            </w:r>
          </w:p>
        </w:tc>
        <w:tc>
          <w:tcPr>
            <w:tcW w:w="2883" w:type="dxa"/>
          </w:tcPr>
          <w:p w14:paraId="0DFF91D1" w14:textId="77777777" w:rsidR="001C5AE9" w:rsidRPr="00774191" w:rsidRDefault="001C5AE9" w:rsidP="0048584F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.</w:t>
            </w:r>
            <w:r w:rsidRPr="00774191">
              <w:rPr>
                <w:bCs/>
                <w:sz w:val="20"/>
                <w:szCs w:val="20"/>
              </w:rPr>
              <w:t xml:space="preserve"> Pašvaldības ceļu un ielu infrastruktūras uzturēšana un attīstīb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bCs/>
                <w:i/>
                <w:iCs/>
                <w:sz w:val="20"/>
                <w:szCs w:val="20"/>
              </w:rPr>
              <w:t>Vanagu iela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089A464" w14:textId="77777777" w:rsidR="001C5AE9" w:rsidRDefault="001C5AE9" w:rsidP="0048584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B746346" w14:textId="1A12475F" w:rsidR="001C5AE9" w:rsidRPr="001268A1" w:rsidRDefault="001C5AE9" w:rsidP="0048584F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0D4C964" w14:textId="77777777" w:rsidR="001C5AE9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  <w:p w14:paraId="64C8C088" w14:textId="2E3EF52B" w:rsidR="001C5AE9" w:rsidRPr="001268A1" w:rsidRDefault="001C5AE9" w:rsidP="0048584F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48EFF72" w14:textId="3D5D4AD3" w:rsidR="001C5AE9" w:rsidRPr="001268A1" w:rsidRDefault="001C5AE9" w:rsidP="0048584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3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48584F">
              <w:rPr>
                <w:sz w:val="18"/>
                <w:szCs w:val="18"/>
              </w:rPr>
              <w:t>. uz 202</w:t>
            </w:r>
            <w:r>
              <w:rPr>
                <w:sz w:val="18"/>
                <w:szCs w:val="18"/>
              </w:rPr>
              <w:t>4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7CEA6A50" w14:textId="750720D0" w:rsidR="001C5AE9" w:rsidRPr="001268A1" w:rsidRDefault="001C5AE9" w:rsidP="004858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D7FFFE2" w14:textId="1DE9DB9B" w:rsidR="001C5AE9" w:rsidRDefault="00271002" w:rsidP="0048584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6E60A34A" w14:textId="72885698" w:rsidTr="001C5AE9">
        <w:trPr>
          <w:trHeight w:val="60"/>
        </w:trPr>
        <w:tc>
          <w:tcPr>
            <w:tcW w:w="662" w:type="dxa"/>
          </w:tcPr>
          <w:p w14:paraId="62DFE742" w14:textId="4DCAD166" w:rsidR="001C5AE9" w:rsidRDefault="001C5AE9" w:rsidP="00085A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</w:t>
            </w:r>
          </w:p>
        </w:tc>
        <w:tc>
          <w:tcPr>
            <w:tcW w:w="2883" w:type="dxa"/>
          </w:tcPr>
          <w:p w14:paraId="42B7C2AA" w14:textId="77777777" w:rsidR="001C5AE9" w:rsidRPr="00774191" w:rsidRDefault="001C5AE9" w:rsidP="00085AF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.</w:t>
            </w:r>
            <w:r w:rsidRPr="00774191">
              <w:rPr>
                <w:bCs/>
                <w:sz w:val="20"/>
                <w:szCs w:val="20"/>
              </w:rPr>
              <w:t xml:space="preserve"> Pašvaldības ceļu un ielu infrastruktūras uzturēšana un attīstīb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>Zibeņu – Briljantu ceļš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EB3DEFC" w14:textId="77777777" w:rsidR="001C5AE9" w:rsidRDefault="001C5AE9" w:rsidP="00085A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757E1A3F" w14:textId="4A48B930" w:rsidR="001C5AE9" w:rsidRPr="001268A1" w:rsidRDefault="001C5AE9" w:rsidP="00085AFE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74E3E8E" w14:textId="2DD96ECE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61EEACE" w14:textId="1FC2ACAC" w:rsidR="001C5AE9" w:rsidRPr="001268A1" w:rsidRDefault="001C5AE9" w:rsidP="00085AFE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B22CA09" w14:textId="071ABF56" w:rsidR="001C5AE9" w:rsidRPr="001268A1" w:rsidRDefault="001C5AE9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3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48584F">
              <w:rPr>
                <w:sz w:val="18"/>
                <w:szCs w:val="18"/>
              </w:rPr>
              <w:t>. uz 202</w:t>
            </w:r>
            <w:r>
              <w:rPr>
                <w:sz w:val="18"/>
                <w:szCs w:val="18"/>
              </w:rPr>
              <w:t>4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10AD9603" w14:textId="2D82CC5E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36EE8B9" w14:textId="2F9A97FC" w:rsidR="001C5AE9" w:rsidRDefault="00271002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2CB8647A" w14:textId="00E2E371" w:rsidTr="001C5AE9">
        <w:trPr>
          <w:trHeight w:val="60"/>
        </w:trPr>
        <w:tc>
          <w:tcPr>
            <w:tcW w:w="662" w:type="dxa"/>
          </w:tcPr>
          <w:p w14:paraId="2AC42D10" w14:textId="33245777" w:rsidR="001C5AE9" w:rsidRPr="004B56E8" w:rsidRDefault="001C5AE9" w:rsidP="00085A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</w:t>
            </w:r>
          </w:p>
        </w:tc>
        <w:tc>
          <w:tcPr>
            <w:tcW w:w="2883" w:type="dxa"/>
          </w:tcPr>
          <w:p w14:paraId="43017B48" w14:textId="77777777" w:rsidR="001C5AE9" w:rsidRPr="00774191" w:rsidRDefault="001C5AE9" w:rsidP="00085AF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1.</w:t>
            </w:r>
            <w:r w:rsidRPr="00774191">
              <w:rPr>
                <w:bCs/>
                <w:sz w:val="20"/>
                <w:szCs w:val="20"/>
              </w:rPr>
              <w:t xml:space="preserve"> Carnikavas ciema centra satiksmes drošības uzlabošanas 1. kārtas īstenošana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iCs/>
                <w:sz w:val="20"/>
                <w:szCs w:val="20"/>
              </w:rPr>
              <w:t>Tunelis zem dzelzceļ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AE3430A" w14:textId="77777777" w:rsidR="001C5AE9" w:rsidRDefault="001C5AE9" w:rsidP="00085A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6B8F8DDA" w14:textId="62F550AF" w:rsidR="001C5AE9" w:rsidRPr="001268A1" w:rsidRDefault="001C5AE9" w:rsidP="00085AFE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4E030E3" w14:textId="52D971D1" w:rsidR="001C5AE9" w:rsidRDefault="001C5AE9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7AF046B3" w14:textId="6ED530D1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385BD50A" w14:textId="289DCD41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48D80CDB" w14:textId="308FA10F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AF41CFA" w14:textId="3608BDC5" w:rsidR="001C5AE9" w:rsidRPr="001268A1" w:rsidRDefault="001C5AE9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lastRenderedPageBreak/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208A319" w14:textId="2A657569" w:rsidR="001C5AE9" w:rsidRPr="001268A1" w:rsidRDefault="001C5AE9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lastRenderedPageBreak/>
              <w:t>Precizēts projekta īstenošanas termiņš (no 202</w:t>
            </w:r>
            <w:r>
              <w:rPr>
                <w:sz w:val="18"/>
                <w:szCs w:val="18"/>
              </w:rPr>
              <w:t>5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 uz 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1065CEBA" w14:textId="0DE6EEEB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B3C1EA0" w14:textId="72D8A3FA" w:rsidR="001C5AE9" w:rsidRDefault="00271002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0304994C" w14:textId="6C6F98EB" w:rsidTr="00271002">
        <w:trPr>
          <w:trHeight w:val="222"/>
        </w:trPr>
        <w:tc>
          <w:tcPr>
            <w:tcW w:w="662" w:type="dxa"/>
          </w:tcPr>
          <w:p w14:paraId="6C05B2D9" w14:textId="7F2557E3" w:rsidR="001C5AE9" w:rsidRDefault="001C5AE9" w:rsidP="00085A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.</w:t>
            </w:r>
          </w:p>
        </w:tc>
        <w:tc>
          <w:tcPr>
            <w:tcW w:w="2883" w:type="dxa"/>
          </w:tcPr>
          <w:p w14:paraId="31AB1796" w14:textId="79170B4F" w:rsidR="001C5AE9" w:rsidRPr="008971F4" w:rsidRDefault="001C5AE9" w:rsidP="00085AF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2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atjaunoš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dažādi ceļi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BB491F6" w14:textId="0FD705A7" w:rsidR="001C5AE9" w:rsidRDefault="001C5AE9" w:rsidP="00085A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29505440" w14:textId="78253924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2BB136F" w14:textId="77777777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  <w:p w14:paraId="695D0085" w14:textId="73F16AC3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s pagasts, kurā pasākums tiek īstenots.</w:t>
            </w:r>
          </w:p>
        </w:tc>
        <w:tc>
          <w:tcPr>
            <w:tcW w:w="2303" w:type="dxa"/>
          </w:tcPr>
          <w:p w14:paraId="2FE9E022" w14:textId="63CE992F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A484ED2" w14:textId="6F686CC2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04A6EF1" w14:textId="729D86F2" w:rsidR="001C5AE9" w:rsidRDefault="00271002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C5AE9" w:rsidRPr="004B56E8" w14:paraId="586C620D" w14:textId="128EBD4A" w:rsidTr="001C5AE9">
        <w:trPr>
          <w:trHeight w:val="60"/>
        </w:trPr>
        <w:tc>
          <w:tcPr>
            <w:tcW w:w="662" w:type="dxa"/>
          </w:tcPr>
          <w:p w14:paraId="0BD0B203" w14:textId="2AB9A011" w:rsidR="001C5AE9" w:rsidRDefault="001C5AE9" w:rsidP="00085A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.</w:t>
            </w:r>
          </w:p>
        </w:tc>
        <w:tc>
          <w:tcPr>
            <w:tcW w:w="2883" w:type="dxa"/>
          </w:tcPr>
          <w:p w14:paraId="6049C8C5" w14:textId="036871D4" w:rsidR="001C5AE9" w:rsidRPr="008971F4" w:rsidRDefault="001C5AE9" w:rsidP="00085AF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3.1.5.2. Tilts Pār Dzirnupi</w:t>
            </w:r>
          </w:p>
        </w:tc>
        <w:tc>
          <w:tcPr>
            <w:tcW w:w="850" w:type="dxa"/>
          </w:tcPr>
          <w:p w14:paraId="09A829CD" w14:textId="143F40A9" w:rsidR="001C5AE9" w:rsidRDefault="001C5AE9" w:rsidP="00085A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3585718" w14:textId="539A291A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C9915B0" w14:textId="77777777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701CECA4" w14:textId="5AC461CE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1D97016" w14:textId="77777777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3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 uz 202</w:t>
            </w:r>
            <w:r>
              <w:rPr>
                <w:sz w:val="18"/>
                <w:szCs w:val="18"/>
              </w:rPr>
              <w:t>4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  <w:p w14:paraId="20AF3209" w14:textId="480E616D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s pagasts, kurā pasākums tiek īstenots.</w:t>
            </w:r>
          </w:p>
        </w:tc>
        <w:tc>
          <w:tcPr>
            <w:tcW w:w="2304" w:type="dxa"/>
          </w:tcPr>
          <w:p w14:paraId="7C1F50D1" w14:textId="142141F2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9007A08" w14:textId="7C17AF71" w:rsidR="001C5AE9" w:rsidRDefault="00271002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0D8F4363" w14:textId="72563695" w:rsidTr="001C5AE9">
        <w:trPr>
          <w:trHeight w:val="60"/>
        </w:trPr>
        <w:tc>
          <w:tcPr>
            <w:tcW w:w="662" w:type="dxa"/>
          </w:tcPr>
          <w:p w14:paraId="1F4F40FF" w14:textId="589ECC42" w:rsidR="001C5AE9" w:rsidRPr="004B56E8" w:rsidRDefault="001C5AE9" w:rsidP="00085A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.</w:t>
            </w:r>
          </w:p>
        </w:tc>
        <w:tc>
          <w:tcPr>
            <w:tcW w:w="2883" w:type="dxa"/>
          </w:tcPr>
          <w:p w14:paraId="3E7D46AA" w14:textId="3BEC5BCD" w:rsidR="001C5AE9" w:rsidRPr="008971F4" w:rsidRDefault="001C5AE9" w:rsidP="00085AFE">
            <w:pPr>
              <w:contextualSpacing/>
              <w:rPr>
                <w:bCs/>
                <w:sz w:val="20"/>
                <w:szCs w:val="20"/>
              </w:rPr>
            </w:pPr>
            <w:bookmarkStart w:id="6" w:name="_Hlk77583421"/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2.</w:t>
            </w:r>
            <w:r>
              <w:rPr>
                <w:bCs/>
                <w:sz w:val="20"/>
                <w:szCs w:val="20"/>
              </w:rPr>
              <w:t>2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atjaunoš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– projekts “Laveru ceļa grants seguma pārbūve, Ādažu novadā” (</w:t>
            </w:r>
            <w:r w:rsidRPr="004B56E8">
              <w:rPr>
                <w:i/>
                <w:sz w:val="20"/>
                <w:szCs w:val="20"/>
              </w:rPr>
              <w:t>Laveru ceļš</w:t>
            </w:r>
            <w:r w:rsidRPr="004B56E8">
              <w:rPr>
                <w:sz w:val="20"/>
                <w:szCs w:val="20"/>
              </w:rPr>
              <w:t>)</w:t>
            </w:r>
            <w:bookmarkEnd w:id="6"/>
          </w:p>
        </w:tc>
        <w:tc>
          <w:tcPr>
            <w:tcW w:w="850" w:type="dxa"/>
          </w:tcPr>
          <w:p w14:paraId="670CB1EF" w14:textId="77777777" w:rsidR="001C5AE9" w:rsidRDefault="001C5AE9" w:rsidP="00085A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6D131748" w14:textId="5C27BA29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27DFDE7" w14:textId="77777777" w:rsidR="001C5AE9" w:rsidRDefault="001C5AE9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46825897" w14:textId="3A8ACEC3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A2AF244" w14:textId="2C797FF7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A44F484" w14:textId="77777777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  <w:p w14:paraId="436E1907" w14:textId="02654AD1" w:rsidR="001C5AE9" w:rsidRPr="001268A1" w:rsidRDefault="001C5AE9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s pagasts, kurā pasākums tiek īstenots.</w:t>
            </w:r>
          </w:p>
        </w:tc>
        <w:tc>
          <w:tcPr>
            <w:tcW w:w="2303" w:type="dxa"/>
          </w:tcPr>
          <w:p w14:paraId="71C301E6" w14:textId="2370C83F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 uz 202</w:t>
            </w:r>
            <w:r>
              <w:rPr>
                <w:sz w:val="18"/>
                <w:szCs w:val="18"/>
              </w:rPr>
              <w:t>5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612CC505" w14:textId="5AEB90F1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078DC60" w14:textId="0A6DF5F0" w:rsidR="001C5AE9" w:rsidRDefault="00271002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5E28250F" w14:textId="67AB3E97" w:rsidTr="001C5AE9">
        <w:trPr>
          <w:trHeight w:val="60"/>
        </w:trPr>
        <w:tc>
          <w:tcPr>
            <w:tcW w:w="662" w:type="dxa"/>
          </w:tcPr>
          <w:p w14:paraId="78806EA7" w14:textId="68B518F5" w:rsidR="001C5AE9" w:rsidRPr="004B56E8" w:rsidRDefault="001C5AE9" w:rsidP="00085A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.</w:t>
            </w:r>
          </w:p>
        </w:tc>
        <w:tc>
          <w:tcPr>
            <w:tcW w:w="2883" w:type="dxa"/>
          </w:tcPr>
          <w:p w14:paraId="7221E5DD" w14:textId="77777777" w:rsidR="001C5AE9" w:rsidRPr="008971F4" w:rsidRDefault="001C5AE9" w:rsidP="00085AF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2.</w:t>
            </w:r>
            <w:r w:rsidRPr="008971F4">
              <w:rPr>
                <w:bCs/>
                <w:sz w:val="20"/>
                <w:szCs w:val="20"/>
              </w:rPr>
              <w:t xml:space="preserve"> Satiksmes drošības uzlabošanas projektu izstrāde un īstenošana uz Ādažu pašvaldības ceļiem un ielām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Alderu un Kanālu ielas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97C5064" w14:textId="77777777" w:rsidR="001C5AE9" w:rsidRDefault="001C5AE9" w:rsidP="00085A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124BE9B" w14:textId="7B1DB06D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0693E75" w14:textId="77777777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0FB210B" w14:textId="608DABF3" w:rsidR="001C5AE9" w:rsidRPr="001268A1" w:rsidRDefault="001C5AE9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D2F6C48" w14:textId="634C7E2B" w:rsidR="001C5AE9" w:rsidRPr="001268A1" w:rsidRDefault="001C5AE9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 uz 202</w:t>
            </w:r>
            <w:r>
              <w:rPr>
                <w:sz w:val="18"/>
                <w:szCs w:val="18"/>
              </w:rPr>
              <w:t>45</w:t>
            </w:r>
            <w:r w:rsidRPr="0048584F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6F59ABFE" w14:textId="1A2457F4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F8D2077" w14:textId="3780B5C8" w:rsidR="001C5AE9" w:rsidRDefault="00271002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72238C3C" w14:textId="54234780" w:rsidTr="001C5AE9">
        <w:trPr>
          <w:trHeight w:val="60"/>
        </w:trPr>
        <w:tc>
          <w:tcPr>
            <w:tcW w:w="662" w:type="dxa"/>
          </w:tcPr>
          <w:p w14:paraId="49D95C71" w14:textId="6EFF16DC" w:rsidR="001C5AE9" w:rsidRPr="004B56E8" w:rsidRDefault="001C5AE9" w:rsidP="00085A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.</w:t>
            </w:r>
          </w:p>
        </w:tc>
        <w:tc>
          <w:tcPr>
            <w:tcW w:w="2883" w:type="dxa"/>
          </w:tcPr>
          <w:p w14:paraId="32BC387D" w14:textId="77777777" w:rsidR="001C5AE9" w:rsidRPr="008971F4" w:rsidRDefault="001C5AE9" w:rsidP="00085AF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2.</w:t>
            </w:r>
            <w:r>
              <w:rPr>
                <w:bCs/>
                <w:sz w:val="20"/>
                <w:szCs w:val="20"/>
              </w:rPr>
              <w:t>3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atjaunoš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Smilškalnu ceļš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9CFDA4A" w14:textId="77777777" w:rsidR="001C5AE9" w:rsidRDefault="001C5AE9" w:rsidP="00085A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5F642A4" w14:textId="3D063744" w:rsidR="001C5AE9" w:rsidRPr="001268A1" w:rsidRDefault="001C5AE9" w:rsidP="00085AF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E2845A1" w14:textId="77777777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A642AE8" w14:textId="2A04155F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FCEEF2F" w14:textId="45837ECC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4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 uz 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60BA9CF0" w14:textId="7F4EDC6A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87AE445" w14:textId="5FCA78F8" w:rsidR="001C5AE9" w:rsidRDefault="00271002" w:rsidP="00085AF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1E968070" w14:textId="4D94250D" w:rsidTr="001C5AE9">
        <w:trPr>
          <w:trHeight w:val="60"/>
        </w:trPr>
        <w:tc>
          <w:tcPr>
            <w:tcW w:w="662" w:type="dxa"/>
          </w:tcPr>
          <w:p w14:paraId="3B75F0E9" w14:textId="5752EF2D" w:rsidR="001C5AE9" w:rsidRPr="004B56E8" w:rsidRDefault="001C5AE9" w:rsidP="00085A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.</w:t>
            </w:r>
          </w:p>
        </w:tc>
        <w:tc>
          <w:tcPr>
            <w:tcW w:w="2883" w:type="dxa"/>
          </w:tcPr>
          <w:p w14:paraId="36A7F981" w14:textId="77777777" w:rsidR="001C5AE9" w:rsidRPr="008971F4" w:rsidRDefault="001C5AE9" w:rsidP="00085AF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</w:t>
            </w:r>
            <w:r>
              <w:rPr>
                <w:bCs/>
                <w:sz w:val="20"/>
                <w:szCs w:val="20"/>
              </w:rPr>
              <w:t>6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nomaiņa pret bruģi vai melno segu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Ziedu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51BA20D" w14:textId="77777777" w:rsidR="001C5AE9" w:rsidRDefault="001C5AE9" w:rsidP="00085A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7024C4E8" w14:textId="3282F44F" w:rsidR="001C5AE9" w:rsidRPr="001268A1" w:rsidRDefault="001C5AE9" w:rsidP="00085AF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B80A747" w14:textId="5002FDD7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DD10344" w14:textId="7676F93A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apildināta info par plānotajiem darbības </w:t>
            </w:r>
            <w:r w:rsidRPr="00B15393">
              <w:rPr>
                <w:sz w:val="18"/>
                <w:szCs w:val="18"/>
              </w:rPr>
              <w:lastRenderedPageBreak/>
              <w:t>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3297C34" w14:textId="619E1599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98EB3A7" w14:textId="0ECC15DB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v veiktas.</w:t>
            </w:r>
          </w:p>
        </w:tc>
        <w:tc>
          <w:tcPr>
            <w:tcW w:w="2304" w:type="dxa"/>
          </w:tcPr>
          <w:p w14:paraId="628EE28F" w14:textId="521BAF0F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4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 xml:space="preserve">. uz </w:t>
            </w:r>
            <w:r>
              <w:rPr>
                <w:sz w:val="18"/>
                <w:szCs w:val="18"/>
              </w:rPr>
              <w:t>2025.-</w:t>
            </w:r>
            <w:r w:rsidRPr="004858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475E3279" w14:textId="758FAE96" w:rsidR="001C5AE9" w:rsidRPr="0048584F" w:rsidRDefault="00271002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48E31907" w14:textId="03C32221" w:rsidTr="001C5AE9">
        <w:trPr>
          <w:trHeight w:val="60"/>
        </w:trPr>
        <w:tc>
          <w:tcPr>
            <w:tcW w:w="662" w:type="dxa"/>
          </w:tcPr>
          <w:p w14:paraId="0EC9FF2A" w14:textId="70D3A49B" w:rsidR="001C5AE9" w:rsidRPr="004B56E8" w:rsidRDefault="001C5AE9" w:rsidP="00085A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.</w:t>
            </w:r>
          </w:p>
        </w:tc>
        <w:tc>
          <w:tcPr>
            <w:tcW w:w="2883" w:type="dxa"/>
          </w:tcPr>
          <w:p w14:paraId="764EA3C1" w14:textId="77777777" w:rsidR="001C5AE9" w:rsidRPr="008971F4" w:rsidRDefault="001C5AE9" w:rsidP="00085AF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</w:t>
            </w:r>
            <w:r>
              <w:rPr>
                <w:bCs/>
                <w:sz w:val="20"/>
                <w:szCs w:val="20"/>
              </w:rPr>
              <w:t>7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nomaiņa pret bruģi vai melno segu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iCs/>
                <w:sz w:val="20"/>
                <w:szCs w:val="20"/>
              </w:rPr>
              <w:t>Lauku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1ED177A" w14:textId="77777777" w:rsidR="001C5AE9" w:rsidRDefault="001C5AE9" w:rsidP="00085A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FAA809B" w14:textId="64E354E9" w:rsidR="001C5AE9" w:rsidRPr="001268A1" w:rsidRDefault="001C5AE9" w:rsidP="00085AF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C41F4E5" w14:textId="77777777" w:rsidR="001C5AE9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934F84D" w14:textId="095D020F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0267512" w14:textId="0861B1C4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 uz 202</w:t>
            </w:r>
            <w:r>
              <w:rPr>
                <w:sz w:val="18"/>
                <w:szCs w:val="18"/>
              </w:rPr>
              <w:t>5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1E65F7E0" w14:textId="57A59B65" w:rsidR="001C5AE9" w:rsidRPr="001268A1" w:rsidRDefault="001C5AE9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000FB1E" w14:textId="2429B14C" w:rsidR="001C5AE9" w:rsidRDefault="00271002" w:rsidP="00085AF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25103C9E" w14:textId="70AE9167" w:rsidTr="001C5AE9">
        <w:trPr>
          <w:trHeight w:val="60"/>
        </w:trPr>
        <w:tc>
          <w:tcPr>
            <w:tcW w:w="662" w:type="dxa"/>
          </w:tcPr>
          <w:p w14:paraId="5652FAA6" w14:textId="12F88E2E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.</w:t>
            </w:r>
          </w:p>
        </w:tc>
        <w:tc>
          <w:tcPr>
            <w:tcW w:w="2883" w:type="dxa"/>
          </w:tcPr>
          <w:p w14:paraId="48669E0D" w14:textId="77777777" w:rsidR="001C5AE9" w:rsidRPr="00774191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 Pievadceļu izbūve</w:t>
            </w:r>
          </w:p>
        </w:tc>
        <w:tc>
          <w:tcPr>
            <w:tcW w:w="850" w:type="dxa"/>
          </w:tcPr>
          <w:p w14:paraId="23CA3A35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2027C2CC" w14:textId="003D632A" w:rsidR="001C5AE9" w:rsidRPr="001268A1" w:rsidRDefault="001C5AE9" w:rsidP="008C30CD">
            <w:pPr>
              <w:tabs>
                <w:tab w:val="left" w:pos="75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774E936" w14:textId="519C5539" w:rsidR="001C5AE9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757E55CD" w14:textId="78E47BFB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024BF82" w14:textId="07C97AB3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5124B4F5" w14:textId="2CD3B1B3" w:rsidR="001C5AE9" w:rsidRPr="001268A1" w:rsidRDefault="001C5AE9" w:rsidP="008C30CD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163DD89" w14:textId="77777777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3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 uz 202</w:t>
            </w:r>
            <w:r>
              <w:rPr>
                <w:sz w:val="18"/>
                <w:szCs w:val="18"/>
              </w:rPr>
              <w:t>4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  <w:p w14:paraId="083EFFB6" w14:textId="02EA2C34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3E4A163" w14:textId="2B4D9CDC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4</w:t>
            </w:r>
            <w:r w:rsidRPr="0048584F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 xml:space="preserve">. uz </w:t>
            </w:r>
            <w:r>
              <w:rPr>
                <w:sz w:val="18"/>
                <w:szCs w:val="18"/>
              </w:rPr>
              <w:t>2025.-</w:t>
            </w:r>
            <w:r w:rsidRPr="004858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8584F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740CFEA5" w14:textId="6E836D60" w:rsidR="001C5AE9" w:rsidRPr="0048584F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1336EB2A" w14:textId="3192053D" w:rsidTr="001C5AE9">
        <w:trPr>
          <w:trHeight w:val="60"/>
        </w:trPr>
        <w:tc>
          <w:tcPr>
            <w:tcW w:w="662" w:type="dxa"/>
          </w:tcPr>
          <w:p w14:paraId="7AF2315E" w14:textId="319DD334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.</w:t>
            </w:r>
          </w:p>
        </w:tc>
        <w:tc>
          <w:tcPr>
            <w:tcW w:w="2883" w:type="dxa"/>
          </w:tcPr>
          <w:p w14:paraId="385CD74A" w14:textId="77777777" w:rsidR="001C5AE9" w:rsidRPr="008971F4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>.2. Paralēlceļa projektēšana, saskaņošana un izbūve no Vārpiņu ielas līdz Ziemeļbulles ielai</w:t>
            </w:r>
            <w:r>
              <w:rPr>
                <w:bCs/>
                <w:sz w:val="20"/>
                <w:szCs w:val="20"/>
              </w:rPr>
              <w:t xml:space="preserve"> (Zelmeņu iela)</w:t>
            </w:r>
          </w:p>
        </w:tc>
        <w:tc>
          <w:tcPr>
            <w:tcW w:w="850" w:type="dxa"/>
          </w:tcPr>
          <w:p w14:paraId="5CBBFA56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27FA7E2" w14:textId="4E11E0AE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3D6F5A5" w14:textId="77777777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7446846B" w14:textId="289A9CB9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79E6BEA" w14:textId="77777777" w:rsidR="001C5AE9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B1465F">
              <w:rPr>
                <w:bCs/>
                <w:sz w:val="18"/>
                <w:szCs w:val="18"/>
              </w:rPr>
              <w:t>Paralēlceļa projektēšana, saskaņošana un izbūve paralēli A1 šosejai no Inču ielas līdz Ataru ceļam”).</w:t>
            </w:r>
          </w:p>
          <w:p w14:paraId="4F0AA83D" w14:textId="77777777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052FAAD" w14:textId="53DE9A8F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A6797CA" w14:textId="78498F80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9DFD465" w14:textId="4307E1A1" w:rsidR="001C5AE9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1E3441A0" w14:textId="2AE3FB5D" w:rsidTr="001C5AE9">
        <w:trPr>
          <w:trHeight w:val="60"/>
        </w:trPr>
        <w:tc>
          <w:tcPr>
            <w:tcW w:w="662" w:type="dxa"/>
          </w:tcPr>
          <w:p w14:paraId="1D713041" w14:textId="6667B0FC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.</w:t>
            </w:r>
          </w:p>
        </w:tc>
        <w:tc>
          <w:tcPr>
            <w:tcW w:w="2883" w:type="dxa"/>
          </w:tcPr>
          <w:p w14:paraId="1A54F074" w14:textId="77777777" w:rsidR="001C5AE9" w:rsidRPr="008971F4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.</w:t>
            </w:r>
            <w:r w:rsidRPr="008971F4">
              <w:rPr>
                <w:bCs/>
                <w:sz w:val="20"/>
                <w:szCs w:val="20"/>
              </w:rPr>
              <w:t xml:space="preserve"> Pašvaldības ceļu / ielu ar melno segumu atjaunoš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Pirmā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7994684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E330E84" w14:textId="1EE54350" w:rsidR="001C5AE9" w:rsidRPr="001268A1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D3C2BE4" w14:textId="77777777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6</w:t>
            </w:r>
            <w:r w:rsidRPr="00B15393">
              <w:rPr>
                <w:sz w:val="18"/>
                <w:szCs w:val="18"/>
              </w:rPr>
              <w:t>.).</w:t>
            </w:r>
          </w:p>
          <w:p w14:paraId="16012A56" w14:textId="586C73B6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5C1F291" w14:textId="61865E5C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C838FE6" w14:textId="196837CC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6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072EDC01" w14:textId="2067AABE" w:rsidR="001C5AE9" w:rsidRPr="00B15393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696B5B95" w14:textId="2BBAD533" w:rsidTr="001C5AE9">
        <w:trPr>
          <w:trHeight w:val="60"/>
        </w:trPr>
        <w:tc>
          <w:tcPr>
            <w:tcW w:w="662" w:type="dxa"/>
          </w:tcPr>
          <w:p w14:paraId="55C64D26" w14:textId="4955E4E3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6.</w:t>
            </w:r>
          </w:p>
        </w:tc>
        <w:tc>
          <w:tcPr>
            <w:tcW w:w="2883" w:type="dxa"/>
          </w:tcPr>
          <w:p w14:paraId="338A8339" w14:textId="77777777" w:rsidR="001C5AE9" w:rsidRPr="00774191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</w:t>
            </w:r>
            <w:r>
              <w:rPr>
                <w:bCs/>
                <w:sz w:val="20"/>
                <w:szCs w:val="20"/>
              </w:rPr>
              <w:t>7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nomaiņa pret bruģi vai melno segu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iCs/>
                <w:sz w:val="20"/>
                <w:szCs w:val="20"/>
              </w:rPr>
              <w:t>Lazdu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3D8E212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265A781" w14:textId="5C541C97" w:rsidR="001C5AE9" w:rsidRPr="001268A1" w:rsidRDefault="001C5AE9" w:rsidP="008C30CD">
            <w:pPr>
              <w:tabs>
                <w:tab w:val="left" w:pos="750"/>
              </w:tabs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AB7390B" w14:textId="36BEB2D5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).</w:t>
            </w:r>
          </w:p>
          <w:p w14:paraId="019119C8" w14:textId="52143103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696CEFD" w14:textId="1ADD6C9F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28F959C" w14:textId="32F3E25F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991E044" w14:textId="5F94CE2D" w:rsidR="001C5AE9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5C3FF613" w14:textId="2C556945" w:rsidTr="001C5AE9">
        <w:trPr>
          <w:trHeight w:val="60"/>
        </w:trPr>
        <w:tc>
          <w:tcPr>
            <w:tcW w:w="662" w:type="dxa"/>
          </w:tcPr>
          <w:p w14:paraId="19B709D7" w14:textId="0BE81437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.</w:t>
            </w:r>
          </w:p>
        </w:tc>
        <w:tc>
          <w:tcPr>
            <w:tcW w:w="2883" w:type="dxa"/>
          </w:tcPr>
          <w:p w14:paraId="1E013FF2" w14:textId="77777777" w:rsidR="001C5AE9" w:rsidRPr="008971F4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4.</w:t>
            </w:r>
            <w:r w:rsidRPr="008971F4">
              <w:rPr>
                <w:bCs/>
                <w:sz w:val="20"/>
                <w:szCs w:val="20"/>
              </w:rPr>
              <w:t xml:space="preserve"> Pašvaldības ceļu / ielu ar melno segumu atjaunoša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Draudzības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0FEDB4A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C2F7E73" w14:textId="21D9C677" w:rsidR="001C5AE9" w:rsidRPr="001268A1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DE69552" w14:textId="77777777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).</w:t>
            </w:r>
          </w:p>
          <w:p w14:paraId="3EF90EB0" w14:textId="11FB6CF1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3B542E3" w14:textId="4CAB866C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BD3ED36" w14:textId="51402197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3B44A5D" w14:textId="03EE1581" w:rsidR="001C5AE9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1C5AE9" w:rsidRPr="004B56E8" w14:paraId="660F34AC" w14:textId="1695CADF" w:rsidTr="001C5AE9">
        <w:trPr>
          <w:trHeight w:val="60"/>
        </w:trPr>
        <w:tc>
          <w:tcPr>
            <w:tcW w:w="662" w:type="dxa"/>
          </w:tcPr>
          <w:p w14:paraId="1CD01F5B" w14:textId="2AC90C2D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.</w:t>
            </w:r>
          </w:p>
        </w:tc>
        <w:tc>
          <w:tcPr>
            <w:tcW w:w="2883" w:type="dxa"/>
          </w:tcPr>
          <w:p w14:paraId="774FA179" w14:textId="77777777" w:rsidR="001C5AE9" w:rsidRPr="008971F4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4.</w:t>
            </w:r>
            <w:r w:rsidRPr="008971F4">
              <w:rPr>
                <w:bCs/>
                <w:sz w:val="20"/>
                <w:szCs w:val="20"/>
              </w:rPr>
              <w:t xml:space="preserve"> Satiksmes drošības uzlabošanas projektu izstrāde un īstenošana uz Ādažu pašvaldības ceļiem un ielām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Attekas ielas un Draudzības ielas</w:t>
            </w:r>
            <w:r w:rsidRPr="004B56E8">
              <w:rPr>
                <w:sz w:val="20"/>
                <w:szCs w:val="20"/>
              </w:rPr>
              <w:t xml:space="preserve"> </w:t>
            </w:r>
            <w:r w:rsidRPr="004B56E8">
              <w:rPr>
                <w:i/>
                <w:sz w:val="20"/>
                <w:szCs w:val="20"/>
              </w:rPr>
              <w:t>krustojuma pārveidošan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4F2A0BC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2B0D16DA" w14:textId="3A9F9581" w:rsidR="001C5AE9" w:rsidRPr="001268A1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89BB489" w14:textId="3869E2D5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3D582D3D" w14:textId="2440E4F1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).</w:t>
            </w:r>
          </w:p>
          <w:p w14:paraId="6CC69B77" w14:textId="1A470D5C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2EBE1228" w14:textId="7ACC61B6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CCB4F0A" w14:textId="3E994D50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2EA4098D" w14:textId="7C5E1C2B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0B9494DF" w14:textId="0F40F2B7" w:rsidR="001C5AE9" w:rsidRPr="00B15393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1070CFA0" w14:textId="5E1FE9E7" w:rsidTr="001C5AE9">
        <w:trPr>
          <w:trHeight w:val="60"/>
        </w:trPr>
        <w:tc>
          <w:tcPr>
            <w:tcW w:w="662" w:type="dxa"/>
          </w:tcPr>
          <w:p w14:paraId="35191207" w14:textId="0FD7AF79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.</w:t>
            </w:r>
          </w:p>
        </w:tc>
        <w:tc>
          <w:tcPr>
            <w:tcW w:w="2883" w:type="dxa"/>
          </w:tcPr>
          <w:p w14:paraId="1DD56871" w14:textId="77777777" w:rsidR="001C5AE9" w:rsidRPr="008971F4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</w:t>
            </w:r>
            <w:r>
              <w:rPr>
                <w:bCs/>
                <w:sz w:val="20"/>
                <w:szCs w:val="20"/>
              </w:rPr>
              <w:t>8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nomaiņa pret bruģi vai melno segu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Depo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F147EFC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70584B68" w14:textId="17373A47" w:rsidR="001C5AE9" w:rsidRPr="001268A1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FB625C5" w14:textId="21FC83E9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.</w:t>
            </w:r>
          </w:p>
          <w:p w14:paraId="2EF5AA3A" w14:textId="6935909E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1904006" w14:textId="6B50C409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</w:p>
        </w:tc>
        <w:tc>
          <w:tcPr>
            <w:tcW w:w="2304" w:type="dxa"/>
          </w:tcPr>
          <w:p w14:paraId="35F4EE90" w14:textId="4FA9BA9C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095D3A48" w14:textId="49AC1F76" w:rsidR="001C5AE9" w:rsidRPr="00B15393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09BC3D37" w14:textId="58919D31" w:rsidTr="001C5AE9">
        <w:trPr>
          <w:trHeight w:val="60"/>
        </w:trPr>
        <w:tc>
          <w:tcPr>
            <w:tcW w:w="662" w:type="dxa"/>
          </w:tcPr>
          <w:p w14:paraId="52D9E146" w14:textId="77777777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.</w:t>
            </w:r>
          </w:p>
        </w:tc>
        <w:tc>
          <w:tcPr>
            <w:tcW w:w="2883" w:type="dxa"/>
          </w:tcPr>
          <w:p w14:paraId="0BA42475" w14:textId="77777777" w:rsidR="001C5AE9" w:rsidRPr="008971F4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.</w:t>
            </w:r>
            <w:r w:rsidRPr="008971F4">
              <w:rPr>
                <w:bCs/>
                <w:sz w:val="20"/>
                <w:szCs w:val="20"/>
              </w:rPr>
              <w:t xml:space="preserve"> Izbūvēt energoefektīvu apgaismojumu vietās, kur tas vēl nav nodrošināt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Alderu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31750CE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672FC6EE" w14:textId="77777777" w:rsidR="001C5AE9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083C06F" w14:textId="2EEF772C" w:rsidR="001C5AE9" w:rsidRPr="001268A1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A1A25D6" w14:textId="682A6246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2A00F06E" w14:textId="63C2FABE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114704D" w14:textId="360F3022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.</w:t>
            </w:r>
          </w:p>
        </w:tc>
        <w:tc>
          <w:tcPr>
            <w:tcW w:w="2304" w:type="dxa"/>
          </w:tcPr>
          <w:p w14:paraId="0824E044" w14:textId="59F24961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548541D" w14:textId="6B3FC88F" w:rsidR="001C5AE9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450E0669" w14:textId="22CFCB48" w:rsidTr="001C5AE9">
        <w:trPr>
          <w:trHeight w:val="60"/>
        </w:trPr>
        <w:tc>
          <w:tcPr>
            <w:tcW w:w="662" w:type="dxa"/>
          </w:tcPr>
          <w:p w14:paraId="158521EA" w14:textId="77777777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.</w:t>
            </w:r>
          </w:p>
        </w:tc>
        <w:tc>
          <w:tcPr>
            <w:tcW w:w="2883" w:type="dxa"/>
          </w:tcPr>
          <w:p w14:paraId="2F72CF4F" w14:textId="77777777" w:rsidR="001C5AE9" w:rsidRPr="008971F4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.</w:t>
            </w:r>
            <w:r w:rsidRPr="008971F4">
              <w:rPr>
                <w:bCs/>
                <w:sz w:val="20"/>
                <w:szCs w:val="20"/>
              </w:rPr>
              <w:t xml:space="preserve"> Izbūvēt energoefektīvu apgaismojumu vietās, kur tas vēl nav nodrošināt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Baltezera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287DBDB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4319DCD1" w14:textId="77777777" w:rsidR="001C5AE9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10A5410" w14:textId="5239251A" w:rsidR="001C5AE9" w:rsidRPr="001268A1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763ADE7" w14:textId="2827F0A3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.</w:t>
            </w:r>
          </w:p>
          <w:p w14:paraId="1F47788E" w14:textId="5EC8A2AD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B538FA8" w14:textId="1613357C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lastRenderedPageBreak/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FBAEBDB" w14:textId="7DA26822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v veiktas.</w:t>
            </w:r>
          </w:p>
        </w:tc>
        <w:tc>
          <w:tcPr>
            <w:tcW w:w="2304" w:type="dxa"/>
          </w:tcPr>
          <w:p w14:paraId="20F729DF" w14:textId="36923E15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8B64E78" w14:textId="08FDF5DC" w:rsidR="001C5AE9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62C74711" w14:textId="24ED05BF" w:rsidTr="001C5AE9">
        <w:trPr>
          <w:trHeight w:val="60"/>
        </w:trPr>
        <w:tc>
          <w:tcPr>
            <w:tcW w:w="662" w:type="dxa"/>
          </w:tcPr>
          <w:p w14:paraId="4618BF0A" w14:textId="77777777" w:rsidR="001C5AE9" w:rsidRPr="004B56E8" w:rsidRDefault="001C5AE9" w:rsidP="008C30C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.</w:t>
            </w:r>
          </w:p>
        </w:tc>
        <w:tc>
          <w:tcPr>
            <w:tcW w:w="2883" w:type="dxa"/>
          </w:tcPr>
          <w:p w14:paraId="3E65B4C1" w14:textId="77777777" w:rsidR="001C5AE9" w:rsidRPr="008971F4" w:rsidRDefault="001C5AE9" w:rsidP="008C30CD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4.</w:t>
            </w:r>
            <w:r w:rsidRPr="008971F4">
              <w:rPr>
                <w:bCs/>
                <w:sz w:val="20"/>
                <w:szCs w:val="20"/>
              </w:rPr>
              <w:t xml:space="preserve"> Izbūvēt energoefektīvu apgaismojumu vietās, kur tas vēl nav nodrošināt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Draudzības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ED42CF3" w14:textId="77777777" w:rsidR="001C5AE9" w:rsidRDefault="001C5AE9" w:rsidP="008C30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A43D4B3" w14:textId="77777777" w:rsidR="001C5AE9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CCD4225" w14:textId="37438615" w:rsidR="001C5AE9" w:rsidRPr="001268A1" w:rsidRDefault="001C5AE9" w:rsidP="008C30CD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A6E0BB3" w14:textId="77777777" w:rsidR="001C5AE9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5103593C" w14:textId="1AC3C618" w:rsidR="001C5AE9" w:rsidRPr="001268A1" w:rsidRDefault="001C5AE9" w:rsidP="008C30CD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8833EFF" w14:textId="01AB0759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E147B34" w14:textId="5759F43C" w:rsidR="001C5AE9" w:rsidRPr="001268A1" w:rsidRDefault="001C5AE9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3402340C" w14:textId="11CDBF95" w:rsidR="001C5AE9" w:rsidRPr="00B15393" w:rsidRDefault="00271002" w:rsidP="008C30CD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6EB3C598" w14:textId="53938B06" w:rsidTr="001C5AE9">
        <w:trPr>
          <w:trHeight w:val="60"/>
        </w:trPr>
        <w:tc>
          <w:tcPr>
            <w:tcW w:w="662" w:type="dxa"/>
          </w:tcPr>
          <w:p w14:paraId="11FE3477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.</w:t>
            </w:r>
          </w:p>
        </w:tc>
        <w:tc>
          <w:tcPr>
            <w:tcW w:w="2883" w:type="dxa"/>
          </w:tcPr>
          <w:p w14:paraId="602F722D" w14:textId="77777777" w:rsidR="001C5AE9" w:rsidRPr="008971F4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5.</w:t>
            </w:r>
            <w:r w:rsidRPr="008971F4">
              <w:rPr>
                <w:bCs/>
                <w:sz w:val="20"/>
                <w:szCs w:val="20"/>
              </w:rPr>
              <w:t xml:space="preserve"> Izbūvēt energoefektīvu apgaismojumu vietās, kur tas vēl nav nodrošināt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Attekas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73C03FD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5B67EF3" w14:textId="77777777" w:rsidR="001C5AE9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471BA01" w14:textId="553115BB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393480E" w14:textId="77777777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EA238DF" w14:textId="682FCAF5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06C72AA" w14:textId="6655AF61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B77D1AD" w14:textId="66A829A3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5E4936C6" w14:textId="1D3B759F" w:rsidR="001C5AE9" w:rsidRPr="00B15393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63634F70" w14:textId="39C742B7" w:rsidTr="001C5AE9">
        <w:trPr>
          <w:trHeight w:val="60"/>
        </w:trPr>
        <w:tc>
          <w:tcPr>
            <w:tcW w:w="662" w:type="dxa"/>
          </w:tcPr>
          <w:p w14:paraId="01B039DB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.</w:t>
            </w:r>
          </w:p>
        </w:tc>
        <w:tc>
          <w:tcPr>
            <w:tcW w:w="2883" w:type="dxa"/>
          </w:tcPr>
          <w:p w14:paraId="60A82DBF" w14:textId="77777777" w:rsidR="001C5AE9" w:rsidRPr="008971F4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8D47B6">
              <w:rPr>
                <w:bCs/>
                <w:sz w:val="20"/>
                <w:szCs w:val="20"/>
              </w:rPr>
              <w:t>Ā3.1.3.1.</w:t>
            </w:r>
            <w:r>
              <w:rPr>
                <w:bCs/>
                <w:sz w:val="20"/>
                <w:szCs w:val="20"/>
              </w:rPr>
              <w:t>6</w:t>
            </w:r>
            <w:r w:rsidRPr="008D47B6">
              <w:rPr>
                <w:bCs/>
                <w:sz w:val="20"/>
                <w:szCs w:val="20"/>
              </w:rPr>
              <w:t xml:space="preserve">. Izbūvēt energoefektīvu apgaismojumu vietās, kur tas vēl nav nodrošināts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Rīgas gatve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EEFD228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 w:rsidRPr="00403CA2"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37EDD48" w14:textId="77777777" w:rsidR="001C5AE9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415E03E0" w14:textId="04FBBD1F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C94ADE7" w14:textId="77777777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B4F14A8" w14:textId="7EE06416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3D8647F" w14:textId="556ECFC6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F943288" w14:textId="5AB840FE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C5738D4" w14:textId="5A32766F" w:rsidR="001C5AE9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C5AE9" w:rsidRPr="004B56E8" w14:paraId="07E66677" w14:textId="292BE865" w:rsidTr="001C5AE9">
        <w:trPr>
          <w:trHeight w:val="60"/>
        </w:trPr>
        <w:tc>
          <w:tcPr>
            <w:tcW w:w="662" w:type="dxa"/>
          </w:tcPr>
          <w:p w14:paraId="73EB7931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.</w:t>
            </w:r>
          </w:p>
        </w:tc>
        <w:tc>
          <w:tcPr>
            <w:tcW w:w="2883" w:type="dxa"/>
          </w:tcPr>
          <w:p w14:paraId="2B953028" w14:textId="77777777" w:rsidR="001C5AE9" w:rsidRPr="008971F4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8D47B6">
              <w:rPr>
                <w:bCs/>
                <w:sz w:val="20"/>
                <w:szCs w:val="20"/>
              </w:rPr>
              <w:t>Ā3.1.3.1.</w:t>
            </w:r>
            <w:r>
              <w:rPr>
                <w:bCs/>
                <w:sz w:val="20"/>
                <w:szCs w:val="20"/>
              </w:rPr>
              <w:t>7</w:t>
            </w:r>
            <w:r w:rsidRPr="008D47B6">
              <w:rPr>
                <w:bCs/>
                <w:sz w:val="20"/>
                <w:szCs w:val="20"/>
              </w:rPr>
              <w:t xml:space="preserve">. Izbūvēt energoefektīvu apgaismojumu vietās, kur tas vēl nav nodrošināts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Kalndores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56542FA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 w:rsidRPr="00403CA2"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9B29FDE" w14:textId="77777777" w:rsidR="001C5AE9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8C73F7E" w14:textId="74ABBA72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1217C50" w14:textId="10F84440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16C92C9" w14:textId="2CF86AAF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26ABCBBD" w14:textId="3D47E6FC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7B3DC5E" w14:textId="5DFBA1EC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A19B94C" w14:textId="69A241F0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47F3A31" w14:textId="60AFB816" w:rsidR="001C5AE9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103FE8B8" w14:textId="6FE838EC" w:rsidTr="001C5AE9">
        <w:trPr>
          <w:trHeight w:val="60"/>
        </w:trPr>
        <w:tc>
          <w:tcPr>
            <w:tcW w:w="662" w:type="dxa"/>
          </w:tcPr>
          <w:p w14:paraId="2CF58C25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.</w:t>
            </w:r>
          </w:p>
        </w:tc>
        <w:tc>
          <w:tcPr>
            <w:tcW w:w="2883" w:type="dxa"/>
          </w:tcPr>
          <w:p w14:paraId="630E21A9" w14:textId="77777777" w:rsidR="001C5AE9" w:rsidRPr="008971F4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8D47B6">
              <w:rPr>
                <w:bCs/>
                <w:sz w:val="20"/>
                <w:szCs w:val="20"/>
              </w:rPr>
              <w:t>Ā3.1.3.1.</w:t>
            </w:r>
            <w:r>
              <w:rPr>
                <w:bCs/>
                <w:sz w:val="20"/>
                <w:szCs w:val="20"/>
              </w:rPr>
              <w:t>8</w:t>
            </w:r>
            <w:r w:rsidRPr="008D47B6">
              <w:rPr>
                <w:bCs/>
                <w:sz w:val="20"/>
                <w:szCs w:val="20"/>
              </w:rPr>
              <w:t xml:space="preserve">. Izbūvēt energoefektīvu apgaismojumu vietās, kur tas vēl nav nodrošināts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Priežu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02E2F68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 w:rsidRPr="00403CA2"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37E1191" w14:textId="77777777" w:rsidR="001C5AE9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6DD688B" w14:textId="0674B48E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E333CF1" w14:textId="5D5EF4B8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EB5D825" w14:textId="77777777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0F3D72C3" w14:textId="6131E12D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3686A06" w14:textId="197FB361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7B83116" w14:textId="10C88316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ADCAEBF" w14:textId="50360CD1" w:rsidR="001C5AE9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1EF50C5F" w14:textId="3F28965A" w:rsidTr="001C5AE9">
        <w:trPr>
          <w:trHeight w:val="60"/>
        </w:trPr>
        <w:tc>
          <w:tcPr>
            <w:tcW w:w="662" w:type="dxa"/>
          </w:tcPr>
          <w:p w14:paraId="7ECF9882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7.</w:t>
            </w:r>
          </w:p>
        </w:tc>
        <w:tc>
          <w:tcPr>
            <w:tcW w:w="2883" w:type="dxa"/>
          </w:tcPr>
          <w:p w14:paraId="7D1A9FDF" w14:textId="77777777" w:rsidR="001C5AE9" w:rsidRPr="008D47B6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8D47B6">
              <w:rPr>
                <w:bCs/>
                <w:sz w:val="20"/>
                <w:szCs w:val="20"/>
              </w:rPr>
              <w:t>Ā3.1.3.1.</w:t>
            </w:r>
            <w:r>
              <w:rPr>
                <w:bCs/>
                <w:sz w:val="20"/>
                <w:szCs w:val="20"/>
              </w:rPr>
              <w:t>9</w:t>
            </w:r>
            <w:r w:rsidRPr="008D47B6">
              <w:rPr>
                <w:bCs/>
                <w:sz w:val="20"/>
                <w:szCs w:val="20"/>
              </w:rPr>
              <w:t>. Izbūvēt energoefektīvu apgaismojumu vietās, kur tas vēl nav nodrošināt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bCs/>
                <w:i/>
                <w:iCs/>
                <w:sz w:val="20"/>
                <w:szCs w:val="20"/>
              </w:rPr>
              <w:t>no ciemata “Ķurzuļi” līdz viesu namam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174168A" w14:textId="77777777" w:rsidR="001C5AE9" w:rsidRPr="00403CA2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42CD565" w14:textId="77777777" w:rsidR="001C5AE9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D916E98" w14:textId="3703536A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1856C0F" w14:textId="77777777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68F2FFA" w14:textId="77777777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0716F4E8" w14:textId="0E3049F6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6BE1E62" w14:textId="53113F24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6A04EA0" w14:textId="77598FDF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31CC0AE" w14:textId="44968C30" w:rsidR="001C5AE9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1D818B60" w14:textId="51189FB6" w:rsidTr="001C5AE9">
        <w:trPr>
          <w:trHeight w:val="60"/>
        </w:trPr>
        <w:tc>
          <w:tcPr>
            <w:tcW w:w="662" w:type="dxa"/>
          </w:tcPr>
          <w:p w14:paraId="39E84D7D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.</w:t>
            </w:r>
          </w:p>
        </w:tc>
        <w:tc>
          <w:tcPr>
            <w:tcW w:w="2883" w:type="dxa"/>
          </w:tcPr>
          <w:p w14:paraId="1FF177FF" w14:textId="77777777" w:rsidR="001C5AE9" w:rsidRPr="008D47B6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2. Energoefektivitātes pasākumu īstenošana</w:t>
            </w:r>
          </w:p>
        </w:tc>
        <w:tc>
          <w:tcPr>
            <w:tcW w:w="850" w:type="dxa"/>
          </w:tcPr>
          <w:p w14:paraId="0D954556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291A399" w14:textId="4CDC8D6A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AE61516" w14:textId="77777777" w:rsidR="001C5AE9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267EFF3A" w14:textId="77777777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).</w:t>
            </w:r>
          </w:p>
          <w:p w14:paraId="4574A0B8" w14:textId="71121734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64690BB" w14:textId="168371A7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7C2B2042" w14:textId="086F2CB2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ākums dzēsts.</w:t>
            </w:r>
          </w:p>
        </w:tc>
        <w:tc>
          <w:tcPr>
            <w:tcW w:w="1559" w:type="dxa"/>
          </w:tcPr>
          <w:p w14:paraId="716AA47B" w14:textId="233500F1" w:rsidR="001C5AE9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  <w:p w14:paraId="38B3F46A" w14:textId="20517E65" w:rsidR="00271002" w:rsidRPr="00271002" w:rsidRDefault="00271002" w:rsidP="00271002">
            <w:pPr>
              <w:jc w:val="center"/>
              <w:rPr>
                <w:sz w:val="18"/>
                <w:szCs w:val="18"/>
              </w:rPr>
            </w:pPr>
          </w:p>
        </w:tc>
      </w:tr>
      <w:tr w:rsidR="001C5AE9" w:rsidRPr="004B56E8" w14:paraId="3654ECA8" w14:textId="6AB4648A" w:rsidTr="001C5AE9">
        <w:trPr>
          <w:trHeight w:val="60"/>
        </w:trPr>
        <w:tc>
          <w:tcPr>
            <w:tcW w:w="662" w:type="dxa"/>
          </w:tcPr>
          <w:p w14:paraId="0DCC9E0C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.</w:t>
            </w:r>
          </w:p>
        </w:tc>
        <w:tc>
          <w:tcPr>
            <w:tcW w:w="2883" w:type="dxa"/>
          </w:tcPr>
          <w:p w14:paraId="7DD7E05D" w14:textId="77777777" w:rsidR="001C5AE9" w:rsidRPr="008971F4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G</w:t>
            </w:r>
            <w:r w:rsidRPr="00803A26">
              <w:rPr>
                <w:bCs/>
                <w:sz w:val="20"/>
                <w:szCs w:val="20"/>
              </w:rPr>
              <w:t>ājēju un velo braucēju uzej</w:t>
            </w:r>
            <w:r>
              <w:rPr>
                <w:bCs/>
                <w:sz w:val="20"/>
                <w:szCs w:val="20"/>
              </w:rPr>
              <w:t>u</w:t>
            </w:r>
            <w:r w:rsidRPr="00803A26">
              <w:rPr>
                <w:bCs/>
                <w:sz w:val="20"/>
                <w:szCs w:val="20"/>
              </w:rPr>
              <w:t xml:space="preserve"> un uzbrauktuv</w:t>
            </w:r>
            <w:r>
              <w:rPr>
                <w:bCs/>
                <w:sz w:val="20"/>
                <w:szCs w:val="20"/>
              </w:rPr>
              <w:t>ju izbūve</w:t>
            </w:r>
            <w:r w:rsidRPr="00803A26">
              <w:rPr>
                <w:bCs/>
                <w:sz w:val="20"/>
                <w:szCs w:val="20"/>
              </w:rPr>
              <w:t xml:space="preserve"> uz</w:t>
            </w:r>
            <w:r>
              <w:rPr>
                <w:bCs/>
                <w:sz w:val="20"/>
                <w:szCs w:val="20"/>
              </w:rPr>
              <w:t xml:space="preserve"> A1</w:t>
            </w:r>
            <w:r w:rsidRPr="00803A26">
              <w:rPr>
                <w:bCs/>
                <w:sz w:val="20"/>
                <w:szCs w:val="20"/>
              </w:rPr>
              <w:t xml:space="preserve"> Gaujas tilta abās pusēs</w:t>
            </w:r>
          </w:p>
        </w:tc>
        <w:tc>
          <w:tcPr>
            <w:tcW w:w="850" w:type="dxa"/>
          </w:tcPr>
          <w:p w14:paraId="5DC73DDA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F9CCDF4" w14:textId="7F761AF3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02C0A01" w14:textId="787A02EF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.</w:t>
            </w:r>
          </w:p>
          <w:p w14:paraId="084ED305" w14:textId="1488B144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68D2C1B" w14:textId="77777777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6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30223F5" w14:textId="52AA2762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42A503D" w14:textId="37BF5AD5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6.-2027.</w:t>
            </w:r>
            <w:r w:rsidRPr="00B15393">
              <w:rPr>
                <w:sz w:val="18"/>
                <w:szCs w:val="18"/>
              </w:rPr>
              <w:t xml:space="preserve"> uz 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258200C3" w14:textId="0E16E6A8" w:rsidR="001C5AE9" w:rsidRPr="00B15393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14608A74" w14:textId="076411A2" w:rsidTr="001C5AE9">
        <w:trPr>
          <w:trHeight w:val="60"/>
        </w:trPr>
        <w:tc>
          <w:tcPr>
            <w:tcW w:w="662" w:type="dxa"/>
          </w:tcPr>
          <w:p w14:paraId="7307C138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.</w:t>
            </w:r>
          </w:p>
        </w:tc>
        <w:tc>
          <w:tcPr>
            <w:tcW w:w="2883" w:type="dxa"/>
          </w:tcPr>
          <w:p w14:paraId="0B8C7988" w14:textId="77777777" w:rsidR="001C5AE9" w:rsidRPr="008971F4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Velo savienojums starp Ādažu novada apdzīvotajām vietām, t.sk., starp Ādažu pilsētu un Carnikav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bCs/>
                <w:i/>
                <w:iCs/>
                <w:sz w:val="20"/>
                <w:szCs w:val="20"/>
              </w:rPr>
              <w:t>Gaujas aizsargdambis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71F175F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6ED05D7E" w14:textId="70F4DE80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5B8A071" w14:textId="78192F3C" w:rsidR="001C5AE9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79361006" w14:textId="765DC428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7BCF8EB2" w14:textId="1B1AFF16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.</w:t>
            </w:r>
          </w:p>
          <w:p w14:paraId="142F287A" w14:textId="64A236E0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0308225" w14:textId="51E21DF5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C67CD27" w14:textId="77777777" w:rsidR="001C5AE9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906D82">
              <w:rPr>
                <w:bCs/>
                <w:sz w:val="18"/>
                <w:szCs w:val="18"/>
              </w:rPr>
              <w:t>Velo savienojums starp Ādažu novada apdzīvotajām vietām, t.sk., starp Ādažu pilsētu un Carnikavu (</w:t>
            </w:r>
            <w:r w:rsidRPr="00906D82">
              <w:rPr>
                <w:bCs/>
                <w:i/>
                <w:iCs/>
                <w:sz w:val="18"/>
                <w:szCs w:val="18"/>
              </w:rPr>
              <w:t>Gaujas aizsargdambis posmā no notekūdeņu attīrīšanas iekārtām līdz Gaujas tiltam</w:t>
            </w:r>
            <w:r w:rsidRPr="00906D82">
              <w:rPr>
                <w:bCs/>
                <w:sz w:val="18"/>
                <w:szCs w:val="18"/>
              </w:rPr>
              <w:t>)”).</w:t>
            </w:r>
          </w:p>
          <w:p w14:paraId="3528B628" w14:textId="77777777" w:rsidR="001C5AE9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0FFDBDA1" w14:textId="75E0DEEA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apildināta info par plānotajiem darbības </w:t>
            </w:r>
            <w:r w:rsidRPr="00B15393">
              <w:rPr>
                <w:sz w:val="18"/>
                <w:szCs w:val="18"/>
              </w:rPr>
              <w:lastRenderedPageBreak/>
              <w:t>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50530B2" w14:textId="5C4BBB73" w:rsidR="001C5AE9" w:rsidRPr="001A3400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lastRenderedPageBreak/>
              <w:t>Pasākums nav izpildīts</w:t>
            </w:r>
          </w:p>
        </w:tc>
      </w:tr>
      <w:tr w:rsidR="001C5AE9" w:rsidRPr="004B56E8" w14:paraId="7E6AE977" w14:textId="5329E305" w:rsidTr="001C5AE9">
        <w:trPr>
          <w:trHeight w:val="60"/>
        </w:trPr>
        <w:tc>
          <w:tcPr>
            <w:tcW w:w="662" w:type="dxa"/>
          </w:tcPr>
          <w:p w14:paraId="56AC4A1F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.</w:t>
            </w:r>
          </w:p>
        </w:tc>
        <w:tc>
          <w:tcPr>
            <w:tcW w:w="2883" w:type="dxa"/>
          </w:tcPr>
          <w:p w14:paraId="2AA47A21" w14:textId="77777777" w:rsidR="001C5AE9" w:rsidRPr="008971F4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 xml:space="preserve">.1. </w:t>
            </w:r>
            <w:r>
              <w:rPr>
                <w:bCs/>
                <w:sz w:val="20"/>
                <w:szCs w:val="20"/>
              </w:rPr>
              <w:t xml:space="preserve">Dabai </w:t>
            </w:r>
            <w:r w:rsidRPr="008971F4">
              <w:rPr>
                <w:bCs/>
                <w:sz w:val="20"/>
                <w:szCs w:val="20"/>
              </w:rPr>
              <w:t>draudzīgu pārvietošanās veidu attīstība</w:t>
            </w:r>
            <w:r>
              <w:rPr>
                <w:bCs/>
                <w:sz w:val="20"/>
                <w:szCs w:val="20"/>
              </w:rPr>
              <w:t>,</w:t>
            </w:r>
            <w:r w:rsidRPr="008971F4">
              <w:rPr>
                <w:bCs/>
                <w:sz w:val="20"/>
                <w:szCs w:val="20"/>
              </w:rPr>
              <w:t xml:space="preserve"> t.sk. elektro-auto uzlādes staciju izbūve pie pašvaldības, sabiedriskas nozīmes un daudzdzīvokļu ēkām</w:t>
            </w:r>
          </w:p>
        </w:tc>
        <w:tc>
          <w:tcPr>
            <w:tcW w:w="850" w:type="dxa"/>
          </w:tcPr>
          <w:p w14:paraId="02EE08ED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00D923C6" w14:textId="7D08C903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6717C0B" w14:textId="77777777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.</w:t>
            </w:r>
          </w:p>
          <w:p w14:paraId="3B0C33F7" w14:textId="6AB0731B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E3259A1" w14:textId="7976C28B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4CA55998" w14:textId="451EEDBA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8F7262A" w14:textId="1B353A08" w:rsidR="001C5AE9" w:rsidRPr="00B15393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5BF1A03D" w14:textId="0C7FC997" w:rsidTr="001C5AE9">
        <w:trPr>
          <w:trHeight w:val="60"/>
        </w:trPr>
        <w:tc>
          <w:tcPr>
            <w:tcW w:w="662" w:type="dxa"/>
          </w:tcPr>
          <w:p w14:paraId="668B84D9" w14:textId="77777777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.</w:t>
            </w:r>
          </w:p>
        </w:tc>
        <w:tc>
          <w:tcPr>
            <w:tcW w:w="2883" w:type="dxa"/>
          </w:tcPr>
          <w:p w14:paraId="1174542C" w14:textId="77777777" w:rsidR="001C5AE9" w:rsidRPr="008971F4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 xml:space="preserve">. Gājēju/veloceliņa izveide gar P1 autoceļu </w:t>
            </w:r>
            <w:r>
              <w:rPr>
                <w:bCs/>
                <w:sz w:val="20"/>
                <w:szCs w:val="20"/>
              </w:rPr>
              <w:t xml:space="preserve">A1 – </w:t>
            </w:r>
            <w:r w:rsidRPr="00774191">
              <w:rPr>
                <w:bCs/>
                <w:sz w:val="20"/>
                <w:szCs w:val="20"/>
              </w:rPr>
              <w:t xml:space="preserve">Carnikava </w:t>
            </w:r>
            <w:r>
              <w:rPr>
                <w:bCs/>
                <w:sz w:val="20"/>
                <w:szCs w:val="20"/>
              </w:rPr>
              <w:t>–</w:t>
            </w:r>
            <w:r w:rsidRPr="00774191">
              <w:rPr>
                <w:bCs/>
                <w:sz w:val="20"/>
                <w:szCs w:val="20"/>
              </w:rPr>
              <w:t xml:space="preserve"> Jaunciems</w:t>
            </w:r>
            <w:r>
              <w:rPr>
                <w:bCs/>
                <w:sz w:val="20"/>
                <w:szCs w:val="20"/>
              </w:rPr>
              <w:t>, Carnikava – Ādaži</w:t>
            </w:r>
          </w:p>
        </w:tc>
        <w:tc>
          <w:tcPr>
            <w:tcW w:w="850" w:type="dxa"/>
          </w:tcPr>
          <w:p w14:paraId="36CDDF92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D035693" w14:textId="77777777" w:rsidR="001C5AE9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B0931">
              <w:rPr>
                <w:sz w:val="18"/>
                <w:szCs w:val="18"/>
              </w:rPr>
              <w:t>Gājēju/veloceliņa izveide gar P1 autoceļu – Carnikava – Jaunciems, Carnikava – Ādaži</w:t>
            </w:r>
            <w:r>
              <w:rPr>
                <w:sz w:val="18"/>
                <w:szCs w:val="18"/>
              </w:rPr>
              <w:t>”).</w:t>
            </w:r>
          </w:p>
          <w:p w14:paraId="241D156E" w14:textId="43343D40" w:rsidR="001C5AE9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306B7BD" w14:textId="0ACBD024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23411F5" w14:textId="77777777" w:rsidR="001C5AE9" w:rsidRDefault="001C5AE9" w:rsidP="00A75116">
            <w:pPr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BC522C">
              <w:rPr>
                <w:sz w:val="18"/>
                <w:szCs w:val="18"/>
              </w:rPr>
              <w:t>Maģistrālās veloceļu infrastruktūras būvniecība prioritārajā koridorā Rīga-Carnikava</w:t>
            </w:r>
            <w:r>
              <w:rPr>
                <w:sz w:val="18"/>
                <w:szCs w:val="18"/>
              </w:rPr>
              <w:t>”).</w:t>
            </w:r>
          </w:p>
          <w:p w14:paraId="5C90C14A" w14:textId="77777777" w:rsidR="001C5AE9" w:rsidRDefault="001C5AE9" w:rsidP="00A751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2FB85A94" w14:textId="77777777" w:rsidR="001C5AE9" w:rsidRDefault="001C5AE9" w:rsidP="00A75116">
            <w:pPr>
              <w:jc w:val="center"/>
              <w:rPr>
                <w:sz w:val="18"/>
                <w:szCs w:val="18"/>
              </w:rPr>
            </w:pPr>
            <w:r w:rsidRPr="00BC522C">
              <w:rPr>
                <w:sz w:val="18"/>
                <w:szCs w:val="18"/>
              </w:rPr>
              <w:t>Precizēta informācija par finansējuma avotiem.</w:t>
            </w:r>
          </w:p>
          <w:p w14:paraId="4E779D6E" w14:textId="1E89D21B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6.</w:t>
            </w:r>
            <w:r w:rsidRPr="00B15393">
              <w:rPr>
                <w:sz w:val="18"/>
                <w:szCs w:val="18"/>
              </w:rPr>
              <w:t>).</w:t>
            </w:r>
          </w:p>
          <w:p w14:paraId="284E0876" w14:textId="54A7689D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16FD69D" w14:textId="5DDF719B" w:rsidR="001C5AE9" w:rsidRPr="001268A1" w:rsidRDefault="001C5AE9" w:rsidP="00A75116">
            <w:pPr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A892A31" w14:textId="72FA1F9C" w:rsidR="001C5AE9" w:rsidRPr="001268A1" w:rsidRDefault="001C5AE9" w:rsidP="00A7511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B245585" w14:textId="1C576A1A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D655F67" w14:textId="4FE30688" w:rsidR="001C5AE9" w:rsidRPr="00B15393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C5AE9" w:rsidRPr="004B56E8" w14:paraId="1FDF8764" w14:textId="5509B913" w:rsidTr="001C5AE9">
        <w:trPr>
          <w:trHeight w:val="60"/>
        </w:trPr>
        <w:tc>
          <w:tcPr>
            <w:tcW w:w="662" w:type="dxa"/>
          </w:tcPr>
          <w:p w14:paraId="64C9CEA1" w14:textId="28418DF4" w:rsidR="001C5AE9" w:rsidRPr="004B56E8" w:rsidRDefault="001C5AE9" w:rsidP="00A751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3.</w:t>
            </w:r>
          </w:p>
        </w:tc>
        <w:tc>
          <w:tcPr>
            <w:tcW w:w="2883" w:type="dxa"/>
          </w:tcPr>
          <w:p w14:paraId="2D08E562" w14:textId="77777777" w:rsidR="001C5AE9" w:rsidRPr="008971F4" w:rsidRDefault="001C5AE9" w:rsidP="00A75116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</w:t>
            </w:r>
            <w:r>
              <w:rPr>
                <w:bCs/>
                <w:sz w:val="20"/>
                <w:szCs w:val="20"/>
              </w:rPr>
              <w:t>4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nomaiņa pret bruģi vai melno segu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Dārza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954B3D9" w14:textId="77777777" w:rsidR="001C5AE9" w:rsidRDefault="001C5AE9" w:rsidP="00A7511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1845E1A" w14:textId="03A52112" w:rsidR="001C5AE9" w:rsidRPr="001268A1" w:rsidRDefault="001C5AE9" w:rsidP="00A75116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26DBB22" w14:textId="77777777" w:rsidR="001C5AE9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078EA630" w14:textId="76B105D4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68A4174" w14:textId="05CBC476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00FDB398" w14:textId="394DD4E9" w:rsidR="001C5AE9" w:rsidRPr="001268A1" w:rsidRDefault="001C5AE9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710DF2C1" w14:textId="39FB5E96" w:rsidR="001C5AE9" w:rsidRPr="00B15393" w:rsidRDefault="00271002" w:rsidP="00A7511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1C5AE9" w:rsidRPr="004B56E8" w14:paraId="5A0D99DA" w14:textId="3F26C2AF" w:rsidTr="001C5AE9">
        <w:trPr>
          <w:trHeight w:val="60"/>
        </w:trPr>
        <w:tc>
          <w:tcPr>
            <w:tcW w:w="662" w:type="dxa"/>
          </w:tcPr>
          <w:p w14:paraId="5D59D182" w14:textId="005B4F83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.</w:t>
            </w:r>
          </w:p>
        </w:tc>
        <w:tc>
          <w:tcPr>
            <w:tcW w:w="2883" w:type="dxa"/>
          </w:tcPr>
          <w:p w14:paraId="59C746D3" w14:textId="77777777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</w:t>
            </w:r>
            <w:r>
              <w:rPr>
                <w:bCs/>
                <w:sz w:val="20"/>
                <w:szCs w:val="20"/>
              </w:rPr>
              <w:t>5.</w:t>
            </w:r>
            <w:r w:rsidRPr="008971F4">
              <w:rPr>
                <w:bCs/>
                <w:sz w:val="20"/>
                <w:szCs w:val="20"/>
              </w:rPr>
              <w:t xml:space="preserve"> Pašvaldības ceļu / ielu ar grants un šķembu segumu nomaiņa pret bruģi vai melno segu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Gaujmalas iela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CF4DFAC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6935AD36" w14:textId="70F26290" w:rsidR="001C5AE9" w:rsidRPr="001268A1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9578297" w14:textId="3C62CDA6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7B958B33" w14:textId="2D39DBA9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30A2647" w14:textId="0EAF079B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5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276B4A49" w14:textId="32877023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.</w:t>
            </w:r>
          </w:p>
        </w:tc>
        <w:tc>
          <w:tcPr>
            <w:tcW w:w="1559" w:type="dxa"/>
          </w:tcPr>
          <w:p w14:paraId="4D07950E" w14:textId="11584E0C" w:rsidR="001C5AE9" w:rsidRPr="00B15393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1924FCDD" w14:textId="36EE1FFD" w:rsidTr="001C5AE9">
        <w:trPr>
          <w:trHeight w:val="60"/>
        </w:trPr>
        <w:tc>
          <w:tcPr>
            <w:tcW w:w="662" w:type="dxa"/>
          </w:tcPr>
          <w:p w14:paraId="3C3CBAEB" w14:textId="5835D8D1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5.</w:t>
            </w:r>
          </w:p>
        </w:tc>
        <w:tc>
          <w:tcPr>
            <w:tcW w:w="2883" w:type="dxa"/>
          </w:tcPr>
          <w:p w14:paraId="00DBAFBA" w14:textId="77777777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2. Stāvvietas izbūve Gaujas 31</w:t>
            </w:r>
          </w:p>
        </w:tc>
        <w:tc>
          <w:tcPr>
            <w:tcW w:w="850" w:type="dxa"/>
          </w:tcPr>
          <w:p w14:paraId="06F12AB2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6CFFA403" w14:textId="1DBC22E7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C5AEE2D" w14:textId="69F25F67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1242DD45" w14:textId="2A2F544B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98722AF" w14:textId="37700C3D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04A7F66" w14:textId="7C6D6978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1CC6FA2F" w14:textId="77777777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A10ED0">
              <w:rPr>
                <w:sz w:val="18"/>
                <w:szCs w:val="18"/>
              </w:rPr>
              <w:t>Stāvvietas izbūve Gaujas 31 (Īstenots SAM 5.1.1.3. pasākuma “Publiskās ārtelpas attīstība” projekta ietvaros)</w:t>
            </w:r>
            <w:r>
              <w:rPr>
                <w:sz w:val="18"/>
                <w:szCs w:val="18"/>
              </w:rPr>
              <w:t>”).</w:t>
            </w:r>
          </w:p>
          <w:p w14:paraId="0063272B" w14:textId="77777777" w:rsidR="001C5AE9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5AB95AD4" w14:textId="77777777" w:rsidR="001C5AE9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7B5931E9" w14:textId="77777777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5062E24" w14:textId="27DCB334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84E07F2" w14:textId="28C306F0" w:rsidR="001C5AE9" w:rsidRPr="001A3400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601A9873" w14:textId="1493C35B" w:rsidTr="001C5AE9">
        <w:trPr>
          <w:trHeight w:val="60"/>
        </w:trPr>
        <w:tc>
          <w:tcPr>
            <w:tcW w:w="662" w:type="dxa"/>
          </w:tcPr>
          <w:p w14:paraId="3B996DCA" w14:textId="6081E788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.</w:t>
            </w:r>
          </w:p>
        </w:tc>
        <w:tc>
          <w:tcPr>
            <w:tcW w:w="2883" w:type="dxa"/>
          </w:tcPr>
          <w:p w14:paraId="0815A558" w14:textId="77777777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>. Attekas ielas turpinājuma izbūve</w:t>
            </w:r>
          </w:p>
        </w:tc>
        <w:tc>
          <w:tcPr>
            <w:tcW w:w="850" w:type="dxa"/>
          </w:tcPr>
          <w:p w14:paraId="4174D4F8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A1B0A2E" w14:textId="5593C3AB" w:rsidR="001C5AE9" w:rsidRPr="001268A1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782C9DD" w14:textId="3B19D4DD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2B0F5701" w14:textId="4F870571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689791D" w14:textId="17DDA5D4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62F80667" w14:textId="10798DB2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3BA37E1" w14:textId="5CEDE3E7" w:rsidR="001C5AE9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21A38E33" w14:textId="19FE6099" w:rsidTr="001C5AE9">
        <w:trPr>
          <w:trHeight w:val="60"/>
        </w:trPr>
        <w:tc>
          <w:tcPr>
            <w:tcW w:w="662" w:type="dxa"/>
          </w:tcPr>
          <w:p w14:paraId="7757575B" w14:textId="6FCF5E61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.</w:t>
            </w:r>
          </w:p>
        </w:tc>
        <w:tc>
          <w:tcPr>
            <w:tcW w:w="2883" w:type="dxa"/>
          </w:tcPr>
          <w:p w14:paraId="6CBF2741" w14:textId="77777777" w:rsidR="001C5AE9" w:rsidRPr="00774191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5.</w:t>
            </w:r>
            <w:r w:rsidRPr="008971F4">
              <w:rPr>
                <w:bCs/>
                <w:sz w:val="20"/>
                <w:szCs w:val="20"/>
              </w:rPr>
              <w:t xml:space="preserve"> Satiksmes drošības uzlabošanas projektu izstrāde un īstenošana uz Ādažu pašvaldības ceļiem un ielām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Vējupes ielai pieguļošajā teritorijā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C51E9B6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6D7FEA1E" w14:textId="20C66977" w:rsidR="001C5AE9" w:rsidRPr="001268A1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3DB9AEF" w14:textId="711E37C7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AD36751" w14:textId="17A1F374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3B2F5383" w14:textId="47C2C23B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ECC875A" w14:textId="2D4CF008" w:rsidR="001C5AE9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5B8C1866" w14:textId="17716343" w:rsidTr="001C5AE9">
        <w:trPr>
          <w:trHeight w:val="60"/>
        </w:trPr>
        <w:tc>
          <w:tcPr>
            <w:tcW w:w="662" w:type="dxa"/>
          </w:tcPr>
          <w:p w14:paraId="45229EF8" w14:textId="51B01ED3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.</w:t>
            </w:r>
          </w:p>
        </w:tc>
        <w:tc>
          <w:tcPr>
            <w:tcW w:w="2883" w:type="dxa"/>
          </w:tcPr>
          <w:p w14:paraId="5C3966DC" w14:textId="77777777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3.</w:t>
            </w:r>
            <w:r w:rsidRPr="008971F4">
              <w:rPr>
                <w:bCs/>
                <w:sz w:val="20"/>
                <w:szCs w:val="20"/>
              </w:rPr>
              <w:t xml:space="preserve"> Satiksmes drošības uzlabošanas projektu izstrāde un īstenošana uz Ādažu pašvaldības ceļiem un ielām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4B56E8">
              <w:rPr>
                <w:i/>
                <w:sz w:val="20"/>
                <w:szCs w:val="20"/>
              </w:rPr>
              <w:t>Kadagas ceļš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12BECCD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2D283703" w14:textId="76C8B4BF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B43F63D" w14:textId="5A3CDBE0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B1539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6BCC12A3" w14:textId="0EF3F77F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02CB967" w14:textId="094A6778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ED17FD5" w14:textId="40CEFCCE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0621D8F0" w14:textId="19C1D442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</w:p>
        </w:tc>
        <w:tc>
          <w:tcPr>
            <w:tcW w:w="1559" w:type="dxa"/>
          </w:tcPr>
          <w:p w14:paraId="73F9B377" w14:textId="7BA137F2" w:rsidR="001C5AE9" w:rsidRPr="00B15393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7B35EBC0" w14:textId="4D66C9ED" w:rsidTr="001C5AE9">
        <w:trPr>
          <w:trHeight w:val="60"/>
        </w:trPr>
        <w:tc>
          <w:tcPr>
            <w:tcW w:w="662" w:type="dxa"/>
          </w:tcPr>
          <w:p w14:paraId="5C73D2C9" w14:textId="5B779702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.</w:t>
            </w:r>
          </w:p>
        </w:tc>
        <w:tc>
          <w:tcPr>
            <w:tcW w:w="2883" w:type="dxa"/>
          </w:tcPr>
          <w:p w14:paraId="626A49AD" w14:textId="77777777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.</w:t>
            </w:r>
            <w:r w:rsidRPr="008971F4">
              <w:rPr>
                <w:bCs/>
                <w:sz w:val="20"/>
                <w:szCs w:val="20"/>
              </w:rPr>
              <w:t xml:space="preserve"> Velo savienojums starp Ādažu novada apdzīvotajām vietām, t.sk., starp </w:t>
            </w:r>
            <w:r w:rsidRPr="008971F4">
              <w:rPr>
                <w:bCs/>
                <w:sz w:val="20"/>
                <w:szCs w:val="20"/>
              </w:rPr>
              <w:lastRenderedPageBreak/>
              <w:t>Ādažu pilsētu un Carnikav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Aiz Podniekiem uz Garkalni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29957D4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TP3</w:t>
            </w:r>
          </w:p>
        </w:tc>
        <w:tc>
          <w:tcPr>
            <w:tcW w:w="2303" w:type="dxa"/>
          </w:tcPr>
          <w:p w14:paraId="6FCB1BA8" w14:textId="0CCAFE46" w:rsidR="001C5AE9" w:rsidRPr="001268A1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9F7CB89" w14:textId="2A1D11B4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2482CAC" w14:textId="33239E16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5E69D87" w14:textId="1B56D666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B5D5FF0" w14:textId="72EC4555" w:rsidR="001C5AE9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3839CBBF" w14:textId="48366808" w:rsidTr="001C5AE9">
        <w:trPr>
          <w:trHeight w:val="60"/>
        </w:trPr>
        <w:tc>
          <w:tcPr>
            <w:tcW w:w="662" w:type="dxa"/>
          </w:tcPr>
          <w:p w14:paraId="102922AC" w14:textId="23D5EE59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.</w:t>
            </w:r>
          </w:p>
        </w:tc>
        <w:tc>
          <w:tcPr>
            <w:tcW w:w="2883" w:type="dxa"/>
          </w:tcPr>
          <w:p w14:paraId="1523D5D6" w14:textId="77777777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 xml:space="preserve">.1. </w:t>
            </w:r>
            <w:r>
              <w:rPr>
                <w:bCs/>
                <w:sz w:val="20"/>
                <w:szCs w:val="20"/>
              </w:rPr>
              <w:t>Gājēju</w:t>
            </w:r>
            <w:r w:rsidRPr="008971F4">
              <w:rPr>
                <w:bCs/>
                <w:sz w:val="20"/>
                <w:szCs w:val="20"/>
              </w:rPr>
              <w:t xml:space="preserve"> tilt</w:t>
            </w:r>
            <w:r>
              <w:rPr>
                <w:bCs/>
                <w:sz w:val="20"/>
                <w:szCs w:val="20"/>
              </w:rPr>
              <w:t>iņa Draudzības ielas galā</w:t>
            </w:r>
            <w:r w:rsidRPr="008971F4">
              <w:rPr>
                <w:bCs/>
                <w:sz w:val="20"/>
                <w:szCs w:val="20"/>
              </w:rPr>
              <w:t xml:space="preserve"> pārbūve gājēju un velo braucēju vajadzībām</w:t>
            </w:r>
          </w:p>
        </w:tc>
        <w:tc>
          <w:tcPr>
            <w:tcW w:w="850" w:type="dxa"/>
          </w:tcPr>
          <w:p w14:paraId="1ACF32CF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9DCEE4B" w14:textId="628972B5" w:rsidR="001C5AE9" w:rsidRPr="001268A1" w:rsidRDefault="001C5AE9" w:rsidP="00906D82">
            <w:pPr>
              <w:tabs>
                <w:tab w:val="left" w:pos="750"/>
              </w:tabs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E497CF9" w14:textId="15C61A0D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44C2BE2" w14:textId="73A2B663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93C4543" w14:textId="6D6BCBE9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A41DFD5" w14:textId="6D2CC8FC" w:rsidR="001C5AE9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1B2A1CB9" w14:textId="7C34E1EA" w:rsidTr="001C5AE9">
        <w:trPr>
          <w:trHeight w:val="60"/>
        </w:trPr>
        <w:tc>
          <w:tcPr>
            <w:tcW w:w="662" w:type="dxa"/>
          </w:tcPr>
          <w:p w14:paraId="1C4A1EE7" w14:textId="513DF600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1.</w:t>
            </w:r>
          </w:p>
        </w:tc>
        <w:tc>
          <w:tcPr>
            <w:tcW w:w="2883" w:type="dxa"/>
          </w:tcPr>
          <w:p w14:paraId="62904674" w14:textId="77777777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2. Jauna gājēju tilta pār Gaujas – Daugavas kanālu izbūve</w:t>
            </w:r>
          </w:p>
        </w:tc>
        <w:tc>
          <w:tcPr>
            <w:tcW w:w="850" w:type="dxa"/>
          </w:tcPr>
          <w:p w14:paraId="53EBB55E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499C033" w14:textId="4E027B32" w:rsidR="001C5AE9" w:rsidRPr="001268A1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788404F" w14:textId="5C204A30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117E48E" w14:textId="443BEBB3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CA7C480" w14:textId="5B7AA713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3CBD1A9" w14:textId="6A27562B" w:rsidR="001C5AE9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4B9AE136" w14:textId="0D36F96B" w:rsidTr="001C5AE9">
        <w:trPr>
          <w:trHeight w:val="60"/>
        </w:trPr>
        <w:tc>
          <w:tcPr>
            <w:tcW w:w="662" w:type="dxa"/>
          </w:tcPr>
          <w:p w14:paraId="399CA95B" w14:textId="7E3CEA5F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2.</w:t>
            </w:r>
          </w:p>
        </w:tc>
        <w:tc>
          <w:tcPr>
            <w:tcW w:w="2883" w:type="dxa"/>
          </w:tcPr>
          <w:p w14:paraId="4A19D679" w14:textId="77777777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3. Jauna tilta – caurtekas izbūve pie Dadzīšu ielas un Krastupes ielas savienojuma</w:t>
            </w:r>
          </w:p>
        </w:tc>
        <w:tc>
          <w:tcPr>
            <w:tcW w:w="850" w:type="dxa"/>
          </w:tcPr>
          <w:p w14:paraId="5C45A9FC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77971411" w14:textId="503D0727" w:rsidR="001C5AE9" w:rsidRPr="001268A1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4A0D74F" w14:textId="14E8CF3F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8584F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90DE5E8" w14:textId="77777777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970B390" w14:textId="28D0C2E9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3A56831" w14:textId="0B686071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10B3A1E" w14:textId="02219BBF" w:rsidR="001C5AE9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6A97DBDD" w14:textId="76C145DF" w:rsidTr="001C5AE9">
        <w:trPr>
          <w:trHeight w:val="60"/>
        </w:trPr>
        <w:tc>
          <w:tcPr>
            <w:tcW w:w="662" w:type="dxa"/>
          </w:tcPr>
          <w:p w14:paraId="4990371C" w14:textId="65D64F0E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.</w:t>
            </w:r>
          </w:p>
        </w:tc>
        <w:tc>
          <w:tcPr>
            <w:tcW w:w="2883" w:type="dxa"/>
          </w:tcPr>
          <w:p w14:paraId="3C9F1612" w14:textId="77777777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3. Stāvlaukuma izbūve pie Carnikavas stadiona</w:t>
            </w:r>
          </w:p>
        </w:tc>
        <w:tc>
          <w:tcPr>
            <w:tcW w:w="850" w:type="dxa"/>
          </w:tcPr>
          <w:p w14:paraId="3E1E95C5" w14:textId="77777777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6646941" w14:textId="504842C7" w:rsidR="001C5AE9" w:rsidRPr="001268A1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83A8CB8" w14:textId="05245C45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3" w:type="dxa"/>
          </w:tcPr>
          <w:p w14:paraId="193524A5" w14:textId="059BA50B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26CB9174" w14:textId="476A2A23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6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6FA265F5" w14:textId="5E60A5FB" w:rsidR="001C5AE9" w:rsidRPr="00B15393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71873C6F" w14:textId="442E6236" w:rsidTr="001C5AE9">
        <w:trPr>
          <w:trHeight w:val="60"/>
        </w:trPr>
        <w:tc>
          <w:tcPr>
            <w:tcW w:w="662" w:type="dxa"/>
          </w:tcPr>
          <w:p w14:paraId="3118508E" w14:textId="75583650" w:rsidR="001C5AE9" w:rsidRPr="004B56E8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.</w:t>
            </w:r>
          </w:p>
        </w:tc>
        <w:tc>
          <w:tcPr>
            <w:tcW w:w="2883" w:type="dxa"/>
          </w:tcPr>
          <w:p w14:paraId="0CD71E2C" w14:textId="4C2ADF1E" w:rsidR="001C5AE9" w:rsidRPr="008971F4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 Stāvvietas paplašināšana pie Ādažu stadiona</w:t>
            </w:r>
          </w:p>
        </w:tc>
        <w:tc>
          <w:tcPr>
            <w:tcW w:w="850" w:type="dxa"/>
          </w:tcPr>
          <w:p w14:paraId="33AD3582" w14:textId="73BD6A95" w:rsidR="001C5AE9" w:rsidRDefault="001C5AE9" w:rsidP="00906D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6EA868F" w14:textId="7F369D70" w:rsidR="001C5AE9" w:rsidRPr="001268A1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EB4E61F" w14:textId="77777777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FB71FEE" w14:textId="7CED364F" w:rsidR="001C5AE9" w:rsidRPr="001268A1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F50E8B8" w14:textId="75717A0B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zēts pasākuma identifikācijas Nr. (uz Ā3.2.2.6.).</w:t>
            </w:r>
          </w:p>
        </w:tc>
        <w:tc>
          <w:tcPr>
            <w:tcW w:w="2304" w:type="dxa"/>
          </w:tcPr>
          <w:p w14:paraId="4DFCAD0A" w14:textId="64CFA444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27A9559" w14:textId="3CCC85D9" w:rsidR="001C5AE9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</w:t>
            </w:r>
            <w:r w:rsidRPr="00271002">
              <w:rPr>
                <w:sz w:val="18"/>
                <w:szCs w:val="18"/>
                <w:highlight w:val="cyan"/>
              </w:rPr>
              <w:t>g.</w:t>
            </w:r>
          </w:p>
        </w:tc>
      </w:tr>
      <w:tr w:rsidR="001C5AE9" w:rsidRPr="004B56E8" w14:paraId="29F8C25A" w14:textId="73C0481A" w:rsidTr="001C5AE9">
        <w:trPr>
          <w:trHeight w:val="60"/>
        </w:trPr>
        <w:tc>
          <w:tcPr>
            <w:tcW w:w="662" w:type="dxa"/>
          </w:tcPr>
          <w:p w14:paraId="54D53325" w14:textId="59AC6398" w:rsidR="001C5AE9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.</w:t>
            </w:r>
          </w:p>
        </w:tc>
        <w:tc>
          <w:tcPr>
            <w:tcW w:w="2883" w:type="dxa"/>
          </w:tcPr>
          <w:p w14:paraId="1217FF2A" w14:textId="6482C344" w:rsidR="001C5AE9" w:rsidRPr="00F26880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t>Ā3.1.3.4. Projekts “Siltumnīcefekta gāzu emisiju samazināšana Ādažu novada pašvaldības publisko teritoriju apgaismojuma infrastruktūrā”</w:t>
            </w:r>
          </w:p>
        </w:tc>
        <w:tc>
          <w:tcPr>
            <w:tcW w:w="850" w:type="dxa"/>
          </w:tcPr>
          <w:p w14:paraId="3DA4B73D" w14:textId="0789FE78" w:rsidR="001C5AE9" w:rsidRPr="00F26880" w:rsidRDefault="001C5AE9" w:rsidP="00906D8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731675D9" w14:textId="53F3F13F" w:rsidR="001C5AE9" w:rsidRPr="00B15393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3FB40C1B" w14:textId="507AEBCE" w:rsidR="001C5AE9" w:rsidRPr="00B15393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79412E76" w14:textId="5757F81C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35339F4D" w14:textId="77777777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A10ED0">
              <w:rPr>
                <w:sz w:val="18"/>
                <w:szCs w:val="18"/>
              </w:rPr>
              <w:t>Projekts “Siltumnīcefekta gāzu emisiju samazināšana Ādažu novada pašvaldības publisko teritoriju apgaismojuma infrastruktūrā” (EKII projekts)</w:t>
            </w:r>
            <w:r>
              <w:rPr>
                <w:sz w:val="18"/>
                <w:szCs w:val="18"/>
              </w:rPr>
              <w:t>”).</w:t>
            </w:r>
          </w:p>
          <w:p w14:paraId="54A07015" w14:textId="18731295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29B064E" w14:textId="1B77A0DB" w:rsidR="001C5AE9" w:rsidRPr="001A3400" w:rsidRDefault="00271002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C5AE9" w:rsidRPr="004B56E8" w14:paraId="5FA52599" w14:textId="004DB7BB" w:rsidTr="001C5AE9">
        <w:trPr>
          <w:trHeight w:val="60"/>
        </w:trPr>
        <w:tc>
          <w:tcPr>
            <w:tcW w:w="662" w:type="dxa"/>
          </w:tcPr>
          <w:p w14:paraId="7BC542A7" w14:textId="63B010A6" w:rsidR="001C5AE9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.</w:t>
            </w:r>
          </w:p>
        </w:tc>
        <w:tc>
          <w:tcPr>
            <w:tcW w:w="2883" w:type="dxa"/>
          </w:tcPr>
          <w:p w14:paraId="599B097C" w14:textId="616AC78E" w:rsidR="001C5AE9" w:rsidRPr="00F26880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t xml:space="preserve">C3.1.3.1. Projekts “Apgaismojuma izbūve uz Salas </w:t>
            </w:r>
            <w:r w:rsidRPr="00F26880">
              <w:rPr>
                <w:bCs/>
                <w:sz w:val="20"/>
                <w:szCs w:val="20"/>
              </w:rPr>
              <w:lastRenderedPageBreak/>
              <w:t>aizsargdambja D-2 posmā, Carnikavas pagastā”</w:t>
            </w:r>
          </w:p>
        </w:tc>
        <w:tc>
          <w:tcPr>
            <w:tcW w:w="850" w:type="dxa"/>
          </w:tcPr>
          <w:p w14:paraId="2BC7CDF6" w14:textId="26C93FFA" w:rsidR="001C5AE9" w:rsidRPr="00F26880" w:rsidRDefault="001C5AE9" w:rsidP="00906D8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lastRenderedPageBreak/>
              <w:t>VTP3</w:t>
            </w:r>
          </w:p>
        </w:tc>
        <w:tc>
          <w:tcPr>
            <w:tcW w:w="2303" w:type="dxa"/>
          </w:tcPr>
          <w:p w14:paraId="2B353022" w14:textId="11A82F64" w:rsidR="001C5AE9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3284530E" w14:textId="7C2ED36F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19731D99" w14:textId="2B724DCD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7043446E" w14:textId="70F5EF44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apildināta info par plānotajiem darbības </w:t>
            </w:r>
            <w:r w:rsidRPr="00B15393">
              <w:rPr>
                <w:sz w:val="18"/>
                <w:szCs w:val="18"/>
              </w:rPr>
              <w:lastRenderedPageBreak/>
              <w:t>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08E28CC" w14:textId="1DA4E5AD" w:rsidR="001C5AE9" w:rsidRPr="00B15393" w:rsidRDefault="00B1621E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lastRenderedPageBreak/>
              <w:t>Pasākums ir pilnībā pabeigts</w:t>
            </w:r>
          </w:p>
        </w:tc>
      </w:tr>
      <w:tr w:rsidR="001C5AE9" w:rsidRPr="004B56E8" w14:paraId="27111AB3" w14:textId="28BFE5DD" w:rsidTr="001C5AE9">
        <w:trPr>
          <w:trHeight w:val="110"/>
        </w:trPr>
        <w:tc>
          <w:tcPr>
            <w:tcW w:w="662" w:type="dxa"/>
          </w:tcPr>
          <w:p w14:paraId="395B33CE" w14:textId="67CBC923" w:rsidR="001C5AE9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.</w:t>
            </w:r>
          </w:p>
        </w:tc>
        <w:tc>
          <w:tcPr>
            <w:tcW w:w="2883" w:type="dxa"/>
          </w:tcPr>
          <w:p w14:paraId="7ADF3555" w14:textId="0ACDF739" w:rsidR="001C5AE9" w:rsidRPr="00F26880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t>Ā3.1.2.1.6. Pašvaldības ceļu / ielu ar melno segumu atjaunošana (</w:t>
            </w:r>
            <w:r w:rsidRPr="00F26880">
              <w:rPr>
                <w:bCs/>
                <w:i/>
                <w:sz w:val="20"/>
                <w:szCs w:val="20"/>
              </w:rPr>
              <w:t>Ūbeļu un Krastupes ielas Podniekos pie jaunajām izglītības iestādēm</w:t>
            </w:r>
            <w:r w:rsidRPr="00F2688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00DF35D" w14:textId="546FDD68" w:rsidR="001C5AE9" w:rsidRPr="00F26880" w:rsidRDefault="001C5AE9" w:rsidP="00906D8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123E2FCC" w14:textId="628DB5EC" w:rsidR="001C5AE9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76BC65FF" w14:textId="71890216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34A1CD04" w14:textId="302200A7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6867A017" w14:textId="77777777" w:rsidR="001C5AE9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02189565" w14:textId="77777777" w:rsidR="001C5AE9" w:rsidRDefault="001C5AE9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3E42E327" w14:textId="65D965D8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4E229A6" w14:textId="59CADE19" w:rsidR="001C5AE9" w:rsidRDefault="00B1621E" w:rsidP="00906D82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1C5AE9" w:rsidRPr="004B56E8" w14:paraId="64F7C6BD" w14:textId="5364A164" w:rsidTr="001C5AE9">
        <w:trPr>
          <w:trHeight w:val="60"/>
        </w:trPr>
        <w:tc>
          <w:tcPr>
            <w:tcW w:w="662" w:type="dxa"/>
          </w:tcPr>
          <w:p w14:paraId="5E19080F" w14:textId="61FEB305" w:rsidR="001C5AE9" w:rsidRDefault="001C5AE9" w:rsidP="00906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.</w:t>
            </w:r>
          </w:p>
        </w:tc>
        <w:tc>
          <w:tcPr>
            <w:tcW w:w="2883" w:type="dxa"/>
          </w:tcPr>
          <w:p w14:paraId="015710CD" w14:textId="1A920027" w:rsidR="001C5AE9" w:rsidRPr="00F26880" w:rsidRDefault="001C5AE9" w:rsidP="00906D82">
            <w:pPr>
              <w:contextualSpacing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t>Ā3.2.2.7. Stāvvietas paplašināšana pie Ādažu vidusskolas Gaujas ielā 30</w:t>
            </w:r>
          </w:p>
        </w:tc>
        <w:tc>
          <w:tcPr>
            <w:tcW w:w="850" w:type="dxa"/>
          </w:tcPr>
          <w:p w14:paraId="042C4ACA" w14:textId="6A78C974" w:rsidR="001C5AE9" w:rsidRPr="00F26880" w:rsidRDefault="001C5AE9" w:rsidP="00906D8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323DD158" w14:textId="36D5647F" w:rsidR="001C5AE9" w:rsidRDefault="001C5AE9" w:rsidP="00906D8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0894F785" w14:textId="337D318E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55E855A3" w14:textId="64E2F11F" w:rsidR="001C5AE9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4D2A25C5" w14:textId="029362A5" w:rsidR="001C5AE9" w:rsidRPr="001268A1" w:rsidRDefault="001C5AE9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6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56905C3B" w14:textId="0DF79C83" w:rsidR="001C5AE9" w:rsidRPr="00B15393" w:rsidRDefault="00B1621E" w:rsidP="00906D82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5DE51B5C" w14:textId="7B2F3AA4" w:rsidTr="001C5AE9">
        <w:trPr>
          <w:trHeight w:val="60"/>
        </w:trPr>
        <w:tc>
          <w:tcPr>
            <w:tcW w:w="662" w:type="dxa"/>
          </w:tcPr>
          <w:p w14:paraId="6D782A45" w14:textId="4102EE9F" w:rsidR="001C5AE9" w:rsidRDefault="001C5AE9" w:rsidP="00A1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.</w:t>
            </w:r>
          </w:p>
        </w:tc>
        <w:tc>
          <w:tcPr>
            <w:tcW w:w="2883" w:type="dxa"/>
          </w:tcPr>
          <w:p w14:paraId="35FA7E4C" w14:textId="6E1CA5B7" w:rsidR="001C5AE9" w:rsidRPr="00F26880" w:rsidRDefault="001C5AE9" w:rsidP="00A10ED0">
            <w:pPr>
              <w:contextualSpacing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t>C3.1.3.2. Projekts “Apgaismojuma izbūve uz Salas aizsargdambja posmā no Mazās Gaujas ielas līdz A1, Carnikavas pagastā”</w:t>
            </w:r>
          </w:p>
        </w:tc>
        <w:tc>
          <w:tcPr>
            <w:tcW w:w="850" w:type="dxa"/>
          </w:tcPr>
          <w:p w14:paraId="65CBEC5E" w14:textId="42488E70" w:rsidR="001C5AE9" w:rsidRPr="00F26880" w:rsidRDefault="001C5AE9" w:rsidP="00A10ED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26880">
              <w:rPr>
                <w:bCs/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B37CC48" w14:textId="748D36BA" w:rsidR="001C5AE9" w:rsidRDefault="001C5AE9" w:rsidP="00A10ED0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06A4C2D9" w14:textId="687967D1" w:rsidR="001C5AE9" w:rsidRDefault="001C5AE9" w:rsidP="00A10ED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79D3A664" w14:textId="1490ACA6" w:rsidR="001C5AE9" w:rsidRDefault="001C5AE9" w:rsidP="00A10ED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47A346EF" w14:textId="7CD9D3B6" w:rsidR="001C5AE9" w:rsidRPr="001268A1" w:rsidRDefault="001C5AE9" w:rsidP="00A10ED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5DE9A568" w14:textId="6F3BFC1E" w:rsidR="001C5AE9" w:rsidRPr="00B15393" w:rsidRDefault="00B1621E" w:rsidP="00A10ED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1C5AE9" w:rsidRPr="004B56E8" w14:paraId="6533909F" w14:textId="677B5C1F" w:rsidTr="001C5AE9">
        <w:trPr>
          <w:trHeight w:val="60"/>
        </w:trPr>
        <w:tc>
          <w:tcPr>
            <w:tcW w:w="662" w:type="dxa"/>
          </w:tcPr>
          <w:p w14:paraId="475A2D22" w14:textId="17C7ED86" w:rsidR="001C5AE9" w:rsidRDefault="001C5AE9" w:rsidP="00A1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.</w:t>
            </w:r>
          </w:p>
        </w:tc>
        <w:tc>
          <w:tcPr>
            <w:tcW w:w="2883" w:type="dxa"/>
          </w:tcPr>
          <w:p w14:paraId="69825B00" w14:textId="53773408" w:rsidR="001C5AE9" w:rsidRPr="00A10ED0" w:rsidRDefault="001C5AE9" w:rsidP="00A10ED0">
            <w:pPr>
              <w:contextualSpacing/>
              <w:rPr>
                <w:sz w:val="20"/>
                <w:szCs w:val="20"/>
              </w:rPr>
            </w:pPr>
            <w:r w:rsidRPr="00A10ED0">
              <w:rPr>
                <w:sz w:val="20"/>
                <w:szCs w:val="20"/>
              </w:rPr>
              <w:t>Ā3.1.4.6. Dadzīšu ielas izbūve posmā no Gaujas ielas līdz Dadzīšu ielai</w:t>
            </w:r>
          </w:p>
        </w:tc>
        <w:tc>
          <w:tcPr>
            <w:tcW w:w="850" w:type="dxa"/>
          </w:tcPr>
          <w:p w14:paraId="48E9ED2F" w14:textId="1F13EC8D" w:rsidR="001C5AE9" w:rsidRPr="00A10ED0" w:rsidRDefault="001C5AE9" w:rsidP="00A10ED0">
            <w:pPr>
              <w:contextualSpacing/>
              <w:jc w:val="center"/>
              <w:rPr>
                <w:sz w:val="20"/>
                <w:szCs w:val="20"/>
              </w:rPr>
            </w:pPr>
            <w:r w:rsidRPr="00A10ED0">
              <w:rPr>
                <w:sz w:val="20"/>
                <w:szCs w:val="20"/>
              </w:rPr>
              <w:t>VTP3</w:t>
            </w:r>
          </w:p>
        </w:tc>
        <w:tc>
          <w:tcPr>
            <w:tcW w:w="2303" w:type="dxa"/>
          </w:tcPr>
          <w:p w14:paraId="513D0A47" w14:textId="5A66A84D" w:rsidR="001C5AE9" w:rsidRDefault="001C5AE9" w:rsidP="00A10ED0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2DC01658" w14:textId="2F536BF6" w:rsidR="001C5AE9" w:rsidRDefault="001C5AE9" w:rsidP="00A10ED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3D25EB8F" w14:textId="2E619BFA" w:rsidR="001C5AE9" w:rsidRDefault="001C5AE9" w:rsidP="00A10ED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72CAB2A0" w14:textId="12117712" w:rsidR="001C5AE9" w:rsidRPr="00B15393" w:rsidRDefault="001C5AE9" w:rsidP="00A10ED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028A0D32" w14:textId="6B440361" w:rsidR="001C5AE9" w:rsidRDefault="00B1621E" w:rsidP="00A10ED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</w:tbl>
    <w:p w14:paraId="128D4452" w14:textId="0816D102" w:rsidR="00EB24E2" w:rsidRDefault="00EB24E2" w:rsidP="00D90B35"/>
    <w:p w14:paraId="43337788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7" w:name="_Toc78304778"/>
      <w:r w:rsidRPr="00386BDD">
        <w:rPr>
          <w:b/>
          <w:bCs/>
          <w:color w:val="auto"/>
        </w:rPr>
        <w:t>VTP4: Aizsargāta un sakopta vide brīvā laika pavadīšanai</w:t>
      </w:r>
      <w:bookmarkEnd w:id="7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439C15A2" w14:textId="2A60336D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  <w:tblHeader/>
        </w:trPr>
        <w:tc>
          <w:tcPr>
            <w:tcW w:w="662" w:type="dxa"/>
          </w:tcPr>
          <w:p w14:paraId="39FE93FE" w14:textId="77777777" w:rsidR="00AD55B5" w:rsidRPr="004B56E8" w:rsidRDefault="00AD55B5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768040DA" w14:textId="77777777" w:rsidR="00AD55B5" w:rsidRPr="004B56E8" w:rsidRDefault="00AD55B5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3144D346" w14:textId="77777777" w:rsidR="00AD55B5" w:rsidRPr="004B56E8" w:rsidRDefault="00AD55B5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3869E372" w14:textId="260B357A" w:rsidR="00AD55B5" w:rsidRPr="001268A1" w:rsidRDefault="00AD55B5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710BF25B" w14:textId="170F5946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725D79ED" w14:textId="42E07EA3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071B7675" w14:textId="39671380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47A1A6B4" w14:textId="390B3032" w:rsidR="00AD55B5" w:rsidRPr="001268A1" w:rsidRDefault="00AD55B5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560B0057" w14:textId="7C938134" w:rsidTr="00AD55B5">
        <w:trPr>
          <w:trHeight w:val="60"/>
        </w:trPr>
        <w:tc>
          <w:tcPr>
            <w:tcW w:w="662" w:type="dxa"/>
          </w:tcPr>
          <w:p w14:paraId="7627B8DC" w14:textId="1C8E5EAB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883" w:type="dxa"/>
          </w:tcPr>
          <w:p w14:paraId="6CEBC901" w14:textId="77777777" w:rsidR="00AD55B5" w:rsidRPr="00774191" w:rsidRDefault="00AD55B5" w:rsidP="0092730B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.</w:t>
            </w:r>
            <w:r w:rsidRPr="00774191">
              <w:rPr>
                <w:bCs/>
                <w:sz w:val="20"/>
                <w:szCs w:val="20"/>
              </w:rPr>
              <w:t xml:space="preserve">  Gājēju celiņu izveide uz jūr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bCs/>
                <w:i/>
                <w:iCs/>
                <w:sz w:val="20"/>
                <w:szCs w:val="20"/>
              </w:rPr>
              <w:t>Garupē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C8B1996" w14:textId="77777777" w:rsidR="00AD55B5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6F614A75" w14:textId="75E9EF29" w:rsidR="00AD55B5" w:rsidRPr="001268A1" w:rsidRDefault="00AD55B5" w:rsidP="001268A1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BA836F9" w14:textId="1CF118B6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F51C454" w14:textId="47DE8B7D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EE58423" w14:textId="11C4CD41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1D0A4A5" w14:textId="21EA5E19" w:rsidR="00AD55B5" w:rsidRDefault="00B1621E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6C873EE7" w14:textId="7C493869" w:rsidTr="00AD55B5">
        <w:trPr>
          <w:trHeight w:val="60"/>
        </w:trPr>
        <w:tc>
          <w:tcPr>
            <w:tcW w:w="662" w:type="dxa"/>
          </w:tcPr>
          <w:p w14:paraId="17FE9A6C" w14:textId="7636C67B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883" w:type="dxa"/>
          </w:tcPr>
          <w:p w14:paraId="1D76E712" w14:textId="77777777" w:rsidR="00AD55B5" w:rsidRPr="00774191" w:rsidRDefault="00AD55B5" w:rsidP="0092730B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.</w:t>
            </w:r>
            <w:r w:rsidRPr="00774191">
              <w:rPr>
                <w:bCs/>
                <w:sz w:val="20"/>
                <w:szCs w:val="20"/>
              </w:rPr>
              <w:t xml:space="preserve"> Aktīvās atpūtas vietas pie Gaujas Carnikavā izveid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rFonts w:eastAsia="Times New Roman"/>
                <w:i/>
                <w:iCs/>
                <w:sz w:val="20"/>
                <w:szCs w:val="20"/>
              </w:rPr>
              <w:t>Atpūtas ielā 20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58B5C1A" w14:textId="77777777" w:rsidR="00AD55B5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422BBEDD" w14:textId="040C1DAB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1.</w:t>
            </w:r>
            <w:r>
              <w:rPr>
                <w:sz w:val="18"/>
                <w:szCs w:val="18"/>
              </w:rPr>
              <w:t xml:space="preserve">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4951F9">
              <w:rPr>
                <w:sz w:val="18"/>
                <w:szCs w:val="18"/>
              </w:rPr>
              <w:t>.).</w:t>
            </w:r>
          </w:p>
          <w:p w14:paraId="7E5944FB" w14:textId="22C38756" w:rsidR="00AD55B5" w:rsidRPr="001268A1" w:rsidRDefault="00AD55B5" w:rsidP="001268A1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EDB648A" w14:textId="595315BE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ākums dzēsts (</w:t>
            </w:r>
            <w:r w:rsidRPr="008B030F">
              <w:rPr>
                <w:bCs/>
                <w:i/>
                <w:iCs/>
                <w:sz w:val="18"/>
                <w:szCs w:val="18"/>
              </w:rPr>
              <w:t xml:space="preserve">dublējas ar pasākumu </w:t>
            </w:r>
            <w:r w:rsidRPr="008B030F">
              <w:rPr>
                <w:i/>
                <w:iCs/>
                <w:sz w:val="18"/>
                <w:szCs w:val="18"/>
              </w:rPr>
              <w:t>C4.2.1.1.3.</w:t>
            </w:r>
            <w:r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2303" w:type="dxa"/>
          </w:tcPr>
          <w:p w14:paraId="61ACB53B" w14:textId="285DB1D3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39B193FE" w14:textId="2D7BB828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006189F" w14:textId="7209CC5D" w:rsidR="00AD55B5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37673">
              <w:rPr>
                <w:sz w:val="18"/>
                <w:szCs w:val="18"/>
                <w:highlight w:val="magenta"/>
              </w:rPr>
              <w:t>Pasākumu apvienots ar līdzīgu citu pasākumu</w:t>
            </w:r>
          </w:p>
        </w:tc>
      </w:tr>
      <w:tr w:rsidR="00AD55B5" w:rsidRPr="004B56E8" w14:paraId="22D0BFE4" w14:textId="24EB44A2" w:rsidTr="00AD55B5">
        <w:trPr>
          <w:trHeight w:val="60"/>
        </w:trPr>
        <w:tc>
          <w:tcPr>
            <w:tcW w:w="662" w:type="dxa"/>
          </w:tcPr>
          <w:p w14:paraId="6294DABF" w14:textId="3557CBC3" w:rsidR="00AD55B5" w:rsidRPr="004B56E8" w:rsidRDefault="00AD55B5" w:rsidP="008B03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2883" w:type="dxa"/>
          </w:tcPr>
          <w:p w14:paraId="0398C860" w14:textId="77777777" w:rsidR="00AD55B5" w:rsidRPr="004B56E8" w:rsidRDefault="00AD55B5" w:rsidP="008B030F">
            <w:pPr>
              <w:contextualSpacing/>
              <w:rPr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  <w:r w:rsidRPr="00774191">
              <w:rPr>
                <w:bCs/>
                <w:sz w:val="20"/>
                <w:szCs w:val="20"/>
              </w:rPr>
              <w:t xml:space="preserve">. Lilastes </w:t>
            </w:r>
            <w:r>
              <w:rPr>
                <w:bCs/>
                <w:sz w:val="20"/>
                <w:szCs w:val="20"/>
              </w:rPr>
              <w:t>pludmales</w:t>
            </w:r>
            <w:r w:rsidRPr="00774191">
              <w:rPr>
                <w:bCs/>
                <w:sz w:val="20"/>
                <w:szCs w:val="20"/>
              </w:rPr>
              <w:t xml:space="preserve"> izveide un uzturēšana</w:t>
            </w:r>
          </w:p>
        </w:tc>
        <w:tc>
          <w:tcPr>
            <w:tcW w:w="850" w:type="dxa"/>
          </w:tcPr>
          <w:p w14:paraId="174BCF70" w14:textId="77777777" w:rsidR="00AD55B5" w:rsidRPr="004B56E8" w:rsidRDefault="00AD55B5" w:rsidP="008B030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55041FFC" w14:textId="0CEB1A5D" w:rsidR="00AD55B5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1.</w:t>
            </w:r>
            <w:r>
              <w:rPr>
                <w:sz w:val="18"/>
                <w:szCs w:val="18"/>
              </w:rPr>
              <w:t xml:space="preserve">-2022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4951F9">
              <w:rPr>
                <w:sz w:val="18"/>
                <w:szCs w:val="18"/>
              </w:rPr>
              <w:t>.).</w:t>
            </w:r>
          </w:p>
          <w:p w14:paraId="5261B6E1" w14:textId="1A4BE748" w:rsidR="00AD55B5" w:rsidRPr="001268A1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3E05300" w14:textId="47E6BA58" w:rsidR="00AD55B5" w:rsidRPr="001268A1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ākums dzēsts (</w:t>
            </w:r>
            <w:r w:rsidRPr="008B030F">
              <w:rPr>
                <w:bCs/>
                <w:i/>
                <w:iCs/>
                <w:sz w:val="18"/>
                <w:szCs w:val="18"/>
              </w:rPr>
              <w:t xml:space="preserve">dublējas ar pasākumu </w:t>
            </w:r>
            <w:r w:rsidRPr="008B030F">
              <w:rPr>
                <w:i/>
                <w:iCs/>
                <w:sz w:val="18"/>
                <w:szCs w:val="18"/>
              </w:rPr>
              <w:t>C4.2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8B030F">
              <w:rPr>
                <w:i/>
                <w:iCs/>
                <w:sz w:val="18"/>
                <w:szCs w:val="18"/>
              </w:rPr>
              <w:t>.1.3.</w:t>
            </w:r>
            <w:r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2303" w:type="dxa"/>
          </w:tcPr>
          <w:p w14:paraId="1FDCE8B7" w14:textId="2A39DB0A" w:rsidR="00AD55B5" w:rsidRPr="001268A1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78D8736B" w14:textId="0894E4BB" w:rsidR="00AD55B5" w:rsidRPr="001268A1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0B4CF85" w14:textId="7CF1FAE7" w:rsidR="00AD55B5" w:rsidRDefault="00B1621E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37673">
              <w:rPr>
                <w:sz w:val="18"/>
                <w:szCs w:val="18"/>
                <w:highlight w:val="magenta"/>
              </w:rPr>
              <w:t>Pasākumu apvienots ar līdzīgu citu pasākumu</w:t>
            </w:r>
          </w:p>
        </w:tc>
      </w:tr>
      <w:tr w:rsidR="00AD55B5" w:rsidRPr="004B56E8" w14:paraId="19E9C1CC" w14:textId="638A04E5" w:rsidTr="00AD55B5">
        <w:trPr>
          <w:trHeight w:val="60"/>
        </w:trPr>
        <w:tc>
          <w:tcPr>
            <w:tcW w:w="662" w:type="dxa"/>
          </w:tcPr>
          <w:p w14:paraId="3D5E5696" w14:textId="5CB596BD" w:rsidR="00AD55B5" w:rsidRPr="004B56E8" w:rsidRDefault="00AD55B5" w:rsidP="008B030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883" w:type="dxa"/>
          </w:tcPr>
          <w:p w14:paraId="672C7A47" w14:textId="77777777" w:rsidR="00AD55B5" w:rsidRPr="004B56E8" w:rsidRDefault="00AD55B5" w:rsidP="008B030F">
            <w:pPr>
              <w:contextualSpacing/>
              <w:jc w:val="both"/>
              <w:rPr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.</w:t>
            </w:r>
            <w:r w:rsidRPr="00774191">
              <w:rPr>
                <w:bCs/>
                <w:sz w:val="20"/>
                <w:szCs w:val="20"/>
              </w:rPr>
              <w:t xml:space="preserve">  Dalība dabas parka “Piejūra” dabas aizsardzības plāna </w:t>
            </w:r>
            <w:r>
              <w:rPr>
                <w:bCs/>
                <w:sz w:val="20"/>
                <w:szCs w:val="20"/>
              </w:rPr>
              <w:t xml:space="preserve">īstenošanā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bCs/>
                <w:i/>
                <w:iCs/>
                <w:sz w:val="20"/>
                <w:szCs w:val="20"/>
              </w:rPr>
              <w:t>Laivu iela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05BE211" w14:textId="77777777" w:rsidR="00AD55B5" w:rsidRPr="004B56E8" w:rsidRDefault="00AD55B5" w:rsidP="008B030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1FD811D0" w14:textId="77777777" w:rsidR="00AD55B5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FFC6BB5" w14:textId="3F301927" w:rsidR="00AD55B5" w:rsidRPr="001268A1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220F9C2" w14:textId="77777777" w:rsidR="00AD55B5" w:rsidRDefault="00AD55B5" w:rsidP="008B030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B030F">
              <w:rPr>
                <w:bCs/>
                <w:sz w:val="18"/>
                <w:szCs w:val="18"/>
              </w:rPr>
              <w:t>Dalība dabas parka “Piejūra” dabas aizsardzības plāna īstenošanā (</w:t>
            </w:r>
            <w:r w:rsidRPr="008B030F">
              <w:rPr>
                <w:bCs/>
                <w:i/>
                <w:iCs/>
                <w:sz w:val="18"/>
                <w:szCs w:val="18"/>
              </w:rPr>
              <w:t>Projekts “Laivu ielas (no Cēlāju ciema līdz jūrai Carnikavā) un tai pieguļošā stāvlaukuma projektēšana un būvniecība”</w:t>
            </w:r>
            <w:r w:rsidRPr="008B030F">
              <w:rPr>
                <w:bCs/>
                <w:sz w:val="18"/>
                <w:szCs w:val="18"/>
              </w:rPr>
              <w:t>)”).</w:t>
            </w:r>
          </w:p>
          <w:p w14:paraId="24542F3A" w14:textId="77777777" w:rsidR="00AD55B5" w:rsidRDefault="00AD55B5" w:rsidP="008B030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2AF0809E" w14:textId="77777777" w:rsidR="00AD55B5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0A9B5EC8" w14:textId="1ACA7FC3" w:rsidR="00AD55B5" w:rsidRPr="001268A1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58FDB94" w14:textId="2844AF1D" w:rsidR="00AD55B5" w:rsidRPr="001268A1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AE763BA" w14:textId="4602FB06" w:rsidR="00AD55B5" w:rsidRPr="001268A1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0EAAE77" w14:textId="372897CF" w:rsidR="00AD55B5" w:rsidRDefault="00B1621E" w:rsidP="008B030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364E4DDC" w14:textId="0633ECF1" w:rsidTr="00AD55B5">
        <w:trPr>
          <w:trHeight w:val="60"/>
        </w:trPr>
        <w:tc>
          <w:tcPr>
            <w:tcW w:w="662" w:type="dxa"/>
          </w:tcPr>
          <w:p w14:paraId="2CD4A080" w14:textId="5D65FA35" w:rsidR="00AD55B5" w:rsidRPr="004B56E8" w:rsidRDefault="00AD55B5" w:rsidP="008B03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2883" w:type="dxa"/>
          </w:tcPr>
          <w:p w14:paraId="741E2A5C" w14:textId="750DD2DA" w:rsidR="00AD55B5" w:rsidRPr="00774191" w:rsidRDefault="00AD55B5" w:rsidP="008B030F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. Gaujas promenādes attīstība</w:t>
            </w:r>
          </w:p>
        </w:tc>
        <w:tc>
          <w:tcPr>
            <w:tcW w:w="850" w:type="dxa"/>
          </w:tcPr>
          <w:p w14:paraId="444BFFC9" w14:textId="043C04B6" w:rsidR="00AD55B5" w:rsidRDefault="00AD55B5" w:rsidP="008B030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0919A271" w14:textId="510A15BB" w:rsidR="00AD55B5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4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4951F9">
              <w:rPr>
                <w:sz w:val="18"/>
                <w:szCs w:val="18"/>
              </w:rPr>
              <w:t>).</w:t>
            </w:r>
          </w:p>
          <w:p w14:paraId="32A09F4E" w14:textId="3779812C" w:rsidR="00AD55B5" w:rsidRPr="001268A1" w:rsidRDefault="00AD55B5" w:rsidP="008B030F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32B87D7" w14:textId="65662D8F" w:rsidR="00AD55B5" w:rsidRPr="001268A1" w:rsidRDefault="00AD55B5" w:rsidP="008B030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806ECFE" w14:textId="4CEF40FA" w:rsidR="00AD55B5" w:rsidRPr="001268A1" w:rsidRDefault="00AD55B5" w:rsidP="008B030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4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4951F9">
              <w:rPr>
                <w:sz w:val="18"/>
                <w:szCs w:val="18"/>
              </w:rPr>
              <w:t>).</w:t>
            </w:r>
          </w:p>
        </w:tc>
        <w:tc>
          <w:tcPr>
            <w:tcW w:w="2304" w:type="dxa"/>
          </w:tcPr>
          <w:p w14:paraId="4001DCD5" w14:textId="77777777" w:rsidR="00AD55B5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zēts pasākuma identifikācijas Nr. (Uz C4.1.1.11.).</w:t>
            </w:r>
          </w:p>
          <w:p w14:paraId="7CBE945A" w14:textId="634A6F47" w:rsidR="00AD55B5" w:rsidRPr="001268A1" w:rsidRDefault="00AD55B5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 xml:space="preserve">uz </w:t>
            </w:r>
            <w:r>
              <w:rPr>
                <w:sz w:val="18"/>
                <w:szCs w:val="18"/>
              </w:rPr>
              <w:t>2027.</w:t>
            </w:r>
            <w:r w:rsidRPr="004951F9">
              <w:rPr>
                <w:sz w:val="18"/>
                <w:szCs w:val="18"/>
              </w:rPr>
              <w:t>).</w:t>
            </w:r>
          </w:p>
        </w:tc>
        <w:tc>
          <w:tcPr>
            <w:tcW w:w="1559" w:type="dxa"/>
          </w:tcPr>
          <w:p w14:paraId="111587A3" w14:textId="1C1DFB13" w:rsidR="00AD55B5" w:rsidRDefault="00B1621E" w:rsidP="008B030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101618F3" w14:textId="02012088" w:rsidTr="00AD55B5">
        <w:trPr>
          <w:trHeight w:val="60"/>
        </w:trPr>
        <w:tc>
          <w:tcPr>
            <w:tcW w:w="662" w:type="dxa"/>
          </w:tcPr>
          <w:p w14:paraId="41853258" w14:textId="30F55EC2" w:rsidR="00AD55B5" w:rsidRPr="004B56E8" w:rsidRDefault="00AD55B5" w:rsidP="007E657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2883" w:type="dxa"/>
          </w:tcPr>
          <w:p w14:paraId="2DE942DF" w14:textId="206E52A1" w:rsidR="00AD55B5" w:rsidRPr="00A56290" w:rsidRDefault="00AD55B5" w:rsidP="007E657B">
            <w:pPr>
              <w:contextualSpacing/>
              <w:rPr>
                <w:b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4.1.1.</w:t>
            </w:r>
            <w:r>
              <w:rPr>
                <w:bCs/>
                <w:sz w:val="20"/>
                <w:szCs w:val="20"/>
              </w:rPr>
              <w:t>9</w:t>
            </w:r>
            <w:r w:rsidRPr="008971F4">
              <w:rPr>
                <w:bCs/>
                <w:sz w:val="20"/>
                <w:szCs w:val="20"/>
              </w:rPr>
              <w:t>. Skatu torņa izveide</w:t>
            </w:r>
          </w:p>
        </w:tc>
        <w:tc>
          <w:tcPr>
            <w:tcW w:w="850" w:type="dxa"/>
          </w:tcPr>
          <w:p w14:paraId="68B723E0" w14:textId="308CC403" w:rsidR="00AD55B5" w:rsidRDefault="00AD55B5" w:rsidP="007E65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7F0B78FA" w14:textId="3013A642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3.-2027.</w:t>
            </w:r>
            <w:r w:rsidRPr="004951F9">
              <w:rPr>
                <w:sz w:val="18"/>
                <w:szCs w:val="18"/>
              </w:rPr>
              <w:t>).</w:t>
            </w:r>
          </w:p>
          <w:p w14:paraId="54E8316C" w14:textId="762D0880" w:rsidR="00AD55B5" w:rsidRPr="001268A1" w:rsidRDefault="00AD55B5" w:rsidP="007E657B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5F0FBA9" w14:textId="725B3164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3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 xml:space="preserve">uz 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4.-2027.</w:t>
            </w:r>
            <w:r w:rsidRPr="004951F9">
              <w:rPr>
                <w:sz w:val="18"/>
                <w:szCs w:val="18"/>
              </w:rPr>
              <w:t>).</w:t>
            </w:r>
          </w:p>
          <w:p w14:paraId="3498D8DD" w14:textId="1C474A10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6C46482" w14:textId="4BF7D80B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4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5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4951F9">
              <w:rPr>
                <w:sz w:val="18"/>
                <w:szCs w:val="18"/>
              </w:rPr>
              <w:t>).</w:t>
            </w:r>
          </w:p>
        </w:tc>
        <w:tc>
          <w:tcPr>
            <w:tcW w:w="2304" w:type="dxa"/>
          </w:tcPr>
          <w:p w14:paraId="1750C158" w14:textId="1B36CFF8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049AA3F" w14:textId="4535CD36" w:rsidR="00AD55B5" w:rsidRDefault="00B1621E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052F6879" w14:textId="2514E624" w:rsidTr="00AD55B5">
        <w:trPr>
          <w:trHeight w:val="60"/>
        </w:trPr>
        <w:tc>
          <w:tcPr>
            <w:tcW w:w="662" w:type="dxa"/>
          </w:tcPr>
          <w:p w14:paraId="26A3A88D" w14:textId="67328F98" w:rsidR="00AD55B5" w:rsidRPr="004B56E8" w:rsidRDefault="00AD55B5" w:rsidP="007E657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2883" w:type="dxa"/>
          </w:tcPr>
          <w:p w14:paraId="6F85FCFD" w14:textId="113D1CE7" w:rsidR="00AD55B5" w:rsidRPr="00774191" w:rsidRDefault="00AD55B5" w:rsidP="007E657B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4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3.2.</w:t>
            </w:r>
            <w:r>
              <w:rPr>
                <w:bCs/>
                <w:sz w:val="20"/>
                <w:szCs w:val="20"/>
              </w:rPr>
              <w:t>1.</w:t>
            </w:r>
            <w:r w:rsidRPr="00774191">
              <w:rPr>
                <w:bCs/>
                <w:sz w:val="20"/>
                <w:szCs w:val="20"/>
              </w:rPr>
              <w:t xml:space="preserve"> Tūrisma objektu attīstība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720475">
              <w:rPr>
                <w:bCs/>
                <w:i/>
                <w:iCs/>
                <w:sz w:val="20"/>
                <w:szCs w:val="20"/>
              </w:rPr>
              <w:t>skatu torņa izveid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24778F7" w14:textId="274F9AF6" w:rsidR="00AD55B5" w:rsidRDefault="00AD55B5" w:rsidP="007E65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0AF8435F" w14:textId="6BA6FA71" w:rsidR="00AD55B5" w:rsidRPr="001268A1" w:rsidRDefault="00AD55B5" w:rsidP="007E657B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8F8D40B" w14:textId="0B7830EA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 xml:space="preserve">uz 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4.-2027.</w:t>
            </w:r>
            <w:r w:rsidRPr="004951F9">
              <w:rPr>
                <w:sz w:val="18"/>
                <w:szCs w:val="18"/>
              </w:rPr>
              <w:t>).</w:t>
            </w:r>
          </w:p>
          <w:p w14:paraId="119269B6" w14:textId="6CEB639D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8EE1FCB" w14:textId="77D5B273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4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6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4951F9">
              <w:rPr>
                <w:sz w:val="18"/>
                <w:szCs w:val="18"/>
              </w:rPr>
              <w:t>).</w:t>
            </w:r>
          </w:p>
        </w:tc>
        <w:tc>
          <w:tcPr>
            <w:tcW w:w="2304" w:type="dxa"/>
          </w:tcPr>
          <w:p w14:paraId="22467CD3" w14:textId="64EE0B5D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DCDC6D8" w14:textId="3C0E6B22" w:rsidR="00AD55B5" w:rsidRDefault="00B1621E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5C11E1FD" w14:textId="4A5218E5" w:rsidTr="00AD55B5">
        <w:trPr>
          <w:trHeight w:val="60"/>
        </w:trPr>
        <w:tc>
          <w:tcPr>
            <w:tcW w:w="662" w:type="dxa"/>
          </w:tcPr>
          <w:p w14:paraId="68F23297" w14:textId="4DBB6325" w:rsidR="00AD55B5" w:rsidRPr="004B56E8" w:rsidRDefault="00AD55B5" w:rsidP="007E657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8.</w:t>
            </w:r>
          </w:p>
        </w:tc>
        <w:tc>
          <w:tcPr>
            <w:tcW w:w="2883" w:type="dxa"/>
          </w:tcPr>
          <w:p w14:paraId="2E8BAA17" w14:textId="351796EE" w:rsidR="00AD55B5" w:rsidRPr="00774191" w:rsidRDefault="00AD55B5" w:rsidP="007E657B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4.1.1.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 Promenādes gar Vējupi izveide</w:t>
            </w:r>
          </w:p>
        </w:tc>
        <w:tc>
          <w:tcPr>
            <w:tcW w:w="850" w:type="dxa"/>
          </w:tcPr>
          <w:p w14:paraId="3F090906" w14:textId="2778C8B7" w:rsidR="00AD55B5" w:rsidRDefault="00AD55B5" w:rsidP="007E65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60C91C55" w14:textId="77777777" w:rsidR="00AD55B5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1E50D753" w14:textId="77EA0FBB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4.-2027.</w:t>
            </w:r>
            <w:r w:rsidRPr="004951F9">
              <w:rPr>
                <w:sz w:val="18"/>
                <w:szCs w:val="18"/>
              </w:rPr>
              <w:t>).</w:t>
            </w:r>
          </w:p>
          <w:p w14:paraId="58AC0EC2" w14:textId="1E615AF4" w:rsidR="00AD55B5" w:rsidRPr="001268A1" w:rsidRDefault="00AD55B5" w:rsidP="007E657B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39C931B" w14:textId="31FE6CA5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4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 xml:space="preserve">uz 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.-2027.</w:t>
            </w:r>
            <w:r w:rsidRPr="004951F9">
              <w:rPr>
                <w:sz w:val="18"/>
                <w:szCs w:val="18"/>
              </w:rPr>
              <w:t>).</w:t>
            </w:r>
          </w:p>
          <w:p w14:paraId="089AC631" w14:textId="09A38606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0D63551" w14:textId="78C420E3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4C82E02" w14:textId="118FAA33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E99C471" w14:textId="7E4ECDF5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3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 xml:space="preserve">uz </w:t>
            </w:r>
            <w:r>
              <w:rPr>
                <w:sz w:val="18"/>
                <w:szCs w:val="18"/>
              </w:rPr>
              <w:t>2027.</w:t>
            </w:r>
            <w:r w:rsidRPr="004951F9">
              <w:rPr>
                <w:sz w:val="18"/>
                <w:szCs w:val="18"/>
              </w:rPr>
              <w:t>).</w:t>
            </w:r>
          </w:p>
        </w:tc>
        <w:tc>
          <w:tcPr>
            <w:tcW w:w="1559" w:type="dxa"/>
          </w:tcPr>
          <w:p w14:paraId="4A91ED85" w14:textId="1030BB04" w:rsidR="00AD55B5" w:rsidRPr="004951F9" w:rsidRDefault="00B1621E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471ADA43" w14:textId="5B51E979" w:rsidTr="00AD55B5">
        <w:trPr>
          <w:trHeight w:val="60"/>
        </w:trPr>
        <w:tc>
          <w:tcPr>
            <w:tcW w:w="662" w:type="dxa"/>
          </w:tcPr>
          <w:p w14:paraId="3CDA3F5F" w14:textId="25BF283C" w:rsidR="00AD55B5" w:rsidRPr="004B56E8" w:rsidRDefault="00AD55B5" w:rsidP="007E657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2883" w:type="dxa"/>
          </w:tcPr>
          <w:p w14:paraId="1BBDFB27" w14:textId="6C341846" w:rsidR="00AD55B5" w:rsidRPr="008971F4" w:rsidRDefault="00AD55B5" w:rsidP="007E657B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4.1.1.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>. Promenādes gar Gaujas – Daugavas kanālu izveide</w:t>
            </w:r>
          </w:p>
        </w:tc>
        <w:tc>
          <w:tcPr>
            <w:tcW w:w="850" w:type="dxa"/>
          </w:tcPr>
          <w:p w14:paraId="6258C043" w14:textId="405E25AC" w:rsidR="00AD55B5" w:rsidRDefault="00AD55B5" w:rsidP="007E65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38809039" w14:textId="4C65321D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1.-2027.</w:t>
            </w:r>
            <w:r w:rsidRPr="004951F9">
              <w:rPr>
                <w:sz w:val="18"/>
                <w:szCs w:val="18"/>
              </w:rPr>
              <w:t>).</w:t>
            </w:r>
          </w:p>
          <w:p w14:paraId="01D4B3EB" w14:textId="3729BE70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DC72AFB" w14:textId="3CC8D3B3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58C69D96" w14:textId="6D046C99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4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 xml:space="preserve">uz 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.-2027.</w:t>
            </w:r>
            <w:r w:rsidRPr="004951F9">
              <w:rPr>
                <w:sz w:val="18"/>
                <w:szCs w:val="18"/>
              </w:rPr>
              <w:t>).</w:t>
            </w:r>
          </w:p>
          <w:p w14:paraId="7E6C3F6B" w14:textId="3143B4E5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9C9F751" w14:textId="69EC412E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D82DAE6" w14:textId="77777777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90E21">
              <w:rPr>
                <w:sz w:val="18"/>
                <w:szCs w:val="18"/>
              </w:rPr>
              <w:t>Promenādes gar Gaujas – Daugavas kanālu izveide (ELFLA projekts “Pastaigu celiņa izveide gar Gaujas – Baltezera kanālu”)</w:t>
            </w:r>
            <w:r>
              <w:rPr>
                <w:sz w:val="18"/>
                <w:szCs w:val="18"/>
              </w:rPr>
              <w:t>”).</w:t>
            </w:r>
          </w:p>
          <w:p w14:paraId="59793795" w14:textId="77777777" w:rsidR="00AD55B5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348F9E43" w14:textId="77777777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3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 xml:space="preserve">uz 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.-2025.</w:t>
            </w:r>
            <w:r w:rsidRPr="004951F9">
              <w:rPr>
                <w:sz w:val="18"/>
                <w:szCs w:val="18"/>
              </w:rPr>
              <w:t>).</w:t>
            </w:r>
          </w:p>
          <w:p w14:paraId="7421933F" w14:textId="19D67045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0769ED8" w14:textId="31B5DD8A" w:rsidR="00AD55B5" w:rsidRPr="001A3400" w:rsidRDefault="00B1621E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08B5C547" w14:textId="11B8C726" w:rsidTr="00AD55B5">
        <w:trPr>
          <w:trHeight w:val="60"/>
        </w:trPr>
        <w:tc>
          <w:tcPr>
            <w:tcW w:w="662" w:type="dxa"/>
          </w:tcPr>
          <w:p w14:paraId="03B8B77A" w14:textId="4B80032E" w:rsidR="00AD55B5" w:rsidRPr="004B56E8" w:rsidRDefault="00AD55B5" w:rsidP="007E657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</w:tc>
        <w:tc>
          <w:tcPr>
            <w:tcW w:w="2883" w:type="dxa"/>
          </w:tcPr>
          <w:p w14:paraId="60636A35" w14:textId="405DFADA" w:rsidR="00AD55B5" w:rsidRPr="008971F4" w:rsidRDefault="00AD55B5" w:rsidP="007E657B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4.1.1.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 Laivu piestātņu un atpūtas vietu Gaujas un ezeru krastos izveide</w:t>
            </w:r>
          </w:p>
        </w:tc>
        <w:tc>
          <w:tcPr>
            <w:tcW w:w="850" w:type="dxa"/>
          </w:tcPr>
          <w:p w14:paraId="60EE5782" w14:textId="28F63D7E" w:rsidR="00AD55B5" w:rsidRDefault="00AD55B5" w:rsidP="007E65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11C87D1A" w14:textId="33DB1D15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2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3.-2027.</w:t>
            </w:r>
            <w:r w:rsidRPr="004951F9">
              <w:rPr>
                <w:sz w:val="18"/>
                <w:szCs w:val="18"/>
              </w:rPr>
              <w:t>).</w:t>
            </w:r>
          </w:p>
          <w:p w14:paraId="329FF16A" w14:textId="537415B4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AEFF2B8" w14:textId="77777777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623F6B23" w14:textId="78D02860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 w:rsidRPr="004951F9">
              <w:rPr>
                <w:sz w:val="18"/>
                <w:szCs w:val="18"/>
              </w:rPr>
              <w:t>.</w:t>
            </w:r>
          </w:p>
          <w:p w14:paraId="7CC9CCAF" w14:textId="35FE05F1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4BE466A" w14:textId="5165B974" w:rsidR="00AD55B5" w:rsidRPr="001268A1" w:rsidRDefault="00AD55B5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3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-2027. </w:t>
            </w:r>
            <w:r w:rsidRPr="004951F9">
              <w:rPr>
                <w:sz w:val="18"/>
                <w:szCs w:val="18"/>
              </w:rPr>
              <w:t>uz 202</w:t>
            </w:r>
            <w:r>
              <w:rPr>
                <w:sz w:val="18"/>
                <w:szCs w:val="18"/>
              </w:rPr>
              <w:t>5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2027.</w:t>
            </w:r>
            <w:r w:rsidRPr="004951F9">
              <w:rPr>
                <w:sz w:val="18"/>
                <w:szCs w:val="18"/>
              </w:rPr>
              <w:t>).</w:t>
            </w:r>
          </w:p>
        </w:tc>
        <w:tc>
          <w:tcPr>
            <w:tcW w:w="2304" w:type="dxa"/>
          </w:tcPr>
          <w:p w14:paraId="72A03FA0" w14:textId="42C73203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8BCA7E3" w14:textId="5506184F" w:rsidR="00AD55B5" w:rsidRDefault="00B1621E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39071707" w14:textId="78819A4F" w:rsidTr="00AD55B5">
        <w:trPr>
          <w:trHeight w:val="60"/>
        </w:trPr>
        <w:tc>
          <w:tcPr>
            <w:tcW w:w="662" w:type="dxa"/>
          </w:tcPr>
          <w:p w14:paraId="41F1C386" w14:textId="430F4D9E" w:rsidR="00AD55B5" w:rsidRPr="004B56E8" w:rsidRDefault="00AD55B5" w:rsidP="007E657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2883" w:type="dxa"/>
          </w:tcPr>
          <w:p w14:paraId="72E6D5ED" w14:textId="77777777" w:rsidR="00AD55B5" w:rsidRPr="004B56E8" w:rsidRDefault="00AD55B5" w:rsidP="007E657B">
            <w:pPr>
              <w:contextualSpacing/>
              <w:rPr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.</w:t>
            </w:r>
            <w:r w:rsidRPr="00774191">
              <w:rPr>
                <w:bCs/>
                <w:sz w:val="20"/>
                <w:szCs w:val="20"/>
              </w:rPr>
              <w:t xml:space="preserve">  Dalība dabas parka “Piejūra” dabas aizsardzības plāna </w:t>
            </w:r>
            <w:r>
              <w:rPr>
                <w:bCs/>
                <w:sz w:val="20"/>
                <w:szCs w:val="20"/>
              </w:rPr>
              <w:t xml:space="preserve">īstenošanā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bCs/>
                <w:i/>
                <w:iCs/>
                <w:sz w:val="20"/>
                <w:szCs w:val="20"/>
              </w:rPr>
              <w:t>Skautu iela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A9D4AB" w14:textId="77777777" w:rsidR="00AD55B5" w:rsidRPr="004B56E8" w:rsidRDefault="00AD55B5" w:rsidP="007E65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3A50696E" w14:textId="35080BCA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052DA37" w14:textId="2F698B53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>Precizēts projekta īstenošanas termiņš (no 202</w:t>
            </w:r>
            <w:r>
              <w:rPr>
                <w:sz w:val="18"/>
                <w:szCs w:val="18"/>
              </w:rPr>
              <w:t>3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951F9">
              <w:rPr>
                <w:sz w:val="18"/>
                <w:szCs w:val="18"/>
              </w:rPr>
              <w:t xml:space="preserve">uz </w:t>
            </w:r>
            <w:r>
              <w:rPr>
                <w:sz w:val="18"/>
                <w:szCs w:val="18"/>
              </w:rPr>
              <w:t>2027.</w:t>
            </w:r>
            <w:r w:rsidRPr="004951F9">
              <w:rPr>
                <w:sz w:val="18"/>
                <w:szCs w:val="18"/>
              </w:rPr>
              <w:t>).</w:t>
            </w:r>
          </w:p>
          <w:p w14:paraId="009F8AF4" w14:textId="058A2ACE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3A257A9" w14:textId="262D1DB1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6099789" w14:textId="42D17FBD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F09C9CE" w14:textId="65DF842F" w:rsidR="00AD55B5" w:rsidRDefault="00B1621E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164121B9" w14:textId="558F961D" w:rsidTr="00AD55B5">
        <w:trPr>
          <w:trHeight w:val="60"/>
        </w:trPr>
        <w:tc>
          <w:tcPr>
            <w:tcW w:w="662" w:type="dxa"/>
          </w:tcPr>
          <w:p w14:paraId="3B46EA29" w14:textId="1E75F05B" w:rsidR="00AD55B5" w:rsidRDefault="00AD55B5" w:rsidP="007E657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</w:t>
            </w:r>
          </w:p>
        </w:tc>
        <w:tc>
          <w:tcPr>
            <w:tcW w:w="2883" w:type="dxa"/>
          </w:tcPr>
          <w:p w14:paraId="2A91FA97" w14:textId="4FC08BAB" w:rsidR="00AD55B5" w:rsidRPr="00774191" w:rsidRDefault="00AD55B5" w:rsidP="007E657B">
            <w:pPr>
              <w:contextualSpacing/>
              <w:rPr>
                <w:bCs/>
                <w:sz w:val="20"/>
                <w:szCs w:val="20"/>
              </w:rPr>
            </w:pPr>
            <w:r w:rsidRPr="001D028E">
              <w:rPr>
                <w:bCs/>
                <w:sz w:val="20"/>
                <w:szCs w:val="20"/>
              </w:rPr>
              <w:t>C4.2.1.1.3.  Dalība dabas parka “Piejūra” dabas aizsardzības plāna īstenošanā (Projekts “Publisko ūdeņu infrastruktūras attīstība Carnikavā”)</w:t>
            </w:r>
          </w:p>
        </w:tc>
        <w:tc>
          <w:tcPr>
            <w:tcW w:w="850" w:type="dxa"/>
          </w:tcPr>
          <w:p w14:paraId="3D474893" w14:textId="1B0B9232" w:rsidR="00AD55B5" w:rsidRDefault="00AD55B5" w:rsidP="007E65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4</w:t>
            </w:r>
          </w:p>
        </w:tc>
        <w:tc>
          <w:tcPr>
            <w:tcW w:w="2303" w:type="dxa"/>
          </w:tcPr>
          <w:p w14:paraId="72B80172" w14:textId="31079E2F" w:rsidR="00AD55B5" w:rsidRPr="00B15393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500FF170" w14:textId="1BCF2787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2C614C73" w14:textId="59B7EB39" w:rsidR="00AD55B5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951F9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</w:t>
            </w:r>
            <w:r w:rsidRPr="004951F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951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951F9">
              <w:rPr>
                <w:sz w:val="18"/>
                <w:szCs w:val="18"/>
              </w:rPr>
              <w:t xml:space="preserve">uz </w:t>
            </w:r>
            <w:r>
              <w:rPr>
                <w:sz w:val="18"/>
                <w:szCs w:val="18"/>
              </w:rPr>
              <w:t>2022.</w:t>
            </w:r>
            <w:r w:rsidRPr="004951F9">
              <w:rPr>
                <w:sz w:val="18"/>
                <w:szCs w:val="18"/>
              </w:rPr>
              <w:t>).</w:t>
            </w:r>
          </w:p>
          <w:p w14:paraId="181C6EA6" w14:textId="2BBEAAE0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5CD9014" w14:textId="7731090D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A1D0478" w14:textId="7A1E51F8" w:rsidR="00AD55B5" w:rsidRPr="001268A1" w:rsidRDefault="00AD55B5" w:rsidP="007E657B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07EABCF" w14:textId="3FF3B11E" w:rsidR="00AD55B5" w:rsidRDefault="00B1621E" w:rsidP="007E657B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</w:tbl>
    <w:p w14:paraId="291AA3DC" w14:textId="7E0CF713" w:rsidR="00EB24E2" w:rsidRDefault="00EB24E2" w:rsidP="00D90B35"/>
    <w:p w14:paraId="0AFF979C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8" w:name="_Toc78304779"/>
      <w:r w:rsidRPr="00386BDD">
        <w:rPr>
          <w:b/>
          <w:bCs/>
          <w:color w:val="auto"/>
        </w:rPr>
        <w:t>VTP5: Efektīva resursu izmantošana</w:t>
      </w:r>
      <w:bookmarkEnd w:id="8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7C70F6A9" w14:textId="2018B26C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  <w:tblHeader/>
        </w:trPr>
        <w:tc>
          <w:tcPr>
            <w:tcW w:w="662" w:type="dxa"/>
          </w:tcPr>
          <w:p w14:paraId="3D0F1058" w14:textId="77777777" w:rsidR="00AD55B5" w:rsidRPr="004B56E8" w:rsidRDefault="00AD55B5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05F2D7F0" w14:textId="77777777" w:rsidR="00AD55B5" w:rsidRPr="004B56E8" w:rsidRDefault="00AD55B5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5052CF1B" w14:textId="77777777" w:rsidR="00AD55B5" w:rsidRPr="004B56E8" w:rsidRDefault="00AD55B5" w:rsidP="00CF002B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13E00C23" w14:textId="17623A90" w:rsidR="00AD55B5" w:rsidRPr="001268A1" w:rsidRDefault="00AD55B5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3ED914FB" w14:textId="2E6D6242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2906B99A" w14:textId="355F3D71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020B0950" w14:textId="21C4EC1F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6E81A270" w14:textId="495B73F8" w:rsidR="00AD55B5" w:rsidRPr="001268A1" w:rsidRDefault="00AD55B5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7FA82F08" w14:textId="73180607" w:rsidTr="00AD55B5">
        <w:trPr>
          <w:trHeight w:val="60"/>
        </w:trPr>
        <w:tc>
          <w:tcPr>
            <w:tcW w:w="662" w:type="dxa"/>
          </w:tcPr>
          <w:p w14:paraId="749CA596" w14:textId="2CEEB6E5" w:rsidR="00AD55B5" w:rsidRPr="004B56E8" w:rsidRDefault="00AD55B5" w:rsidP="00614FC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883" w:type="dxa"/>
          </w:tcPr>
          <w:p w14:paraId="38895943" w14:textId="7BE08689" w:rsidR="00AD55B5" w:rsidRPr="00614FC7" w:rsidRDefault="00AD55B5" w:rsidP="00614FC7">
            <w:pPr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1. Projekta “Vispārējās izglītības iestādes mācību vides uzlabošana Ādažu novadā” (jaunas mācību īstenošanas vietas Ādažu vidusskolā būvniecība un materiāltehniskās bāzes nodrošināšana tajā) īstenošana</w:t>
            </w:r>
          </w:p>
        </w:tc>
        <w:tc>
          <w:tcPr>
            <w:tcW w:w="850" w:type="dxa"/>
          </w:tcPr>
          <w:p w14:paraId="08323D3B" w14:textId="7089418F" w:rsidR="00AD55B5" w:rsidRPr="004B56E8" w:rsidRDefault="00AD55B5" w:rsidP="00614FC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13B04BC1" w14:textId="77777777" w:rsidR="00AD55B5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0A63A467" w14:textId="6D56E4E1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0028A07" w14:textId="18D332B2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C760371" w14:textId="2F353335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66EB1D0" w14:textId="783B8EE7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BAC4229" w14:textId="02DE9C86" w:rsidR="00AD55B5" w:rsidRDefault="00B1621E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07AC226B" w14:textId="1A731668" w:rsidTr="00AD55B5">
        <w:trPr>
          <w:trHeight w:val="60"/>
        </w:trPr>
        <w:tc>
          <w:tcPr>
            <w:tcW w:w="662" w:type="dxa"/>
          </w:tcPr>
          <w:p w14:paraId="7AFDBCEC" w14:textId="5B95F73E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883" w:type="dxa"/>
          </w:tcPr>
          <w:p w14:paraId="734594A7" w14:textId="6F963718" w:rsidR="00AD55B5" w:rsidRPr="008971F4" w:rsidRDefault="00AD55B5" w:rsidP="003779E8">
            <w:pPr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 Rehabilitācijas centra izveide bērniem ar īpašām vajadzībām</w:t>
            </w:r>
          </w:p>
        </w:tc>
        <w:tc>
          <w:tcPr>
            <w:tcW w:w="850" w:type="dxa"/>
          </w:tcPr>
          <w:p w14:paraId="4F64D2AA" w14:textId="70CC8156" w:rsidR="00AD55B5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10DC9C1" w14:textId="77777777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E63D52">
              <w:rPr>
                <w:sz w:val="18"/>
                <w:szCs w:val="18"/>
              </w:rPr>
              <w:t>Precizēts pasākuma nosaukums (Uz “Sociālā rehabilitācijas pakalpojumu centra izveide bērniem ar īpašām vajadzībām”).</w:t>
            </w:r>
          </w:p>
          <w:p w14:paraId="71147CE1" w14:textId="77777777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s projekta īst</w:t>
            </w:r>
            <w:r>
              <w:rPr>
                <w:sz w:val="18"/>
                <w:szCs w:val="18"/>
              </w:rPr>
              <w:t>en</w:t>
            </w:r>
            <w:r w:rsidRPr="00B15393">
              <w:rPr>
                <w:sz w:val="18"/>
                <w:szCs w:val="18"/>
              </w:rPr>
              <w:t xml:space="preserve">ošanas termiņš (no </w:t>
            </w:r>
            <w:r>
              <w:rPr>
                <w:sz w:val="18"/>
                <w:szCs w:val="18"/>
              </w:rPr>
              <w:t>2021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.).</w:t>
            </w:r>
          </w:p>
          <w:p w14:paraId="384C4510" w14:textId="77777777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9F2914E" w14:textId="303BEF95" w:rsidR="00AD55B5" w:rsidRPr="00E63D52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7C2A2DC" w14:textId="794C9A65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0EE8A92" w14:textId="26FA38EB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A46C2CD" w14:textId="1FE61ED8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C2F62D5" w14:textId="3127853E" w:rsidR="00AD55B5" w:rsidRDefault="00B1621E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098962FB" w14:textId="50EF510E" w:rsidTr="00AD55B5">
        <w:trPr>
          <w:trHeight w:val="60"/>
        </w:trPr>
        <w:tc>
          <w:tcPr>
            <w:tcW w:w="662" w:type="dxa"/>
          </w:tcPr>
          <w:p w14:paraId="34C81BAB" w14:textId="08C1B862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2883" w:type="dxa"/>
          </w:tcPr>
          <w:p w14:paraId="7BDA3D31" w14:textId="338DEBE3" w:rsidR="00AD55B5" w:rsidRPr="008971F4" w:rsidRDefault="00AD55B5" w:rsidP="003779E8">
            <w:pPr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 Dienas aprūpes centra izveide pilngadīgām personām ar garīgās attīstības traucējumiem</w:t>
            </w:r>
          </w:p>
        </w:tc>
        <w:tc>
          <w:tcPr>
            <w:tcW w:w="850" w:type="dxa"/>
          </w:tcPr>
          <w:p w14:paraId="7E6A8B57" w14:textId="669F2061" w:rsidR="00AD55B5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344BD19" w14:textId="77777777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s projekta īst</w:t>
            </w:r>
            <w:r>
              <w:rPr>
                <w:sz w:val="18"/>
                <w:szCs w:val="18"/>
              </w:rPr>
              <w:t>en</w:t>
            </w:r>
            <w:r w:rsidRPr="00B15393">
              <w:rPr>
                <w:sz w:val="18"/>
                <w:szCs w:val="18"/>
              </w:rPr>
              <w:t xml:space="preserve">ošanas termiņš (no </w:t>
            </w:r>
            <w:r>
              <w:rPr>
                <w:sz w:val="18"/>
                <w:szCs w:val="18"/>
              </w:rPr>
              <w:t>2021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.).</w:t>
            </w:r>
          </w:p>
          <w:p w14:paraId="58708343" w14:textId="0F1744B2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9F00BAD" w14:textId="0ACC1CB1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8FCDF04" w14:textId="1CDFB580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s projekta īst</w:t>
            </w:r>
            <w:r>
              <w:rPr>
                <w:sz w:val="18"/>
                <w:szCs w:val="18"/>
              </w:rPr>
              <w:t>en</w:t>
            </w:r>
            <w:r w:rsidRPr="00B15393">
              <w:rPr>
                <w:sz w:val="18"/>
                <w:szCs w:val="18"/>
              </w:rPr>
              <w:t xml:space="preserve">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80456F8" w14:textId="16809030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90E21">
              <w:rPr>
                <w:sz w:val="18"/>
                <w:szCs w:val="18"/>
              </w:rPr>
              <w:t>Dienas aprūpes centra izveide pilngadīgām personām ar garīgās attīstības traucējumiem</w:t>
            </w:r>
            <w:r>
              <w:rPr>
                <w:sz w:val="18"/>
                <w:szCs w:val="18"/>
              </w:rPr>
              <w:t xml:space="preserve"> </w:t>
            </w:r>
            <w:r w:rsidRPr="00890E21">
              <w:rPr>
                <w:sz w:val="18"/>
                <w:szCs w:val="18"/>
              </w:rPr>
              <w:t>(projekts “Pakalpojumu infrastruktūras attīstība deinstitucionalizācijas plānu īstenošanai Ādažu novadā”, 9.3.1.1/19/I/016)</w:t>
            </w:r>
            <w:r>
              <w:rPr>
                <w:sz w:val="18"/>
                <w:szCs w:val="18"/>
              </w:rPr>
              <w:t>”)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8057176" w14:textId="542F56B8" w:rsidR="00AD55B5" w:rsidRPr="001A3400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3395B796" w14:textId="53DE7A82" w:rsidTr="00AD55B5">
        <w:trPr>
          <w:trHeight w:val="60"/>
        </w:trPr>
        <w:tc>
          <w:tcPr>
            <w:tcW w:w="662" w:type="dxa"/>
          </w:tcPr>
          <w:p w14:paraId="72214821" w14:textId="6918A1CF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883" w:type="dxa"/>
          </w:tcPr>
          <w:p w14:paraId="01D90E82" w14:textId="603241CE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1. Ādažu vidusskolas telpu pielāgošana pirmsskolas izglītības vajadzībām</w:t>
            </w:r>
          </w:p>
        </w:tc>
        <w:tc>
          <w:tcPr>
            <w:tcW w:w="850" w:type="dxa"/>
          </w:tcPr>
          <w:p w14:paraId="7F0E2FB8" w14:textId="71CD5A39" w:rsidR="00AD55B5" w:rsidRPr="004B56E8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E49A346" w14:textId="0AB327A0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B7922C7" w14:textId="5375597D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1380204" w14:textId="595E8CD3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CB1FF23" w14:textId="3DA86ADB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90EA160" w14:textId="371EAE5B" w:rsidR="00AD55B5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027DCFD7" w14:textId="615192AD" w:rsidTr="00AD55B5">
        <w:trPr>
          <w:trHeight w:val="60"/>
        </w:trPr>
        <w:tc>
          <w:tcPr>
            <w:tcW w:w="662" w:type="dxa"/>
          </w:tcPr>
          <w:p w14:paraId="59A3AEB1" w14:textId="432B9E1A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2883" w:type="dxa"/>
          </w:tcPr>
          <w:p w14:paraId="77718FFE" w14:textId="77777777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Pasākumi sabiedrisko aktivitāšu teritoriju uzlabošana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i/>
                <w:sz w:val="20"/>
                <w:szCs w:val="20"/>
              </w:rPr>
              <w:t>Rotaļu laukumu jaunākā vecuma bērniem pie katras daudzdzīvokļu mājas un centrālās aktīvās atpūtas teritorijas izbūve</w:t>
            </w:r>
            <w:r w:rsidRPr="004B56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AADFF5A" w14:textId="77777777" w:rsidR="00AD55B5" w:rsidRPr="004B56E8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TP5</w:t>
            </w:r>
          </w:p>
        </w:tc>
        <w:tc>
          <w:tcPr>
            <w:tcW w:w="2303" w:type="dxa"/>
          </w:tcPr>
          <w:p w14:paraId="49EB99AD" w14:textId="1603D921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A887595" w14:textId="5BC4637E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7EAE68F7" w14:textId="04757EA7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3FDD06F" w14:textId="60403D81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53AEE0C" w14:textId="77777777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90E21">
              <w:rPr>
                <w:sz w:val="18"/>
                <w:szCs w:val="18"/>
              </w:rPr>
              <w:t>Pasākumi sabiedrisko aktivitāšu teritoriju uzlabošanai (Atjaunoti un izveidoti rotaļu laukumi pie daudzdzīvokļu mājām un centrālās aktīvās atpūtas teritorijas izbūve)</w:t>
            </w:r>
            <w:r>
              <w:rPr>
                <w:sz w:val="18"/>
                <w:szCs w:val="18"/>
              </w:rPr>
              <w:t>”).</w:t>
            </w:r>
          </w:p>
          <w:p w14:paraId="3B31D9D0" w14:textId="7C5EAD14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174D689" w14:textId="62F7A2F4" w:rsidR="00AD55B5" w:rsidRPr="001A3400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225E6E04" w14:textId="4A56F786" w:rsidTr="00AD55B5">
        <w:trPr>
          <w:trHeight w:val="60"/>
        </w:trPr>
        <w:tc>
          <w:tcPr>
            <w:tcW w:w="662" w:type="dxa"/>
          </w:tcPr>
          <w:p w14:paraId="662404E1" w14:textId="30CE6748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2883" w:type="dxa"/>
          </w:tcPr>
          <w:p w14:paraId="0EDC1790" w14:textId="4F48CD29" w:rsidR="00AD55B5" w:rsidRPr="008971F4" w:rsidRDefault="00AD55B5" w:rsidP="0092730B">
            <w:pPr>
              <w:contextualSpacing/>
              <w:rPr>
                <w:bCs/>
                <w:sz w:val="20"/>
                <w:szCs w:val="20"/>
              </w:rPr>
            </w:pPr>
            <w:bookmarkStart w:id="9" w:name="_Hlk77339812"/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.</w:t>
            </w:r>
            <w:r w:rsidRPr="00774191"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Jaunas pirmsskolas izglītības iestādes</w:t>
            </w:r>
            <w:r w:rsidRPr="00774191">
              <w:rPr>
                <w:bCs/>
                <w:sz w:val="20"/>
                <w:szCs w:val="20"/>
              </w:rPr>
              <w:t xml:space="preserve"> būvniecība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7970A7">
              <w:rPr>
                <w:bCs/>
                <w:i/>
                <w:iCs/>
                <w:sz w:val="20"/>
                <w:szCs w:val="20"/>
              </w:rPr>
              <w:t>CPII “Piejūra”</w:t>
            </w:r>
            <w:r>
              <w:rPr>
                <w:bCs/>
                <w:sz w:val="20"/>
                <w:szCs w:val="20"/>
              </w:rPr>
              <w:t>)</w:t>
            </w:r>
            <w:bookmarkEnd w:id="9"/>
          </w:p>
        </w:tc>
        <w:tc>
          <w:tcPr>
            <w:tcW w:w="850" w:type="dxa"/>
          </w:tcPr>
          <w:p w14:paraId="2C80B167" w14:textId="77777777" w:rsidR="00AD55B5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F7467EB" w14:textId="497361AC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02277D6" w14:textId="2443FE02" w:rsidR="00AD55B5" w:rsidRPr="001268A1" w:rsidRDefault="00AD55B5" w:rsidP="001268A1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D7CD238" w14:textId="327729B2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28997168" w14:textId="1B845562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1A06C10" w14:textId="59DF188F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5629A89" w14:textId="2863AAE8" w:rsidR="00AD55B5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632AB341" w14:textId="32CF3EDB" w:rsidTr="00AD55B5">
        <w:trPr>
          <w:trHeight w:val="60"/>
        </w:trPr>
        <w:tc>
          <w:tcPr>
            <w:tcW w:w="662" w:type="dxa"/>
          </w:tcPr>
          <w:p w14:paraId="19F85AF2" w14:textId="77777777" w:rsidR="00AD55B5" w:rsidRPr="004B56E8" w:rsidRDefault="00AD55B5" w:rsidP="00730F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</w:p>
        </w:tc>
        <w:tc>
          <w:tcPr>
            <w:tcW w:w="2883" w:type="dxa"/>
          </w:tcPr>
          <w:p w14:paraId="67C5AD82" w14:textId="77777777" w:rsidR="00AD55B5" w:rsidRPr="008971F4" w:rsidRDefault="00AD55B5" w:rsidP="00730FBA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 16 grupu dzīvokļu uzbūvēšana personām ar GRT Garajā ielā 20</w:t>
            </w:r>
          </w:p>
        </w:tc>
        <w:tc>
          <w:tcPr>
            <w:tcW w:w="850" w:type="dxa"/>
          </w:tcPr>
          <w:p w14:paraId="259E4BE4" w14:textId="77777777" w:rsidR="00AD55B5" w:rsidRDefault="00AD55B5" w:rsidP="00730F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76B155E6" w14:textId="29062F95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71E2C752" w14:textId="35B8340B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4D22060" w14:textId="24058602" w:rsidR="00AD55B5" w:rsidRPr="001268A1" w:rsidRDefault="00AD55B5" w:rsidP="00730FBA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F403DED" w14:textId="7AC0316B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 xml:space="preserve">Precizēts projekta īstenošanas termiņš (no </w:t>
            </w:r>
            <w:r>
              <w:rPr>
                <w:sz w:val="18"/>
                <w:szCs w:val="18"/>
              </w:rPr>
              <w:t>2021.-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4000B32" w14:textId="76686D91" w:rsidR="00AD55B5" w:rsidRPr="001268A1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0BA58A8" w14:textId="1DFF2454" w:rsidR="00AD55B5" w:rsidRPr="001268A1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ākums dzēsts.</w:t>
            </w:r>
          </w:p>
        </w:tc>
        <w:tc>
          <w:tcPr>
            <w:tcW w:w="2304" w:type="dxa"/>
          </w:tcPr>
          <w:p w14:paraId="07E7D032" w14:textId="5EBE0DE0" w:rsidR="00AD55B5" w:rsidRPr="001268A1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3AB1D2B" w14:textId="7A46B76B" w:rsidR="00AD55B5" w:rsidRDefault="00B1621E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4FC90454" w14:textId="668ACAA4" w:rsidTr="00AD55B5">
        <w:trPr>
          <w:trHeight w:val="60"/>
        </w:trPr>
        <w:tc>
          <w:tcPr>
            <w:tcW w:w="662" w:type="dxa"/>
          </w:tcPr>
          <w:p w14:paraId="2D74B59B" w14:textId="4BD977F5" w:rsidR="00AD55B5" w:rsidRPr="004B56E8" w:rsidRDefault="00AD55B5" w:rsidP="00730F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</w:p>
        </w:tc>
        <w:tc>
          <w:tcPr>
            <w:tcW w:w="2883" w:type="dxa"/>
          </w:tcPr>
          <w:p w14:paraId="7167B899" w14:textId="77777777" w:rsidR="00AD55B5" w:rsidRPr="008971F4" w:rsidRDefault="00AD55B5" w:rsidP="00730FBA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 Jaunas pirmsskolas izglītības iestādes izveide</w:t>
            </w:r>
            <w:r>
              <w:rPr>
                <w:bCs/>
                <w:sz w:val="20"/>
                <w:szCs w:val="20"/>
              </w:rPr>
              <w:t xml:space="preserve"> / būvniecība</w:t>
            </w:r>
          </w:p>
        </w:tc>
        <w:tc>
          <w:tcPr>
            <w:tcW w:w="850" w:type="dxa"/>
          </w:tcPr>
          <w:p w14:paraId="3321B5C0" w14:textId="77777777" w:rsidR="00AD55B5" w:rsidRDefault="00AD55B5" w:rsidP="00730F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2F465D72" w14:textId="4C696A1A" w:rsidR="00AD55B5" w:rsidRPr="001268A1" w:rsidRDefault="00AD55B5" w:rsidP="00730FBA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486EC69" w14:textId="7777777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B030F">
              <w:rPr>
                <w:sz w:val="18"/>
                <w:szCs w:val="18"/>
              </w:rPr>
              <w:t>Jaunas pirmsskolas izglītības iestādes projektēšana, izveide / būvniecība</w:t>
            </w:r>
            <w:r>
              <w:rPr>
                <w:sz w:val="18"/>
                <w:szCs w:val="18"/>
              </w:rPr>
              <w:t>”).</w:t>
            </w:r>
          </w:p>
          <w:p w14:paraId="31BBEB7D" w14:textId="77777777" w:rsidR="00AD55B5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76A2DF40" w14:textId="77777777" w:rsidR="00AD55B5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8B030F"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4828E984" w14:textId="7777777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3D4E598" w14:textId="7777777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938A081" w14:textId="458EF691" w:rsidR="00AD55B5" w:rsidRPr="001268A1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56B53E1" w14:textId="7777777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C72541A" w14:textId="60CF38F3" w:rsidR="00AD55B5" w:rsidRPr="001268A1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98CFACF" w14:textId="7777777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284579">
              <w:rPr>
                <w:sz w:val="18"/>
                <w:szCs w:val="18"/>
              </w:rPr>
              <w:t>Precizēts pasākuma nosaukums (Uz “Projekta “Jauna</w:t>
            </w:r>
            <w:r w:rsidRPr="00284579">
              <w:rPr>
                <w:strike/>
                <w:sz w:val="18"/>
                <w:szCs w:val="18"/>
              </w:rPr>
              <w:t>s</w:t>
            </w:r>
            <w:r w:rsidRPr="00284579">
              <w:rPr>
                <w:sz w:val="18"/>
                <w:szCs w:val="18"/>
              </w:rPr>
              <w:t xml:space="preserve"> pirmsskolas izglītības iestāde</w:t>
            </w:r>
            <w:r w:rsidRPr="00284579">
              <w:rPr>
                <w:strike/>
                <w:sz w:val="18"/>
                <w:szCs w:val="18"/>
              </w:rPr>
              <w:t>s</w:t>
            </w:r>
            <w:r w:rsidRPr="00284579">
              <w:rPr>
                <w:sz w:val="18"/>
                <w:szCs w:val="18"/>
              </w:rPr>
              <w:t xml:space="preserve"> Podniekos” īstenošana SAM 4.2.1.7. pasākuma “Pirmsskolas izglītības iestāžu infrastruktūras attīstība” ietvaros”).</w:t>
            </w:r>
          </w:p>
          <w:p w14:paraId="691117C0" w14:textId="0E514972" w:rsidR="00AD55B5" w:rsidRPr="00284579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58CF57A" w14:textId="05E34D93" w:rsidR="00AD55B5" w:rsidRPr="00284579" w:rsidRDefault="00B1621E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CF3F611" w14:textId="3BB24BD9" w:rsidTr="00AD55B5">
        <w:trPr>
          <w:trHeight w:val="60"/>
        </w:trPr>
        <w:tc>
          <w:tcPr>
            <w:tcW w:w="662" w:type="dxa"/>
          </w:tcPr>
          <w:p w14:paraId="6DB7F3B6" w14:textId="5C88E1CF" w:rsidR="00AD55B5" w:rsidRPr="004B56E8" w:rsidRDefault="00AD55B5" w:rsidP="00730F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2883" w:type="dxa"/>
          </w:tcPr>
          <w:p w14:paraId="450D8E38" w14:textId="77777777" w:rsidR="00AD55B5" w:rsidRPr="00774191" w:rsidRDefault="00AD55B5" w:rsidP="00730FBA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 xml:space="preserve">.1. </w:t>
            </w:r>
            <w:r w:rsidRPr="00774191">
              <w:rPr>
                <w:bCs/>
                <w:color w:val="000000" w:themeColor="text1"/>
                <w:sz w:val="20"/>
                <w:szCs w:val="20"/>
              </w:rPr>
              <w:t>Carnikavas pamatskolas ēkas Nākotnes ielā 1, Carnikavā, pārbūve un paplašināšana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774191">
              <w:rPr>
                <w:bCs/>
                <w:color w:val="000000" w:themeColor="text1"/>
                <w:sz w:val="20"/>
                <w:szCs w:val="20"/>
              </w:rPr>
              <w:t>inventāra un tehnoloģiju iegāde</w:t>
            </w:r>
          </w:p>
        </w:tc>
        <w:tc>
          <w:tcPr>
            <w:tcW w:w="850" w:type="dxa"/>
          </w:tcPr>
          <w:p w14:paraId="3415D2FC" w14:textId="77777777" w:rsidR="00AD55B5" w:rsidRDefault="00AD55B5" w:rsidP="00730F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2DBF3AD3" w14:textId="7777777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44BE2D1" w14:textId="5ACAB644" w:rsidR="00AD55B5" w:rsidRPr="001268A1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40CAAA6" w14:textId="77777777" w:rsidR="00AD55B5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0A558139" w14:textId="79C4FDE9" w:rsidR="00AD55B5" w:rsidRPr="008F5C2A" w:rsidRDefault="00AD55B5" w:rsidP="008F5C2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3" w:type="dxa"/>
          </w:tcPr>
          <w:p w14:paraId="0D4B1006" w14:textId="3FE55F96" w:rsidR="00AD55B5" w:rsidRPr="001268A1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</w:tc>
        <w:tc>
          <w:tcPr>
            <w:tcW w:w="2304" w:type="dxa"/>
          </w:tcPr>
          <w:p w14:paraId="13B25F05" w14:textId="7E65C32C" w:rsidR="00AD55B5" w:rsidRPr="001268A1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214877E" w14:textId="0BEA11F1" w:rsidR="00AD55B5" w:rsidRDefault="00B1621E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4326CCF5" w14:textId="289EC770" w:rsidTr="00AD55B5">
        <w:trPr>
          <w:trHeight w:val="60"/>
        </w:trPr>
        <w:tc>
          <w:tcPr>
            <w:tcW w:w="662" w:type="dxa"/>
          </w:tcPr>
          <w:p w14:paraId="600C97E2" w14:textId="15FAEBC7" w:rsidR="00AD55B5" w:rsidRPr="004B56E8" w:rsidRDefault="00AD55B5" w:rsidP="00730F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2883" w:type="dxa"/>
          </w:tcPr>
          <w:p w14:paraId="5E2BA4EC" w14:textId="77777777" w:rsidR="00AD55B5" w:rsidRPr="00774191" w:rsidRDefault="00AD55B5" w:rsidP="00730FBA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10. </w:t>
            </w:r>
            <w:r w:rsidRPr="00774191">
              <w:rPr>
                <w:bCs/>
                <w:sz w:val="20"/>
                <w:szCs w:val="20"/>
              </w:rPr>
              <w:t>Karlsona parka projektēšana un izbūve</w:t>
            </w:r>
          </w:p>
        </w:tc>
        <w:tc>
          <w:tcPr>
            <w:tcW w:w="850" w:type="dxa"/>
          </w:tcPr>
          <w:p w14:paraId="4B62DA2F" w14:textId="77777777" w:rsidR="00AD55B5" w:rsidRDefault="00AD55B5" w:rsidP="00730F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2A591EDB" w14:textId="25E30FCB" w:rsidR="00AD55B5" w:rsidRPr="001268A1" w:rsidRDefault="00AD55B5" w:rsidP="00730FBA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60EA57D" w14:textId="7777777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8F5C2A">
              <w:rPr>
                <w:sz w:val="18"/>
                <w:szCs w:val="18"/>
              </w:rPr>
              <w:t>Karlsona parka izbūve</w:t>
            </w:r>
            <w:r>
              <w:rPr>
                <w:sz w:val="18"/>
                <w:szCs w:val="18"/>
              </w:rPr>
              <w:t>”).</w:t>
            </w:r>
          </w:p>
          <w:p w14:paraId="75CE3E02" w14:textId="7777777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67EFE39" w14:textId="7777777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2285145D" w14:textId="67B57A6E" w:rsidR="00AD55B5" w:rsidRPr="008F5C2A" w:rsidRDefault="00AD55B5" w:rsidP="008F5C2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66AF6B2" w14:textId="5DBD1C25" w:rsidR="00AD55B5" w:rsidRPr="001268A1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3086EC5F" w14:textId="4E769F69" w:rsidR="00AD55B5" w:rsidRPr="001268A1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E55E548" w14:textId="5E46B195" w:rsidR="00AD55B5" w:rsidRDefault="00B1621E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36EBBEAB" w14:textId="7049F3F0" w:rsidTr="00AD55B5">
        <w:trPr>
          <w:trHeight w:val="60"/>
        </w:trPr>
        <w:tc>
          <w:tcPr>
            <w:tcW w:w="662" w:type="dxa"/>
          </w:tcPr>
          <w:p w14:paraId="61B87F63" w14:textId="55BCDB6E" w:rsidR="00AD55B5" w:rsidRPr="004B56E8" w:rsidRDefault="00AD55B5" w:rsidP="00730F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</w:t>
            </w:r>
          </w:p>
        </w:tc>
        <w:tc>
          <w:tcPr>
            <w:tcW w:w="2883" w:type="dxa"/>
          </w:tcPr>
          <w:p w14:paraId="7DFBE72E" w14:textId="77777777" w:rsidR="00AD55B5" w:rsidRPr="00774191" w:rsidRDefault="00AD55B5" w:rsidP="00730FBA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6</w:t>
            </w:r>
            <w:r w:rsidRPr="00774191">
              <w:rPr>
                <w:bCs/>
                <w:sz w:val="20"/>
                <w:szCs w:val="20"/>
              </w:rPr>
              <w:t>. Estrādes būvniecība un Carnikavas parka labiekārtošana</w:t>
            </w:r>
          </w:p>
        </w:tc>
        <w:tc>
          <w:tcPr>
            <w:tcW w:w="850" w:type="dxa"/>
          </w:tcPr>
          <w:p w14:paraId="43E0D755" w14:textId="77777777" w:rsidR="00AD55B5" w:rsidRDefault="00AD55B5" w:rsidP="00730F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23597263" w14:textId="4E474707" w:rsidR="00AD55B5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1AE4084" w14:textId="2B92371F" w:rsidR="00AD55B5" w:rsidRPr="001268A1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236744A" w14:textId="5BA1A68B" w:rsidR="00AD55B5" w:rsidRDefault="00AD55B5" w:rsidP="008F5C2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41422F84" w14:textId="6EC878F7" w:rsidR="00AD55B5" w:rsidRPr="001268A1" w:rsidRDefault="00AD55B5" w:rsidP="008F5C2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325B7F1" w14:textId="4EFD8C8E" w:rsidR="00AD55B5" w:rsidRPr="001268A1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90E5BFC" w14:textId="37CE6B1E" w:rsidR="00AD55B5" w:rsidRPr="001268A1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02036E5" w14:textId="5917851F" w:rsidR="00AD55B5" w:rsidRDefault="00B1621E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27DCE4C7" w14:textId="4EE6E102" w:rsidTr="00AD55B5">
        <w:trPr>
          <w:trHeight w:val="60"/>
        </w:trPr>
        <w:tc>
          <w:tcPr>
            <w:tcW w:w="662" w:type="dxa"/>
          </w:tcPr>
          <w:p w14:paraId="4EBE00C8" w14:textId="35745FCB" w:rsidR="00AD55B5" w:rsidRPr="004B56E8" w:rsidRDefault="00AD55B5" w:rsidP="00730F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</w:t>
            </w:r>
          </w:p>
        </w:tc>
        <w:tc>
          <w:tcPr>
            <w:tcW w:w="2883" w:type="dxa"/>
          </w:tcPr>
          <w:p w14:paraId="6A30DAE3" w14:textId="77777777" w:rsidR="00AD55B5" w:rsidRPr="008971F4" w:rsidRDefault="00AD55B5" w:rsidP="00730FBA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  <w:r w:rsidRPr="00774191">
              <w:rPr>
                <w:bCs/>
                <w:sz w:val="20"/>
                <w:szCs w:val="20"/>
              </w:rPr>
              <w:t>. Sociālā aprūpes centra izveide</w:t>
            </w:r>
          </w:p>
        </w:tc>
        <w:tc>
          <w:tcPr>
            <w:tcW w:w="850" w:type="dxa"/>
          </w:tcPr>
          <w:p w14:paraId="6F4A1552" w14:textId="77777777" w:rsidR="00AD55B5" w:rsidRDefault="00AD55B5" w:rsidP="00730F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0820E959" w14:textId="4A09945E" w:rsidR="00AD55B5" w:rsidRPr="001268A1" w:rsidRDefault="00AD55B5" w:rsidP="00730FB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891DA4C" w14:textId="0CF8F5B6" w:rsidR="00AD55B5" w:rsidRPr="00BF4B28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5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024.-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3" w:type="dxa"/>
          </w:tcPr>
          <w:p w14:paraId="3E708DDF" w14:textId="50693975" w:rsidR="00AD55B5" w:rsidRPr="001268A1" w:rsidRDefault="00AD55B5" w:rsidP="00730FB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12A19DC6" w14:textId="77777777" w:rsidR="00AD55B5" w:rsidRDefault="00AD55B5" w:rsidP="0028457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EFF6BF0" w14:textId="04AD6743" w:rsidR="00AD55B5" w:rsidRPr="001268A1" w:rsidRDefault="00AD55B5" w:rsidP="0028457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A52E033" w14:textId="1C240AF1" w:rsidR="00AD55B5" w:rsidRPr="00B15393" w:rsidRDefault="00B1621E" w:rsidP="0028457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65E84E4F" w14:textId="286FA92B" w:rsidTr="00AD55B5">
        <w:trPr>
          <w:trHeight w:val="60"/>
        </w:trPr>
        <w:tc>
          <w:tcPr>
            <w:tcW w:w="662" w:type="dxa"/>
          </w:tcPr>
          <w:p w14:paraId="6041733E" w14:textId="04850980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.</w:t>
            </w:r>
          </w:p>
        </w:tc>
        <w:tc>
          <w:tcPr>
            <w:tcW w:w="2883" w:type="dxa"/>
          </w:tcPr>
          <w:p w14:paraId="49EF0044" w14:textId="77777777" w:rsidR="00AD55B5" w:rsidRPr="00774191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8</w:t>
            </w:r>
            <w:r w:rsidRPr="00774191">
              <w:rPr>
                <w:bCs/>
                <w:sz w:val="20"/>
                <w:szCs w:val="20"/>
              </w:rPr>
              <w:t>. Sociālā dienesta izveide</w:t>
            </w:r>
          </w:p>
        </w:tc>
        <w:tc>
          <w:tcPr>
            <w:tcW w:w="850" w:type="dxa"/>
          </w:tcPr>
          <w:p w14:paraId="70EA1C5F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04F6963" w14:textId="6C8DBE7A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440F74E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5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024.-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776B382" w14:textId="5732F9B3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FD151BB" w14:textId="6F76BE0F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022.-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6C391BB1" w14:textId="2A453051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EB9A9A4" w14:textId="42DAB10D" w:rsidR="00AD55B5" w:rsidRPr="00B15393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594519B4" w14:textId="13ADDC50" w:rsidTr="00AD55B5">
        <w:trPr>
          <w:trHeight w:val="60"/>
        </w:trPr>
        <w:tc>
          <w:tcPr>
            <w:tcW w:w="662" w:type="dxa"/>
          </w:tcPr>
          <w:p w14:paraId="59E8DB04" w14:textId="3264B381" w:rsidR="00AD55B5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.</w:t>
            </w:r>
          </w:p>
        </w:tc>
        <w:tc>
          <w:tcPr>
            <w:tcW w:w="2883" w:type="dxa"/>
          </w:tcPr>
          <w:p w14:paraId="55270C55" w14:textId="336CFF51" w:rsidR="00AD55B5" w:rsidRPr="00774191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bookmarkStart w:id="10" w:name="_Hlk77339819"/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.</w:t>
            </w:r>
            <w:r w:rsidRPr="00774191"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Jaunas pirmsskolas izglītības iestādes</w:t>
            </w:r>
            <w:r w:rsidRPr="00774191">
              <w:rPr>
                <w:bCs/>
                <w:sz w:val="20"/>
                <w:szCs w:val="20"/>
              </w:rPr>
              <w:t xml:space="preserve"> būvniecība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7970A7">
              <w:rPr>
                <w:bCs/>
                <w:i/>
                <w:iCs/>
                <w:sz w:val="20"/>
                <w:szCs w:val="20"/>
              </w:rPr>
              <w:t>PII Kalngalē</w:t>
            </w:r>
            <w:r>
              <w:rPr>
                <w:bCs/>
                <w:sz w:val="20"/>
                <w:szCs w:val="20"/>
              </w:rPr>
              <w:t>)</w:t>
            </w:r>
            <w:bookmarkEnd w:id="10"/>
          </w:p>
        </w:tc>
        <w:tc>
          <w:tcPr>
            <w:tcW w:w="850" w:type="dxa"/>
          </w:tcPr>
          <w:p w14:paraId="5610F796" w14:textId="5B12A5AC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3F7261C" w14:textId="14D1307B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34E930F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023.-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  <w:p w14:paraId="0735C681" w14:textId="59B0F212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50D0301" w14:textId="3ECFF58A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4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4F39036C" w14:textId="46403E5A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FE9937A" w14:textId="1C5A8D3E" w:rsidR="00AD55B5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2951E5E9" w14:textId="0ECB5B75" w:rsidTr="00AD55B5">
        <w:trPr>
          <w:trHeight w:val="60"/>
        </w:trPr>
        <w:tc>
          <w:tcPr>
            <w:tcW w:w="662" w:type="dxa"/>
          </w:tcPr>
          <w:p w14:paraId="0A0AB317" w14:textId="642E4DD9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.</w:t>
            </w:r>
          </w:p>
        </w:tc>
        <w:tc>
          <w:tcPr>
            <w:tcW w:w="2883" w:type="dxa"/>
          </w:tcPr>
          <w:p w14:paraId="57853BE4" w14:textId="77777777" w:rsidR="00AD55B5" w:rsidRPr="00774191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3.</w:t>
            </w:r>
            <w:r w:rsidRPr="00774191">
              <w:rPr>
                <w:b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774191">
              <w:rPr>
                <w:bCs/>
                <w:color w:val="000000" w:themeColor="text1"/>
                <w:sz w:val="20"/>
                <w:szCs w:val="20"/>
              </w:rPr>
              <w:t>Carnikavas mūzikas un mākslas skolas korpusa izbūve Nākotnes ielā 1, Carnikavā</w:t>
            </w:r>
          </w:p>
        </w:tc>
        <w:tc>
          <w:tcPr>
            <w:tcW w:w="850" w:type="dxa"/>
          </w:tcPr>
          <w:p w14:paraId="2D577F0F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10B22523" w14:textId="1AD3CEAA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D6D0927" w14:textId="37BCAC96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C35DAAB" w14:textId="7E22D022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589D1BBE" w14:textId="0B050519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E3E3C3D" w14:textId="69C71081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B72A6FB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</w:t>
            </w:r>
            <w:r w:rsidRPr="00284579">
              <w:rPr>
                <w:sz w:val="18"/>
                <w:szCs w:val="18"/>
              </w:rPr>
              <w:t>Uz “</w:t>
            </w:r>
            <w:r w:rsidRPr="00284579">
              <w:rPr>
                <w:color w:val="000000" w:themeColor="text1"/>
                <w:sz w:val="18"/>
                <w:szCs w:val="18"/>
              </w:rPr>
              <w:t>Ādažu novada Mākslu skolas Carnikavas mācību punkta  korpusa izbūve Nākotnes ielā 1, Carnikavā</w:t>
            </w:r>
            <w:r w:rsidRPr="00284579">
              <w:rPr>
                <w:sz w:val="18"/>
                <w:szCs w:val="18"/>
              </w:rPr>
              <w:t>”).</w:t>
            </w:r>
          </w:p>
          <w:p w14:paraId="5499BF6F" w14:textId="2ACAFB13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A804A75" w14:textId="58E9520C" w:rsidR="00AD55B5" w:rsidRPr="001A3400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1B5C4FCC" w14:textId="16B531C3" w:rsidTr="00AD55B5">
        <w:trPr>
          <w:trHeight w:val="60"/>
        </w:trPr>
        <w:tc>
          <w:tcPr>
            <w:tcW w:w="662" w:type="dxa"/>
          </w:tcPr>
          <w:p w14:paraId="260EE3DD" w14:textId="03AED1CB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.</w:t>
            </w:r>
          </w:p>
        </w:tc>
        <w:tc>
          <w:tcPr>
            <w:tcW w:w="2883" w:type="dxa"/>
          </w:tcPr>
          <w:p w14:paraId="24486B4E" w14:textId="77777777" w:rsidR="00AD55B5" w:rsidRPr="008971F4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2</w:t>
            </w:r>
            <w:r w:rsidRPr="0034258E">
              <w:rPr>
                <w:bCs/>
                <w:sz w:val="20"/>
                <w:szCs w:val="20"/>
              </w:rPr>
              <w:t>. Pirmās iela 42A ēkas pielāgošana pašvaldības funkciju vajadzībām</w:t>
            </w:r>
          </w:p>
        </w:tc>
        <w:tc>
          <w:tcPr>
            <w:tcW w:w="850" w:type="dxa"/>
          </w:tcPr>
          <w:p w14:paraId="094956E5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42DD5CB8" w14:textId="032D6993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D975493" w14:textId="4D409D3F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CD1924F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BF4B28">
              <w:rPr>
                <w:sz w:val="18"/>
                <w:szCs w:val="18"/>
              </w:rPr>
              <w:t>Pirmās ielas 42A ēkas pielāgošana pašvaldības funkciju vajadzībām / “LIFEBauhausingEurope”</w:t>
            </w:r>
            <w:r>
              <w:rPr>
                <w:sz w:val="18"/>
                <w:szCs w:val="18"/>
              </w:rPr>
              <w:t>”).</w:t>
            </w:r>
          </w:p>
          <w:p w14:paraId="7084E06E" w14:textId="77777777" w:rsidR="00AD55B5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recizēta informācija par indikatīvām projekta izmaksām.</w:t>
            </w:r>
          </w:p>
          <w:p w14:paraId="40925553" w14:textId="77777777" w:rsidR="00AD55B5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F4B28"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1003B237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04F9DFDD" w14:textId="2AF5B07A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10DDB0F" w14:textId="0A06D3CA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Nav veiktas.</w:t>
            </w:r>
          </w:p>
        </w:tc>
        <w:tc>
          <w:tcPr>
            <w:tcW w:w="2304" w:type="dxa"/>
          </w:tcPr>
          <w:p w14:paraId="5A12DED7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284579">
              <w:rPr>
                <w:sz w:val="18"/>
                <w:szCs w:val="18"/>
              </w:rPr>
              <w:t>Pirmās ielas 42 un Pirmās ielas 42A ēkas pielāgošana pašvaldības funkciju vajadzībām / “LIFEBauhausingEurope”</w:t>
            </w:r>
            <w:r>
              <w:rPr>
                <w:sz w:val="18"/>
                <w:szCs w:val="18"/>
              </w:rPr>
              <w:t>”).</w:t>
            </w:r>
          </w:p>
          <w:p w14:paraId="1EFBA853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 xml:space="preserve">Precizēts projekta īstenošanas termiņš (no </w:t>
            </w:r>
            <w:r>
              <w:rPr>
                <w:sz w:val="18"/>
                <w:szCs w:val="18"/>
              </w:rPr>
              <w:t>2021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6</w:t>
            </w:r>
            <w:r w:rsidRPr="00B15393">
              <w:rPr>
                <w:sz w:val="18"/>
                <w:szCs w:val="18"/>
              </w:rPr>
              <w:t>.).</w:t>
            </w:r>
          </w:p>
          <w:p w14:paraId="0B9983A7" w14:textId="57162CDD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4AAE9E8" w14:textId="6BDC393A" w:rsidR="00AD55B5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lastRenderedPageBreak/>
              <w:t>Pasākums tiek pildīts atbilstoši plānam</w:t>
            </w:r>
          </w:p>
          <w:p w14:paraId="4042D5B7" w14:textId="415067CD" w:rsidR="00B1621E" w:rsidRPr="00B1621E" w:rsidRDefault="00B1621E" w:rsidP="00B1621E">
            <w:pPr>
              <w:jc w:val="center"/>
              <w:rPr>
                <w:sz w:val="18"/>
                <w:szCs w:val="18"/>
              </w:rPr>
            </w:pPr>
          </w:p>
        </w:tc>
      </w:tr>
      <w:tr w:rsidR="00AD55B5" w:rsidRPr="004B56E8" w14:paraId="4B95B594" w14:textId="5F0D9915" w:rsidTr="00AD55B5">
        <w:trPr>
          <w:trHeight w:val="60"/>
        </w:trPr>
        <w:tc>
          <w:tcPr>
            <w:tcW w:w="662" w:type="dxa"/>
          </w:tcPr>
          <w:p w14:paraId="1D6C97FF" w14:textId="457B2646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.</w:t>
            </w:r>
          </w:p>
        </w:tc>
        <w:tc>
          <w:tcPr>
            <w:tcW w:w="2883" w:type="dxa"/>
          </w:tcPr>
          <w:p w14:paraId="6A0FCD6D" w14:textId="77777777" w:rsidR="00AD55B5" w:rsidRPr="00774191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 CPII</w:t>
            </w:r>
            <w:r>
              <w:rPr>
                <w:bCs/>
                <w:sz w:val="20"/>
                <w:szCs w:val="20"/>
              </w:rPr>
              <w:t xml:space="preserve"> “</w:t>
            </w:r>
            <w:r w:rsidRPr="00774191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>iekstiņš”</w:t>
            </w:r>
            <w:r w:rsidRPr="00774191">
              <w:rPr>
                <w:bCs/>
                <w:sz w:val="20"/>
                <w:szCs w:val="20"/>
              </w:rPr>
              <w:t xml:space="preserve"> vienstāvu daļas renovācija</w:t>
            </w:r>
          </w:p>
        </w:tc>
        <w:tc>
          <w:tcPr>
            <w:tcW w:w="850" w:type="dxa"/>
          </w:tcPr>
          <w:p w14:paraId="7B48CCD9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3A79668B" w14:textId="2116E01C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  <w:p w14:paraId="32E7A382" w14:textId="5E5FC5C6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DE59A75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4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  <w:r>
              <w:rPr>
                <w:sz w:val="18"/>
                <w:szCs w:val="18"/>
              </w:rPr>
              <w:t xml:space="preserve"> </w:t>
            </w:r>
          </w:p>
          <w:p w14:paraId="31692359" w14:textId="6827E769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97DC83A" w14:textId="42F79059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9772A11" w14:textId="7AF4E76C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7B69F09" w14:textId="1B293B07" w:rsidR="00AD55B5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6A49ACE7" w14:textId="23FFDF08" w:rsidTr="00AD55B5">
        <w:trPr>
          <w:trHeight w:val="60"/>
        </w:trPr>
        <w:tc>
          <w:tcPr>
            <w:tcW w:w="662" w:type="dxa"/>
          </w:tcPr>
          <w:p w14:paraId="59FAA30C" w14:textId="3BEFDD1A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.</w:t>
            </w:r>
          </w:p>
        </w:tc>
        <w:tc>
          <w:tcPr>
            <w:tcW w:w="2883" w:type="dxa"/>
          </w:tcPr>
          <w:p w14:paraId="7F4DF6F8" w14:textId="77777777" w:rsidR="00AD55B5" w:rsidRPr="008971F4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 xml:space="preserve">. Ādažu Kultūras centra telpu </w:t>
            </w:r>
            <w:r>
              <w:rPr>
                <w:bCs/>
                <w:sz w:val="20"/>
                <w:szCs w:val="20"/>
              </w:rPr>
              <w:t xml:space="preserve">atjaunošana, </w:t>
            </w:r>
            <w:r w:rsidRPr="008971F4">
              <w:rPr>
                <w:bCs/>
                <w:sz w:val="20"/>
                <w:szCs w:val="20"/>
              </w:rPr>
              <w:t>attīstība un modernizēšana</w:t>
            </w:r>
          </w:p>
        </w:tc>
        <w:tc>
          <w:tcPr>
            <w:tcW w:w="850" w:type="dxa"/>
          </w:tcPr>
          <w:p w14:paraId="6D0892B5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7CF12B74" w14:textId="70C7E109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6692E68" w14:textId="1F27A4D8" w:rsidR="00AD55B5" w:rsidRPr="00BF4B28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025.-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C2628EB" w14:textId="2E69875E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68888FF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5.-2027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023.-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EFC90BE" w14:textId="1B78B5E9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A1C09AE" w14:textId="7A8C5F00" w:rsidR="00AD55B5" w:rsidRPr="00B15393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2EE169D7" w14:textId="10AC0E8A" w:rsidTr="00AD55B5">
        <w:trPr>
          <w:trHeight w:val="60"/>
        </w:trPr>
        <w:tc>
          <w:tcPr>
            <w:tcW w:w="662" w:type="dxa"/>
          </w:tcPr>
          <w:p w14:paraId="29018DBD" w14:textId="73C2B8AC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.</w:t>
            </w:r>
          </w:p>
        </w:tc>
        <w:tc>
          <w:tcPr>
            <w:tcW w:w="2883" w:type="dxa"/>
          </w:tcPr>
          <w:p w14:paraId="3BA75790" w14:textId="77777777" w:rsidR="00AD55B5" w:rsidRPr="00774191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 Kultūras un amatniecības centra (“amatu mājas”) izveide</w:t>
            </w:r>
          </w:p>
        </w:tc>
        <w:tc>
          <w:tcPr>
            <w:tcW w:w="850" w:type="dxa"/>
          </w:tcPr>
          <w:p w14:paraId="1DD7093B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D23C108" w14:textId="6EEADC9B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5D89CEB6" w14:textId="0FB1367D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3450AF3" w14:textId="514B9976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5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.</w:t>
            </w:r>
          </w:p>
          <w:p w14:paraId="45F6A387" w14:textId="421ED102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1EC53C0" w14:textId="217ADD3E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255C133" w14:textId="3C35E9A1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3B66BB2" w14:textId="17CA4739" w:rsidR="00AD55B5" w:rsidRDefault="00B1621E" w:rsidP="00BF4B28">
            <w:pPr>
              <w:ind w:left="-43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080921A6" w14:textId="784E61E7" w:rsidTr="00AD55B5">
        <w:trPr>
          <w:trHeight w:val="60"/>
        </w:trPr>
        <w:tc>
          <w:tcPr>
            <w:tcW w:w="662" w:type="dxa"/>
          </w:tcPr>
          <w:p w14:paraId="6864D739" w14:textId="1C13015D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.</w:t>
            </w:r>
          </w:p>
        </w:tc>
        <w:tc>
          <w:tcPr>
            <w:tcW w:w="2883" w:type="dxa"/>
          </w:tcPr>
          <w:p w14:paraId="7FA19C17" w14:textId="77777777" w:rsidR="00AD55B5" w:rsidRPr="008971F4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 Ādažu pirmsskolas izglītības iestādes</w:t>
            </w:r>
            <w:r>
              <w:rPr>
                <w:bCs/>
                <w:sz w:val="20"/>
                <w:szCs w:val="20"/>
              </w:rPr>
              <w:t xml:space="preserve"> “Strautiņš”</w:t>
            </w:r>
            <w:r w:rsidRPr="008971F4">
              <w:rPr>
                <w:bCs/>
                <w:sz w:val="20"/>
                <w:szCs w:val="20"/>
              </w:rPr>
              <w:t xml:space="preserve"> lietojumā esošās teritorijas labiekārtošana</w:t>
            </w:r>
          </w:p>
        </w:tc>
        <w:tc>
          <w:tcPr>
            <w:tcW w:w="850" w:type="dxa"/>
          </w:tcPr>
          <w:p w14:paraId="75EE1E41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73C94291" w14:textId="614DA7BA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4B0BA637" w14:textId="0B0B9D5B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C3BABE5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023.-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.</w:t>
            </w:r>
          </w:p>
          <w:p w14:paraId="35E98965" w14:textId="283E6036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B48CA72" w14:textId="018660EE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28B60B1" w14:textId="37B89C6E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024.-2</w:t>
            </w:r>
            <w:r w:rsidRPr="00B15393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20EDDBD" w14:textId="461B1AB7" w:rsidR="00AD55B5" w:rsidRPr="00B15393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6C2B8263" w14:textId="3F5DA18F" w:rsidTr="00AD55B5">
        <w:trPr>
          <w:trHeight w:val="60"/>
        </w:trPr>
        <w:tc>
          <w:tcPr>
            <w:tcW w:w="662" w:type="dxa"/>
          </w:tcPr>
          <w:p w14:paraId="2F3F0E0E" w14:textId="23F55D14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.</w:t>
            </w:r>
          </w:p>
        </w:tc>
        <w:tc>
          <w:tcPr>
            <w:tcW w:w="2883" w:type="dxa"/>
          </w:tcPr>
          <w:p w14:paraId="210AFB84" w14:textId="77777777" w:rsidR="00AD55B5" w:rsidRPr="00774191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  <w:r w:rsidRPr="00774191">
              <w:rPr>
                <w:bCs/>
                <w:sz w:val="20"/>
                <w:szCs w:val="20"/>
              </w:rPr>
              <w:t>. CPII “Riekstiņš” esošās teritorijas atjaunošana, paplašināšana</w:t>
            </w:r>
          </w:p>
        </w:tc>
        <w:tc>
          <w:tcPr>
            <w:tcW w:w="850" w:type="dxa"/>
          </w:tcPr>
          <w:p w14:paraId="3D5FB4EB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4BAF11D6" w14:textId="6CC877E3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1AC243E" w14:textId="6ED442CF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apildināta info par plānotajiem darbības </w:t>
            </w:r>
            <w:r w:rsidRPr="00B15393">
              <w:rPr>
                <w:sz w:val="18"/>
                <w:szCs w:val="18"/>
              </w:rPr>
              <w:lastRenderedPageBreak/>
              <w:t>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BAC7D88" w14:textId="164C2C71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B58249B" w14:textId="5F8140F3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AF537AB" w14:textId="39F3DC53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C65685F" w14:textId="1B412FED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Nav veiktas.</w:t>
            </w:r>
          </w:p>
        </w:tc>
        <w:tc>
          <w:tcPr>
            <w:tcW w:w="2304" w:type="dxa"/>
          </w:tcPr>
          <w:p w14:paraId="6961E8C3" w14:textId="10745F00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60BB535" w14:textId="1D5F70F8" w:rsidR="00AD55B5" w:rsidRDefault="00B1621E" w:rsidP="00BF4B28">
            <w:pPr>
              <w:ind w:left="-43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AD55B5" w:rsidRPr="004B56E8" w14:paraId="194FD530" w14:textId="0A3365F5" w:rsidTr="00AD55B5">
        <w:trPr>
          <w:trHeight w:val="60"/>
        </w:trPr>
        <w:tc>
          <w:tcPr>
            <w:tcW w:w="662" w:type="dxa"/>
          </w:tcPr>
          <w:p w14:paraId="3EA7E021" w14:textId="6D0F4BCD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.</w:t>
            </w:r>
          </w:p>
        </w:tc>
        <w:tc>
          <w:tcPr>
            <w:tcW w:w="2883" w:type="dxa"/>
          </w:tcPr>
          <w:p w14:paraId="494E2AEE" w14:textId="77777777" w:rsidR="00AD55B5" w:rsidRPr="008971F4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 xml:space="preserve">. Ādažu pirmsskolas izglītības iestādes </w:t>
            </w:r>
            <w:r>
              <w:rPr>
                <w:bCs/>
                <w:sz w:val="20"/>
                <w:szCs w:val="20"/>
              </w:rPr>
              <w:t xml:space="preserve">“Strautiņš” </w:t>
            </w:r>
            <w:r w:rsidRPr="008971F4">
              <w:rPr>
                <w:bCs/>
                <w:sz w:val="20"/>
                <w:szCs w:val="20"/>
              </w:rPr>
              <w:t>atjaunošana</w:t>
            </w:r>
          </w:p>
        </w:tc>
        <w:tc>
          <w:tcPr>
            <w:tcW w:w="850" w:type="dxa"/>
          </w:tcPr>
          <w:p w14:paraId="56D1B73D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2E85C1C" w14:textId="77777777" w:rsidR="00AD55B5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07227E3C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1517D7E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66F83A4" w14:textId="3E481F5E" w:rsidR="00AD55B5" w:rsidRPr="001268A1" w:rsidRDefault="00AD55B5" w:rsidP="00BF4B28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FC29C50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1886F2E" w14:textId="67F3A897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A1E057D" w14:textId="2ED86A0C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CC554B7" w14:textId="5B6D3CC5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0DB2837" w14:textId="364FC1FB" w:rsidR="00AD55B5" w:rsidRDefault="00B1621E" w:rsidP="00BF4B28">
            <w:pPr>
              <w:ind w:left="-43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6C9A2DEE" w14:textId="22A2B95F" w:rsidTr="00AD55B5">
        <w:trPr>
          <w:trHeight w:val="60"/>
        </w:trPr>
        <w:tc>
          <w:tcPr>
            <w:tcW w:w="662" w:type="dxa"/>
          </w:tcPr>
          <w:p w14:paraId="64088434" w14:textId="39897A02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.</w:t>
            </w:r>
          </w:p>
        </w:tc>
        <w:tc>
          <w:tcPr>
            <w:tcW w:w="2883" w:type="dxa"/>
          </w:tcPr>
          <w:p w14:paraId="35C49F79" w14:textId="77777777" w:rsidR="00AD55B5" w:rsidRPr="00774191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9</w:t>
            </w:r>
            <w:r w:rsidRPr="00774191">
              <w:rPr>
                <w:bCs/>
                <w:sz w:val="20"/>
                <w:szCs w:val="20"/>
              </w:rPr>
              <w:t>. CMMS laikmetīgu un energoefektīvu telpu nodrošināšana</w:t>
            </w:r>
          </w:p>
        </w:tc>
        <w:tc>
          <w:tcPr>
            <w:tcW w:w="850" w:type="dxa"/>
          </w:tcPr>
          <w:p w14:paraId="5326C3F7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1138C0DC" w14:textId="0CB9AC8D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E3863D5" w14:textId="698CC424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ākums dzēsts.</w:t>
            </w:r>
          </w:p>
        </w:tc>
        <w:tc>
          <w:tcPr>
            <w:tcW w:w="2303" w:type="dxa"/>
          </w:tcPr>
          <w:p w14:paraId="045AD2C6" w14:textId="33342B18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2B54BB17" w14:textId="736616CD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7AE40DC" w14:textId="6B3A09C2" w:rsidR="00AD55B5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4C45E7EA" w14:textId="52FB1F79" w:rsidTr="00AD55B5">
        <w:trPr>
          <w:trHeight w:val="60"/>
        </w:trPr>
        <w:tc>
          <w:tcPr>
            <w:tcW w:w="662" w:type="dxa"/>
          </w:tcPr>
          <w:p w14:paraId="6D3490F8" w14:textId="5F747859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.</w:t>
            </w:r>
          </w:p>
        </w:tc>
        <w:tc>
          <w:tcPr>
            <w:tcW w:w="2883" w:type="dxa"/>
          </w:tcPr>
          <w:p w14:paraId="14AA72CE" w14:textId="77777777" w:rsidR="00AD55B5" w:rsidRPr="008971F4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9</w:t>
            </w:r>
            <w:r w:rsidRPr="008971F4">
              <w:rPr>
                <w:bCs/>
                <w:sz w:val="20"/>
                <w:szCs w:val="20"/>
              </w:rPr>
              <w:t>. Pašvaldības iestāžu, struktūrvienību un uzņēmumu telpu pielāgošana personām ar funkcionāliem traucējumiem, kā arī bērniem un jauniešiem</w:t>
            </w:r>
          </w:p>
        </w:tc>
        <w:tc>
          <w:tcPr>
            <w:tcW w:w="850" w:type="dxa"/>
          </w:tcPr>
          <w:p w14:paraId="6A031449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132E315A" w14:textId="4A1D59EA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3A3B75D" w14:textId="3B88819A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7ABE3D8A" w14:textId="3F691042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F4BDC0E" w14:textId="08C12D22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6F33FD9" w14:textId="46338E25" w:rsidR="00AD55B5" w:rsidRDefault="00B1621E" w:rsidP="00BF4B28">
            <w:pPr>
              <w:ind w:left="-43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AD55B5" w:rsidRPr="004B56E8" w14:paraId="33561DE0" w14:textId="3CE527F9" w:rsidTr="00AD55B5">
        <w:trPr>
          <w:trHeight w:val="60"/>
        </w:trPr>
        <w:tc>
          <w:tcPr>
            <w:tcW w:w="662" w:type="dxa"/>
          </w:tcPr>
          <w:p w14:paraId="52F8865B" w14:textId="4FFA380D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.</w:t>
            </w:r>
          </w:p>
        </w:tc>
        <w:tc>
          <w:tcPr>
            <w:tcW w:w="2883" w:type="dxa"/>
          </w:tcPr>
          <w:p w14:paraId="23472CB3" w14:textId="09C4FC29" w:rsidR="00AD55B5" w:rsidRPr="008971F4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13</w:t>
            </w:r>
            <w:r w:rsidRPr="008971F4">
              <w:rPr>
                <w:bCs/>
                <w:sz w:val="20"/>
                <w:szCs w:val="20"/>
              </w:rPr>
              <w:t>. Pašvaldības policijas ēkas atjaunošana, energoefektivitātes uzlabošana</w:t>
            </w:r>
          </w:p>
        </w:tc>
        <w:tc>
          <w:tcPr>
            <w:tcW w:w="850" w:type="dxa"/>
          </w:tcPr>
          <w:p w14:paraId="7C8A881F" w14:textId="51A621FD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0B4EC476" w14:textId="77777777" w:rsidR="00AD55B5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1DADD9C0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994F6D5" w14:textId="3187533F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4260A7F" w14:textId="77777777" w:rsidR="00AD55B5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7F109D20" w14:textId="558959D9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B68C28C" w14:textId="3CA19785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D2FC3AE" w14:textId="77777777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</w:t>
            </w:r>
            <w:r w:rsidRPr="00A20C46">
              <w:rPr>
                <w:sz w:val="18"/>
                <w:szCs w:val="18"/>
              </w:rPr>
              <w:t>Uz “Depo ielas 2, Ādažos ēkas atjaunošana, energoefektivitātes uzlabošana”).</w:t>
            </w:r>
          </w:p>
          <w:p w14:paraId="3CFC3A52" w14:textId="12BEA68C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E3B4184" w14:textId="42E0EC4B" w:rsidR="00AD55B5" w:rsidRPr="001A3400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AD55B5" w:rsidRPr="004B56E8" w14:paraId="6583412F" w14:textId="024D386D" w:rsidTr="00AD55B5">
        <w:trPr>
          <w:trHeight w:val="60"/>
        </w:trPr>
        <w:tc>
          <w:tcPr>
            <w:tcW w:w="662" w:type="dxa"/>
          </w:tcPr>
          <w:p w14:paraId="03046FD0" w14:textId="6EFA8C9B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.</w:t>
            </w:r>
          </w:p>
        </w:tc>
        <w:tc>
          <w:tcPr>
            <w:tcW w:w="2883" w:type="dxa"/>
          </w:tcPr>
          <w:p w14:paraId="5C424119" w14:textId="77777777" w:rsidR="00AD55B5" w:rsidRPr="00774191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1. Dalītās  atkritumu laukum</w:t>
            </w:r>
            <w:r>
              <w:rPr>
                <w:bCs/>
                <w:sz w:val="20"/>
                <w:szCs w:val="20"/>
              </w:rPr>
              <w:t>a</w:t>
            </w:r>
            <w:r w:rsidRPr="007741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zbūve Laivu ielā 12</w:t>
            </w:r>
          </w:p>
        </w:tc>
        <w:tc>
          <w:tcPr>
            <w:tcW w:w="850" w:type="dxa"/>
          </w:tcPr>
          <w:p w14:paraId="74C8414F" w14:textId="77777777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417E73C0" w14:textId="2F82F454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28F665A" w14:textId="77777777" w:rsidR="00AD55B5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6C97CC66" w14:textId="52563DB8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6895EAB" w14:textId="3B2AFF90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2F01721B" w14:textId="75A26D95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77A6E69" w14:textId="519BBB74" w:rsidR="00AD55B5" w:rsidRDefault="00B1621E" w:rsidP="00BF4B28">
            <w:pPr>
              <w:ind w:left="-43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3D06CA1B" w14:textId="5EEA908E" w:rsidTr="00AD55B5">
        <w:trPr>
          <w:trHeight w:val="60"/>
        </w:trPr>
        <w:tc>
          <w:tcPr>
            <w:tcW w:w="662" w:type="dxa"/>
          </w:tcPr>
          <w:p w14:paraId="105201E1" w14:textId="64DA554A" w:rsidR="00AD55B5" w:rsidRPr="004B56E8" w:rsidRDefault="00AD55B5" w:rsidP="00BF4B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7.</w:t>
            </w:r>
          </w:p>
        </w:tc>
        <w:tc>
          <w:tcPr>
            <w:tcW w:w="2883" w:type="dxa"/>
          </w:tcPr>
          <w:p w14:paraId="351ECB49" w14:textId="4884500A" w:rsidR="00AD55B5" w:rsidRPr="008971F4" w:rsidRDefault="00AD55B5" w:rsidP="00BF4B2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 Baltezera kapsētas attīstība</w:t>
            </w:r>
          </w:p>
        </w:tc>
        <w:tc>
          <w:tcPr>
            <w:tcW w:w="850" w:type="dxa"/>
          </w:tcPr>
          <w:p w14:paraId="79699259" w14:textId="1546F8C2" w:rsidR="00AD55B5" w:rsidRDefault="00AD55B5" w:rsidP="00BF4B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2205093" w14:textId="4DE407D7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2FF7705" w14:textId="5F313ED4" w:rsidR="00AD55B5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0B216A9E" w14:textId="51A2F0DF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C03DF35" w14:textId="114F456E" w:rsidR="00AD55B5" w:rsidRPr="001268A1" w:rsidRDefault="00AD55B5" w:rsidP="00BF4B2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B96A362" w14:textId="19B9FCB6" w:rsidR="00AD55B5" w:rsidRPr="001268A1" w:rsidRDefault="00AD55B5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7B88355" w14:textId="4427F363" w:rsidR="00AD55B5" w:rsidRPr="00B15393" w:rsidRDefault="00B1621E" w:rsidP="00BF4B2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42E3CA4D" w14:textId="2C93355D" w:rsidTr="00AD55B5">
        <w:trPr>
          <w:trHeight w:val="60"/>
        </w:trPr>
        <w:tc>
          <w:tcPr>
            <w:tcW w:w="662" w:type="dxa"/>
          </w:tcPr>
          <w:p w14:paraId="17ABC252" w14:textId="4BD955AE" w:rsidR="00AD55B5" w:rsidRPr="004B56E8" w:rsidRDefault="00AD55B5" w:rsidP="00693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.</w:t>
            </w:r>
          </w:p>
        </w:tc>
        <w:tc>
          <w:tcPr>
            <w:tcW w:w="2883" w:type="dxa"/>
          </w:tcPr>
          <w:p w14:paraId="334A9011" w14:textId="77777777" w:rsidR="00AD55B5" w:rsidRPr="008971F4" w:rsidRDefault="00AD55B5" w:rsidP="0069312F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1.3 Pasākumi izvēles aktivitāšu teritoriju uzlabošanai</w:t>
            </w:r>
          </w:p>
        </w:tc>
        <w:tc>
          <w:tcPr>
            <w:tcW w:w="850" w:type="dxa"/>
          </w:tcPr>
          <w:p w14:paraId="4E85B291" w14:textId="77777777" w:rsidR="00AD55B5" w:rsidRDefault="00AD55B5" w:rsidP="00693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7A204F12" w14:textId="400DAE54" w:rsidR="00AD55B5" w:rsidRPr="001268A1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FD62C2C" w14:textId="77777777" w:rsidR="00AD55B5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A72D04B" w14:textId="76695009" w:rsidR="00AD55B5" w:rsidRPr="001268A1" w:rsidRDefault="00AD55B5" w:rsidP="0069312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1AD9F71" w14:textId="0BE867C2" w:rsidR="00AD55B5" w:rsidRPr="001268A1" w:rsidRDefault="00AD55B5" w:rsidP="0069312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CCA95DB" w14:textId="33437201" w:rsidR="00AD55B5" w:rsidRPr="001268A1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672F054" w14:textId="4BB0E9B2" w:rsidR="00AD55B5" w:rsidRDefault="00B1621E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05BB778E" w14:textId="227A7B31" w:rsidTr="00AD55B5">
        <w:trPr>
          <w:trHeight w:val="60"/>
        </w:trPr>
        <w:tc>
          <w:tcPr>
            <w:tcW w:w="662" w:type="dxa"/>
          </w:tcPr>
          <w:p w14:paraId="6A0A573C" w14:textId="2CB42FA9" w:rsidR="00AD55B5" w:rsidRPr="004B56E8" w:rsidRDefault="00AD55B5" w:rsidP="00693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.</w:t>
            </w:r>
          </w:p>
        </w:tc>
        <w:tc>
          <w:tcPr>
            <w:tcW w:w="2883" w:type="dxa"/>
          </w:tcPr>
          <w:p w14:paraId="29C198B3" w14:textId="77777777" w:rsidR="00AD55B5" w:rsidRPr="008971F4" w:rsidRDefault="00AD55B5" w:rsidP="0069312F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Bērnu un j</w:t>
            </w:r>
            <w:r w:rsidRPr="008971F4">
              <w:rPr>
                <w:bCs/>
                <w:sz w:val="20"/>
                <w:szCs w:val="20"/>
              </w:rPr>
              <w:t>auniešu saturīga laika pavadīšanas centra izveide</w:t>
            </w:r>
          </w:p>
        </w:tc>
        <w:tc>
          <w:tcPr>
            <w:tcW w:w="850" w:type="dxa"/>
          </w:tcPr>
          <w:p w14:paraId="030BE731" w14:textId="77777777" w:rsidR="00AD55B5" w:rsidRDefault="00AD55B5" w:rsidP="00693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7AB1064F" w14:textId="67E5A395" w:rsidR="00AD55B5" w:rsidRPr="001268A1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3C0B7BD" w14:textId="77777777" w:rsidR="00AD55B5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63FD416" w14:textId="035589D5" w:rsidR="00AD55B5" w:rsidRPr="001268A1" w:rsidRDefault="00AD55B5" w:rsidP="0069312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9B82E53" w14:textId="56FEF298" w:rsidR="00AD55B5" w:rsidRPr="001268A1" w:rsidRDefault="00AD55B5" w:rsidP="0069312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3F877CBE" w14:textId="75C214A5" w:rsidR="00AD55B5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59D61A4A" w14:textId="4A627DF8" w:rsidR="00AD55B5" w:rsidRPr="001268A1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FD4D4E0" w14:textId="5D021C24" w:rsidR="00AD55B5" w:rsidRDefault="00B1621E" w:rsidP="0069312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54CE6255" w14:textId="32F7798E" w:rsidTr="00AD55B5">
        <w:trPr>
          <w:trHeight w:val="60"/>
        </w:trPr>
        <w:tc>
          <w:tcPr>
            <w:tcW w:w="662" w:type="dxa"/>
          </w:tcPr>
          <w:p w14:paraId="55BDFA56" w14:textId="250E447B" w:rsidR="00AD55B5" w:rsidRPr="004B56E8" w:rsidRDefault="00AD55B5" w:rsidP="00693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.</w:t>
            </w:r>
          </w:p>
        </w:tc>
        <w:tc>
          <w:tcPr>
            <w:tcW w:w="2883" w:type="dxa"/>
          </w:tcPr>
          <w:p w14:paraId="743996DF" w14:textId="77777777" w:rsidR="00AD55B5" w:rsidRPr="008971F4" w:rsidRDefault="00AD55B5" w:rsidP="0069312F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9</w:t>
            </w:r>
            <w:r w:rsidRPr="00774191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Bērnu un j</w:t>
            </w:r>
            <w:r w:rsidRPr="00774191">
              <w:rPr>
                <w:bCs/>
                <w:sz w:val="20"/>
                <w:szCs w:val="20"/>
              </w:rPr>
              <w:t xml:space="preserve">auniešu centru izveide </w:t>
            </w:r>
            <w:r>
              <w:rPr>
                <w:bCs/>
                <w:sz w:val="20"/>
                <w:szCs w:val="20"/>
              </w:rPr>
              <w:t xml:space="preserve">novada </w:t>
            </w:r>
            <w:r w:rsidRPr="00774191">
              <w:rPr>
                <w:bCs/>
                <w:sz w:val="20"/>
                <w:szCs w:val="20"/>
              </w:rPr>
              <w:t>ciemos</w:t>
            </w:r>
          </w:p>
        </w:tc>
        <w:tc>
          <w:tcPr>
            <w:tcW w:w="850" w:type="dxa"/>
          </w:tcPr>
          <w:p w14:paraId="605DDCD9" w14:textId="77777777" w:rsidR="00AD55B5" w:rsidRDefault="00AD55B5" w:rsidP="00693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4609B56" w14:textId="2558E9B8" w:rsidR="00AD55B5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BEE6A25" w14:textId="69341FB6" w:rsidR="00AD55B5" w:rsidRPr="001268A1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955CFE7" w14:textId="1E4E964D" w:rsidR="00AD55B5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C2B53EA" w14:textId="4C15BF36" w:rsidR="00AD55B5" w:rsidRPr="001268A1" w:rsidRDefault="00AD55B5" w:rsidP="0069312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53F1537" w14:textId="1A132C7F" w:rsidR="00AD55B5" w:rsidRPr="001268A1" w:rsidRDefault="00AD55B5" w:rsidP="0069312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01DDDAF" w14:textId="0BDF5081" w:rsidR="00AD55B5" w:rsidRPr="001268A1" w:rsidRDefault="00AD55B5" w:rsidP="0069312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AFF10CE" w14:textId="1C6BA38E" w:rsidR="00AD55B5" w:rsidRDefault="00B1621E" w:rsidP="0069312F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AD55B5" w:rsidRPr="004B56E8" w14:paraId="21C7EA93" w14:textId="06348EF9" w:rsidTr="00AD55B5">
        <w:trPr>
          <w:trHeight w:val="60"/>
        </w:trPr>
        <w:tc>
          <w:tcPr>
            <w:tcW w:w="662" w:type="dxa"/>
          </w:tcPr>
          <w:p w14:paraId="663182A9" w14:textId="558D1FBC" w:rsidR="00AD55B5" w:rsidRPr="004B56E8" w:rsidRDefault="00AD55B5" w:rsidP="004C53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.</w:t>
            </w:r>
          </w:p>
        </w:tc>
        <w:tc>
          <w:tcPr>
            <w:tcW w:w="2883" w:type="dxa"/>
          </w:tcPr>
          <w:p w14:paraId="146E886E" w14:textId="0D7ED1C9" w:rsidR="00AD55B5" w:rsidRPr="00774191" w:rsidRDefault="00AD55B5" w:rsidP="004C538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 Bibliotēkas izbūve</w:t>
            </w:r>
          </w:p>
        </w:tc>
        <w:tc>
          <w:tcPr>
            <w:tcW w:w="850" w:type="dxa"/>
          </w:tcPr>
          <w:p w14:paraId="6F74A12D" w14:textId="7575FF12" w:rsidR="00AD55B5" w:rsidRDefault="00AD55B5" w:rsidP="004C53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858248B" w14:textId="1F818A83" w:rsidR="00AD55B5" w:rsidRPr="001268A1" w:rsidRDefault="00AD55B5" w:rsidP="004C538E">
            <w:pPr>
              <w:ind w:left="-43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91C7CFC" w14:textId="5225B5B2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4B280E4B" w14:textId="3EE93A1B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F31F999" w14:textId="04F3ADBC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B413394" w14:textId="6C9EC65F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F649C2C" w14:textId="2BD3EBB3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295D9BA8" w14:textId="5AC9382E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1F4A9D67" w14:textId="07295486" w:rsidTr="00AD55B5">
        <w:trPr>
          <w:trHeight w:val="60"/>
        </w:trPr>
        <w:tc>
          <w:tcPr>
            <w:tcW w:w="662" w:type="dxa"/>
          </w:tcPr>
          <w:p w14:paraId="42459409" w14:textId="594BDCD7" w:rsidR="00AD55B5" w:rsidRPr="004B56E8" w:rsidRDefault="00AD55B5" w:rsidP="004C53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.</w:t>
            </w:r>
          </w:p>
        </w:tc>
        <w:tc>
          <w:tcPr>
            <w:tcW w:w="2883" w:type="dxa"/>
          </w:tcPr>
          <w:p w14:paraId="024D0739" w14:textId="77777777" w:rsidR="00AD55B5" w:rsidRPr="008971F4" w:rsidRDefault="00AD55B5" w:rsidP="004C538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8</w:t>
            </w:r>
            <w:r w:rsidRPr="00774191">
              <w:rPr>
                <w:bCs/>
                <w:sz w:val="20"/>
                <w:szCs w:val="20"/>
              </w:rPr>
              <w:t>. Jaunas bibliotēkas būvniecība</w:t>
            </w:r>
          </w:p>
        </w:tc>
        <w:tc>
          <w:tcPr>
            <w:tcW w:w="850" w:type="dxa"/>
          </w:tcPr>
          <w:p w14:paraId="601AC309" w14:textId="77777777" w:rsidR="00AD55B5" w:rsidRDefault="00AD55B5" w:rsidP="004C53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404D8C20" w14:textId="77777777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DB92C5A" w14:textId="7A057A58" w:rsidR="00AD55B5" w:rsidRPr="001268A1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1E84F91" w14:textId="063CDBE8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7E74CCA" w14:textId="08414066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F79D97D" w14:textId="222D1A3B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C060AAA" w14:textId="7D49AEF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5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6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0999736" w14:textId="1BF36F62" w:rsidR="00AD55B5" w:rsidRPr="001268A1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9C6003" w14:textId="747D14C0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54E22C3D" w14:textId="251C29EF" w:rsidTr="00AD55B5">
        <w:trPr>
          <w:trHeight w:val="60"/>
        </w:trPr>
        <w:tc>
          <w:tcPr>
            <w:tcW w:w="662" w:type="dxa"/>
          </w:tcPr>
          <w:p w14:paraId="4434DDA2" w14:textId="6F5F4412" w:rsidR="00AD55B5" w:rsidRPr="004B56E8" w:rsidRDefault="00AD55B5" w:rsidP="004C53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.</w:t>
            </w:r>
          </w:p>
        </w:tc>
        <w:tc>
          <w:tcPr>
            <w:tcW w:w="2883" w:type="dxa"/>
          </w:tcPr>
          <w:p w14:paraId="3B276E09" w14:textId="77777777" w:rsidR="00AD55B5" w:rsidRPr="008971F4" w:rsidRDefault="00AD55B5" w:rsidP="004C538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 xml:space="preserve">. Multifuncionālas sporta treniņu zāles (ar </w:t>
            </w:r>
            <w:r w:rsidRPr="00774191">
              <w:rPr>
                <w:bCs/>
                <w:sz w:val="20"/>
                <w:szCs w:val="20"/>
              </w:rPr>
              <w:lastRenderedPageBreak/>
              <w:t>vieglatlētikas celiņu ap sporta spēļu zāli) izveide Carnikavā</w:t>
            </w:r>
          </w:p>
        </w:tc>
        <w:tc>
          <w:tcPr>
            <w:tcW w:w="850" w:type="dxa"/>
          </w:tcPr>
          <w:p w14:paraId="72B53578" w14:textId="77777777" w:rsidR="00AD55B5" w:rsidRDefault="00AD55B5" w:rsidP="004C53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TP5</w:t>
            </w:r>
          </w:p>
        </w:tc>
        <w:tc>
          <w:tcPr>
            <w:tcW w:w="2303" w:type="dxa"/>
          </w:tcPr>
          <w:p w14:paraId="2CD13382" w14:textId="2E6FDDD7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78B9B8A" w14:textId="0C784634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2DBF237" w14:textId="01DAD7A6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AE81AD8" w14:textId="37541CAE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Nav veiktas.</w:t>
            </w:r>
          </w:p>
        </w:tc>
        <w:tc>
          <w:tcPr>
            <w:tcW w:w="2304" w:type="dxa"/>
          </w:tcPr>
          <w:p w14:paraId="155ABBC5" w14:textId="15738CE8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6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44817D4E" w14:textId="7D91F3FF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6FF6AE19" w14:textId="36B0FE1E" w:rsidTr="00AD55B5">
        <w:trPr>
          <w:trHeight w:val="60"/>
        </w:trPr>
        <w:tc>
          <w:tcPr>
            <w:tcW w:w="662" w:type="dxa"/>
          </w:tcPr>
          <w:p w14:paraId="4716B0FB" w14:textId="47187B0B" w:rsidR="00AD55B5" w:rsidRPr="004B56E8" w:rsidRDefault="00AD55B5" w:rsidP="004C53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.</w:t>
            </w:r>
          </w:p>
        </w:tc>
        <w:tc>
          <w:tcPr>
            <w:tcW w:w="2883" w:type="dxa"/>
          </w:tcPr>
          <w:p w14:paraId="4C90691F" w14:textId="77777777" w:rsidR="00AD55B5" w:rsidRPr="008971F4" w:rsidRDefault="00AD55B5" w:rsidP="004C538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 xml:space="preserve">. Brīvā laika </w:t>
            </w:r>
            <w:r>
              <w:rPr>
                <w:bCs/>
                <w:sz w:val="20"/>
                <w:szCs w:val="20"/>
              </w:rPr>
              <w:t xml:space="preserve">/ kopienu </w:t>
            </w:r>
            <w:r w:rsidRPr="008971F4">
              <w:rPr>
                <w:bCs/>
                <w:sz w:val="20"/>
                <w:szCs w:val="20"/>
              </w:rPr>
              <w:t>centra pieaugušajiem izveide</w:t>
            </w:r>
          </w:p>
        </w:tc>
        <w:tc>
          <w:tcPr>
            <w:tcW w:w="850" w:type="dxa"/>
          </w:tcPr>
          <w:p w14:paraId="5B1D9F3B" w14:textId="77777777" w:rsidR="00AD55B5" w:rsidRDefault="00AD55B5" w:rsidP="004C53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1A727387" w14:textId="6809DBF7" w:rsidR="00AD55B5" w:rsidRPr="001268A1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5955780" w14:textId="1C03944D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05D0246" w14:textId="6F6FF445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2107C18A" w14:textId="4D4A83A5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1988FEB" w14:textId="68B1746C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14D5FA79" w14:textId="23CA8CC2" w:rsidR="00AD55B5" w:rsidRPr="001268A1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F118423" w14:textId="5DD82614" w:rsidR="00AD55B5" w:rsidRDefault="00B1621E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6F23112" w14:textId="1E07183F" w:rsidTr="00AD55B5">
        <w:trPr>
          <w:trHeight w:val="60"/>
        </w:trPr>
        <w:tc>
          <w:tcPr>
            <w:tcW w:w="662" w:type="dxa"/>
          </w:tcPr>
          <w:p w14:paraId="096CB1B5" w14:textId="41582DA5" w:rsidR="00AD55B5" w:rsidRPr="004B56E8" w:rsidRDefault="00AD55B5" w:rsidP="004C53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.</w:t>
            </w:r>
          </w:p>
        </w:tc>
        <w:tc>
          <w:tcPr>
            <w:tcW w:w="2883" w:type="dxa"/>
          </w:tcPr>
          <w:p w14:paraId="29EA2181" w14:textId="77777777" w:rsidR="00AD55B5" w:rsidRPr="00774191" w:rsidRDefault="00AD55B5" w:rsidP="004C538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</w:t>
            </w:r>
            <w:r w:rsidRPr="00774191">
              <w:rPr>
                <w:bCs/>
                <w:sz w:val="20"/>
                <w:szCs w:val="20"/>
              </w:rPr>
              <w:t>. Jaunatnes</w:t>
            </w:r>
            <w:r>
              <w:rPr>
                <w:bCs/>
                <w:sz w:val="20"/>
                <w:szCs w:val="20"/>
              </w:rPr>
              <w:t>,</w:t>
            </w:r>
            <w:r w:rsidRPr="00774191">
              <w:rPr>
                <w:bCs/>
                <w:sz w:val="20"/>
                <w:szCs w:val="20"/>
              </w:rPr>
              <w:t xml:space="preserve"> zinātniskā</w:t>
            </w:r>
            <w:r>
              <w:rPr>
                <w:bCs/>
                <w:sz w:val="20"/>
                <w:szCs w:val="20"/>
              </w:rPr>
              <w:t xml:space="preserve"> un uzņēmējdarbības</w:t>
            </w:r>
            <w:r w:rsidRPr="00774191">
              <w:rPr>
                <w:bCs/>
                <w:sz w:val="20"/>
                <w:szCs w:val="20"/>
              </w:rPr>
              <w:t xml:space="preserve"> centra izveide</w:t>
            </w:r>
          </w:p>
        </w:tc>
        <w:tc>
          <w:tcPr>
            <w:tcW w:w="850" w:type="dxa"/>
          </w:tcPr>
          <w:p w14:paraId="161426E9" w14:textId="77777777" w:rsidR="00AD55B5" w:rsidRDefault="00AD55B5" w:rsidP="004C53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1E257257" w14:textId="553502E2" w:rsidR="00AD55B5" w:rsidRPr="001268A1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2F9D708" w14:textId="790895A8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6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3" w:type="dxa"/>
          </w:tcPr>
          <w:p w14:paraId="65BB2379" w14:textId="01CFCA0F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74CC36E" w14:textId="164961AF" w:rsidR="00AD55B5" w:rsidRPr="001268A1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139E116" w14:textId="634A6D5A" w:rsidR="00AD55B5" w:rsidRDefault="00B1621E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2566825A" w14:textId="747CC54E" w:rsidTr="00AD55B5">
        <w:trPr>
          <w:trHeight w:val="60"/>
        </w:trPr>
        <w:tc>
          <w:tcPr>
            <w:tcW w:w="662" w:type="dxa"/>
          </w:tcPr>
          <w:p w14:paraId="10749F9B" w14:textId="0750D83C" w:rsidR="00AD55B5" w:rsidRPr="004B56E8" w:rsidRDefault="00AD55B5" w:rsidP="004C53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.</w:t>
            </w:r>
          </w:p>
        </w:tc>
        <w:tc>
          <w:tcPr>
            <w:tcW w:w="2883" w:type="dxa"/>
          </w:tcPr>
          <w:p w14:paraId="651BA458" w14:textId="611E60CB" w:rsidR="00AD55B5" w:rsidRPr="008971F4" w:rsidRDefault="00AD55B5" w:rsidP="004C538E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. Citu daudzfunkcionālu / k</w:t>
            </w:r>
            <w:r w:rsidRPr="008971F4">
              <w:rPr>
                <w:bCs/>
                <w:sz w:val="20"/>
                <w:szCs w:val="20"/>
              </w:rPr>
              <w:t xml:space="preserve">opienas centru izveide </w:t>
            </w:r>
            <w:r>
              <w:rPr>
                <w:bCs/>
                <w:sz w:val="20"/>
                <w:szCs w:val="20"/>
              </w:rPr>
              <w:t>novada</w:t>
            </w:r>
            <w:r w:rsidRPr="008971F4">
              <w:rPr>
                <w:bCs/>
                <w:sz w:val="20"/>
                <w:szCs w:val="20"/>
              </w:rPr>
              <w:t xml:space="preserve"> lielākajos ciemos</w:t>
            </w:r>
          </w:p>
        </w:tc>
        <w:tc>
          <w:tcPr>
            <w:tcW w:w="850" w:type="dxa"/>
          </w:tcPr>
          <w:p w14:paraId="707CB628" w14:textId="2045F44D" w:rsidR="00AD55B5" w:rsidRDefault="00AD55B5" w:rsidP="004C53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7B6515D6" w14:textId="370DADE3" w:rsidR="00AD55B5" w:rsidRPr="001268A1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3774E53" w14:textId="36912AAE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49BB29E" w14:textId="2304AC0F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420161D" w14:textId="635124DA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D481483" w14:textId="77777777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DFD31A5" w14:textId="2EA79232" w:rsidR="00AD55B5" w:rsidRPr="001268A1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1AA4A01" w14:textId="1B9C232C" w:rsidR="00AD55B5" w:rsidRPr="00B15393" w:rsidRDefault="00B1621E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44C118E2" w14:textId="2CE5EE31" w:rsidTr="00AD55B5">
        <w:trPr>
          <w:trHeight w:val="60"/>
        </w:trPr>
        <w:tc>
          <w:tcPr>
            <w:tcW w:w="662" w:type="dxa"/>
          </w:tcPr>
          <w:p w14:paraId="30B36AFF" w14:textId="41CE217B" w:rsidR="00AD55B5" w:rsidRPr="004B56E8" w:rsidRDefault="00AD55B5" w:rsidP="004C53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.</w:t>
            </w:r>
          </w:p>
        </w:tc>
        <w:tc>
          <w:tcPr>
            <w:tcW w:w="2883" w:type="dxa"/>
          </w:tcPr>
          <w:p w14:paraId="6E1C909A" w14:textId="77777777" w:rsidR="00AD55B5" w:rsidRPr="008971F4" w:rsidRDefault="00AD55B5" w:rsidP="004C538E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10</w:t>
            </w:r>
            <w:r w:rsidRPr="008971F4">
              <w:rPr>
                <w:bCs/>
                <w:sz w:val="20"/>
                <w:szCs w:val="20"/>
              </w:rPr>
              <w:t>. Pašvaldībai piederošo vēsturisko ēku atjaunošana</w:t>
            </w:r>
          </w:p>
        </w:tc>
        <w:tc>
          <w:tcPr>
            <w:tcW w:w="850" w:type="dxa"/>
          </w:tcPr>
          <w:p w14:paraId="58E44739" w14:textId="77777777" w:rsidR="00AD55B5" w:rsidRDefault="00AD55B5" w:rsidP="004C53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488D4979" w14:textId="716D6415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9AB9201" w14:textId="17540F8B" w:rsidR="00AD55B5" w:rsidRDefault="00AD55B5" w:rsidP="004C538E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95272A4" w14:textId="660CEACE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B04B687" w14:textId="46ABB4AA" w:rsidR="00AD55B5" w:rsidRPr="001268A1" w:rsidRDefault="00AD55B5" w:rsidP="004C538E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EDB0E51" w14:textId="0165AC76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0BEFA1F3" w14:textId="4FFDFE43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461AE580" w14:textId="03249A15" w:rsidTr="00AD55B5">
        <w:trPr>
          <w:trHeight w:val="60"/>
        </w:trPr>
        <w:tc>
          <w:tcPr>
            <w:tcW w:w="662" w:type="dxa"/>
          </w:tcPr>
          <w:p w14:paraId="2D676E04" w14:textId="0F9FD72B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8.</w:t>
            </w:r>
          </w:p>
        </w:tc>
        <w:tc>
          <w:tcPr>
            <w:tcW w:w="2883" w:type="dxa"/>
          </w:tcPr>
          <w:p w14:paraId="73F45D73" w14:textId="10E33658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11</w:t>
            </w:r>
            <w:r w:rsidRPr="008971F4">
              <w:rPr>
                <w:rFonts w:eastAsia="Times New Roman"/>
                <w:bCs/>
                <w:sz w:val="20"/>
                <w:szCs w:val="20"/>
                <w:lang w:eastAsia="lv-LV"/>
              </w:rPr>
              <w:t xml:space="preserve">. </w:t>
            </w:r>
            <w:r w:rsidRPr="008971F4">
              <w:rPr>
                <w:bCs/>
                <w:sz w:val="20"/>
                <w:szCs w:val="20"/>
              </w:rPr>
              <w:t>Ādažu vidusskolas korpusa (Gaujas iela 30) renovācija</w:t>
            </w:r>
          </w:p>
        </w:tc>
        <w:tc>
          <w:tcPr>
            <w:tcW w:w="850" w:type="dxa"/>
          </w:tcPr>
          <w:p w14:paraId="00B2085B" w14:textId="56DBB2C5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103DB95F" w14:textId="7777777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2AFD19D3" w14:textId="44609960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6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6</w:t>
            </w:r>
            <w:r w:rsidRPr="00B15393">
              <w:rPr>
                <w:sz w:val="18"/>
                <w:szCs w:val="18"/>
              </w:rPr>
              <w:t>.).</w:t>
            </w:r>
          </w:p>
          <w:p w14:paraId="48E8CFB1" w14:textId="5573459D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8F73D09" w14:textId="4AD482DA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B0784DF" w14:textId="3D4DD405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6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6</w:t>
            </w:r>
            <w:r w:rsidRPr="00B15393">
              <w:rPr>
                <w:sz w:val="18"/>
                <w:szCs w:val="18"/>
              </w:rPr>
              <w:t>.).</w:t>
            </w:r>
          </w:p>
          <w:p w14:paraId="30762811" w14:textId="2A812898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FEBEFBD" w14:textId="443EC0E3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958FE26" w14:textId="69EB6EE3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E37D0F3" w14:textId="5E1041C8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46648737" w14:textId="2E57D266" w:rsidTr="00AD55B5">
        <w:trPr>
          <w:trHeight w:val="60"/>
        </w:trPr>
        <w:tc>
          <w:tcPr>
            <w:tcW w:w="662" w:type="dxa"/>
          </w:tcPr>
          <w:p w14:paraId="60417BAD" w14:textId="7A1F3555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.</w:t>
            </w:r>
          </w:p>
        </w:tc>
        <w:tc>
          <w:tcPr>
            <w:tcW w:w="2883" w:type="dxa"/>
          </w:tcPr>
          <w:p w14:paraId="4B328978" w14:textId="19A42991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12</w:t>
            </w:r>
            <w:r w:rsidRPr="008971F4">
              <w:rPr>
                <w:bCs/>
                <w:sz w:val="20"/>
                <w:szCs w:val="20"/>
              </w:rPr>
              <w:t>. Ādažu vidusskolas stadiona rekonstrukcija</w:t>
            </w:r>
          </w:p>
        </w:tc>
        <w:tc>
          <w:tcPr>
            <w:tcW w:w="850" w:type="dxa"/>
          </w:tcPr>
          <w:p w14:paraId="6CD09077" w14:textId="139EF538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5A58B93" w14:textId="7777777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apildināta info par plānotajiem darbības </w:t>
            </w:r>
            <w:r w:rsidRPr="00B15393">
              <w:rPr>
                <w:sz w:val="18"/>
                <w:szCs w:val="18"/>
              </w:rPr>
              <w:lastRenderedPageBreak/>
              <w:t>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8431733" w14:textId="1AE8620B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06E1BF6" w14:textId="7777777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E7685A4" w14:textId="599B7ED8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3F1E946" w14:textId="44617896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 xml:space="preserve">Papildināta info par plānotajiem darbības </w:t>
            </w:r>
            <w:r w:rsidRPr="00B15393">
              <w:rPr>
                <w:sz w:val="18"/>
                <w:szCs w:val="18"/>
              </w:rPr>
              <w:lastRenderedPageBreak/>
              <w:t>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28F16A6" w14:textId="4D923F9E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 xml:space="preserve">Papildināta info par plānotajiem darbības </w:t>
            </w:r>
            <w:r w:rsidRPr="00B15393">
              <w:rPr>
                <w:sz w:val="18"/>
                <w:szCs w:val="18"/>
              </w:rPr>
              <w:lastRenderedPageBreak/>
              <w:t>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A2F4E8B" w14:textId="4842AE5F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lastRenderedPageBreak/>
              <w:t>Pasākums tiek pildīts atbilstoši plānam</w:t>
            </w:r>
          </w:p>
        </w:tc>
      </w:tr>
      <w:tr w:rsidR="00AD55B5" w:rsidRPr="004B56E8" w14:paraId="4D51E6AE" w14:textId="03E5333F" w:rsidTr="00AD55B5">
        <w:trPr>
          <w:trHeight w:val="60"/>
        </w:trPr>
        <w:tc>
          <w:tcPr>
            <w:tcW w:w="662" w:type="dxa"/>
          </w:tcPr>
          <w:p w14:paraId="0D28F807" w14:textId="58BE0CBF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.</w:t>
            </w:r>
          </w:p>
        </w:tc>
        <w:tc>
          <w:tcPr>
            <w:tcW w:w="2883" w:type="dxa"/>
          </w:tcPr>
          <w:p w14:paraId="77BFEEB8" w14:textId="77777777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14</w:t>
            </w:r>
            <w:r w:rsidRPr="008971F4">
              <w:rPr>
                <w:bCs/>
                <w:color w:val="000000" w:themeColor="text1"/>
                <w:sz w:val="20"/>
                <w:szCs w:val="20"/>
              </w:rPr>
              <w:t>. Brīvo telpu apzināšana un pielāgošana ĀMMS vajadzībām</w:t>
            </w:r>
          </w:p>
        </w:tc>
        <w:tc>
          <w:tcPr>
            <w:tcW w:w="850" w:type="dxa"/>
          </w:tcPr>
          <w:p w14:paraId="1936024E" w14:textId="77777777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48032EBF" w14:textId="722911AD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9BF5B82" w14:textId="7777777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4C538E">
              <w:rPr>
                <w:sz w:val="18"/>
                <w:szCs w:val="18"/>
              </w:rPr>
              <w:t>Brīvo telpu apzināšana un pielāgošana Ā</w:t>
            </w:r>
            <w:r>
              <w:rPr>
                <w:sz w:val="18"/>
                <w:szCs w:val="18"/>
              </w:rPr>
              <w:t>N</w:t>
            </w:r>
            <w:r w:rsidRPr="004C538E">
              <w:rPr>
                <w:sz w:val="18"/>
                <w:szCs w:val="18"/>
              </w:rPr>
              <w:t>MS vajadzībām</w:t>
            </w:r>
            <w:r>
              <w:rPr>
                <w:sz w:val="18"/>
                <w:szCs w:val="18"/>
              </w:rPr>
              <w:t>”).</w:t>
            </w:r>
          </w:p>
          <w:p w14:paraId="6D266E54" w14:textId="4BEB62E4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1BB9478" w14:textId="5853EA67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43B7817" w14:textId="3A3D1B82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87AE28B" w14:textId="74413C5D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AEB9809" w14:textId="4128417D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717DB0C5" w14:textId="0B3441D4" w:rsidTr="00AD55B5">
        <w:trPr>
          <w:trHeight w:val="60"/>
        </w:trPr>
        <w:tc>
          <w:tcPr>
            <w:tcW w:w="662" w:type="dxa"/>
          </w:tcPr>
          <w:p w14:paraId="09DB9E1C" w14:textId="59298D4A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.</w:t>
            </w:r>
          </w:p>
        </w:tc>
        <w:tc>
          <w:tcPr>
            <w:tcW w:w="2883" w:type="dxa"/>
          </w:tcPr>
          <w:p w14:paraId="494D4428" w14:textId="77777777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7</w:t>
            </w:r>
            <w:r w:rsidRPr="00774191">
              <w:rPr>
                <w:bCs/>
                <w:sz w:val="20"/>
                <w:szCs w:val="20"/>
              </w:rPr>
              <w:t>. Stadiona rekonstrukcija Carnikavā</w:t>
            </w:r>
          </w:p>
        </w:tc>
        <w:tc>
          <w:tcPr>
            <w:tcW w:w="850" w:type="dxa"/>
          </w:tcPr>
          <w:p w14:paraId="343C7DE9" w14:textId="77777777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3F4B3677" w14:textId="74A3918F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42140EDD" w14:textId="168B0E21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43755C21" w14:textId="1D869526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  <w:p w14:paraId="085C4338" w14:textId="7777777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0FB72326" w14:textId="568B7E07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B8CDB27" w14:textId="7777777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05C036AC" w14:textId="7841CAAA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F08E16F" w14:textId="08DD4681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2533F43F" w14:textId="39FE0D3F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52DCC8F" w14:textId="55552F61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90D6237" w14:textId="4D201640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ECE0A1A" w14:textId="40651D1F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5F81FE59" w14:textId="7166681A" w:rsidTr="00AD55B5">
        <w:trPr>
          <w:trHeight w:val="60"/>
        </w:trPr>
        <w:tc>
          <w:tcPr>
            <w:tcW w:w="662" w:type="dxa"/>
          </w:tcPr>
          <w:p w14:paraId="3A38CC84" w14:textId="64FC4FCE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2.</w:t>
            </w:r>
          </w:p>
        </w:tc>
        <w:tc>
          <w:tcPr>
            <w:tcW w:w="2883" w:type="dxa"/>
          </w:tcPr>
          <w:p w14:paraId="300ABB65" w14:textId="77777777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 Smilšu, mākslas un relaksācijas telpas izveide</w:t>
            </w:r>
            <w:r>
              <w:rPr>
                <w:bCs/>
                <w:sz w:val="20"/>
                <w:szCs w:val="20"/>
              </w:rPr>
              <w:t xml:space="preserve"> PII</w:t>
            </w:r>
          </w:p>
        </w:tc>
        <w:tc>
          <w:tcPr>
            <w:tcW w:w="850" w:type="dxa"/>
          </w:tcPr>
          <w:p w14:paraId="26C3EA8F" w14:textId="77777777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450A33C2" w14:textId="3F6D9D94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6728359" w14:textId="619BC460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22599FD" w14:textId="40077E52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79162A4" w14:textId="0B42AC17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0B49394" w14:textId="04FCEDE6" w:rsidR="00AD55B5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AD55B5" w:rsidRPr="004B56E8" w14:paraId="26DB31E9" w14:textId="2A8E380F" w:rsidTr="00AD55B5">
        <w:trPr>
          <w:trHeight w:val="60"/>
        </w:trPr>
        <w:tc>
          <w:tcPr>
            <w:tcW w:w="662" w:type="dxa"/>
          </w:tcPr>
          <w:p w14:paraId="0F2CC258" w14:textId="7AC5467F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.</w:t>
            </w:r>
          </w:p>
        </w:tc>
        <w:tc>
          <w:tcPr>
            <w:tcW w:w="2883" w:type="dxa"/>
          </w:tcPr>
          <w:p w14:paraId="43286DB4" w14:textId="1F31C4A2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.20</w:t>
            </w:r>
            <w:r w:rsidRPr="00774191">
              <w:rPr>
                <w:bCs/>
                <w:sz w:val="20"/>
                <w:szCs w:val="20"/>
              </w:rPr>
              <w:t>. Smilšu, mākslas un relaksācijas telpas izveide</w:t>
            </w:r>
          </w:p>
        </w:tc>
        <w:tc>
          <w:tcPr>
            <w:tcW w:w="850" w:type="dxa"/>
          </w:tcPr>
          <w:p w14:paraId="01057407" w14:textId="77777777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4940D7A8" w14:textId="72454935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20C73AB5" w14:textId="467FE184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1623F531" w14:textId="7A85E0B5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C821E8E" w14:textId="3BAC053B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D096022" w14:textId="021AF765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67AB635" w14:textId="5BB9BEAC" w:rsidTr="00AD55B5">
        <w:trPr>
          <w:trHeight w:val="60"/>
        </w:trPr>
        <w:tc>
          <w:tcPr>
            <w:tcW w:w="662" w:type="dxa"/>
          </w:tcPr>
          <w:p w14:paraId="4AA22000" w14:textId="79BB4225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4.</w:t>
            </w:r>
          </w:p>
        </w:tc>
        <w:tc>
          <w:tcPr>
            <w:tcW w:w="2883" w:type="dxa"/>
          </w:tcPr>
          <w:p w14:paraId="48B28993" w14:textId="77777777" w:rsidR="00AD55B5" w:rsidRPr="00774191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9</w:t>
            </w:r>
            <w:r w:rsidRPr="00774191">
              <w:rPr>
                <w:bCs/>
                <w:sz w:val="20"/>
                <w:szCs w:val="20"/>
              </w:rPr>
              <w:t>. Tautas nama “Ozolaine” pārbūve</w:t>
            </w:r>
          </w:p>
        </w:tc>
        <w:tc>
          <w:tcPr>
            <w:tcW w:w="850" w:type="dxa"/>
          </w:tcPr>
          <w:p w14:paraId="0454A39F" w14:textId="77777777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3E15CEB9" w14:textId="70F38B74" w:rsidR="00AD55B5" w:rsidRPr="001268A1" w:rsidRDefault="00AD55B5" w:rsidP="00B96F08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3F5F3AD" w14:textId="7777777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774191">
              <w:rPr>
                <w:bCs/>
                <w:sz w:val="20"/>
                <w:szCs w:val="20"/>
              </w:rPr>
              <w:t xml:space="preserve">. </w:t>
            </w:r>
            <w:r w:rsidRPr="00A22D0C">
              <w:rPr>
                <w:bCs/>
                <w:sz w:val="18"/>
                <w:szCs w:val="18"/>
              </w:rPr>
              <w:t>Carnikavas kultūras nama “Ozolaine” pārbūve”).</w:t>
            </w:r>
          </w:p>
          <w:p w14:paraId="0D91F6E9" w14:textId="5650FD92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3BA11ED" w14:textId="7777777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0C66367F" w14:textId="044E7D4E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8455C4F" w14:textId="1AD272B2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5D788BBA" w14:textId="7777777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B96F08">
              <w:rPr>
                <w:bCs/>
                <w:sz w:val="18"/>
                <w:szCs w:val="18"/>
              </w:rPr>
              <w:t>Carnikavas tautas nama “Ozolaine” pārbūve un teritorijas labiekārtošana”).</w:t>
            </w:r>
          </w:p>
          <w:p w14:paraId="27F3290E" w14:textId="2F1A4F43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FD4A529" w14:textId="01FEBEBE" w:rsidR="00AD55B5" w:rsidRPr="001A3400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lastRenderedPageBreak/>
              <w:t>Pasākumu nebija nepieciešams veikt līdz 2023.g.</w:t>
            </w:r>
          </w:p>
        </w:tc>
      </w:tr>
      <w:tr w:rsidR="00AD55B5" w:rsidRPr="004B56E8" w14:paraId="5370A671" w14:textId="1BD101CB" w:rsidTr="00AD55B5">
        <w:trPr>
          <w:trHeight w:val="60"/>
        </w:trPr>
        <w:tc>
          <w:tcPr>
            <w:tcW w:w="662" w:type="dxa"/>
          </w:tcPr>
          <w:p w14:paraId="725E4AF4" w14:textId="40427F59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.</w:t>
            </w:r>
          </w:p>
        </w:tc>
        <w:tc>
          <w:tcPr>
            <w:tcW w:w="2883" w:type="dxa"/>
          </w:tcPr>
          <w:p w14:paraId="266E6ECC" w14:textId="6B295E0C" w:rsidR="00AD55B5" w:rsidRPr="00774191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 Ādažu Brīvās Valdorfa skolas jaunā korpusa būvniecība</w:t>
            </w:r>
          </w:p>
        </w:tc>
        <w:tc>
          <w:tcPr>
            <w:tcW w:w="850" w:type="dxa"/>
          </w:tcPr>
          <w:p w14:paraId="759D6132" w14:textId="7E61DC8F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31A6BA3E" w14:textId="6D82F5CE" w:rsidR="00AD55B5" w:rsidRPr="005B2459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5B2459"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6F6721D" w14:textId="1050F5A3" w:rsidR="00AD55B5" w:rsidRPr="005B2459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37846C45" w14:textId="277454D4" w:rsidR="00AD55B5" w:rsidRPr="005B2459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E3A7392" w14:textId="48917DC1" w:rsidR="00AD55B5" w:rsidRPr="005B2459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C3E91CD" w14:textId="39EC99C3" w:rsidR="00AD55B5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02034EE2" w14:textId="476C4322" w:rsidTr="00AD55B5">
        <w:trPr>
          <w:trHeight w:val="60"/>
        </w:trPr>
        <w:tc>
          <w:tcPr>
            <w:tcW w:w="662" w:type="dxa"/>
          </w:tcPr>
          <w:p w14:paraId="3805D38E" w14:textId="23733360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.</w:t>
            </w:r>
          </w:p>
        </w:tc>
        <w:tc>
          <w:tcPr>
            <w:tcW w:w="2883" w:type="dxa"/>
          </w:tcPr>
          <w:p w14:paraId="5291B8D7" w14:textId="53F5E0FC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9</w:t>
            </w:r>
            <w:r w:rsidRPr="008971F4">
              <w:rPr>
                <w:bCs/>
                <w:sz w:val="20"/>
                <w:szCs w:val="20"/>
              </w:rPr>
              <w:t>. Multifunkcionāla   sporta un kultūras kompleksa –  halles, t.sk., baseina un ledus halles būvniecība Ādažos</w:t>
            </w:r>
          </w:p>
        </w:tc>
        <w:tc>
          <w:tcPr>
            <w:tcW w:w="850" w:type="dxa"/>
          </w:tcPr>
          <w:p w14:paraId="3B6CEA2B" w14:textId="0EA31E64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C605A32" w14:textId="69D46E70" w:rsidR="00AD55B5" w:rsidRPr="001268A1" w:rsidRDefault="00AD55B5" w:rsidP="00B96F08">
            <w:pPr>
              <w:ind w:left="-43"/>
              <w:contextualSpacing/>
              <w:jc w:val="center"/>
              <w:rPr>
                <w:color w:val="000000"/>
                <w:w w:val="105"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E58130E" w14:textId="12F7531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6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59222F8" w14:textId="06562F0F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254722B" w14:textId="34E703C3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CAC88A6" w14:textId="6F521124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F584B24" w14:textId="24E841C9" w:rsidR="00AD55B5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11FCC592" w14:textId="19476B1D" w:rsidTr="00AD55B5">
        <w:trPr>
          <w:trHeight w:val="60"/>
        </w:trPr>
        <w:tc>
          <w:tcPr>
            <w:tcW w:w="662" w:type="dxa"/>
          </w:tcPr>
          <w:p w14:paraId="74B56E72" w14:textId="69B6A733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7.</w:t>
            </w:r>
          </w:p>
        </w:tc>
        <w:tc>
          <w:tcPr>
            <w:tcW w:w="2883" w:type="dxa"/>
          </w:tcPr>
          <w:p w14:paraId="6F5B0878" w14:textId="29341F99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1</w:t>
            </w:r>
            <w:r>
              <w:rPr>
                <w:bCs/>
                <w:sz w:val="20"/>
                <w:szCs w:val="20"/>
              </w:rPr>
              <w:t>0</w:t>
            </w:r>
            <w:r w:rsidRPr="008971F4">
              <w:rPr>
                <w:bCs/>
                <w:sz w:val="20"/>
                <w:szCs w:val="20"/>
              </w:rPr>
              <w:t>. Dzīvojamā fonda (naktsmītnes, stāvlaukumus) izbūve pie sporta objektiem Ādažos</w:t>
            </w:r>
          </w:p>
        </w:tc>
        <w:tc>
          <w:tcPr>
            <w:tcW w:w="850" w:type="dxa"/>
          </w:tcPr>
          <w:p w14:paraId="1260C394" w14:textId="4292A5EF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253BD278" w14:textId="7A812020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ākums dzēsts.</w:t>
            </w:r>
          </w:p>
        </w:tc>
        <w:tc>
          <w:tcPr>
            <w:tcW w:w="2304" w:type="dxa"/>
          </w:tcPr>
          <w:p w14:paraId="796018CA" w14:textId="46BA61F0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76A405D3" w14:textId="774C06D5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0D806704" w14:textId="3AAF00A1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3E4F280" w14:textId="33735C8A" w:rsidR="00AD55B5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212C903C" w14:textId="613816D4" w:rsidTr="00AD55B5">
        <w:trPr>
          <w:trHeight w:val="60"/>
        </w:trPr>
        <w:tc>
          <w:tcPr>
            <w:tcW w:w="662" w:type="dxa"/>
          </w:tcPr>
          <w:p w14:paraId="693FBD4F" w14:textId="722DC7B3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.</w:t>
            </w:r>
          </w:p>
        </w:tc>
        <w:tc>
          <w:tcPr>
            <w:tcW w:w="2883" w:type="dxa"/>
          </w:tcPr>
          <w:p w14:paraId="4D4E6381" w14:textId="49A6DDFD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2.</w:t>
            </w:r>
            <w:r w:rsidRPr="008971F4">
              <w:rPr>
                <w:bCs/>
                <w:sz w:val="20"/>
                <w:szCs w:val="20"/>
              </w:rPr>
              <w:t xml:space="preserve"> Pasākumi sabiedrisko aktivitāšu teritoriju uzlabošanai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4B56E8">
              <w:rPr>
                <w:bCs/>
                <w:i/>
                <w:iCs/>
                <w:sz w:val="20"/>
                <w:szCs w:val="20"/>
              </w:rPr>
              <w:t>Sporta aktivitātes zonas izveide Aldero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34C239A" w14:textId="2017B0EC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2AFEBFAF" w14:textId="6BACA3C5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CD29AFC" w14:textId="79FFD035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720A711" w14:textId="3690B7C6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AB60C12" w14:textId="1D8812E7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4F9E0AA" w14:textId="412440D3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FD0A64C" w14:textId="33EE4DB4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3C03E2FC" w14:textId="42887EEF" w:rsidTr="00AD55B5">
        <w:trPr>
          <w:trHeight w:val="60"/>
        </w:trPr>
        <w:tc>
          <w:tcPr>
            <w:tcW w:w="662" w:type="dxa"/>
          </w:tcPr>
          <w:p w14:paraId="6537E196" w14:textId="4DA464A1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9.</w:t>
            </w:r>
          </w:p>
        </w:tc>
        <w:tc>
          <w:tcPr>
            <w:tcW w:w="2883" w:type="dxa"/>
          </w:tcPr>
          <w:p w14:paraId="2BD6141B" w14:textId="48EAC66F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3.</w:t>
            </w:r>
            <w:r w:rsidRPr="008971F4">
              <w:rPr>
                <w:bCs/>
                <w:sz w:val="20"/>
                <w:szCs w:val="20"/>
              </w:rPr>
              <w:t xml:space="preserve"> Pasākumi sabiedrisko aktivitāšu teritoriju uzlabošanai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4B56E8">
              <w:rPr>
                <w:bCs/>
                <w:i/>
                <w:iCs/>
                <w:sz w:val="20"/>
                <w:szCs w:val="20"/>
              </w:rPr>
              <w:t>Sporta aktivitātes zonas izveide Baltezerā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ECE16C4" w14:textId="2430B156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34C3791" w14:textId="59139EDF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DDE8302" w14:textId="7777777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54B5924" w14:textId="1C54B447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6A7A48D" w14:textId="0849F134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8609368" w14:textId="26D7B3D9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97A820D" w14:textId="5827C243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1E7B86EC" w14:textId="3BDBDD6D" w:rsidTr="00AD55B5">
        <w:trPr>
          <w:trHeight w:val="60"/>
        </w:trPr>
        <w:tc>
          <w:tcPr>
            <w:tcW w:w="662" w:type="dxa"/>
          </w:tcPr>
          <w:p w14:paraId="1B958189" w14:textId="70F7710B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.</w:t>
            </w:r>
          </w:p>
        </w:tc>
        <w:tc>
          <w:tcPr>
            <w:tcW w:w="2883" w:type="dxa"/>
          </w:tcPr>
          <w:p w14:paraId="519717A5" w14:textId="0AEBF3F3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1.2.</w:t>
            </w:r>
            <w:r>
              <w:rPr>
                <w:bCs/>
                <w:sz w:val="20"/>
                <w:szCs w:val="20"/>
              </w:rPr>
              <w:t>4.</w:t>
            </w:r>
            <w:r w:rsidRPr="008971F4">
              <w:rPr>
                <w:bCs/>
                <w:sz w:val="20"/>
                <w:szCs w:val="20"/>
              </w:rPr>
              <w:t xml:space="preserve"> Pasākumi sabiedrisko aktivitāšu teritoriju uzlabošanai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4B56E8">
              <w:rPr>
                <w:bCs/>
                <w:i/>
                <w:iCs/>
                <w:sz w:val="20"/>
                <w:szCs w:val="20"/>
              </w:rPr>
              <w:t>Sporta aktivitātes zonas izveide Kadagā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C72FB98" w14:textId="669F6986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22ACA36" w14:textId="60C2B6D6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954D19B" w14:textId="7777777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685FDAB" w14:textId="25FA0259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D612FA2" w14:textId="17B6FDBB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46D41A0" w14:textId="3C1B5377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CCA7AFB" w14:textId="0854764F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4C30ED9F" w14:textId="7EDCEDF5" w:rsidTr="00AD55B5">
        <w:trPr>
          <w:trHeight w:val="60"/>
        </w:trPr>
        <w:tc>
          <w:tcPr>
            <w:tcW w:w="662" w:type="dxa"/>
          </w:tcPr>
          <w:p w14:paraId="5E8B4CEB" w14:textId="4C8B942B" w:rsidR="00AD55B5" w:rsidRPr="004B56E8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.</w:t>
            </w:r>
          </w:p>
        </w:tc>
        <w:tc>
          <w:tcPr>
            <w:tcW w:w="2883" w:type="dxa"/>
          </w:tcPr>
          <w:p w14:paraId="2112ACC3" w14:textId="77777777" w:rsidR="00AD55B5" w:rsidRPr="008971F4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2.</w:t>
            </w:r>
            <w:r>
              <w:rPr>
                <w:bCs/>
                <w:sz w:val="20"/>
                <w:szCs w:val="20"/>
              </w:rPr>
              <w:t>11</w:t>
            </w:r>
            <w:r w:rsidRPr="008971F4">
              <w:rPr>
                <w:bCs/>
                <w:sz w:val="20"/>
                <w:szCs w:val="20"/>
              </w:rPr>
              <w:t>. Sociālā dienesta un  bāriņtiesas ēkas izveide</w:t>
            </w:r>
          </w:p>
        </w:tc>
        <w:tc>
          <w:tcPr>
            <w:tcW w:w="850" w:type="dxa"/>
          </w:tcPr>
          <w:p w14:paraId="647A8310" w14:textId="77777777" w:rsidR="00AD55B5" w:rsidRDefault="00AD55B5" w:rsidP="00B96F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4B02EEEE" w14:textId="76A64790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ākums dzēsts.</w:t>
            </w:r>
          </w:p>
        </w:tc>
        <w:tc>
          <w:tcPr>
            <w:tcW w:w="2304" w:type="dxa"/>
          </w:tcPr>
          <w:p w14:paraId="2C8AC078" w14:textId="6414619C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62069714" w14:textId="7CF19913" w:rsidR="00AD55B5" w:rsidRPr="001268A1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31DED227" w14:textId="5B8A7453" w:rsidR="00AD55B5" w:rsidRPr="001268A1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CA1DD17" w14:textId="574DE3CA" w:rsidR="00AD55B5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27621FEE" w14:textId="68ABBCC1" w:rsidTr="00AD55B5">
        <w:trPr>
          <w:trHeight w:val="60"/>
        </w:trPr>
        <w:tc>
          <w:tcPr>
            <w:tcW w:w="662" w:type="dxa"/>
          </w:tcPr>
          <w:p w14:paraId="300C47D0" w14:textId="356BB300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2.</w:t>
            </w:r>
          </w:p>
        </w:tc>
        <w:tc>
          <w:tcPr>
            <w:tcW w:w="2883" w:type="dxa"/>
          </w:tcPr>
          <w:p w14:paraId="622BC2B0" w14:textId="667B6DD5" w:rsidR="00AD55B5" w:rsidRPr="005B2459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5B2459">
              <w:rPr>
                <w:bCs/>
                <w:sz w:val="20"/>
                <w:szCs w:val="20"/>
              </w:rPr>
              <w:t>Ā5.1.3.11</w:t>
            </w:r>
            <w:r w:rsidRPr="005B2459">
              <w:rPr>
                <w:rFonts w:eastAsia="Times New Roman"/>
                <w:bCs/>
                <w:sz w:val="20"/>
                <w:szCs w:val="20"/>
                <w:lang w:eastAsia="lv-LV"/>
              </w:rPr>
              <w:t xml:space="preserve">.2. </w:t>
            </w:r>
            <w:r w:rsidRPr="005B2459">
              <w:rPr>
                <w:bCs/>
                <w:sz w:val="20"/>
                <w:szCs w:val="20"/>
              </w:rPr>
              <w:t>Ādažu vidusskolas korpusa (Gaujas iela 30) renovācija (</w:t>
            </w:r>
            <w:r w:rsidRPr="005B2459">
              <w:rPr>
                <w:bCs/>
                <w:i/>
                <w:iCs/>
                <w:sz w:val="20"/>
                <w:szCs w:val="20"/>
              </w:rPr>
              <w:t>Īstenots projekts “Ventilācijas sistēmas izbūve Ādažu vidusskolas ēkas “A” un “B” korpusā”.</w:t>
            </w:r>
            <w:r w:rsidRPr="005B245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3D8C8C2" w14:textId="28318316" w:rsidR="00AD55B5" w:rsidRPr="005B2459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459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E9A86C0" w14:textId="0E5551D0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7AD9E420" w14:textId="7777777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39307082" w14:textId="4A966FCE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258EF57" w14:textId="6230BE5B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8E29459" w14:textId="7F5DC894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F752CA1" w14:textId="6E954C78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27542952" w14:textId="6D3DE145" w:rsidTr="00AD55B5">
        <w:trPr>
          <w:trHeight w:val="60"/>
        </w:trPr>
        <w:tc>
          <w:tcPr>
            <w:tcW w:w="662" w:type="dxa"/>
          </w:tcPr>
          <w:p w14:paraId="42F01898" w14:textId="4DA5F1BF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.</w:t>
            </w:r>
          </w:p>
        </w:tc>
        <w:tc>
          <w:tcPr>
            <w:tcW w:w="2883" w:type="dxa"/>
          </w:tcPr>
          <w:p w14:paraId="0FEC5863" w14:textId="0E7E9C64" w:rsidR="00AD55B5" w:rsidRPr="005B2459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5B2459">
              <w:rPr>
                <w:bCs/>
                <w:sz w:val="20"/>
                <w:szCs w:val="20"/>
              </w:rPr>
              <w:t>Ā5.1.1.3.2. Pasākumi izvēles aktivitāšu teritoriju uzlabošanai (</w:t>
            </w:r>
            <w:r w:rsidRPr="005B2459">
              <w:rPr>
                <w:bCs/>
                <w:i/>
                <w:iCs/>
                <w:sz w:val="20"/>
                <w:szCs w:val="20"/>
              </w:rPr>
              <w:t>Jaunparks</w:t>
            </w:r>
            <w:r w:rsidRPr="005B245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9078748" w14:textId="2A42610D" w:rsidR="00AD55B5" w:rsidRPr="005B2459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459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30DDD3A3" w14:textId="296C129C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33418E42" w14:textId="2DB330C4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90CDF11" w14:textId="3D81AFC9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DD67AA0" w14:textId="03039795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82B11BB" w14:textId="4BE4D97D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9F80A86" w14:textId="4452CC75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AD55B5" w:rsidRPr="004B56E8" w14:paraId="0B284DBF" w14:textId="3BB8BDA0" w:rsidTr="00AD55B5">
        <w:trPr>
          <w:trHeight w:val="60"/>
        </w:trPr>
        <w:tc>
          <w:tcPr>
            <w:tcW w:w="662" w:type="dxa"/>
          </w:tcPr>
          <w:p w14:paraId="1012170A" w14:textId="22CBEFDE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.</w:t>
            </w:r>
          </w:p>
        </w:tc>
        <w:tc>
          <w:tcPr>
            <w:tcW w:w="2883" w:type="dxa"/>
          </w:tcPr>
          <w:p w14:paraId="210A9FF2" w14:textId="4F91F674" w:rsidR="00AD55B5" w:rsidRPr="005B2459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5B2459">
              <w:rPr>
                <w:bCs/>
                <w:sz w:val="20"/>
                <w:szCs w:val="20"/>
              </w:rPr>
              <w:t>Ā5.1.3.11</w:t>
            </w:r>
            <w:r w:rsidRPr="005B2459">
              <w:rPr>
                <w:rFonts w:eastAsia="Times New Roman"/>
                <w:bCs/>
                <w:sz w:val="20"/>
                <w:szCs w:val="20"/>
                <w:lang w:eastAsia="lv-LV"/>
              </w:rPr>
              <w:t xml:space="preserve">.3. </w:t>
            </w:r>
            <w:r w:rsidRPr="005B2459">
              <w:rPr>
                <w:bCs/>
                <w:sz w:val="20"/>
                <w:szCs w:val="20"/>
              </w:rPr>
              <w:t>Ādažu vidusskolas korpusa (Gaujas iela 30) renovācija (</w:t>
            </w:r>
            <w:r w:rsidRPr="005B2459">
              <w:rPr>
                <w:bCs/>
                <w:i/>
                <w:iCs/>
                <w:sz w:val="20"/>
                <w:szCs w:val="20"/>
              </w:rPr>
              <w:t>ĀVS “C” korpusa siltināšana</w:t>
            </w:r>
            <w:r w:rsidRPr="005B245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FA6BB11" w14:textId="2DA8ABF7" w:rsidR="00AD55B5" w:rsidRPr="005B2459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459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2A633ED6" w14:textId="3212AD49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39A03797" w14:textId="6B3F5B9E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).</w:t>
            </w:r>
          </w:p>
          <w:p w14:paraId="3C6E7268" w14:textId="5281606A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427D160" w14:textId="3BDADF88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69848A9" w14:textId="23C78299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94F8236" w14:textId="70A39A6A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5380F21E" w14:textId="3A43185A" w:rsidTr="00AD55B5">
        <w:trPr>
          <w:trHeight w:val="60"/>
        </w:trPr>
        <w:tc>
          <w:tcPr>
            <w:tcW w:w="662" w:type="dxa"/>
          </w:tcPr>
          <w:p w14:paraId="55A76636" w14:textId="25DF343E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.</w:t>
            </w:r>
          </w:p>
        </w:tc>
        <w:tc>
          <w:tcPr>
            <w:tcW w:w="2883" w:type="dxa"/>
          </w:tcPr>
          <w:p w14:paraId="12090AB3" w14:textId="3AD9E4D1" w:rsidR="00AD55B5" w:rsidRPr="005B2459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5B2459">
              <w:rPr>
                <w:bCs/>
                <w:sz w:val="20"/>
                <w:szCs w:val="20"/>
              </w:rPr>
              <w:t>Ā5.1.3.11</w:t>
            </w:r>
            <w:r w:rsidRPr="005B2459">
              <w:rPr>
                <w:rFonts w:eastAsia="Times New Roman"/>
                <w:bCs/>
                <w:sz w:val="20"/>
                <w:szCs w:val="20"/>
                <w:lang w:eastAsia="lv-LV"/>
              </w:rPr>
              <w:t xml:space="preserve">.4. </w:t>
            </w:r>
            <w:r w:rsidRPr="005B2459">
              <w:rPr>
                <w:bCs/>
                <w:sz w:val="20"/>
                <w:szCs w:val="20"/>
              </w:rPr>
              <w:t>Ādažu vidusskolas korpusa (Gaujas iela 30) renovācija (</w:t>
            </w:r>
            <w:r w:rsidRPr="005B2459">
              <w:rPr>
                <w:bCs/>
                <w:i/>
                <w:iCs/>
                <w:sz w:val="20"/>
                <w:szCs w:val="20"/>
              </w:rPr>
              <w:t>Ugunsdrošības un apziņošanas sistēmas uzstādīšana ĀVS</w:t>
            </w:r>
            <w:r w:rsidRPr="005B245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FEC29C6" w14:textId="542C07B5" w:rsidR="00AD55B5" w:rsidRPr="005B2459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459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220B8C57" w14:textId="118E8F5B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5E9395F7" w14:textId="7777777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5.</w:t>
            </w:r>
            <w:r w:rsidRPr="00B15393">
              <w:rPr>
                <w:sz w:val="18"/>
                <w:szCs w:val="18"/>
              </w:rPr>
              <w:t xml:space="preserve"> uz </w:t>
            </w:r>
            <w:r w:rsidRPr="00A22D0C">
              <w:rPr>
                <w:sz w:val="18"/>
                <w:szCs w:val="18"/>
              </w:rPr>
              <w:t>2022.-2023.).</w:t>
            </w:r>
          </w:p>
          <w:p w14:paraId="30139F60" w14:textId="5EED1B7E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BD6016F" w14:textId="78AABF85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C01FE2D" w14:textId="37E9DF8E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B09FA28" w14:textId="4F67DA67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07592448" w14:textId="08CE929F" w:rsidTr="00AD55B5">
        <w:trPr>
          <w:trHeight w:val="60"/>
        </w:trPr>
        <w:tc>
          <w:tcPr>
            <w:tcW w:w="662" w:type="dxa"/>
          </w:tcPr>
          <w:p w14:paraId="68B94EE8" w14:textId="2050E877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6.</w:t>
            </w:r>
          </w:p>
        </w:tc>
        <w:tc>
          <w:tcPr>
            <w:tcW w:w="2883" w:type="dxa"/>
          </w:tcPr>
          <w:p w14:paraId="2814FE50" w14:textId="15BA6BDD" w:rsidR="00AD55B5" w:rsidRPr="006C6CA1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6C6CA1">
              <w:rPr>
                <w:bCs/>
                <w:sz w:val="20"/>
                <w:szCs w:val="20"/>
              </w:rPr>
              <w:t>Ā5.1.3.11</w:t>
            </w:r>
            <w:r w:rsidRPr="006C6CA1">
              <w:rPr>
                <w:rFonts w:eastAsia="Times New Roman"/>
                <w:bCs/>
                <w:sz w:val="20"/>
                <w:szCs w:val="20"/>
                <w:lang w:eastAsia="lv-LV"/>
              </w:rPr>
              <w:t xml:space="preserve">.5. </w:t>
            </w:r>
            <w:r w:rsidRPr="006C6CA1">
              <w:rPr>
                <w:bCs/>
                <w:sz w:val="20"/>
                <w:szCs w:val="20"/>
              </w:rPr>
              <w:t>Ādažu vidusskolas korpusa (Gaujas iela 30) renovācija (</w:t>
            </w:r>
            <w:r w:rsidRPr="006C6CA1">
              <w:rPr>
                <w:bCs/>
                <w:i/>
                <w:iCs/>
                <w:sz w:val="20"/>
                <w:szCs w:val="20"/>
              </w:rPr>
              <w:t>ĀVS “A” un “B” korpusa siltināšana</w:t>
            </w:r>
            <w:r w:rsidRPr="006C6CA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86D0958" w14:textId="2BC8AAD8" w:rsidR="00AD55B5" w:rsidRPr="006C6CA1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C6CA1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1A0C5D59" w14:textId="3FF26F16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6765D3C8" w14:textId="7B1732B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87A7F31" w14:textId="49824CB9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E6E44FB" w14:textId="64F83249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7DB992D" w14:textId="26E7FCAB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06405F0B" w14:textId="3E905520" w:rsidTr="00AD55B5">
        <w:trPr>
          <w:trHeight w:val="60"/>
        </w:trPr>
        <w:tc>
          <w:tcPr>
            <w:tcW w:w="662" w:type="dxa"/>
          </w:tcPr>
          <w:p w14:paraId="275EE24D" w14:textId="3DE1F3C0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7.</w:t>
            </w:r>
          </w:p>
        </w:tc>
        <w:tc>
          <w:tcPr>
            <w:tcW w:w="2883" w:type="dxa"/>
          </w:tcPr>
          <w:p w14:paraId="7E1C78F0" w14:textId="4C4EE4BA" w:rsidR="00AD55B5" w:rsidRPr="006C6CA1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6C6CA1">
              <w:rPr>
                <w:bCs/>
                <w:sz w:val="20"/>
                <w:szCs w:val="20"/>
              </w:rPr>
              <w:t>Ā5.1.3.11</w:t>
            </w:r>
            <w:r w:rsidRPr="006C6CA1">
              <w:rPr>
                <w:rFonts w:eastAsia="Times New Roman"/>
                <w:bCs/>
                <w:sz w:val="20"/>
                <w:szCs w:val="20"/>
                <w:lang w:eastAsia="lv-LV"/>
              </w:rPr>
              <w:t xml:space="preserve">.6. </w:t>
            </w:r>
            <w:r w:rsidRPr="006C6CA1">
              <w:rPr>
                <w:bCs/>
                <w:sz w:val="20"/>
                <w:szCs w:val="20"/>
              </w:rPr>
              <w:t>Ādažu vidusskolas korpusa (Gaujas iela 30) renovācija (</w:t>
            </w:r>
            <w:r w:rsidRPr="006C6CA1">
              <w:rPr>
                <w:bCs/>
                <w:i/>
                <w:iCs/>
                <w:sz w:val="20"/>
                <w:szCs w:val="20"/>
              </w:rPr>
              <w:t>ĀVS centrālās daļas un sporta centra siltināšana</w:t>
            </w:r>
            <w:r w:rsidRPr="006C6CA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5588EA4" w14:textId="09A99F9F" w:rsidR="00AD55B5" w:rsidRPr="006C6CA1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C6CA1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165025E" w14:textId="529C7D7A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2B18B35B" w14:textId="0D23BC22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DA5706A" w14:textId="26C63558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ED681D9" w14:textId="44FF6D7A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21E772E" w14:textId="6699AF40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46F91FEC" w14:textId="25CEEF49" w:rsidTr="00AD55B5">
        <w:trPr>
          <w:trHeight w:val="60"/>
        </w:trPr>
        <w:tc>
          <w:tcPr>
            <w:tcW w:w="662" w:type="dxa"/>
          </w:tcPr>
          <w:p w14:paraId="322ACED7" w14:textId="5536DB75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.</w:t>
            </w:r>
          </w:p>
        </w:tc>
        <w:tc>
          <w:tcPr>
            <w:tcW w:w="2883" w:type="dxa"/>
          </w:tcPr>
          <w:p w14:paraId="2F4DD12B" w14:textId="4B5D4764" w:rsidR="00AD55B5" w:rsidRPr="006C6CA1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6C6CA1">
              <w:rPr>
                <w:bCs/>
                <w:sz w:val="20"/>
                <w:szCs w:val="20"/>
              </w:rPr>
              <w:t>Ā5.1.3.7.2. Ādažu pirmsskolas izglītības iestādes “Strautiņš” atjaunošana (</w:t>
            </w:r>
            <w:r w:rsidRPr="006C6CA1">
              <w:rPr>
                <w:bCs/>
                <w:i/>
                <w:iCs/>
                <w:sz w:val="20"/>
                <w:szCs w:val="20"/>
              </w:rPr>
              <w:t>Ventilācijas sistēmas ierīkošana visās grupiņās</w:t>
            </w:r>
            <w:r w:rsidRPr="006C6CA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75E27E6" w14:textId="54889CBF" w:rsidR="00AD55B5" w:rsidRPr="006C6CA1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C6CA1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22D951F" w14:textId="58868D08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586A43E0" w14:textId="2392AD5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5.</w:t>
            </w:r>
            <w:r w:rsidRPr="00B15393">
              <w:rPr>
                <w:sz w:val="18"/>
                <w:szCs w:val="18"/>
              </w:rPr>
              <w:t xml:space="preserve"> uz </w:t>
            </w:r>
            <w:r w:rsidRPr="00A22D0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A22D0C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A22D0C">
              <w:rPr>
                <w:sz w:val="18"/>
                <w:szCs w:val="18"/>
              </w:rPr>
              <w:t>.).</w:t>
            </w:r>
          </w:p>
          <w:p w14:paraId="39BE95B0" w14:textId="7FBAC25C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F814918" w14:textId="1CF9262C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DDDF47B" w14:textId="7F2A3C80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0EBE999E" w14:textId="30E524E9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29686C82" w14:textId="4117EA8F" w:rsidTr="00AD55B5">
        <w:trPr>
          <w:trHeight w:val="60"/>
        </w:trPr>
        <w:tc>
          <w:tcPr>
            <w:tcW w:w="662" w:type="dxa"/>
          </w:tcPr>
          <w:p w14:paraId="69164078" w14:textId="3FA4CFCA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9.</w:t>
            </w:r>
          </w:p>
        </w:tc>
        <w:tc>
          <w:tcPr>
            <w:tcW w:w="2883" w:type="dxa"/>
          </w:tcPr>
          <w:p w14:paraId="15B42339" w14:textId="5747C70B" w:rsidR="00AD55B5" w:rsidRPr="00A22D0C" w:rsidRDefault="00AD55B5" w:rsidP="00B96F08">
            <w:pPr>
              <w:contextualSpacing/>
              <w:rPr>
                <w:sz w:val="20"/>
                <w:szCs w:val="20"/>
              </w:rPr>
            </w:pPr>
            <w:r w:rsidRPr="00A22D0C">
              <w:rPr>
                <w:sz w:val="20"/>
                <w:szCs w:val="20"/>
              </w:rPr>
              <w:t>C5.1.5.1. Carnikavas kapsētas attīstība</w:t>
            </w:r>
          </w:p>
        </w:tc>
        <w:tc>
          <w:tcPr>
            <w:tcW w:w="850" w:type="dxa"/>
          </w:tcPr>
          <w:p w14:paraId="3AB7FD33" w14:textId="6DC0F1E7" w:rsidR="00AD55B5" w:rsidRPr="006C6CA1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C6CA1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3F796FE9" w14:textId="76F4BBC5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30C70414" w14:textId="57D2FF2C" w:rsidR="00AD55B5" w:rsidRPr="00B15393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3" w:type="dxa"/>
          </w:tcPr>
          <w:p w14:paraId="5DF44336" w14:textId="1277B28A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EC3678C" w14:textId="69515D4F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4D8E5793" w14:textId="61C5BF61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30A8A8A3" w14:textId="68C28442" w:rsidTr="00AD55B5">
        <w:trPr>
          <w:trHeight w:val="60"/>
        </w:trPr>
        <w:tc>
          <w:tcPr>
            <w:tcW w:w="662" w:type="dxa"/>
          </w:tcPr>
          <w:p w14:paraId="721B7F2E" w14:textId="56FB7FE7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.</w:t>
            </w:r>
          </w:p>
        </w:tc>
        <w:tc>
          <w:tcPr>
            <w:tcW w:w="2883" w:type="dxa"/>
          </w:tcPr>
          <w:p w14:paraId="23EB0272" w14:textId="77ABDAA4" w:rsidR="00AD55B5" w:rsidRPr="00A22D0C" w:rsidRDefault="00AD55B5" w:rsidP="00B96F08">
            <w:pPr>
              <w:contextualSpacing/>
              <w:rPr>
                <w:sz w:val="20"/>
                <w:szCs w:val="20"/>
              </w:rPr>
            </w:pPr>
            <w:r w:rsidRPr="00A22D0C">
              <w:rPr>
                <w:sz w:val="20"/>
                <w:szCs w:val="20"/>
              </w:rPr>
              <w:t>C5.1.3.22. Ēkas Garā ielā 20 pielāgošana pašvaldības funkciju nodrošināšanai</w:t>
            </w:r>
          </w:p>
        </w:tc>
        <w:tc>
          <w:tcPr>
            <w:tcW w:w="850" w:type="dxa"/>
          </w:tcPr>
          <w:p w14:paraId="09C99746" w14:textId="1E0D153E" w:rsidR="00AD55B5" w:rsidRPr="006C6CA1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C6CA1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15BD1354" w14:textId="25D46303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119B2827" w14:textId="5494247C" w:rsidR="00AD55B5" w:rsidRPr="00B15393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3" w:type="dxa"/>
          </w:tcPr>
          <w:p w14:paraId="08602136" w14:textId="1509227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AE6BB34" w14:textId="4619BCCC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958BA5C" w14:textId="3D82623F" w:rsidR="00AD55B5" w:rsidRDefault="00B1621E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7A71827D" w14:textId="2BF221DB" w:rsidTr="00AD55B5">
        <w:trPr>
          <w:trHeight w:val="60"/>
        </w:trPr>
        <w:tc>
          <w:tcPr>
            <w:tcW w:w="662" w:type="dxa"/>
          </w:tcPr>
          <w:p w14:paraId="6964C09E" w14:textId="0EE666B9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1.</w:t>
            </w:r>
          </w:p>
        </w:tc>
        <w:tc>
          <w:tcPr>
            <w:tcW w:w="2883" w:type="dxa"/>
          </w:tcPr>
          <w:p w14:paraId="593E6116" w14:textId="1FCE9BED" w:rsidR="00AD55B5" w:rsidRPr="00F0064F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F0064F">
              <w:rPr>
                <w:bCs/>
                <w:sz w:val="20"/>
                <w:szCs w:val="20"/>
              </w:rPr>
              <w:t>Ā5.1.2.12. Jaunas sākumskolas izbūve Podniekos</w:t>
            </w:r>
          </w:p>
        </w:tc>
        <w:tc>
          <w:tcPr>
            <w:tcW w:w="850" w:type="dxa"/>
          </w:tcPr>
          <w:p w14:paraId="491F7437" w14:textId="5440927C" w:rsidR="00AD55B5" w:rsidRPr="00F0064F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0064F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6BA390C" w14:textId="402184B6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412B5DBF" w14:textId="60ED1561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37B840CE" w14:textId="53B9F529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65091FF8" w14:textId="7777777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A02C13">
              <w:rPr>
                <w:bCs/>
                <w:sz w:val="18"/>
                <w:szCs w:val="18"/>
              </w:rPr>
              <w:t>Jauna</w:t>
            </w:r>
            <w:r w:rsidRPr="00A02C13">
              <w:rPr>
                <w:bCs/>
                <w:strike/>
                <w:sz w:val="18"/>
                <w:szCs w:val="18"/>
              </w:rPr>
              <w:t>s</w:t>
            </w:r>
            <w:r w:rsidRPr="00A02C13">
              <w:rPr>
                <w:bCs/>
                <w:sz w:val="18"/>
                <w:szCs w:val="18"/>
              </w:rPr>
              <w:t xml:space="preserve"> vispārējās izglītības iestādes izbūve Ādažos”).</w:t>
            </w:r>
          </w:p>
          <w:p w14:paraId="2E8E5D15" w14:textId="7777777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329ADF33" w14:textId="62A82D6E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3099E83" w14:textId="36E71905" w:rsidR="00AD55B5" w:rsidRPr="001A3400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059B8374" w14:textId="2312B3CD" w:rsidTr="00AD55B5">
        <w:trPr>
          <w:trHeight w:val="60"/>
        </w:trPr>
        <w:tc>
          <w:tcPr>
            <w:tcW w:w="662" w:type="dxa"/>
          </w:tcPr>
          <w:p w14:paraId="3E7079DF" w14:textId="043C5E35" w:rsidR="00AD55B5" w:rsidRDefault="00AD55B5" w:rsidP="00B96F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2.</w:t>
            </w:r>
          </w:p>
        </w:tc>
        <w:tc>
          <w:tcPr>
            <w:tcW w:w="2883" w:type="dxa"/>
          </w:tcPr>
          <w:p w14:paraId="7C003CD8" w14:textId="4C409283" w:rsidR="00AD55B5" w:rsidRPr="00F0064F" w:rsidRDefault="00AD55B5" w:rsidP="00B96F08">
            <w:pPr>
              <w:contextualSpacing/>
              <w:rPr>
                <w:bCs/>
                <w:sz w:val="20"/>
                <w:szCs w:val="20"/>
              </w:rPr>
            </w:pPr>
            <w:r w:rsidRPr="00F0064F">
              <w:rPr>
                <w:bCs/>
                <w:sz w:val="20"/>
                <w:szCs w:val="20"/>
              </w:rPr>
              <w:t>Ā5.1.2.13. Papildus mācību īstenošanas vietas izveide pie Ādažu vidusskolas Gaujas ielā 30</w:t>
            </w:r>
          </w:p>
        </w:tc>
        <w:tc>
          <w:tcPr>
            <w:tcW w:w="850" w:type="dxa"/>
          </w:tcPr>
          <w:p w14:paraId="302B2CB2" w14:textId="644181E8" w:rsidR="00AD55B5" w:rsidRPr="00F0064F" w:rsidRDefault="00AD55B5" w:rsidP="00B96F0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0064F">
              <w:rPr>
                <w:bCs/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035E76D1" w14:textId="48653DAB" w:rsidR="00AD55B5" w:rsidRPr="00F0064F" w:rsidRDefault="00AD55B5" w:rsidP="00A02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5A00F4B5" w14:textId="6EFBA102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71B8BA36" w14:textId="465CCC67" w:rsidR="00AD55B5" w:rsidRDefault="00AD55B5" w:rsidP="00B96F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5036EE6D" w14:textId="77777777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6.</w:t>
            </w:r>
            <w:r w:rsidRPr="00B15393">
              <w:rPr>
                <w:sz w:val="18"/>
                <w:szCs w:val="18"/>
              </w:rPr>
              <w:t xml:space="preserve"> uz 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.</w:t>
            </w:r>
          </w:p>
          <w:p w14:paraId="56CCB07D" w14:textId="6CF4B98E" w:rsidR="00AD55B5" w:rsidRDefault="00AD55B5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F887966" w14:textId="341F9645" w:rsidR="00AD55B5" w:rsidRPr="00B15393" w:rsidRDefault="00B1621E" w:rsidP="00B96F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73C2F508" w14:textId="51A5F1D4" w:rsidTr="00AD55B5">
        <w:trPr>
          <w:trHeight w:val="1036"/>
        </w:trPr>
        <w:tc>
          <w:tcPr>
            <w:tcW w:w="662" w:type="dxa"/>
          </w:tcPr>
          <w:p w14:paraId="4DC7E81E" w14:textId="4D2AAF8B" w:rsidR="00AD55B5" w:rsidRDefault="00AD55B5" w:rsidP="00A02C1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3.</w:t>
            </w:r>
          </w:p>
        </w:tc>
        <w:tc>
          <w:tcPr>
            <w:tcW w:w="2883" w:type="dxa"/>
          </w:tcPr>
          <w:p w14:paraId="0920B725" w14:textId="4D91EF5A" w:rsidR="00AD55B5" w:rsidRPr="00A02C13" w:rsidRDefault="00AD55B5" w:rsidP="00A02C13">
            <w:pPr>
              <w:contextualSpacing/>
              <w:rPr>
                <w:sz w:val="20"/>
                <w:szCs w:val="20"/>
              </w:rPr>
            </w:pPr>
            <w:r w:rsidRPr="00A02C13">
              <w:rPr>
                <w:sz w:val="20"/>
                <w:szCs w:val="20"/>
              </w:rPr>
              <w:t>Ā5.1.3.11</w:t>
            </w:r>
            <w:r w:rsidRPr="00A02C13">
              <w:rPr>
                <w:rFonts w:eastAsia="Times New Roman"/>
                <w:sz w:val="20"/>
                <w:szCs w:val="20"/>
                <w:lang w:eastAsia="lv-LV"/>
              </w:rPr>
              <w:t xml:space="preserve">.2. </w:t>
            </w:r>
            <w:r w:rsidRPr="00A02C13">
              <w:rPr>
                <w:sz w:val="20"/>
                <w:szCs w:val="20"/>
              </w:rPr>
              <w:t>Ādažu vidusskolas korpusa (Gaujas iela 30) renovācija (</w:t>
            </w:r>
            <w:r w:rsidRPr="00A02C13">
              <w:rPr>
                <w:i/>
                <w:iCs/>
                <w:sz w:val="20"/>
                <w:szCs w:val="20"/>
              </w:rPr>
              <w:t>Īstenots projekts “Ventilācijas sistēmas izbūve Ādažu vidusskolas ēkas “D” korpusā un pārejās”</w:t>
            </w:r>
            <w:r w:rsidRPr="00A02C1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71EBDAA" w14:textId="72981D3E" w:rsidR="00AD55B5" w:rsidRPr="00A02C13" w:rsidRDefault="00AD55B5" w:rsidP="00A02C13">
            <w:pPr>
              <w:contextualSpacing/>
              <w:jc w:val="center"/>
              <w:rPr>
                <w:sz w:val="20"/>
                <w:szCs w:val="20"/>
              </w:rPr>
            </w:pPr>
            <w:r w:rsidRPr="00A02C13"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015EF795" w14:textId="50A6D3A6" w:rsidR="00AD55B5" w:rsidRDefault="00AD55B5" w:rsidP="00A02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334CB3EB" w14:textId="2B127886" w:rsidR="00AD55B5" w:rsidRDefault="00AD55B5" w:rsidP="00A02C1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09F1F55" w14:textId="7EA671C3" w:rsidR="00AD55B5" w:rsidRDefault="00AD55B5" w:rsidP="00A02C1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1381C082" w14:textId="5BEEC8A9" w:rsidR="00AD55B5" w:rsidRPr="00B15393" w:rsidRDefault="00AD55B5" w:rsidP="00A02C1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663B3F8F" w14:textId="3AD4AA7C" w:rsidR="00AD55B5" w:rsidRDefault="00B1621E" w:rsidP="00A02C13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586D13DA" w14:textId="0A024039" w:rsidTr="00AD55B5">
        <w:trPr>
          <w:trHeight w:val="60"/>
        </w:trPr>
        <w:tc>
          <w:tcPr>
            <w:tcW w:w="662" w:type="dxa"/>
          </w:tcPr>
          <w:p w14:paraId="4E94EAF6" w14:textId="7784E91B" w:rsidR="00AD55B5" w:rsidRDefault="00AD55B5" w:rsidP="006B515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4.</w:t>
            </w:r>
          </w:p>
        </w:tc>
        <w:tc>
          <w:tcPr>
            <w:tcW w:w="2883" w:type="dxa"/>
          </w:tcPr>
          <w:p w14:paraId="4206BBE7" w14:textId="48D63D03" w:rsidR="00AD55B5" w:rsidRPr="006B5156" w:rsidRDefault="00AD55B5" w:rsidP="006B5156">
            <w:pPr>
              <w:contextualSpacing/>
              <w:rPr>
                <w:sz w:val="20"/>
                <w:szCs w:val="20"/>
              </w:rPr>
            </w:pPr>
            <w:r w:rsidRPr="006B5156">
              <w:rPr>
                <w:sz w:val="20"/>
                <w:szCs w:val="20"/>
              </w:rPr>
              <w:t>Ā5.1.1.5. Īstenots SAM 5.1.1.3. pasākuma “Publiskās ārtelpas attīstība Ādažos, Gaujas ielā 31” projekts</w:t>
            </w:r>
          </w:p>
        </w:tc>
        <w:tc>
          <w:tcPr>
            <w:tcW w:w="850" w:type="dxa"/>
          </w:tcPr>
          <w:p w14:paraId="17637346" w14:textId="5DEF7C72" w:rsidR="00AD55B5" w:rsidRPr="006B5156" w:rsidRDefault="00AD55B5" w:rsidP="006B5156">
            <w:pPr>
              <w:contextualSpacing/>
              <w:jc w:val="center"/>
              <w:rPr>
                <w:sz w:val="20"/>
                <w:szCs w:val="20"/>
              </w:rPr>
            </w:pPr>
            <w:r w:rsidRPr="006B5156"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5D49FC8D" w14:textId="201D3E17" w:rsidR="00AD55B5" w:rsidRDefault="00AD55B5" w:rsidP="006B5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7A6A88EF" w14:textId="1CE3BAAB" w:rsidR="00AD55B5" w:rsidRDefault="00AD55B5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64141F40" w14:textId="677D0271" w:rsidR="00AD55B5" w:rsidRDefault="00AD55B5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72FFBFC6" w14:textId="41D39E77" w:rsidR="00AD55B5" w:rsidRDefault="00AD55B5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13667412" w14:textId="0B9D3396" w:rsidR="00AD55B5" w:rsidRDefault="00B1621E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752B3B4F" w14:textId="5C7F9434" w:rsidTr="00AD55B5">
        <w:trPr>
          <w:trHeight w:val="60"/>
        </w:trPr>
        <w:tc>
          <w:tcPr>
            <w:tcW w:w="662" w:type="dxa"/>
          </w:tcPr>
          <w:p w14:paraId="0F73D18A" w14:textId="0EC1F818" w:rsidR="00AD55B5" w:rsidRDefault="00AD55B5" w:rsidP="006B515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5.</w:t>
            </w:r>
          </w:p>
        </w:tc>
        <w:tc>
          <w:tcPr>
            <w:tcW w:w="2883" w:type="dxa"/>
          </w:tcPr>
          <w:p w14:paraId="693A544D" w14:textId="6BC60219" w:rsidR="00AD55B5" w:rsidRPr="006B5156" w:rsidRDefault="00AD55B5" w:rsidP="006B5156">
            <w:pPr>
              <w:contextualSpacing/>
              <w:rPr>
                <w:sz w:val="20"/>
                <w:szCs w:val="20"/>
              </w:rPr>
            </w:pPr>
            <w:r w:rsidRPr="006B5156">
              <w:rPr>
                <w:sz w:val="20"/>
                <w:szCs w:val="20"/>
              </w:rPr>
              <w:t>Ā5.1.4.5. Jauna šķirotā atkritumu laukuma izbūve</w:t>
            </w:r>
          </w:p>
        </w:tc>
        <w:tc>
          <w:tcPr>
            <w:tcW w:w="850" w:type="dxa"/>
          </w:tcPr>
          <w:p w14:paraId="7DC0FE83" w14:textId="29273EF0" w:rsidR="00AD55B5" w:rsidRPr="006B5156" w:rsidRDefault="00AD55B5" w:rsidP="006B5156">
            <w:pPr>
              <w:contextualSpacing/>
              <w:jc w:val="center"/>
              <w:rPr>
                <w:sz w:val="20"/>
                <w:szCs w:val="20"/>
              </w:rPr>
            </w:pPr>
            <w:r w:rsidRPr="006B5156"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6FF0E10C" w14:textId="61A63921" w:rsidR="00AD55B5" w:rsidRDefault="00AD55B5" w:rsidP="006B5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06F67423" w14:textId="40EA8CD1" w:rsidR="00AD55B5" w:rsidRDefault="00AD55B5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37D2100C" w14:textId="01290200" w:rsidR="00AD55B5" w:rsidRDefault="00AD55B5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10BE7215" w14:textId="1D3E65D6" w:rsidR="00AD55B5" w:rsidRDefault="00AD55B5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25657B8A" w14:textId="1ED2D64F" w:rsidR="00AD55B5" w:rsidRDefault="00B1621E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5C341FE2" w14:textId="41411F25" w:rsidTr="00AD55B5">
        <w:trPr>
          <w:trHeight w:val="60"/>
        </w:trPr>
        <w:tc>
          <w:tcPr>
            <w:tcW w:w="662" w:type="dxa"/>
          </w:tcPr>
          <w:p w14:paraId="35BACE11" w14:textId="08A5AB31" w:rsidR="00AD55B5" w:rsidRDefault="00AD55B5" w:rsidP="006B515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6.</w:t>
            </w:r>
          </w:p>
        </w:tc>
        <w:tc>
          <w:tcPr>
            <w:tcW w:w="2883" w:type="dxa"/>
          </w:tcPr>
          <w:p w14:paraId="5A8020E4" w14:textId="264B6C53" w:rsidR="00AD55B5" w:rsidRPr="006B5156" w:rsidRDefault="00AD55B5" w:rsidP="006B5156">
            <w:pPr>
              <w:contextualSpacing/>
              <w:rPr>
                <w:sz w:val="20"/>
                <w:szCs w:val="20"/>
              </w:rPr>
            </w:pPr>
            <w:r w:rsidRPr="006B5156">
              <w:rPr>
                <w:sz w:val="20"/>
                <w:szCs w:val="20"/>
              </w:rPr>
              <w:t>Ā5.1.2.14. Citu daudzfunkcionālu / kopienas centru izveide novada lielākajos ciemos</w:t>
            </w:r>
          </w:p>
        </w:tc>
        <w:tc>
          <w:tcPr>
            <w:tcW w:w="850" w:type="dxa"/>
          </w:tcPr>
          <w:p w14:paraId="007AA5F2" w14:textId="32660B75" w:rsidR="00AD55B5" w:rsidRPr="006B5156" w:rsidRDefault="00AD55B5" w:rsidP="006B5156">
            <w:pPr>
              <w:contextualSpacing/>
              <w:jc w:val="center"/>
              <w:rPr>
                <w:sz w:val="20"/>
                <w:szCs w:val="20"/>
              </w:rPr>
            </w:pPr>
            <w:r w:rsidRPr="006B5156">
              <w:rPr>
                <w:sz w:val="20"/>
                <w:szCs w:val="20"/>
              </w:rPr>
              <w:t>VTP5</w:t>
            </w:r>
          </w:p>
        </w:tc>
        <w:tc>
          <w:tcPr>
            <w:tcW w:w="2303" w:type="dxa"/>
          </w:tcPr>
          <w:p w14:paraId="7C3CE397" w14:textId="0FD25D26" w:rsidR="00AD55B5" w:rsidRDefault="00AD55B5" w:rsidP="006B5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46F41E47" w14:textId="144C45E3" w:rsidR="00AD55B5" w:rsidRDefault="00AD55B5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1E3A69EE" w14:textId="4D21C917" w:rsidR="00AD55B5" w:rsidRDefault="00AD55B5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41FE84A9" w14:textId="242C56F7" w:rsidR="00AD55B5" w:rsidRDefault="00AD55B5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7A54A940" w14:textId="28D0C17C" w:rsidR="00AD55B5" w:rsidRDefault="00B1621E" w:rsidP="006B515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</w:tbl>
    <w:p w14:paraId="6449DD3A" w14:textId="77777777" w:rsidR="00EB24E2" w:rsidRDefault="00EB24E2" w:rsidP="00D90B35"/>
    <w:p w14:paraId="291D1AA2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11" w:name="_Toc78304780"/>
      <w:r w:rsidRPr="00386BDD">
        <w:rPr>
          <w:b/>
          <w:bCs/>
          <w:color w:val="auto"/>
        </w:rPr>
        <w:t>VTP6: Klimatneitrāla enerģijas ģenerācija un izmantošana</w:t>
      </w:r>
      <w:bookmarkEnd w:id="11"/>
    </w:p>
    <w:tbl>
      <w:tblPr>
        <w:tblStyle w:val="pele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"/>
        <w:gridCol w:w="3024"/>
        <w:gridCol w:w="850"/>
        <w:gridCol w:w="2303"/>
        <w:gridCol w:w="2304"/>
        <w:gridCol w:w="2303"/>
        <w:gridCol w:w="2304"/>
        <w:gridCol w:w="1559"/>
      </w:tblGrid>
      <w:tr w:rsidR="00AD55B5" w:rsidRPr="004B56E8" w14:paraId="5BB3B982" w14:textId="6E1757BB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  <w:tblHeader/>
        </w:trPr>
        <w:tc>
          <w:tcPr>
            <w:tcW w:w="662" w:type="dxa"/>
          </w:tcPr>
          <w:p w14:paraId="0575C5FB" w14:textId="77777777" w:rsidR="00AD55B5" w:rsidRPr="004B56E8" w:rsidRDefault="00AD55B5" w:rsidP="002607F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3024" w:type="dxa"/>
          </w:tcPr>
          <w:p w14:paraId="1238D97F" w14:textId="77777777" w:rsidR="00AD55B5" w:rsidRPr="004B56E8" w:rsidRDefault="00AD55B5" w:rsidP="002607F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29FC902A" w14:textId="77777777" w:rsidR="00AD55B5" w:rsidRPr="004B56E8" w:rsidRDefault="00AD55B5" w:rsidP="002607F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5933697B" w14:textId="15475BC6" w:rsidR="00AD55B5" w:rsidRPr="001268A1" w:rsidRDefault="00AD55B5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78107DA8" w14:textId="6D988315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2BB190FD" w14:textId="0EE9B9C3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56141698" w14:textId="37882E81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108D89D6" w14:textId="6CA36D99" w:rsidR="00AD55B5" w:rsidRPr="001268A1" w:rsidRDefault="00AD55B5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417C44BA" w14:textId="40F84A39" w:rsidTr="00AD55B5">
        <w:trPr>
          <w:trHeight w:val="60"/>
        </w:trPr>
        <w:tc>
          <w:tcPr>
            <w:tcW w:w="662" w:type="dxa"/>
          </w:tcPr>
          <w:p w14:paraId="3F650CD5" w14:textId="01FB4C9D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024" w:type="dxa"/>
          </w:tcPr>
          <w:p w14:paraId="22AA0DE3" w14:textId="77777777" w:rsidR="00AD55B5" w:rsidRPr="004B56E8" w:rsidRDefault="00AD55B5" w:rsidP="0092730B">
            <w:pPr>
              <w:contextualSpacing/>
              <w:jc w:val="both"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 Projekta “Save your bUildiNg by SavINg Energy. Begin to move more quickly (“Accelerate SUNShINE”) īstenošana</w:t>
            </w:r>
          </w:p>
        </w:tc>
        <w:tc>
          <w:tcPr>
            <w:tcW w:w="850" w:type="dxa"/>
          </w:tcPr>
          <w:p w14:paraId="70E39461" w14:textId="77777777" w:rsidR="00AD55B5" w:rsidRPr="004B56E8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6</w:t>
            </w:r>
          </w:p>
        </w:tc>
        <w:tc>
          <w:tcPr>
            <w:tcW w:w="2303" w:type="dxa"/>
          </w:tcPr>
          <w:p w14:paraId="65C0420D" w14:textId="20B68A97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5E27A85" w14:textId="514A5C6F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C830C25" w14:textId="1B697523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A75BA62" w14:textId="00F509D7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0444D85" w14:textId="2A9F8E43" w:rsidR="00AD55B5" w:rsidRDefault="00B1621E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278F9CBD" w14:textId="275E8E81" w:rsidTr="00AD55B5">
        <w:trPr>
          <w:trHeight w:val="60"/>
        </w:trPr>
        <w:tc>
          <w:tcPr>
            <w:tcW w:w="662" w:type="dxa"/>
          </w:tcPr>
          <w:p w14:paraId="167FE417" w14:textId="569E9590" w:rsidR="00AD55B5" w:rsidRPr="004B56E8" w:rsidRDefault="00AD55B5" w:rsidP="003779E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024" w:type="dxa"/>
          </w:tcPr>
          <w:p w14:paraId="435E0080" w14:textId="3FA7C544" w:rsidR="00AD55B5" w:rsidRPr="004B56E8" w:rsidRDefault="00AD55B5" w:rsidP="003779E8">
            <w:pPr>
              <w:contextualSpacing/>
              <w:jc w:val="both"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 Pašvaldības ēku energoattīstības plāna pasākumu īstenošana</w:t>
            </w:r>
            <w:r>
              <w:rPr>
                <w:bCs/>
                <w:sz w:val="20"/>
                <w:szCs w:val="20"/>
              </w:rPr>
              <w:t xml:space="preserve"> / Ā1.1.EKRP pasākums “3.2.1. </w:t>
            </w:r>
            <w:r w:rsidRPr="00F862E9">
              <w:rPr>
                <w:bCs/>
                <w:sz w:val="20"/>
                <w:szCs w:val="20"/>
              </w:rPr>
              <w:t>Atjaunoto ēku enerģijas patēriņa kontrole un samazinā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850" w:type="dxa"/>
          </w:tcPr>
          <w:p w14:paraId="0846068B" w14:textId="43C4DE1D" w:rsidR="00AD55B5" w:rsidRPr="004B56E8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6</w:t>
            </w:r>
          </w:p>
        </w:tc>
        <w:tc>
          <w:tcPr>
            <w:tcW w:w="2303" w:type="dxa"/>
          </w:tcPr>
          <w:p w14:paraId="0175C663" w14:textId="15DF8A3B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6AECB89" w14:textId="62DECAD0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AC30B1B" w14:textId="37BF7417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78DD776" w14:textId="490FABD7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18DC4A0" w14:textId="2484552A" w:rsidR="00AD55B5" w:rsidRPr="00B15393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075DC428" w14:textId="66BD1F31" w:rsidTr="00AD55B5">
        <w:trPr>
          <w:trHeight w:val="60"/>
        </w:trPr>
        <w:tc>
          <w:tcPr>
            <w:tcW w:w="662" w:type="dxa"/>
          </w:tcPr>
          <w:p w14:paraId="4B7CD474" w14:textId="54D1A667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3024" w:type="dxa"/>
          </w:tcPr>
          <w:p w14:paraId="0EEF3F29" w14:textId="39F66E84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3. Energoefektivitātes pasākumu īstenošana, piesaistot trešās puses finansējumu</w:t>
            </w:r>
          </w:p>
        </w:tc>
        <w:tc>
          <w:tcPr>
            <w:tcW w:w="850" w:type="dxa"/>
          </w:tcPr>
          <w:p w14:paraId="0B56B348" w14:textId="7F6EE226" w:rsidR="00AD55B5" w:rsidRPr="004B56E8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6</w:t>
            </w:r>
          </w:p>
        </w:tc>
        <w:tc>
          <w:tcPr>
            <w:tcW w:w="2303" w:type="dxa"/>
          </w:tcPr>
          <w:p w14:paraId="5A5AF929" w14:textId="6D3948CA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8288B27" w14:textId="43F648FD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7C8A952" w14:textId="58844272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781484A7" w14:textId="260753D1" w:rsidR="00AD55B5" w:rsidRPr="001268A1" w:rsidRDefault="00AD55B5" w:rsidP="00F0064F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46320104" w14:textId="4F9D0B77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0627864" w14:textId="03C3FC96" w:rsidR="00AD55B5" w:rsidRDefault="00B1621E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5336DC99" w14:textId="5CB142C8" w:rsidTr="00AD55B5">
        <w:trPr>
          <w:trHeight w:val="60"/>
        </w:trPr>
        <w:tc>
          <w:tcPr>
            <w:tcW w:w="662" w:type="dxa"/>
          </w:tcPr>
          <w:p w14:paraId="5F152B0D" w14:textId="2604B9F2" w:rsidR="00AD55B5" w:rsidRDefault="00AD55B5" w:rsidP="003779E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24" w:type="dxa"/>
          </w:tcPr>
          <w:p w14:paraId="4A216D0F" w14:textId="0353FC71" w:rsidR="00AD55B5" w:rsidRPr="009B66CE" w:rsidRDefault="00AD55B5" w:rsidP="003779E8">
            <w:pPr>
              <w:contextualSpacing/>
              <w:rPr>
                <w:sz w:val="20"/>
                <w:szCs w:val="20"/>
              </w:rPr>
            </w:pPr>
            <w:r w:rsidRPr="009B66CE">
              <w:rPr>
                <w:sz w:val="20"/>
                <w:szCs w:val="20"/>
              </w:rPr>
              <w:t>Ā6.1.2.3.1. Ielu apgaismojuma sistēmas inventarizācija vai tās atjaunošana (ĀNIEKRP pasākums Nr.3.2.5.) (“</w:t>
            </w:r>
            <w:r w:rsidRPr="009B66CE">
              <w:rPr>
                <w:i/>
                <w:iCs/>
                <w:sz w:val="20"/>
                <w:szCs w:val="20"/>
              </w:rPr>
              <w:t>Siltumnīcefekta gāzu emisiju samazināšana Ādažu novada pašvaldības publisko teritoriju apgaismojuma infrastruktūrā”</w:t>
            </w:r>
            <w:r w:rsidRPr="009B66C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F61C265" w14:textId="1140ED64" w:rsidR="00AD55B5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6</w:t>
            </w:r>
          </w:p>
        </w:tc>
        <w:tc>
          <w:tcPr>
            <w:tcW w:w="2303" w:type="dxa"/>
          </w:tcPr>
          <w:p w14:paraId="646B96BF" w14:textId="02DFDBB1" w:rsidR="00AD55B5" w:rsidRPr="00B15393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0E83198C" w14:textId="7DE5B396" w:rsidR="00AD55B5" w:rsidRPr="00B15393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</w:t>
            </w:r>
          </w:p>
        </w:tc>
        <w:tc>
          <w:tcPr>
            <w:tcW w:w="2303" w:type="dxa"/>
          </w:tcPr>
          <w:p w14:paraId="5677C283" w14:textId="7B524848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B6DED56" w14:textId="56CDA54D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75BE42D" w14:textId="10BDAF2E" w:rsidR="00AD55B5" w:rsidRDefault="00B1621E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</w:tbl>
    <w:p w14:paraId="75DF06DA" w14:textId="77777777" w:rsidR="002A725A" w:rsidRDefault="002A725A" w:rsidP="00D90B35"/>
    <w:p w14:paraId="18F07625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12" w:name="_Toc78304781"/>
      <w:r w:rsidRPr="00386BDD">
        <w:rPr>
          <w:b/>
          <w:bCs/>
          <w:color w:val="auto"/>
        </w:rPr>
        <w:lastRenderedPageBreak/>
        <w:t>VTP7: Uzņēmējdarbībai pielāgota novada teritorija</w:t>
      </w:r>
      <w:bookmarkEnd w:id="12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49192D93" w14:textId="47D02B13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70DCFF90" w14:textId="77777777" w:rsidR="00AD55B5" w:rsidRPr="004B56E8" w:rsidRDefault="00AD55B5" w:rsidP="002607F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69453544" w14:textId="77777777" w:rsidR="00AD55B5" w:rsidRPr="004B56E8" w:rsidRDefault="00AD55B5" w:rsidP="002607F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1F195895" w14:textId="77777777" w:rsidR="00AD55B5" w:rsidRPr="004B56E8" w:rsidRDefault="00AD55B5" w:rsidP="002607F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2A680EAB" w14:textId="712A8C4F" w:rsidR="00AD55B5" w:rsidRPr="001268A1" w:rsidRDefault="00AD55B5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71924A88" w14:textId="0855AA4A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14423227" w14:textId="59728876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4A8AC7A0" w14:textId="19E9FDD2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18114ADA" w14:textId="126E8A5E" w:rsidR="00AD55B5" w:rsidRPr="001268A1" w:rsidRDefault="00AD55B5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20488D09" w14:textId="6E8D71A7" w:rsidTr="00AD55B5">
        <w:trPr>
          <w:trHeight w:val="60"/>
        </w:trPr>
        <w:tc>
          <w:tcPr>
            <w:tcW w:w="662" w:type="dxa"/>
          </w:tcPr>
          <w:p w14:paraId="5923F88F" w14:textId="19843C57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2883" w:type="dxa"/>
          </w:tcPr>
          <w:p w14:paraId="54035A18" w14:textId="77777777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>.1.1.1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Projektu īstenošana publiskās infrastruktūras attīstībai un pilnveidošanai industriālās teritorij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bCs/>
                <w:sz w:val="20"/>
                <w:szCs w:val="20"/>
              </w:rPr>
              <w:t>(</w:t>
            </w:r>
            <w:r w:rsidRPr="004B56E8">
              <w:rPr>
                <w:i/>
                <w:iCs/>
                <w:sz w:val="20"/>
                <w:szCs w:val="20"/>
              </w:rPr>
              <w:t>Projekts “Eimuru industriālās teritorijas infrastruktūras sakārtošana ražošanas zonas pieejamības un uzņēmējdarbības vides uzlabošanai Ādažu novadā”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FA423E3" w14:textId="77777777" w:rsidR="00AD55B5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7</w:t>
            </w:r>
          </w:p>
          <w:p w14:paraId="770174C8" w14:textId="77777777" w:rsidR="00AD55B5" w:rsidRPr="00FD7C25" w:rsidRDefault="00AD55B5" w:rsidP="0092730B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DEA1B23" w14:textId="7FB5CCD9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E91562D" w14:textId="0ECBC8C2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8A3E639" w14:textId="43417ED4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2C3E582" w14:textId="2A4B6958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34E16DE" w14:textId="6FA6803E" w:rsidR="00AD55B5" w:rsidRDefault="00B1621E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29B1DF78" w14:textId="25D01E96" w:rsidTr="00AD55B5">
        <w:trPr>
          <w:trHeight w:val="60"/>
        </w:trPr>
        <w:tc>
          <w:tcPr>
            <w:tcW w:w="662" w:type="dxa"/>
          </w:tcPr>
          <w:p w14:paraId="1A575FD3" w14:textId="343C594E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2883" w:type="dxa"/>
          </w:tcPr>
          <w:p w14:paraId="2503D50E" w14:textId="77777777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>.1.1.1.</w:t>
            </w:r>
            <w:r>
              <w:rPr>
                <w:bCs/>
                <w:sz w:val="20"/>
                <w:szCs w:val="20"/>
              </w:rPr>
              <w:t>2.</w:t>
            </w:r>
            <w:r w:rsidRPr="008971F4">
              <w:rPr>
                <w:bCs/>
                <w:sz w:val="20"/>
                <w:szCs w:val="20"/>
              </w:rPr>
              <w:t xml:space="preserve"> Projektu īstenošana publiskās infrastruktūras attīstībai un pilnveidošanai industriālās teritorij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56E8">
              <w:rPr>
                <w:sz w:val="20"/>
                <w:szCs w:val="20"/>
              </w:rPr>
              <w:t>(“</w:t>
            </w:r>
            <w:r w:rsidRPr="004B56E8">
              <w:rPr>
                <w:i/>
                <w:sz w:val="20"/>
                <w:szCs w:val="20"/>
              </w:rPr>
              <w:t>Jaunkūlas”</w:t>
            </w:r>
            <w:r w:rsidRPr="004B56E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F1144CB" w14:textId="77777777" w:rsidR="00AD55B5" w:rsidRPr="004B56E8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7</w:t>
            </w:r>
          </w:p>
        </w:tc>
        <w:tc>
          <w:tcPr>
            <w:tcW w:w="2303" w:type="dxa"/>
          </w:tcPr>
          <w:p w14:paraId="6D17F00D" w14:textId="37772181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2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7488D6E4" w14:textId="51DB8206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AE0AD98" w14:textId="0F6226D4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70497BF" w14:textId="267F40AB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63E7439" w14:textId="42AB72DE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4FD6FAC" w14:textId="33063B39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</w:p>
        </w:tc>
        <w:tc>
          <w:tcPr>
            <w:tcW w:w="1559" w:type="dxa"/>
          </w:tcPr>
          <w:p w14:paraId="3C323576" w14:textId="77A27B17" w:rsidR="00AD55B5" w:rsidRPr="00B15393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651C52AF" w14:textId="6D39C8F4" w:rsidTr="00AD55B5">
        <w:trPr>
          <w:trHeight w:val="60"/>
        </w:trPr>
        <w:tc>
          <w:tcPr>
            <w:tcW w:w="662" w:type="dxa"/>
          </w:tcPr>
          <w:p w14:paraId="10A25B8B" w14:textId="532F4384" w:rsidR="00AD55B5" w:rsidRPr="004B56E8" w:rsidRDefault="00AD55B5" w:rsidP="003779E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2883" w:type="dxa"/>
          </w:tcPr>
          <w:p w14:paraId="3F9EADAD" w14:textId="1AA256CE" w:rsidR="00AD55B5" w:rsidRPr="004B56E8" w:rsidRDefault="00AD55B5" w:rsidP="003779E8">
            <w:pPr>
              <w:contextualSpacing/>
              <w:jc w:val="both"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>.1.5.2. Ādažu centra NAI jaudas palielināšana (III kārta, 1.posms) un Ādažu NAI dūņu anaeroba stabilizēšana ar enerģijas ieguvi (III kārta, 2.posms)</w:t>
            </w:r>
          </w:p>
        </w:tc>
        <w:tc>
          <w:tcPr>
            <w:tcW w:w="850" w:type="dxa"/>
          </w:tcPr>
          <w:p w14:paraId="457998F1" w14:textId="46E1CB58" w:rsidR="00AD55B5" w:rsidRPr="004B56E8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7</w:t>
            </w:r>
          </w:p>
        </w:tc>
        <w:tc>
          <w:tcPr>
            <w:tcW w:w="2303" w:type="dxa"/>
          </w:tcPr>
          <w:p w14:paraId="64ED403F" w14:textId="40A8859F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E8DD610" w14:textId="3A40AF92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1259E740" w14:textId="46627F0C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E094803" w14:textId="58C805B0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CDF37B8" w14:textId="0BD6158E" w:rsidR="00AD55B5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273F583E" w14:textId="7A696A14" w:rsidTr="00AD55B5">
        <w:trPr>
          <w:trHeight w:val="60"/>
        </w:trPr>
        <w:tc>
          <w:tcPr>
            <w:tcW w:w="662" w:type="dxa"/>
          </w:tcPr>
          <w:p w14:paraId="33313D90" w14:textId="5A8684C8" w:rsidR="00AD55B5" w:rsidRPr="004B56E8" w:rsidRDefault="00AD55B5" w:rsidP="0051542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2883" w:type="dxa"/>
          </w:tcPr>
          <w:p w14:paraId="031380C1" w14:textId="44290150" w:rsidR="00AD55B5" w:rsidRPr="008971F4" w:rsidRDefault="00AD55B5" w:rsidP="00515421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>.1.4.1. Ādažu centa tirgus laukuma attīstība Ādažu novadā</w:t>
            </w:r>
          </w:p>
        </w:tc>
        <w:tc>
          <w:tcPr>
            <w:tcW w:w="850" w:type="dxa"/>
          </w:tcPr>
          <w:p w14:paraId="1E3F0B83" w14:textId="02F06593" w:rsidR="00AD55B5" w:rsidRDefault="00AD55B5" w:rsidP="005154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7</w:t>
            </w:r>
          </w:p>
        </w:tc>
        <w:tc>
          <w:tcPr>
            <w:tcW w:w="2303" w:type="dxa"/>
          </w:tcPr>
          <w:p w14:paraId="73A95830" w14:textId="3DEA3930" w:rsidR="00AD55B5" w:rsidRPr="001268A1" w:rsidRDefault="00AD55B5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7C60A62" w14:textId="207A11D0" w:rsidR="00AD55B5" w:rsidRDefault="00AD55B5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5264654" w14:textId="63894943" w:rsidR="00AD55B5" w:rsidRPr="001268A1" w:rsidRDefault="00AD55B5" w:rsidP="0051542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864F24A" w14:textId="4BB0C560" w:rsidR="00AD55B5" w:rsidRPr="001268A1" w:rsidRDefault="00AD55B5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3AFB855" w14:textId="17596097" w:rsidR="00AD55B5" w:rsidRPr="001268A1" w:rsidRDefault="00AD55B5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3917721C" w14:textId="3D2F7F0F" w:rsidR="00AD55B5" w:rsidRPr="00B15393" w:rsidRDefault="00B1621E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78803271" w14:textId="538164ED" w:rsidTr="00AD55B5">
        <w:trPr>
          <w:trHeight w:val="60"/>
        </w:trPr>
        <w:tc>
          <w:tcPr>
            <w:tcW w:w="662" w:type="dxa"/>
          </w:tcPr>
          <w:p w14:paraId="05B20C5F" w14:textId="6F67DCD1" w:rsidR="00AD55B5" w:rsidRPr="004B56E8" w:rsidRDefault="00AD55B5" w:rsidP="0051542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2883" w:type="dxa"/>
          </w:tcPr>
          <w:p w14:paraId="1A914CD0" w14:textId="691C08FE" w:rsidR="00AD55B5" w:rsidRPr="008971F4" w:rsidRDefault="00AD55B5" w:rsidP="00515421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>.2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 xml:space="preserve">. </w:t>
            </w:r>
            <w:r w:rsidRPr="008971F4">
              <w:rPr>
                <w:rFonts w:eastAsia="Times New Roman"/>
                <w:bCs/>
                <w:sz w:val="20"/>
                <w:szCs w:val="20"/>
                <w:lang w:eastAsia="lv-LV"/>
              </w:rPr>
              <w:t>Jaunatnes un zinātniskā centra izveide</w:t>
            </w:r>
          </w:p>
        </w:tc>
        <w:tc>
          <w:tcPr>
            <w:tcW w:w="850" w:type="dxa"/>
          </w:tcPr>
          <w:p w14:paraId="533C9929" w14:textId="71A9944B" w:rsidR="00AD55B5" w:rsidRDefault="00AD55B5" w:rsidP="005154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7</w:t>
            </w:r>
          </w:p>
        </w:tc>
        <w:tc>
          <w:tcPr>
            <w:tcW w:w="2303" w:type="dxa"/>
          </w:tcPr>
          <w:p w14:paraId="56CC8C51" w14:textId="5DA0C6F2" w:rsidR="00AD55B5" w:rsidRPr="001268A1" w:rsidRDefault="00AD55B5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5368811" w14:textId="7AA76E22" w:rsidR="00AD55B5" w:rsidRDefault="00AD55B5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6.</w:t>
            </w:r>
            <w:r w:rsidRPr="00B15393">
              <w:rPr>
                <w:sz w:val="18"/>
                <w:szCs w:val="18"/>
              </w:rPr>
              <w:t xml:space="preserve"> uz 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A4B5153" w14:textId="680EBFA0" w:rsidR="00AD55B5" w:rsidRPr="001268A1" w:rsidRDefault="00AD55B5" w:rsidP="0051542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67B9760" w14:textId="5790E1CB" w:rsidR="00AD55B5" w:rsidRPr="001268A1" w:rsidRDefault="00AD55B5" w:rsidP="0051542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E6AF685" w14:textId="398DF287" w:rsidR="00AD55B5" w:rsidRPr="001268A1" w:rsidRDefault="00AD55B5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609C040" w14:textId="622A3611" w:rsidR="00AD55B5" w:rsidRDefault="00B1621E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501B8B95" w14:textId="5F211D28" w:rsidTr="00AD55B5">
        <w:trPr>
          <w:trHeight w:val="60"/>
        </w:trPr>
        <w:tc>
          <w:tcPr>
            <w:tcW w:w="662" w:type="dxa"/>
          </w:tcPr>
          <w:p w14:paraId="6D2702E5" w14:textId="7D3AB8CA" w:rsidR="00AD55B5" w:rsidRDefault="00AD55B5" w:rsidP="0051542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</w:t>
            </w:r>
          </w:p>
        </w:tc>
        <w:tc>
          <w:tcPr>
            <w:tcW w:w="2883" w:type="dxa"/>
          </w:tcPr>
          <w:p w14:paraId="0CA6F5F8" w14:textId="1CF75A21" w:rsidR="00AD55B5" w:rsidRPr="008971F4" w:rsidRDefault="00AD55B5" w:rsidP="00515421">
            <w:pPr>
              <w:contextualSpacing/>
              <w:rPr>
                <w:bCs/>
                <w:sz w:val="20"/>
                <w:szCs w:val="20"/>
              </w:rPr>
            </w:pPr>
            <w:r w:rsidRPr="000829BB">
              <w:rPr>
                <w:bCs/>
                <w:sz w:val="20"/>
                <w:szCs w:val="20"/>
              </w:rPr>
              <w:t>Ā7.1.5.6. Solāro elektrostaciju izbūve</w:t>
            </w:r>
          </w:p>
        </w:tc>
        <w:tc>
          <w:tcPr>
            <w:tcW w:w="850" w:type="dxa"/>
          </w:tcPr>
          <w:p w14:paraId="7C36D86C" w14:textId="4A3C9CCC" w:rsidR="00AD55B5" w:rsidRDefault="00AD55B5" w:rsidP="005154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7</w:t>
            </w:r>
          </w:p>
        </w:tc>
        <w:tc>
          <w:tcPr>
            <w:tcW w:w="2303" w:type="dxa"/>
          </w:tcPr>
          <w:p w14:paraId="5F19A350" w14:textId="7B58EA58" w:rsidR="00AD55B5" w:rsidRPr="00B15393" w:rsidRDefault="00AD55B5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759B2C78" w14:textId="26125A43" w:rsidR="00AD55B5" w:rsidRPr="001268A1" w:rsidRDefault="00AD55B5" w:rsidP="0051542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5D05F3D3" w14:textId="0E3C2EF3" w:rsidR="00AD55B5" w:rsidRPr="001268A1" w:rsidRDefault="00AD55B5" w:rsidP="0051542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2</w:t>
            </w:r>
            <w:r>
              <w:rPr>
                <w:sz w:val="18"/>
                <w:szCs w:val="18"/>
              </w:rPr>
              <w:t>2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4867C5C9" w14:textId="159DF239" w:rsidR="00AD55B5" w:rsidRPr="001268A1" w:rsidRDefault="00AD55B5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468736E" w14:textId="575A3837" w:rsidR="00AD55B5" w:rsidRDefault="00B1621E" w:rsidP="0051542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</w:tbl>
    <w:p w14:paraId="669DCE7E" w14:textId="77777777" w:rsidR="002A725A" w:rsidRDefault="002A725A" w:rsidP="00D90B35"/>
    <w:p w14:paraId="7E3112EC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13" w:name="_Toc78304782"/>
      <w:r w:rsidRPr="00386BDD">
        <w:rPr>
          <w:b/>
          <w:bCs/>
          <w:color w:val="auto"/>
        </w:rPr>
        <w:lastRenderedPageBreak/>
        <w:t>VTP8: Pieejama un daudzpusīga izglītība</w:t>
      </w:r>
      <w:bookmarkEnd w:id="13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5539623B" w14:textId="0B993552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07C42B94" w14:textId="77777777" w:rsidR="00AD55B5" w:rsidRPr="004B56E8" w:rsidRDefault="00AD55B5" w:rsidP="00F91B4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0BC871DC" w14:textId="77777777" w:rsidR="00AD55B5" w:rsidRPr="004B56E8" w:rsidRDefault="00AD55B5" w:rsidP="00F91B4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23C4B507" w14:textId="77777777" w:rsidR="00AD55B5" w:rsidRPr="004B56E8" w:rsidRDefault="00AD55B5" w:rsidP="00F91B4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4C61988C" w14:textId="03023200" w:rsidR="00AD55B5" w:rsidRPr="001268A1" w:rsidRDefault="00AD55B5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1F9A085E" w14:textId="0644D35D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733FD0A4" w14:textId="196D5475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72342341" w14:textId="124DC36C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0F9F39C6" w14:textId="5F7E0D42" w:rsidR="00AD55B5" w:rsidRPr="001268A1" w:rsidRDefault="00AD55B5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609DC0A0" w14:textId="4917C6C3" w:rsidTr="00AD55B5">
        <w:trPr>
          <w:trHeight w:val="60"/>
        </w:trPr>
        <w:tc>
          <w:tcPr>
            <w:tcW w:w="662" w:type="dxa"/>
          </w:tcPr>
          <w:p w14:paraId="1B3A4837" w14:textId="4102A2B7" w:rsidR="00AD55B5" w:rsidRPr="004B56E8" w:rsidRDefault="00AD55B5" w:rsidP="009E312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2883" w:type="dxa"/>
          </w:tcPr>
          <w:p w14:paraId="25F12140" w14:textId="7E2811DD" w:rsidR="00AD55B5" w:rsidRPr="004B56E8" w:rsidRDefault="00AD55B5" w:rsidP="009E312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8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.1</w:t>
            </w:r>
            <w:r w:rsidRPr="008971F4">
              <w:rPr>
                <w:bCs/>
                <w:sz w:val="20"/>
                <w:szCs w:val="20"/>
              </w:rPr>
              <w:t>.</w:t>
            </w:r>
            <w:r w:rsidRPr="00774191">
              <w:rPr>
                <w:bCs/>
                <w:sz w:val="20"/>
                <w:szCs w:val="20"/>
              </w:rPr>
              <w:t>1. Projekta “Ekoskola”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4191">
              <w:rPr>
                <w:bCs/>
                <w:sz w:val="20"/>
                <w:szCs w:val="20"/>
              </w:rPr>
              <w:t>ieviešana</w:t>
            </w:r>
          </w:p>
        </w:tc>
        <w:tc>
          <w:tcPr>
            <w:tcW w:w="850" w:type="dxa"/>
          </w:tcPr>
          <w:p w14:paraId="2E9561BA" w14:textId="354AB7E6" w:rsidR="00AD55B5" w:rsidRPr="004B56E8" w:rsidRDefault="00AD55B5" w:rsidP="009E312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8</w:t>
            </w:r>
          </w:p>
        </w:tc>
        <w:tc>
          <w:tcPr>
            <w:tcW w:w="2303" w:type="dxa"/>
          </w:tcPr>
          <w:p w14:paraId="363A42FA" w14:textId="77777777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3D2EF5E" w14:textId="7866D2DF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293B9DA" w14:textId="17176EEA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184DB624" w14:textId="07EAED01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85143AA" w14:textId="67622BA1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0310613" w14:textId="75A6BEA6" w:rsidR="00AD55B5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67345E39" w14:textId="63C2DB92" w:rsidTr="00AD55B5">
        <w:trPr>
          <w:trHeight w:val="60"/>
        </w:trPr>
        <w:tc>
          <w:tcPr>
            <w:tcW w:w="662" w:type="dxa"/>
          </w:tcPr>
          <w:p w14:paraId="1194865B" w14:textId="231FF6F0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2883" w:type="dxa"/>
          </w:tcPr>
          <w:p w14:paraId="09F310C0" w14:textId="17D370A9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>.1. Reģionālā metodiskā cent</w:t>
            </w:r>
            <w:r>
              <w:rPr>
                <w:bCs/>
                <w:sz w:val="20"/>
                <w:szCs w:val="20"/>
              </w:rPr>
              <w:t>r</w:t>
            </w:r>
            <w:r w:rsidRPr="008971F4">
              <w:rPr>
                <w:bCs/>
                <w:sz w:val="20"/>
                <w:szCs w:val="20"/>
              </w:rPr>
              <w:t>a un vienotas pārvaldības sistēmas izveid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971F4">
              <w:rPr>
                <w:bCs/>
                <w:sz w:val="20"/>
                <w:szCs w:val="20"/>
              </w:rPr>
              <w:t>Ādažos (Ādaži, Carnikava, Saulkrasti, Garkalne)</w:t>
            </w:r>
          </w:p>
        </w:tc>
        <w:tc>
          <w:tcPr>
            <w:tcW w:w="850" w:type="dxa"/>
          </w:tcPr>
          <w:p w14:paraId="4CD6585C" w14:textId="1539C170" w:rsidR="00AD55B5" w:rsidRPr="004B56E8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8</w:t>
            </w:r>
          </w:p>
        </w:tc>
        <w:tc>
          <w:tcPr>
            <w:tcW w:w="2303" w:type="dxa"/>
          </w:tcPr>
          <w:p w14:paraId="5608AD9E" w14:textId="3A0097F9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7C20899" w14:textId="30129BB9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</w:tc>
        <w:tc>
          <w:tcPr>
            <w:tcW w:w="2303" w:type="dxa"/>
          </w:tcPr>
          <w:p w14:paraId="49D0BD6F" w14:textId="320E49BF" w:rsidR="00AD55B5" w:rsidRPr="001268A1" w:rsidRDefault="00AD55B5" w:rsidP="009416A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6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68001BB8" w14:textId="3C309ECC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56E539E" w14:textId="58F74938" w:rsidR="00AD55B5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2B483D76" w14:textId="348ABD99" w:rsidTr="00AD55B5">
        <w:trPr>
          <w:trHeight w:val="60"/>
        </w:trPr>
        <w:tc>
          <w:tcPr>
            <w:tcW w:w="662" w:type="dxa"/>
          </w:tcPr>
          <w:p w14:paraId="5D39B7BD" w14:textId="4D398E84" w:rsidR="00AD55B5" w:rsidRPr="004B56E8" w:rsidRDefault="00AD55B5" w:rsidP="0055407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2883" w:type="dxa"/>
          </w:tcPr>
          <w:p w14:paraId="0A4AC4BA" w14:textId="0D6AAFB0" w:rsidR="00AD55B5" w:rsidRPr="008971F4" w:rsidRDefault="00AD55B5" w:rsidP="00554073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1.1.1</w:t>
            </w:r>
            <w:r w:rsidRPr="008971F4">
              <w:rPr>
                <w:rFonts w:eastAsia="Times New Roman"/>
                <w:bCs/>
                <w:sz w:val="20"/>
                <w:szCs w:val="20"/>
                <w:lang w:eastAsia="lv-LV"/>
              </w:rPr>
              <w:t xml:space="preserve">. </w:t>
            </w:r>
            <w:r w:rsidRPr="008971F4">
              <w:rPr>
                <w:bCs/>
                <w:sz w:val="20"/>
                <w:szCs w:val="20"/>
              </w:rPr>
              <w:t>EKO izglītības programmu īstenošana (dabas resursu pieejamība)</w:t>
            </w:r>
          </w:p>
        </w:tc>
        <w:tc>
          <w:tcPr>
            <w:tcW w:w="850" w:type="dxa"/>
          </w:tcPr>
          <w:p w14:paraId="7169B8BB" w14:textId="3F7A2EC0" w:rsidR="00AD55B5" w:rsidRDefault="00AD55B5" w:rsidP="005540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8</w:t>
            </w:r>
          </w:p>
        </w:tc>
        <w:tc>
          <w:tcPr>
            <w:tcW w:w="2303" w:type="dxa"/>
          </w:tcPr>
          <w:p w14:paraId="7FE0E1BB" w14:textId="28E8848C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0FAB9B8F" w14:textId="3665C172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57B7A04" w14:textId="6EAF25F8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D04C6B8" w14:textId="3048D3BF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9987152" w14:textId="6627EAC8" w:rsidR="00AD55B5" w:rsidRDefault="00B1621E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4EB644F" w14:textId="78402F5A" w:rsidTr="00AD55B5">
        <w:trPr>
          <w:trHeight w:val="60"/>
        </w:trPr>
        <w:tc>
          <w:tcPr>
            <w:tcW w:w="662" w:type="dxa"/>
          </w:tcPr>
          <w:p w14:paraId="5EB66D8F" w14:textId="46FD8BCD" w:rsidR="00AD55B5" w:rsidRPr="004B56E8" w:rsidRDefault="00AD55B5" w:rsidP="005839E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2883" w:type="dxa"/>
          </w:tcPr>
          <w:p w14:paraId="1795F266" w14:textId="3A6A9DB7" w:rsidR="00AD55B5" w:rsidRPr="008971F4" w:rsidRDefault="00AD55B5" w:rsidP="005839EA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8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.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 EKO izglītības programmu īstenošana (dabas resursu pieejamība)</w:t>
            </w:r>
          </w:p>
        </w:tc>
        <w:tc>
          <w:tcPr>
            <w:tcW w:w="850" w:type="dxa"/>
          </w:tcPr>
          <w:p w14:paraId="6E80F8A9" w14:textId="32A66C91" w:rsidR="00AD55B5" w:rsidRDefault="00AD55B5" w:rsidP="005839E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8</w:t>
            </w:r>
          </w:p>
        </w:tc>
        <w:tc>
          <w:tcPr>
            <w:tcW w:w="2303" w:type="dxa"/>
          </w:tcPr>
          <w:p w14:paraId="659FE8DA" w14:textId="77777777" w:rsidR="00AD55B5" w:rsidRDefault="00AD55B5" w:rsidP="005839E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4D061C8" w14:textId="42B4E11E" w:rsidR="00AD55B5" w:rsidRPr="001268A1" w:rsidRDefault="00AD55B5" w:rsidP="005839E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2788607" w14:textId="6A0C7518" w:rsidR="00AD55B5" w:rsidRPr="001268A1" w:rsidRDefault="00AD55B5" w:rsidP="005839EA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4BA9AE6" w14:textId="50507F1F" w:rsidR="00AD55B5" w:rsidRPr="001268A1" w:rsidRDefault="00AD55B5" w:rsidP="005839EA">
            <w:pPr>
              <w:ind w:left="-43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5D55A06" w14:textId="74F025D8" w:rsidR="00AD55B5" w:rsidRPr="001268A1" w:rsidRDefault="00AD55B5" w:rsidP="005839E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165845C" w14:textId="2466EA87" w:rsidR="00AD55B5" w:rsidRDefault="00B1621E" w:rsidP="005839EA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285954C6" w14:textId="3E939038" w:rsidTr="00AD55B5">
        <w:trPr>
          <w:trHeight w:val="60"/>
        </w:trPr>
        <w:tc>
          <w:tcPr>
            <w:tcW w:w="662" w:type="dxa"/>
          </w:tcPr>
          <w:p w14:paraId="70025C18" w14:textId="0AD1DE26" w:rsidR="00AD55B5" w:rsidRDefault="00AD55B5" w:rsidP="002554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2883" w:type="dxa"/>
          </w:tcPr>
          <w:p w14:paraId="2593ECF2" w14:textId="39ECC71E" w:rsidR="00AD55B5" w:rsidRPr="00255408" w:rsidRDefault="00AD55B5" w:rsidP="00255408">
            <w:pPr>
              <w:contextualSpacing/>
              <w:rPr>
                <w:sz w:val="20"/>
                <w:szCs w:val="20"/>
              </w:rPr>
            </w:pPr>
            <w:r w:rsidRPr="00255408">
              <w:rPr>
                <w:sz w:val="20"/>
                <w:szCs w:val="20"/>
              </w:rPr>
              <w:t>Ā8.1.2.4. SAM 4.3.6.6. pasākuma “Bērnu pieskatīšanas pakalpojumi” projekta īstenošana Ādažu novadā</w:t>
            </w:r>
          </w:p>
        </w:tc>
        <w:tc>
          <w:tcPr>
            <w:tcW w:w="850" w:type="dxa"/>
          </w:tcPr>
          <w:p w14:paraId="36F5CCDE" w14:textId="4B9F98B9" w:rsidR="00AD55B5" w:rsidRPr="00255408" w:rsidRDefault="00AD55B5" w:rsidP="00255408">
            <w:pPr>
              <w:contextualSpacing/>
              <w:jc w:val="center"/>
              <w:rPr>
                <w:sz w:val="20"/>
                <w:szCs w:val="20"/>
              </w:rPr>
            </w:pPr>
            <w:r w:rsidRPr="00255408">
              <w:rPr>
                <w:sz w:val="20"/>
                <w:szCs w:val="20"/>
              </w:rPr>
              <w:t>VTP8</w:t>
            </w:r>
          </w:p>
        </w:tc>
        <w:tc>
          <w:tcPr>
            <w:tcW w:w="2303" w:type="dxa"/>
          </w:tcPr>
          <w:p w14:paraId="0EC12908" w14:textId="44B2CE58" w:rsidR="00AD55B5" w:rsidRPr="00B15393" w:rsidRDefault="00AD55B5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234FDD38" w14:textId="1AA2D758" w:rsidR="00AD55B5" w:rsidRPr="00B15393" w:rsidRDefault="00AD55B5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49E6617E" w14:textId="742C087B" w:rsidR="00AD55B5" w:rsidRDefault="00AD55B5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263708CD" w14:textId="35A55011" w:rsidR="00AD55B5" w:rsidRDefault="00AD55B5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3E10832B" w14:textId="2EFA6F9E" w:rsidR="00AD55B5" w:rsidRDefault="005E3C5F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</w:tbl>
    <w:p w14:paraId="126CC8C3" w14:textId="2372C4A6" w:rsidR="00EB24E2" w:rsidRDefault="00EB24E2" w:rsidP="00D90B35"/>
    <w:p w14:paraId="1EF53119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14" w:name="_Toc78304783"/>
      <w:r w:rsidRPr="00386BDD">
        <w:rPr>
          <w:b/>
          <w:bCs/>
          <w:color w:val="auto"/>
        </w:rPr>
        <w:t>VTP9:  Daudzveidīgu sociālo un veselības pakalpojumu pieejamība</w:t>
      </w:r>
      <w:bookmarkEnd w:id="14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2996ED40" w14:textId="1B60C313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5F0F9EA0" w14:textId="77777777" w:rsidR="00AD55B5" w:rsidRPr="004B56E8" w:rsidRDefault="00AD55B5" w:rsidP="00F91B4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75454BDE" w14:textId="77777777" w:rsidR="00AD55B5" w:rsidRPr="004B56E8" w:rsidRDefault="00AD55B5" w:rsidP="00F91B4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7E7C8B7D" w14:textId="77777777" w:rsidR="00AD55B5" w:rsidRPr="004B56E8" w:rsidRDefault="00AD55B5" w:rsidP="00F91B4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0B0046C1" w14:textId="23849B67" w:rsidR="00AD55B5" w:rsidRPr="001268A1" w:rsidRDefault="00AD55B5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6AF13367" w14:textId="314A8C32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424DEDDB" w14:textId="13F12279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42AAB2B7" w14:textId="24C43A4D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6A287F2D" w14:textId="054AE28C" w:rsidR="00AD55B5" w:rsidRPr="001268A1" w:rsidRDefault="00AD55B5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4E9006DE" w14:textId="33262FB9" w:rsidTr="00AD55B5">
        <w:trPr>
          <w:trHeight w:val="60"/>
        </w:trPr>
        <w:tc>
          <w:tcPr>
            <w:tcW w:w="662" w:type="dxa"/>
          </w:tcPr>
          <w:p w14:paraId="61DC7B30" w14:textId="7941D085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2883" w:type="dxa"/>
          </w:tcPr>
          <w:p w14:paraId="626EBD92" w14:textId="77777777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9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 Veikt telpu renovāciju, magnētiskās rezonases diagnostikas iekārtas uzstādīšanu, augsti kvalificētu radioloģijas speciālistu piesaiste pakalpojumu nodrošināšanai</w:t>
            </w:r>
          </w:p>
        </w:tc>
        <w:tc>
          <w:tcPr>
            <w:tcW w:w="850" w:type="dxa"/>
          </w:tcPr>
          <w:p w14:paraId="4D6B81C6" w14:textId="77777777" w:rsidR="00AD55B5" w:rsidRPr="004B56E8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9</w:t>
            </w:r>
          </w:p>
        </w:tc>
        <w:tc>
          <w:tcPr>
            <w:tcW w:w="2303" w:type="dxa"/>
          </w:tcPr>
          <w:p w14:paraId="305E6CCF" w14:textId="4CDF478D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ākums dzēsts.</w:t>
            </w:r>
          </w:p>
        </w:tc>
        <w:tc>
          <w:tcPr>
            <w:tcW w:w="2304" w:type="dxa"/>
          </w:tcPr>
          <w:p w14:paraId="4E80522E" w14:textId="2CC8CAC9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BDD9644" w14:textId="2E183D57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6EDA7A3A" w14:textId="72F5EE8C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B0195C9" w14:textId="2DF3AECF" w:rsidR="00AD55B5" w:rsidRDefault="005E3C5F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75DA3337" w14:textId="66DC2818" w:rsidTr="00AD55B5">
        <w:trPr>
          <w:trHeight w:val="60"/>
        </w:trPr>
        <w:tc>
          <w:tcPr>
            <w:tcW w:w="662" w:type="dxa"/>
          </w:tcPr>
          <w:p w14:paraId="613079DA" w14:textId="02182439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</w:t>
            </w:r>
          </w:p>
        </w:tc>
        <w:tc>
          <w:tcPr>
            <w:tcW w:w="2883" w:type="dxa"/>
          </w:tcPr>
          <w:p w14:paraId="1BBF9469" w14:textId="77777777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9.1.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 Sociālās rehabilitācijas nodrošināšana ģimenei un bērnam ar īpašām vajadzībām vai ierobežotām iespējām</w:t>
            </w:r>
          </w:p>
        </w:tc>
        <w:tc>
          <w:tcPr>
            <w:tcW w:w="850" w:type="dxa"/>
          </w:tcPr>
          <w:p w14:paraId="1FAD4F6C" w14:textId="77777777" w:rsidR="00AD55B5" w:rsidRPr="004B56E8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9</w:t>
            </w:r>
          </w:p>
        </w:tc>
        <w:tc>
          <w:tcPr>
            <w:tcW w:w="2303" w:type="dxa"/>
          </w:tcPr>
          <w:p w14:paraId="247292BB" w14:textId="77777777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56CC9C74" w14:textId="14E0156C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4F7EFE9" w14:textId="22BB860E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6BB7AB6" w14:textId="3B29B4FC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15F7361" w14:textId="14436204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26FB0606" w14:textId="342ED76C" w:rsidR="00AD55B5" w:rsidRDefault="005E3C5F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2D4E8C22" w14:textId="0722DDD7" w:rsidTr="00AD55B5">
        <w:trPr>
          <w:trHeight w:val="60"/>
        </w:trPr>
        <w:tc>
          <w:tcPr>
            <w:tcW w:w="662" w:type="dxa"/>
          </w:tcPr>
          <w:p w14:paraId="73E1E406" w14:textId="0ED4B2E5" w:rsidR="00AD55B5" w:rsidRPr="004B56E8" w:rsidRDefault="00AD55B5" w:rsidP="003618E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2883" w:type="dxa"/>
          </w:tcPr>
          <w:p w14:paraId="3BF5B031" w14:textId="284DDD95" w:rsidR="00AD55B5" w:rsidRPr="004B56E8" w:rsidRDefault="00AD55B5" w:rsidP="003618E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9.1.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 Individuālas pieejas veicināšana ģimenēm, kurās ir bērns vai pieaugušais  ar invaliditāti</w:t>
            </w:r>
          </w:p>
        </w:tc>
        <w:tc>
          <w:tcPr>
            <w:tcW w:w="850" w:type="dxa"/>
          </w:tcPr>
          <w:p w14:paraId="5B7524EF" w14:textId="62511630" w:rsidR="00AD55B5" w:rsidRPr="004B56E8" w:rsidRDefault="00AD55B5" w:rsidP="003618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9</w:t>
            </w:r>
          </w:p>
        </w:tc>
        <w:tc>
          <w:tcPr>
            <w:tcW w:w="2303" w:type="dxa"/>
          </w:tcPr>
          <w:p w14:paraId="73AEA6DB" w14:textId="77777777" w:rsidR="00AD55B5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816DC8F" w14:textId="0E4410EE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CA50437" w14:textId="744ED0D2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19FAAF3" w14:textId="4A10F087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56E2357" w14:textId="7813E9FF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FA5236C" w14:textId="52463846" w:rsidR="00AD55B5" w:rsidRDefault="005E3C5F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50DEBAD3" w14:textId="5D4CC76A" w:rsidTr="00AD55B5">
        <w:trPr>
          <w:trHeight w:val="60"/>
        </w:trPr>
        <w:tc>
          <w:tcPr>
            <w:tcW w:w="662" w:type="dxa"/>
          </w:tcPr>
          <w:p w14:paraId="2E5D60C8" w14:textId="4E109B06" w:rsidR="00AD55B5" w:rsidRPr="004B56E8" w:rsidRDefault="00AD55B5" w:rsidP="003618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2883" w:type="dxa"/>
          </w:tcPr>
          <w:p w14:paraId="4F569D4A" w14:textId="77777777" w:rsidR="00AD55B5" w:rsidRPr="008971F4" w:rsidRDefault="00AD55B5" w:rsidP="003618E4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9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 Infrastruktūras un vides pieejamības nodrošināšana personām ar funkcionāliem traucējumiem dzīvesvietās (pandusi, uzbrauktuves, pacēlāji, citi palīglīdzekļi)</w:t>
            </w:r>
          </w:p>
        </w:tc>
        <w:tc>
          <w:tcPr>
            <w:tcW w:w="850" w:type="dxa"/>
          </w:tcPr>
          <w:p w14:paraId="48DD0868" w14:textId="77777777" w:rsidR="00AD55B5" w:rsidRDefault="00AD55B5" w:rsidP="003618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9</w:t>
            </w:r>
          </w:p>
        </w:tc>
        <w:tc>
          <w:tcPr>
            <w:tcW w:w="2303" w:type="dxa"/>
          </w:tcPr>
          <w:p w14:paraId="3AD3A86D" w14:textId="77777777" w:rsidR="00AD55B5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2986687" w14:textId="64F1369C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8E78F66" w14:textId="46DFF657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6752A5A" w14:textId="06E841BD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7E6808F" w14:textId="2F04E4D5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58B1DE6" w14:textId="725DFE26" w:rsidR="00AD55B5" w:rsidRDefault="005E3C5F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AD55B5" w:rsidRPr="004B56E8" w14:paraId="5A3DBDAB" w14:textId="2506EC14" w:rsidTr="00AD55B5">
        <w:trPr>
          <w:trHeight w:val="60"/>
        </w:trPr>
        <w:tc>
          <w:tcPr>
            <w:tcW w:w="662" w:type="dxa"/>
          </w:tcPr>
          <w:p w14:paraId="53434A6A" w14:textId="6763F64A" w:rsidR="00AD55B5" w:rsidRPr="004B56E8" w:rsidRDefault="00AD55B5" w:rsidP="003618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2883" w:type="dxa"/>
          </w:tcPr>
          <w:p w14:paraId="578AA0AB" w14:textId="235FE3CC" w:rsidR="00AD55B5" w:rsidRDefault="00AD55B5" w:rsidP="003618E4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9.1.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 Veselības rehabilitācijas centra izveide</w:t>
            </w:r>
          </w:p>
        </w:tc>
        <w:tc>
          <w:tcPr>
            <w:tcW w:w="850" w:type="dxa"/>
          </w:tcPr>
          <w:p w14:paraId="7C42A9FE" w14:textId="53A97F70" w:rsidR="00AD55B5" w:rsidRDefault="00AD55B5" w:rsidP="003618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9</w:t>
            </w:r>
          </w:p>
        </w:tc>
        <w:tc>
          <w:tcPr>
            <w:tcW w:w="2303" w:type="dxa"/>
          </w:tcPr>
          <w:p w14:paraId="77208797" w14:textId="068E242B" w:rsidR="00AD55B5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2480685E" w14:textId="35FE9A60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DE35094" w14:textId="3F5A8A34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0496FF8E" w14:textId="34B5D526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ākums dzēsts.</w:t>
            </w:r>
          </w:p>
        </w:tc>
        <w:tc>
          <w:tcPr>
            <w:tcW w:w="2304" w:type="dxa"/>
          </w:tcPr>
          <w:p w14:paraId="2FD6B07F" w14:textId="69CB8955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59B87D8" w14:textId="7885F591" w:rsidR="00AD55B5" w:rsidRDefault="005E3C5F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3CA98253" w14:textId="0AB73560" w:rsidTr="00AD55B5">
        <w:trPr>
          <w:trHeight w:val="60"/>
        </w:trPr>
        <w:tc>
          <w:tcPr>
            <w:tcW w:w="662" w:type="dxa"/>
          </w:tcPr>
          <w:p w14:paraId="201EA0FF" w14:textId="349C4A3A" w:rsidR="00AD55B5" w:rsidRPr="004B56E8" w:rsidRDefault="00AD55B5" w:rsidP="003618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2883" w:type="dxa"/>
          </w:tcPr>
          <w:p w14:paraId="52130923" w14:textId="4DF98231" w:rsidR="00AD55B5" w:rsidRDefault="00AD55B5" w:rsidP="003618E4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9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 Dienas centra izveide bērniem ar īpašām vajadzībām</w:t>
            </w:r>
          </w:p>
        </w:tc>
        <w:tc>
          <w:tcPr>
            <w:tcW w:w="850" w:type="dxa"/>
          </w:tcPr>
          <w:p w14:paraId="3F526DE3" w14:textId="78BF988B" w:rsidR="00AD55B5" w:rsidRDefault="00AD55B5" w:rsidP="003618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9</w:t>
            </w:r>
          </w:p>
        </w:tc>
        <w:tc>
          <w:tcPr>
            <w:tcW w:w="2303" w:type="dxa"/>
          </w:tcPr>
          <w:p w14:paraId="584E8610" w14:textId="28235448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ākums dzēsts.</w:t>
            </w:r>
          </w:p>
        </w:tc>
        <w:tc>
          <w:tcPr>
            <w:tcW w:w="2304" w:type="dxa"/>
          </w:tcPr>
          <w:p w14:paraId="5530572E" w14:textId="6E651B2E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3A8D6ADC" w14:textId="37D0A96D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5E494A05" w14:textId="5B007BDC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187576D" w14:textId="462AA89F" w:rsidR="00AD55B5" w:rsidRDefault="005E3C5F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4F18C09F" w14:textId="3031C93D" w:rsidTr="00AD55B5">
        <w:trPr>
          <w:trHeight w:val="60"/>
        </w:trPr>
        <w:tc>
          <w:tcPr>
            <w:tcW w:w="662" w:type="dxa"/>
          </w:tcPr>
          <w:p w14:paraId="21057D2A" w14:textId="2F2DD7BF" w:rsidR="00AD55B5" w:rsidRPr="004B56E8" w:rsidRDefault="00AD55B5" w:rsidP="003618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2883" w:type="dxa"/>
          </w:tcPr>
          <w:p w14:paraId="6A9F6B7A" w14:textId="703456E3" w:rsidR="00AD55B5" w:rsidRDefault="00AD55B5" w:rsidP="003618E4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9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1. Slimnīcas ēkas Gaujas ielā 13/15, Ādažos, fasādes un iekšpagalma renovācija</w:t>
            </w:r>
          </w:p>
        </w:tc>
        <w:tc>
          <w:tcPr>
            <w:tcW w:w="850" w:type="dxa"/>
          </w:tcPr>
          <w:p w14:paraId="00EB2282" w14:textId="22F6399A" w:rsidR="00AD55B5" w:rsidRDefault="00AD55B5" w:rsidP="003618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9</w:t>
            </w:r>
          </w:p>
        </w:tc>
        <w:tc>
          <w:tcPr>
            <w:tcW w:w="2303" w:type="dxa"/>
          </w:tcPr>
          <w:p w14:paraId="57977A04" w14:textId="67F1E28F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  <w:highlight w:val="yellow"/>
              </w:rPr>
            </w:pPr>
            <w:r w:rsidRPr="003618E4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8733B03" w14:textId="64B216E4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47AB87EE" w14:textId="638279F9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1A8A84E3" w14:textId="4060666F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101FE6F" w14:textId="0B2DFED2" w:rsidR="00AD55B5" w:rsidRDefault="005E3C5F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55F12CDD" w14:textId="448A9090" w:rsidTr="00AD55B5">
        <w:trPr>
          <w:trHeight w:val="60"/>
        </w:trPr>
        <w:tc>
          <w:tcPr>
            <w:tcW w:w="662" w:type="dxa"/>
          </w:tcPr>
          <w:p w14:paraId="3D7A4309" w14:textId="6D057C20" w:rsidR="00AD55B5" w:rsidRPr="004B56E8" w:rsidRDefault="00AD55B5" w:rsidP="003618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2883" w:type="dxa"/>
          </w:tcPr>
          <w:p w14:paraId="166A7FD9" w14:textId="2052F10E" w:rsidR="00AD55B5" w:rsidRPr="008971F4" w:rsidRDefault="00AD55B5" w:rsidP="003618E4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9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 Operāciju zāles ventilācijas sistēmas nomaiņa, telpas remonts, medicīnas iekāru modernizācija</w:t>
            </w:r>
          </w:p>
        </w:tc>
        <w:tc>
          <w:tcPr>
            <w:tcW w:w="850" w:type="dxa"/>
          </w:tcPr>
          <w:p w14:paraId="0EB75791" w14:textId="5899D8C7" w:rsidR="00AD55B5" w:rsidRDefault="00AD55B5" w:rsidP="003618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9</w:t>
            </w:r>
          </w:p>
        </w:tc>
        <w:tc>
          <w:tcPr>
            <w:tcW w:w="2303" w:type="dxa"/>
          </w:tcPr>
          <w:p w14:paraId="2AA6FDD7" w14:textId="1DB7DBBD" w:rsidR="00AD55B5" w:rsidRPr="003618E4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499845BB" w14:textId="4A06027A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71B7F75D" w14:textId="207725BF" w:rsidR="00AD55B5" w:rsidRPr="009416A9" w:rsidRDefault="00AD55B5" w:rsidP="009416A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999A239" w14:textId="4D468106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2D8AC8C" w14:textId="7E9562B3" w:rsidR="00AD55B5" w:rsidRDefault="005E3C5F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6B33CE3C" w14:textId="1D6039B3" w:rsidTr="00AD55B5">
        <w:trPr>
          <w:trHeight w:val="60"/>
        </w:trPr>
        <w:tc>
          <w:tcPr>
            <w:tcW w:w="662" w:type="dxa"/>
          </w:tcPr>
          <w:p w14:paraId="32687DB2" w14:textId="79536EFD" w:rsidR="00AD55B5" w:rsidRDefault="00AD55B5" w:rsidP="003618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</w:t>
            </w:r>
          </w:p>
        </w:tc>
        <w:tc>
          <w:tcPr>
            <w:tcW w:w="2883" w:type="dxa"/>
          </w:tcPr>
          <w:p w14:paraId="6DAAE41D" w14:textId="3A558AC9" w:rsidR="00AD55B5" w:rsidRPr="008971F4" w:rsidRDefault="00AD55B5" w:rsidP="003618E4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9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 Dienas stacionāra renovācija</w:t>
            </w:r>
          </w:p>
        </w:tc>
        <w:tc>
          <w:tcPr>
            <w:tcW w:w="850" w:type="dxa"/>
          </w:tcPr>
          <w:p w14:paraId="4FFE0D31" w14:textId="3F7093DB" w:rsidR="00AD55B5" w:rsidRDefault="00AD55B5" w:rsidP="003618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9</w:t>
            </w:r>
          </w:p>
        </w:tc>
        <w:tc>
          <w:tcPr>
            <w:tcW w:w="2303" w:type="dxa"/>
          </w:tcPr>
          <w:p w14:paraId="604CF6ED" w14:textId="24CBA486" w:rsidR="00AD55B5" w:rsidRPr="003618E4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027A5723" w14:textId="30BD27BC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2A6D7C56" w14:textId="15EFCB82" w:rsidR="00AD55B5" w:rsidRPr="001268A1" w:rsidRDefault="00AD55B5" w:rsidP="003618E4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547B692" w14:textId="24D08EB6" w:rsidR="00AD55B5" w:rsidRPr="001268A1" w:rsidRDefault="00AD55B5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F923C68" w14:textId="6D9D7B8A" w:rsidR="00AD55B5" w:rsidRDefault="005E3C5F" w:rsidP="003618E4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</w:tbl>
    <w:p w14:paraId="64B589C2" w14:textId="77777777" w:rsidR="002A725A" w:rsidRDefault="002A725A" w:rsidP="00D90B35"/>
    <w:p w14:paraId="5F83533A" w14:textId="676BA4E4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15" w:name="_Toc78304784"/>
      <w:r w:rsidRPr="00386BDD">
        <w:rPr>
          <w:b/>
          <w:bCs/>
          <w:color w:val="auto"/>
        </w:rPr>
        <w:lastRenderedPageBreak/>
        <w:t>VTP10: Sporta aktivitāšu pieejamība un daudzveidība</w:t>
      </w:r>
      <w:bookmarkEnd w:id="15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248B6D29" w14:textId="72982803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  <w:tblHeader/>
        </w:trPr>
        <w:tc>
          <w:tcPr>
            <w:tcW w:w="662" w:type="dxa"/>
          </w:tcPr>
          <w:p w14:paraId="3B03CF2B" w14:textId="77777777" w:rsidR="00AD55B5" w:rsidRPr="004B56E8" w:rsidRDefault="00AD55B5" w:rsidP="00F91B4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1C2F6C7B" w14:textId="77777777" w:rsidR="00AD55B5" w:rsidRPr="004B56E8" w:rsidRDefault="00AD55B5" w:rsidP="00F91B4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62616593" w14:textId="77777777" w:rsidR="00AD55B5" w:rsidRPr="004B56E8" w:rsidRDefault="00AD55B5" w:rsidP="00F91B42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4D82AFC3" w14:textId="1BD77528" w:rsidR="00AD55B5" w:rsidRPr="001268A1" w:rsidRDefault="00AD55B5" w:rsidP="001268A1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6087F6B3" w14:textId="33B64777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5B101CB3" w14:textId="72E06217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1429D98B" w14:textId="251FFF99" w:rsidR="00AD55B5" w:rsidRPr="001268A1" w:rsidRDefault="00AD55B5" w:rsidP="001268A1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52440050" w14:textId="133D998D" w:rsidR="00AD55B5" w:rsidRPr="001268A1" w:rsidRDefault="00AD55B5" w:rsidP="001268A1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2D056864" w14:textId="6A2A8D6E" w:rsidTr="00AD55B5">
        <w:trPr>
          <w:trHeight w:val="60"/>
        </w:trPr>
        <w:tc>
          <w:tcPr>
            <w:tcW w:w="662" w:type="dxa"/>
          </w:tcPr>
          <w:p w14:paraId="5F85EBF3" w14:textId="65B3E0BC" w:rsidR="00AD55B5" w:rsidRPr="004B56E8" w:rsidRDefault="00AD55B5" w:rsidP="0055407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2883" w:type="dxa"/>
          </w:tcPr>
          <w:p w14:paraId="2FB9A6B7" w14:textId="4382A1EA" w:rsidR="00AD55B5" w:rsidRDefault="00AD55B5" w:rsidP="00554073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0.1.1.1. Pumpu trases ierīkošana Ādažos</w:t>
            </w:r>
          </w:p>
        </w:tc>
        <w:tc>
          <w:tcPr>
            <w:tcW w:w="850" w:type="dxa"/>
          </w:tcPr>
          <w:p w14:paraId="003D815E" w14:textId="32D60772" w:rsidR="00AD55B5" w:rsidRDefault="00AD55B5" w:rsidP="005540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0</w:t>
            </w:r>
          </w:p>
        </w:tc>
        <w:tc>
          <w:tcPr>
            <w:tcW w:w="2303" w:type="dxa"/>
          </w:tcPr>
          <w:p w14:paraId="5298A02E" w14:textId="15C5C518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4E9274D" w14:textId="0FA3897C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F95B913" w14:textId="2B5EF9C4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1DE9CA5F" w14:textId="6FFF9330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D80A221" w14:textId="23073C95" w:rsidR="00AD55B5" w:rsidRDefault="005E3C5F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7F8B0D87" w14:textId="4AD8BEC7" w:rsidTr="00AD55B5">
        <w:trPr>
          <w:trHeight w:val="60"/>
        </w:trPr>
        <w:tc>
          <w:tcPr>
            <w:tcW w:w="662" w:type="dxa"/>
          </w:tcPr>
          <w:p w14:paraId="3054719E" w14:textId="75C3386E" w:rsidR="00AD55B5" w:rsidRPr="004B56E8" w:rsidRDefault="00AD55B5" w:rsidP="009944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2883" w:type="dxa"/>
          </w:tcPr>
          <w:p w14:paraId="3297869A" w14:textId="1492F1A0" w:rsidR="00AD55B5" w:rsidRPr="00774191" w:rsidRDefault="00AD55B5" w:rsidP="0099449D">
            <w:pPr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0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2.1. Sporta un aktīvās atpūtas infrastruktūras izveide “Zibeņu” parkā</w:t>
            </w:r>
          </w:p>
        </w:tc>
        <w:tc>
          <w:tcPr>
            <w:tcW w:w="850" w:type="dxa"/>
          </w:tcPr>
          <w:p w14:paraId="7A13915E" w14:textId="56B9036A" w:rsidR="00AD55B5" w:rsidRDefault="00AD55B5" w:rsidP="009944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0</w:t>
            </w:r>
          </w:p>
        </w:tc>
        <w:tc>
          <w:tcPr>
            <w:tcW w:w="2303" w:type="dxa"/>
          </w:tcPr>
          <w:p w14:paraId="5BBCB1AB" w14:textId="33AD7639" w:rsidR="00AD55B5" w:rsidRPr="003618E4" w:rsidRDefault="00AD55B5" w:rsidP="001268A1">
            <w:pPr>
              <w:ind w:left="-43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ED7F974" w14:textId="77777777" w:rsidR="00AD55B5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0D9AFAE6" w14:textId="64DA94FA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D97FED5" w14:textId="75FA6C66" w:rsidR="00AD55B5" w:rsidRPr="001268A1" w:rsidRDefault="00AD55B5" w:rsidP="001268A1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B17EA7A" w14:textId="057CB0A4" w:rsidR="00AD55B5" w:rsidRPr="001268A1" w:rsidRDefault="00AD55B5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81BBC9E" w14:textId="3D2C3A1D" w:rsidR="00AD55B5" w:rsidRPr="00B15393" w:rsidRDefault="005E3C5F" w:rsidP="001268A1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2D84D716" w14:textId="5B2001EB" w:rsidTr="00AD55B5">
        <w:trPr>
          <w:trHeight w:val="60"/>
        </w:trPr>
        <w:tc>
          <w:tcPr>
            <w:tcW w:w="662" w:type="dxa"/>
          </w:tcPr>
          <w:p w14:paraId="25833586" w14:textId="20C7B605" w:rsidR="00AD55B5" w:rsidRDefault="00AD55B5" w:rsidP="00266A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2883" w:type="dxa"/>
          </w:tcPr>
          <w:p w14:paraId="35A91D76" w14:textId="66D93E9B" w:rsidR="00AD55B5" w:rsidRPr="00266AD5" w:rsidRDefault="00AD55B5" w:rsidP="00266AD5">
            <w:pPr>
              <w:rPr>
                <w:bCs/>
                <w:sz w:val="20"/>
                <w:szCs w:val="20"/>
              </w:rPr>
            </w:pPr>
            <w:r w:rsidRPr="00266AD5">
              <w:rPr>
                <w:bCs/>
                <w:sz w:val="20"/>
                <w:szCs w:val="20"/>
              </w:rPr>
              <w:t>C10.1.1.1. Skeitparka / velo pumpu trases ierīkošana Carnikavā</w:t>
            </w:r>
          </w:p>
        </w:tc>
        <w:tc>
          <w:tcPr>
            <w:tcW w:w="850" w:type="dxa"/>
          </w:tcPr>
          <w:p w14:paraId="33DC1228" w14:textId="3743B9B1" w:rsidR="00AD55B5" w:rsidRPr="00266AD5" w:rsidRDefault="00AD55B5" w:rsidP="00266AD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66AD5">
              <w:rPr>
                <w:bCs/>
                <w:sz w:val="20"/>
                <w:szCs w:val="20"/>
              </w:rPr>
              <w:t>VTP10</w:t>
            </w:r>
          </w:p>
        </w:tc>
        <w:tc>
          <w:tcPr>
            <w:tcW w:w="2303" w:type="dxa"/>
          </w:tcPr>
          <w:p w14:paraId="1CB15DA7" w14:textId="3C379F08" w:rsidR="00AD55B5" w:rsidRPr="00B15393" w:rsidRDefault="00AD55B5" w:rsidP="00266A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5B629054" w14:textId="09060A1A" w:rsidR="00AD55B5" w:rsidRPr="00B15393" w:rsidRDefault="00AD55B5" w:rsidP="00266A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3" w:type="dxa"/>
          </w:tcPr>
          <w:p w14:paraId="6F47DD59" w14:textId="7223479D" w:rsidR="00AD55B5" w:rsidRPr="001268A1" w:rsidRDefault="00AD55B5" w:rsidP="00266A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F3BDECF" w14:textId="77777777" w:rsidR="00AD55B5" w:rsidRDefault="00AD55B5" w:rsidP="00266A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</w:t>
            </w:r>
            <w:r w:rsidRPr="00255408">
              <w:rPr>
                <w:sz w:val="18"/>
                <w:szCs w:val="18"/>
              </w:rPr>
              <w:t>Uz “Pārvietojamā skeitparka elementu ierīkošana Carnikavā</w:t>
            </w:r>
            <w:r>
              <w:rPr>
                <w:sz w:val="18"/>
                <w:szCs w:val="18"/>
              </w:rPr>
              <w:t>”).</w:t>
            </w:r>
          </w:p>
          <w:p w14:paraId="3588712D" w14:textId="77777777" w:rsidR="00AD55B5" w:rsidRDefault="00AD55B5" w:rsidP="00266A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3303A2AF" w14:textId="6C368C97" w:rsidR="00AD55B5" w:rsidRPr="001268A1" w:rsidRDefault="00AD55B5" w:rsidP="00266A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75F66C69" w14:textId="25D9EEDC" w:rsidR="00AD55B5" w:rsidRPr="001A3400" w:rsidRDefault="005E3C5F" w:rsidP="00266A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</w:tbl>
    <w:p w14:paraId="27071692" w14:textId="77777777" w:rsidR="002A725A" w:rsidRDefault="002A725A" w:rsidP="00EB24E2"/>
    <w:p w14:paraId="7020CE9C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16" w:name="_Toc78304785"/>
      <w:r w:rsidRPr="00386BDD">
        <w:rPr>
          <w:b/>
          <w:bCs/>
          <w:color w:val="auto"/>
        </w:rPr>
        <w:t>VTP11: Novada kultūrvides attīstība</w:t>
      </w:r>
      <w:bookmarkEnd w:id="16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0C1ADA77" w14:textId="6B940D07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1A1F60B4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40CDA691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2C7BE5F7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2831EDAE" w14:textId="5C7A201B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CF002B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6D020B6F" w14:textId="542E82E0" w:rsidR="00AD55B5" w:rsidRPr="004B56E8" w:rsidRDefault="00AD55B5" w:rsidP="00811167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CF002B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027D9EFC" w14:textId="175FA7C4" w:rsidR="00AD55B5" w:rsidRPr="004B56E8" w:rsidRDefault="00AD55B5" w:rsidP="00811167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CF002B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2848CE30" w14:textId="4BB3BC41" w:rsidR="00AD55B5" w:rsidRPr="004B56E8" w:rsidRDefault="00AD55B5" w:rsidP="00811167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CF002B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29C4B99C" w14:textId="7BC61B75" w:rsidR="00AD55B5" w:rsidRPr="00CF002B" w:rsidRDefault="00AD55B5" w:rsidP="00EF5AD6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7F41391B" w14:textId="29EAF960" w:rsidTr="00AD55B5">
        <w:trPr>
          <w:trHeight w:val="60"/>
        </w:trPr>
        <w:tc>
          <w:tcPr>
            <w:tcW w:w="662" w:type="dxa"/>
          </w:tcPr>
          <w:p w14:paraId="58B72623" w14:textId="4949F057" w:rsidR="00AD55B5" w:rsidRPr="004B56E8" w:rsidRDefault="00AD55B5" w:rsidP="00EF5AD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3" w:type="dxa"/>
          </w:tcPr>
          <w:p w14:paraId="053EF492" w14:textId="34961492" w:rsidR="00AD55B5" w:rsidRPr="004B56E8" w:rsidRDefault="00AD55B5" w:rsidP="00EF5AD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B392F13" w14:textId="7C9FEC25" w:rsidR="00AD55B5" w:rsidRPr="004B56E8" w:rsidRDefault="00AD55B5" w:rsidP="00EF5AD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3" w:type="dxa"/>
            <w:vAlign w:val="center"/>
          </w:tcPr>
          <w:p w14:paraId="3BCFC1EC" w14:textId="1E332FBE" w:rsidR="00AD55B5" w:rsidRPr="004B56E8" w:rsidRDefault="00AD55B5" w:rsidP="00811167">
            <w:pPr>
              <w:ind w:left="-4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4" w:type="dxa"/>
            <w:vAlign w:val="center"/>
          </w:tcPr>
          <w:p w14:paraId="60A1D9D0" w14:textId="2CBB5FDF" w:rsidR="00AD55B5" w:rsidRPr="004B56E8" w:rsidRDefault="00AD55B5" w:rsidP="00811167">
            <w:pPr>
              <w:ind w:left="-4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3" w:type="dxa"/>
            <w:vAlign w:val="center"/>
          </w:tcPr>
          <w:p w14:paraId="3C2DE51E" w14:textId="2B59AB4E" w:rsidR="00AD55B5" w:rsidRPr="004B56E8" w:rsidRDefault="00AD55B5" w:rsidP="00811167">
            <w:pPr>
              <w:ind w:left="-4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4" w:type="dxa"/>
            <w:vAlign w:val="center"/>
          </w:tcPr>
          <w:p w14:paraId="47BB8099" w14:textId="2A0D9924" w:rsidR="00AD55B5" w:rsidRPr="004B56E8" w:rsidRDefault="00AD55B5" w:rsidP="00811167">
            <w:pPr>
              <w:ind w:left="-4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66D9F0F" w14:textId="77777777" w:rsidR="00AD55B5" w:rsidRDefault="00AD55B5" w:rsidP="00811167">
            <w:pPr>
              <w:ind w:left="-43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5CD96B9E" w14:textId="77777777" w:rsidR="002A725A" w:rsidRDefault="002A725A" w:rsidP="00EB24E2">
      <w:pPr>
        <w:rPr>
          <w:b/>
          <w:bCs/>
        </w:rPr>
      </w:pPr>
    </w:p>
    <w:p w14:paraId="46281FEF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17" w:name="_Toc78304786"/>
      <w:r w:rsidRPr="00386BDD">
        <w:rPr>
          <w:b/>
          <w:bCs/>
          <w:color w:val="auto"/>
        </w:rPr>
        <w:lastRenderedPageBreak/>
        <w:t>VTP12: Iedzīvotāju dzīves stabilitāte un drošība</w:t>
      </w:r>
      <w:bookmarkEnd w:id="17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7401C7FB" w14:textId="6B03CA08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113FEC8F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5C62F480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5B4AC870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5EF846C7" w14:textId="24B414F7" w:rsidR="00AD55B5" w:rsidRPr="00D92FD5" w:rsidRDefault="00AD55B5" w:rsidP="00D92FD5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D92FD5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479D7E2C" w14:textId="2B951821" w:rsidR="00AD55B5" w:rsidRPr="00D92FD5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D92FD5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7FFE4754" w14:textId="11CB8002" w:rsidR="00AD55B5" w:rsidRPr="00D92FD5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D92FD5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5903708D" w14:textId="46FA9448" w:rsidR="00AD55B5" w:rsidRPr="00D92FD5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D92FD5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0B6A8394" w14:textId="4393CE0D" w:rsidR="00AD55B5" w:rsidRPr="00D92FD5" w:rsidRDefault="00AD55B5" w:rsidP="00D92FD5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68851C83" w14:textId="74591F96" w:rsidTr="00AD55B5">
        <w:trPr>
          <w:trHeight w:val="60"/>
        </w:trPr>
        <w:tc>
          <w:tcPr>
            <w:tcW w:w="662" w:type="dxa"/>
          </w:tcPr>
          <w:p w14:paraId="1D515FD9" w14:textId="6A6A3FFC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2883" w:type="dxa"/>
          </w:tcPr>
          <w:p w14:paraId="55D6C918" w14:textId="77777777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12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 Radošo darbnīcu organizēšana</w:t>
            </w:r>
          </w:p>
        </w:tc>
        <w:tc>
          <w:tcPr>
            <w:tcW w:w="850" w:type="dxa"/>
          </w:tcPr>
          <w:p w14:paraId="2BED7F94" w14:textId="77777777" w:rsidR="00AD55B5" w:rsidRPr="004B56E8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2</w:t>
            </w:r>
          </w:p>
        </w:tc>
        <w:tc>
          <w:tcPr>
            <w:tcW w:w="2303" w:type="dxa"/>
          </w:tcPr>
          <w:p w14:paraId="7795C3A3" w14:textId="77777777" w:rsidR="00AD55B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</w:t>
            </w:r>
            <w:r>
              <w:rPr>
                <w:sz w:val="18"/>
                <w:szCs w:val="18"/>
              </w:rPr>
              <w:t>2022.-</w:t>
            </w:r>
            <w:r w:rsidRPr="00B1539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  <w:r w:rsidRPr="00B15393">
              <w:rPr>
                <w:sz w:val="18"/>
                <w:szCs w:val="18"/>
              </w:rPr>
              <w:t>.).</w:t>
            </w:r>
          </w:p>
          <w:p w14:paraId="51440CC8" w14:textId="76A4A34F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A6043C7" w14:textId="6A31A706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A15139D" w14:textId="2ABD15B4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59E6492" w14:textId="2A4A512B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A1DC27E" w14:textId="7959DBFA" w:rsidR="00AD55B5" w:rsidRPr="00B15393" w:rsidRDefault="005E3C5F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26DA2991" w14:textId="02BB1F23" w:rsidTr="00AD55B5">
        <w:trPr>
          <w:trHeight w:val="60"/>
        </w:trPr>
        <w:tc>
          <w:tcPr>
            <w:tcW w:w="662" w:type="dxa"/>
          </w:tcPr>
          <w:p w14:paraId="0342CA36" w14:textId="6EF3280B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2883" w:type="dxa"/>
          </w:tcPr>
          <w:p w14:paraId="34542A66" w14:textId="77777777" w:rsidR="00AD55B5" w:rsidRPr="008971F4" w:rsidRDefault="00AD55B5" w:rsidP="0092730B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12</w:t>
            </w:r>
            <w:r w:rsidRPr="00774191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 Radošo darbnīcu organizēšana</w:t>
            </w:r>
          </w:p>
        </w:tc>
        <w:tc>
          <w:tcPr>
            <w:tcW w:w="850" w:type="dxa"/>
          </w:tcPr>
          <w:p w14:paraId="1BEB480D" w14:textId="77777777" w:rsidR="00AD55B5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2</w:t>
            </w:r>
          </w:p>
        </w:tc>
        <w:tc>
          <w:tcPr>
            <w:tcW w:w="2303" w:type="dxa"/>
          </w:tcPr>
          <w:p w14:paraId="2C37DFA9" w14:textId="44237555" w:rsidR="00AD55B5" w:rsidRPr="00D92FD5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4108984" w14:textId="0A0BF2AD" w:rsidR="00AD55B5" w:rsidRPr="00D92FD5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978369D" w14:textId="32F65C7A" w:rsidR="00AD55B5" w:rsidRPr="00D92FD5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C92FF8C" w14:textId="62AB99F8" w:rsidR="00AD55B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73D3FE92" w14:textId="6CCC16C9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FA64081" w14:textId="0758FA7D" w:rsidR="00AD55B5" w:rsidRPr="00B15393" w:rsidRDefault="005E3C5F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767709B2" w14:textId="080576F3" w:rsidTr="00AD55B5">
        <w:trPr>
          <w:trHeight w:val="60"/>
        </w:trPr>
        <w:tc>
          <w:tcPr>
            <w:tcW w:w="662" w:type="dxa"/>
          </w:tcPr>
          <w:p w14:paraId="16646997" w14:textId="43D0DC2E" w:rsidR="00AD55B5" w:rsidRPr="004B56E8" w:rsidRDefault="00AD55B5" w:rsidP="009E312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2883" w:type="dxa"/>
          </w:tcPr>
          <w:p w14:paraId="253384CC" w14:textId="1128444A" w:rsidR="00AD55B5" w:rsidRPr="004B56E8" w:rsidRDefault="00AD55B5" w:rsidP="009E3124">
            <w:pPr>
              <w:contextualSpacing/>
              <w:jc w:val="both"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12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3. Pasākumu īstenošana vietējās sabiedrības veselības veicināšanai</w:t>
            </w:r>
          </w:p>
        </w:tc>
        <w:tc>
          <w:tcPr>
            <w:tcW w:w="850" w:type="dxa"/>
          </w:tcPr>
          <w:p w14:paraId="447A4FC4" w14:textId="35C7916A" w:rsidR="00AD55B5" w:rsidRPr="004B56E8" w:rsidRDefault="00AD55B5" w:rsidP="009E312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2</w:t>
            </w:r>
          </w:p>
        </w:tc>
        <w:tc>
          <w:tcPr>
            <w:tcW w:w="2303" w:type="dxa"/>
          </w:tcPr>
          <w:p w14:paraId="2352DAE3" w14:textId="38FB137D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400888F" w14:textId="77777777" w:rsidR="00AD55B5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39256BC9" w14:textId="6383AFDC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BA4D9F4" w14:textId="3046961A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E4A60F9" w14:textId="110A8988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255408">
              <w:rPr>
                <w:sz w:val="18"/>
                <w:szCs w:val="18"/>
              </w:rPr>
              <w:t>Pasākumu īstenošana vietējās sabiedrības veselības veicināšanai (projekts “Pasākumi vietējās sabiedrības veselības veicināšanai Ādažu novada pašvaldības Ādažu pagastā”, 9.2.4.2/16/I/001)</w:t>
            </w:r>
            <w:r>
              <w:rPr>
                <w:sz w:val="18"/>
                <w:szCs w:val="18"/>
              </w:rPr>
              <w:t>”).</w:t>
            </w:r>
          </w:p>
        </w:tc>
        <w:tc>
          <w:tcPr>
            <w:tcW w:w="1559" w:type="dxa"/>
          </w:tcPr>
          <w:p w14:paraId="54B109D7" w14:textId="38EF3462" w:rsidR="00AD55B5" w:rsidRPr="001A3400" w:rsidRDefault="005E3C5F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54DD47DF" w14:textId="26D35479" w:rsidTr="00AD55B5">
        <w:trPr>
          <w:trHeight w:val="60"/>
        </w:trPr>
        <w:tc>
          <w:tcPr>
            <w:tcW w:w="662" w:type="dxa"/>
          </w:tcPr>
          <w:p w14:paraId="47054F72" w14:textId="059B6E55" w:rsidR="00AD55B5" w:rsidRPr="004B56E8" w:rsidRDefault="00AD55B5" w:rsidP="001B46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</w:t>
            </w:r>
          </w:p>
        </w:tc>
        <w:tc>
          <w:tcPr>
            <w:tcW w:w="2883" w:type="dxa"/>
          </w:tcPr>
          <w:p w14:paraId="31C591D8" w14:textId="77777777" w:rsidR="00AD55B5" w:rsidRPr="00774191" w:rsidRDefault="00AD55B5" w:rsidP="001B46B0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1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774191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V</w:t>
            </w:r>
            <w:r w:rsidRPr="00774191">
              <w:rPr>
                <w:bCs/>
                <w:sz w:val="20"/>
                <w:szCs w:val="20"/>
              </w:rPr>
              <w:t xml:space="preserve">ideokameru uzstādīšana  </w:t>
            </w:r>
            <w:r>
              <w:rPr>
                <w:bCs/>
                <w:sz w:val="20"/>
                <w:szCs w:val="20"/>
              </w:rPr>
              <w:t>novada</w:t>
            </w:r>
            <w:r w:rsidRPr="00774191">
              <w:rPr>
                <w:bCs/>
                <w:sz w:val="20"/>
                <w:szCs w:val="20"/>
              </w:rPr>
              <w:t xml:space="preserve"> apdzīvotajās vietās</w:t>
            </w:r>
            <w:r>
              <w:rPr>
                <w:bCs/>
                <w:sz w:val="20"/>
                <w:szCs w:val="20"/>
              </w:rPr>
              <w:t>, uz maģistrālajiem ceļiem</w:t>
            </w:r>
            <w:r w:rsidRPr="00774191">
              <w:rPr>
                <w:bCs/>
                <w:sz w:val="20"/>
                <w:szCs w:val="20"/>
              </w:rPr>
              <w:t xml:space="preserve"> un publisko ūdeņu tuvumā, atsevišķas telpas izveide video monitoringa pārraudzībai 24/7 pašvaldības policijas telpās</w:t>
            </w:r>
          </w:p>
        </w:tc>
        <w:tc>
          <w:tcPr>
            <w:tcW w:w="850" w:type="dxa"/>
          </w:tcPr>
          <w:p w14:paraId="0378E59D" w14:textId="77777777" w:rsidR="00AD55B5" w:rsidRDefault="00AD55B5" w:rsidP="001B46B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2</w:t>
            </w:r>
          </w:p>
        </w:tc>
        <w:tc>
          <w:tcPr>
            <w:tcW w:w="2303" w:type="dxa"/>
          </w:tcPr>
          <w:p w14:paraId="500D58DA" w14:textId="6CD3950C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13EDEC2" w14:textId="77777777" w:rsidR="00AD55B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6C62D151" w14:textId="5EBD5A6B" w:rsidR="00AD55B5" w:rsidRPr="00D92FD5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6050E15" w14:textId="1EF93EDC" w:rsidR="00AD55B5" w:rsidRPr="00D92FD5" w:rsidRDefault="00AD55B5" w:rsidP="00D92FD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AFA06A2" w14:textId="1FB61B4A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45C77DB" w14:textId="5F7229F3" w:rsidR="00AD55B5" w:rsidRDefault="005E3C5F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6BAEEA5" w14:textId="3A6ED47E" w:rsidTr="00AD55B5">
        <w:trPr>
          <w:trHeight w:val="60"/>
        </w:trPr>
        <w:tc>
          <w:tcPr>
            <w:tcW w:w="662" w:type="dxa"/>
          </w:tcPr>
          <w:p w14:paraId="0D1770F0" w14:textId="712F3A23" w:rsidR="00AD55B5" w:rsidRPr="004B56E8" w:rsidRDefault="00AD55B5" w:rsidP="00D415A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</w:tc>
        <w:tc>
          <w:tcPr>
            <w:tcW w:w="2883" w:type="dxa"/>
          </w:tcPr>
          <w:p w14:paraId="575464DA" w14:textId="59B1363F" w:rsidR="00AD55B5" w:rsidRPr="004B56E8" w:rsidRDefault="00AD55B5" w:rsidP="00D415A1">
            <w:pPr>
              <w:contextualSpacing/>
              <w:rPr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12</w:t>
            </w:r>
            <w:r w:rsidRPr="00774191">
              <w:rPr>
                <w:bCs/>
                <w:sz w:val="20"/>
                <w:szCs w:val="20"/>
              </w:rPr>
              <w:t>.1.1.1. Novada daudzbērnu ģimeņu privilēģiju programmas pilnveidošana atbilstoši valsts un pašvaldības politikas nostādnēm ģimenes un veselības jomā</w:t>
            </w:r>
          </w:p>
        </w:tc>
        <w:tc>
          <w:tcPr>
            <w:tcW w:w="850" w:type="dxa"/>
          </w:tcPr>
          <w:p w14:paraId="5BADEBD7" w14:textId="5540A7A7" w:rsidR="00AD55B5" w:rsidRPr="004B56E8" w:rsidRDefault="00AD55B5" w:rsidP="00D415A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2</w:t>
            </w:r>
          </w:p>
        </w:tc>
        <w:tc>
          <w:tcPr>
            <w:tcW w:w="2303" w:type="dxa"/>
          </w:tcPr>
          <w:p w14:paraId="3A3D7F7B" w14:textId="747858A5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F98219F" w14:textId="3F9D20BB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A4ECAD2" w14:textId="5AED4879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BC7B014" w14:textId="229C3A7E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8DAA7A3" w14:textId="39C03FE5" w:rsidR="00AD55B5" w:rsidRDefault="005E3C5F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68DBD1D9" w14:textId="075DE518" w:rsidTr="00AD55B5">
        <w:trPr>
          <w:trHeight w:val="60"/>
        </w:trPr>
        <w:tc>
          <w:tcPr>
            <w:tcW w:w="662" w:type="dxa"/>
          </w:tcPr>
          <w:p w14:paraId="2792EC5E" w14:textId="24A69EAE" w:rsidR="00AD55B5" w:rsidRPr="004B56E8" w:rsidRDefault="00AD55B5" w:rsidP="0092730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2883" w:type="dxa"/>
          </w:tcPr>
          <w:p w14:paraId="4A8287DF" w14:textId="77777777" w:rsidR="00AD55B5" w:rsidRPr="00774191" w:rsidRDefault="00AD55B5" w:rsidP="0092730B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12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 Veselīga dzīvesveida veicināšana</w:t>
            </w:r>
          </w:p>
        </w:tc>
        <w:tc>
          <w:tcPr>
            <w:tcW w:w="850" w:type="dxa"/>
          </w:tcPr>
          <w:p w14:paraId="0CA358EC" w14:textId="77777777" w:rsidR="00AD55B5" w:rsidRDefault="00AD55B5" w:rsidP="0092730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2</w:t>
            </w:r>
          </w:p>
        </w:tc>
        <w:tc>
          <w:tcPr>
            <w:tcW w:w="2303" w:type="dxa"/>
          </w:tcPr>
          <w:p w14:paraId="2DC45A7D" w14:textId="031C6C7E" w:rsidR="00AD55B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  <w:p w14:paraId="747ADE82" w14:textId="46A1D933" w:rsidR="00AD55B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71970037" w14:textId="2B31BA49" w:rsidR="00AD55B5" w:rsidRPr="00D92FD5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7775191" w14:textId="772DD841" w:rsidR="00AD55B5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recizēta informācija par indikatīvām projekta izmaksām.</w:t>
            </w:r>
          </w:p>
          <w:p w14:paraId="34CE2C73" w14:textId="648C14E9" w:rsidR="00AD55B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99F0FE0" w14:textId="0659A0B7" w:rsidR="00AD55B5" w:rsidRPr="00D92FD5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</w:p>
        </w:tc>
        <w:tc>
          <w:tcPr>
            <w:tcW w:w="2303" w:type="dxa"/>
          </w:tcPr>
          <w:p w14:paraId="1630F658" w14:textId="5C023FE5" w:rsidR="00AD55B5" w:rsidRPr="00D92FD5" w:rsidRDefault="00AD55B5" w:rsidP="00D92FD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Nav veiktas.</w:t>
            </w:r>
          </w:p>
        </w:tc>
        <w:tc>
          <w:tcPr>
            <w:tcW w:w="2304" w:type="dxa"/>
          </w:tcPr>
          <w:p w14:paraId="219392E1" w14:textId="77777777" w:rsidR="00AD55B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255408">
              <w:rPr>
                <w:sz w:val="18"/>
                <w:szCs w:val="18"/>
              </w:rPr>
              <w:t xml:space="preserve">Veselīga dzīvesveida veicināšana (projekts “Pasākumi vietējās </w:t>
            </w:r>
            <w:r w:rsidRPr="00255408">
              <w:rPr>
                <w:sz w:val="18"/>
                <w:szCs w:val="18"/>
              </w:rPr>
              <w:lastRenderedPageBreak/>
              <w:t>sabiedrības veselības veicināšanai un slimību profilaksei Ādažu novada pašvaldības Carnikavas pagastā”, 9.2.4.2/16/I/046)</w:t>
            </w:r>
            <w:r>
              <w:rPr>
                <w:sz w:val="18"/>
                <w:szCs w:val="18"/>
              </w:rPr>
              <w:t>”).</w:t>
            </w:r>
          </w:p>
          <w:p w14:paraId="6F674C02" w14:textId="0127DE07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</w:tc>
        <w:tc>
          <w:tcPr>
            <w:tcW w:w="1559" w:type="dxa"/>
          </w:tcPr>
          <w:p w14:paraId="382A8B22" w14:textId="4D66B6D4" w:rsidR="00AD55B5" w:rsidRPr="001A3400" w:rsidRDefault="005E3C5F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lastRenderedPageBreak/>
              <w:t>Pasākums ir pilnībā pabeigts</w:t>
            </w:r>
          </w:p>
        </w:tc>
      </w:tr>
      <w:tr w:rsidR="00AD55B5" w:rsidRPr="004B56E8" w14:paraId="6AEBCBAC" w14:textId="532860C8" w:rsidTr="00AD55B5">
        <w:trPr>
          <w:trHeight w:val="60"/>
        </w:trPr>
        <w:tc>
          <w:tcPr>
            <w:tcW w:w="662" w:type="dxa"/>
          </w:tcPr>
          <w:p w14:paraId="3FD3D991" w14:textId="66863D2F" w:rsidR="00AD55B5" w:rsidRPr="004B56E8" w:rsidRDefault="00AD55B5" w:rsidP="00D415A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</w:t>
            </w:r>
          </w:p>
        </w:tc>
        <w:tc>
          <w:tcPr>
            <w:tcW w:w="2883" w:type="dxa"/>
          </w:tcPr>
          <w:p w14:paraId="3D4E5F53" w14:textId="72F17619" w:rsidR="00AD55B5" w:rsidRPr="00774191" w:rsidRDefault="00AD55B5" w:rsidP="00D415A1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1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1. Pakalpojumu klāsta dažādošana interešu un atbalsta centros bērniem, jauniešiem un senioriem</w:t>
            </w:r>
          </w:p>
        </w:tc>
        <w:tc>
          <w:tcPr>
            <w:tcW w:w="850" w:type="dxa"/>
          </w:tcPr>
          <w:p w14:paraId="02ABD038" w14:textId="139F0233" w:rsidR="00AD55B5" w:rsidRDefault="00AD55B5" w:rsidP="00D415A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2</w:t>
            </w:r>
          </w:p>
        </w:tc>
        <w:tc>
          <w:tcPr>
            <w:tcW w:w="2303" w:type="dxa"/>
          </w:tcPr>
          <w:p w14:paraId="145F9863" w14:textId="1D3A6FC5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1CEB237" w14:textId="63355DAE" w:rsidR="00AD55B5" w:rsidRPr="00D92FD5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197D5C1" w14:textId="5D5A0A48" w:rsidR="00AD55B5" w:rsidRPr="00D92FD5" w:rsidRDefault="00AD55B5" w:rsidP="00D92FD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8F00490" w14:textId="54411A24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F15B2CB" w14:textId="5E399B47" w:rsidR="00AD55B5" w:rsidRPr="00B15393" w:rsidRDefault="005E3C5F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7F6E84E6" w14:textId="0E79034B" w:rsidTr="00AD55B5">
        <w:trPr>
          <w:trHeight w:val="60"/>
        </w:trPr>
        <w:tc>
          <w:tcPr>
            <w:tcW w:w="662" w:type="dxa"/>
          </w:tcPr>
          <w:p w14:paraId="115E50AB" w14:textId="42CCD296" w:rsidR="00AD55B5" w:rsidRDefault="00AD55B5" w:rsidP="002554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</w:t>
            </w:r>
          </w:p>
        </w:tc>
        <w:tc>
          <w:tcPr>
            <w:tcW w:w="2883" w:type="dxa"/>
          </w:tcPr>
          <w:p w14:paraId="6A495D27" w14:textId="3910FD94" w:rsidR="00AD55B5" w:rsidRPr="00255408" w:rsidRDefault="00AD55B5" w:rsidP="00255408">
            <w:pPr>
              <w:contextualSpacing/>
              <w:rPr>
                <w:sz w:val="20"/>
                <w:szCs w:val="20"/>
              </w:rPr>
            </w:pPr>
            <w:r w:rsidRPr="00255408">
              <w:rPr>
                <w:sz w:val="20"/>
                <w:szCs w:val="20"/>
              </w:rPr>
              <w:t>Ā12.1.2.4. Pasākumu īstenošana vietējās sabiedrības veselības veicināšanai Ādažu novadā 4.1.2.2. pasākuma “Veselības veicināšanas un slimību profilakses pasākumu īstenošana vietējai sabiedrībai” ietvaros</w:t>
            </w:r>
          </w:p>
        </w:tc>
        <w:tc>
          <w:tcPr>
            <w:tcW w:w="850" w:type="dxa"/>
          </w:tcPr>
          <w:p w14:paraId="1B878161" w14:textId="5BDCF027" w:rsidR="00AD55B5" w:rsidRPr="00255408" w:rsidRDefault="00AD55B5" w:rsidP="00255408">
            <w:pPr>
              <w:contextualSpacing/>
              <w:jc w:val="center"/>
              <w:rPr>
                <w:sz w:val="20"/>
                <w:szCs w:val="20"/>
              </w:rPr>
            </w:pPr>
            <w:r w:rsidRPr="00255408">
              <w:rPr>
                <w:sz w:val="20"/>
                <w:szCs w:val="20"/>
              </w:rPr>
              <w:t>VTP12</w:t>
            </w:r>
          </w:p>
        </w:tc>
        <w:tc>
          <w:tcPr>
            <w:tcW w:w="2303" w:type="dxa"/>
          </w:tcPr>
          <w:p w14:paraId="387B2268" w14:textId="45F5FCC2" w:rsidR="00AD55B5" w:rsidRPr="00B15393" w:rsidRDefault="00AD55B5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66E3C426" w14:textId="08EE6A3C" w:rsidR="00AD55B5" w:rsidRPr="00B15393" w:rsidRDefault="00AD55B5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4AE8D3E0" w14:textId="3D6E2569" w:rsidR="00AD55B5" w:rsidRDefault="00AD55B5" w:rsidP="00255408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61150BB2" w14:textId="6915395E" w:rsidR="00AD55B5" w:rsidRPr="00B15393" w:rsidRDefault="00AD55B5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53801D27" w14:textId="4C081325" w:rsidR="00AD55B5" w:rsidRDefault="005E3C5F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</w:tbl>
    <w:p w14:paraId="3C527E0B" w14:textId="77777777" w:rsidR="002A725A" w:rsidRDefault="002A725A" w:rsidP="00EB24E2">
      <w:pPr>
        <w:rPr>
          <w:b/>
          <w:bCs/>
        </w:rPr>
      </w:pPr>
    </w:p>
    <w:p w14:paraId="328C2CAE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18" w:name="_Toc78304787"/>
      <w:r w:rsidRPr="00386BDD">
        <w:rPr>
          <w:b/>
          <w:bCs/>
          <w:color w:val="auto"/>
        </w:rPr>
        <w:t>VTP13: Racionāla ilgtspējīgas attīstības vadība</w:t>
      </w:r>
      <w:bookmarkEnd w:id="18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0F423866" w14:textId="37ADF4EA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3C6201B0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16E79D4C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4E8A36B7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2761D69C" w14:textId="6F79895C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CF002B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417F6C3F" w14:textId="24978496" w:rsidR="00AD55B5" w:rsidRPr="004B56E8" w:rsidRDefault="00AD55B5" w:rsidP="00811167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CF002B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50687EDC" w14:textId="63C63333" w:rsidR="00AD55B5" w:rsidRPr="004B56E8" w:rsidRDefault="00AD55B5" w:rsidP="00811167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CF002B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53D78CD2" w14:textId="45A71B05" w:rsidR="00AD55B5" w:rsidRPr="004B56E8" w:rsidRDefault="00AD55B5" w:rsidP="00811167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CF002B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279999B7" w14:textId="5B9999D3" w:rsidR="00AD55B5" w:rsidRPr="00CF002B" w:rsidRDefault="00AD55B5" w:rsidP="00EF5AD6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4E3DDEFC" w14:textId="5ADAFB3D" w:rsidTr="00AD55B5">
        <w:trPr>
          <w:trHeight w:val="60"/>
        </w:trPr>
        <w:tc>
          <w:tcPr>
            <w:tcW w:w="662" w:type="dxa"/>
          </w:tcPr>
          <w:p w14:paraId="30BC417D" w14:textId="7C5C651B" w:rsidR="00AD55B5" w:rsidRPr="004B56E8" w:rsidRDefault="00AD55B5" w:rsidP="0050379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2883" w:type="dxa"/>
          </w:tcPr>
          <w:p w14:paraId="41291DCB" w14:textId="4498E117" w:rsidR="00AD55B5" w:rsidRPr="004B56E8" w:rsidRDefault="00AD55B5" w:rsidP="0050379C">
            <w:pPr>
              <w:contextualSpacing/>
              <w:jc w:val="both"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3.1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 Jauna Ādažu novada teritorijas plānojuma izstrāde</w:t>
            </w:r>
          </w:p>
        </w:tc>
        <w:tc>
          <w:tcPr>
            <w:tcW w:w="850" w:type="dxa"/>
          </w:tcPr>
          <w:p w14:paraId="6168D63A" w14:textId="4D92DE55" w:rsidR="00AD55B5" w:rsidRPr="004B56E8" w:rsidRDefault="00AD55B5" w:rsidP="005037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3</w:t>
            </w:r>
          </w:p>
        </w:tc>
        <w:tc>
          <w:tcPr>
            <w:tcW w:w="2303" w:type="dxa"/>
          </w:tcPr>
          <w:p w14:paraId="40DBD170" w14:textId="19341467" w:rsidR="00AD55B5" w:rsidRDefault="00AD55B5" w:rsidP="005037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.</w:t>
            </w:r>
          </w:p>
          <w:p w14:paraId="0DEF54FA" w14:textId="01CEE8F5" w:rsidR="00AD55B5" w:rsidRPr="00D92FD5" w:rsidRDefault="00AD55B5" w:rsidP="005037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2EEA10C" w14:textId="77777777" w:rsidR="00AD55B5" w:rsidRDefault="00AD55B5" w:rsidP="0050379C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192798E5" w14:textId="60DE57EC" w:rsidR="00AD55B5" w:rsidRDefault="00AD55B5" w:rsidP="005037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6</w:t>
            </w:r>
            <w:r w:rsidRPr="00B15393">
              <w:rPr>
                <w:sz w:val="18"/>
                <w:szCs w:val="18"/>
              </w:rPr>
              <w:t>.).</w:t>
            </w:r>
          </w:p>
          <w:p w14:paraId="7F48D0C9" w14:textId="77777777" w:rsidR="00AD55B5" w:rsidRDefault="00AD55B5" w:rsidP="005037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8884FDD" w14:textId="50A732DA" w:rsidR="00AD55B5" w:rsidRPr="00D92FD5" w:rsidRDefault="00AD55B5" w:rsidP="005037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06CD023" w14:textId="73CDFE8D" w:rsidR="00AD55B5" w:rsidRPr="00D92FD5" w:rsidRDefault="00AD55B5" w:rsidP="005037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6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7979BC68" w14:textId="69341A26" w:rsidR="00AD55B5" w:rsidRPr="00D92FD5" w:rsidRDefault="00AD55B5" w:rsidP="005037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DE5395D" w14:textId="6F3F69BF" w:rsidR="00AD55B5" w:rsidRDefault="005E3C5F" w:rsidP="005037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44D2C572" w14:textId="7DD67554" w:rsidTr="00AD55B5">
        <w:trPr>
          <w:trHeight w:val="60"/>
        </w:trPr>
        <w:tc>
          <w:tcPr>
            <w:tcW w:w="662" w:type="dxa"/>
          </w:tcPr>
          <w:p w14:paraId="30422692" w14:textId="66890B2C" w:rsidR="00AD55B5" w:rsidRDefault="00AD55B5" w:rsidP="00AB334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2.</w:t>
            </w:r>
          </w:p>
        </w:tc>
        <w:tc>
          <w:tcPr>
            <w:tcW w:w="2883" w:type="dxa"/>
          </w:tcPr>
          <w:p w14:paraId="74CE7997" w14:textId="412205FE" w:rsidR="00AD55B5" w:rsidRPr="008971F4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r w:rsidRPr="0050379C">
              <w:rPr>
                <w:bCs/>
                <w:sz w:val="20"/>
                <w:szCs w:val="20"/>
              </w:rPr>
              <w:t>Ā13.1.2.31. Tehniski ekonomiskā pamatojuma “Atjaunojamo energoresursu izmantošana Ādažu novadā” izstrāde</w:t>
            </w:r>
          </w:p>
        </w:tc>
        <w:tc>
          <w:tcPr>
            <w:tcW w:w="850" w:type="dxa"/>
          </w:tcPr>
          <w:p w14:paraId="301B8BCB" w14:textId="2245E144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3</w:t>
            </w:r>
          </w:p>
        </w:tc>
        <w:tc>
          <w:tcPr>
            <w:tcW w:w="2303" w:type="dxa"/>
          </w:tcPr>
          <w:p w14:paraId="2BCEC0FD" w14:textId="0D49D497" w:rsidR="00AD55B5" w:rsidRPr="00B15393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33E55B10" w14:textId="77777777" w:rsidR="00AD55B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2BA08A97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35CE865F" w14:textId="48F197D3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4F05C9E5" w14:textId="33AC8275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823ED93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255408">
              <w:rPr>
                <w:sz w:val="18"/>
                <w:szCs w:val="18"/>
              </w:rPr>
              <w:t>EUCF projekta īstenošana, t.sk., Tehniski ekonomiskā pamatojuma “Atjaunojamo energoresursu izmantošana Ādažu novadā” izstrāde, Nr. 03LV000671X</w:t>
            </w:r>
            <w:r>
              <w:rPr>
                <w:sz w:val="18"/>
                <w:szCs w:val="18"/>
              </w:rPr>
              <w:t>”).</w:t>
            </w:r>
          </w:p>
          <w:p w14:paraId="3DA36BF6" w14:textId="77777777" w:rsidR="00AD55B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51F7C47C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  <w:p w14:paraId="2C1F38CC" w14:textId="709E5128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76021D6" w14:textId="6EC8BAEC" w:rsidR="00AD55B5" w:rsidRPr="001A3400" w:rsidRDefault="005E3C5F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</w:tbl>
    <w:p w14:paraId="69F3EBD5" w14:textId="77777777" w:rsidR="00EB24E2" w:rsidRPr="00EB24E2" w:rsidRDefault="00EB24E2" w:rsidP="00EB24E2">
      <w:pPr>
        <w:rPr>
          <w:b/>
          <w:bCs/>
        </w:rPr>
      </w:pPr>
    </w:p>
    <w:p w14:paraId="37874FE3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19" w:name="_Toc78304788"/>
      <w:r w:rsidRPr="00386BDD">
        <w:rPr>
          <w:b/>
          <w:bCs/>
          <w:color w:val="auto"/>
        </w:rPr>
        <w:t>VTP14: Attīstīta sadarbība ar citām pašvaldībām, iestādēm un organizācijām</w:t>
      </w:r>
      <w:bookmarkEnd w:id="19"/>
    </w:p>
    <w:tbl>
      <w:tblPr>
        <w:tblStyle w:val="pele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850"/>
        <w:gridCol w:w="2303"/>
        <w:gridCol w:w="2304"/>
        <w:gridCol w:w="2303"/>
        <w:gridCol w:w="2304"/>
        <w:gridCol w:w="1559"/>
      </w:tblGrid>
      <w:tr w:rsidR="00AD55B5" w:rsidRPr="004B56E8" w14:paraId="01A55318" w14:textId="505821E1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710" w:type="dxa"/>
          </w:tcPr>
          <w:p w14:paraId="71226CA7" w14:textId="77777777" w:rsidR="00AD55B5" w:rsidRPr="004B56E8" w:rsidRDefault="00AD55B5" w:rsidP="00811167">
            <w:pPr>
              <w:ind w:left="-108" w:right="-112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976" w:type="dxa"/>
          </w:tcPr>
          <w:p w14:paraId="50AF3D66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6DD36046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61213EAF" w14:textId="48A83F0D" w:rsidR="00AD55B5" w:rsidRPr="00D92FD5" w:rsidRDefault="00AD55B5" w:rsidP="00D92FD5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D92FD5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1BF00FCE" w14:textId="7987A8E4" w:rsidR="00AD55B5" w:rsidRPr="00D92FD5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D92FD5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639B1AF7" w14:textId="64673B7F" w:rsidR="00AD55B5" w:rsidRPr="00D92FD5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D92FD5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50665A5C" w14:textId="67625CF6" w:rsidR="00AD55B5" w:rsidRPr="00D92FD5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D92FD5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60188941" w14:textId="30EF4430" w:rsidR="00AD55B5" w:rsidRPr="00D92FD5" w:rsidRDefault="00AD55B5" w:rsidP="00D92FD5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4CC34CEB" w14:textId="6FDD6617" w:rsidTr="00AD55B5">
        <w:trPr>
          <w:trHeight w:val="60"/>
        </w:trPr>
        <w:tc>
          <w:tcPr>
            <w:tcW w:w="710" w:type="dxa"/>
          </w:tcPr>
          <w:p w14:paraId="60F87FEA" w14:textId="04AD64CB" w:rsidR="00AD55B5" w:rsidRPr="004B56E8" w:rsidRDefault="00AD55B5" w:rsidP="00193E57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2976" w:type="dxa"/>
          </w:tcPr>
          <w:p w14:paraId="38501D95" w14:textId="77777777" w:rsidR="00AD55B5" w:rsidRPr="004B56E8" w:rsidRDefault="00AD55B5" w:rsidP="00193E57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4.1.3.1. Projektu izstrāde un īstenošana ceļa infrastruktūras attīstībai pie un uz valsts galvenā autoceļa A1 “Rīga – Ainaži” (E67) (piebraucamie ceļi, divlīmeņu krustojumi, ieskriešanās joslas, gājēju tuneļi vai tilti, droša nokļūšana uz un no Gaujas tilta, autobusa pieturas, dabīgās barjeras utt.)</w:t>
            </w:r>
          </w:p>
        </w:tc>
        <w:tc>
          <w:tcPr>
            <w:tcW w:w="850" w:type="dxa"/>
          </w:tcPr>
          <w:p w14:paraId="748BB458" w14:textId="77777777" w:rsidR="00AD55B5" w:rsidRPr="004B56E8" w:rsidRDefault="00AD55B5" w:rsidP="00193E5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2E927E4B" w14:textId="5E08C7DB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01E5659" w14:textId="456F771A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6E36BC5" w14:textId="2DCAC9FC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DAA63CC" w14:textId="55F6A0CB" w:rsidR="00AD55B5" w:rsidRPr="00D92FD5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BA28654" w14:textId="25B7EE4A" w:rsidR="00AD55B5" w:rsidRDefault="005E3C5F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35E8377" w14:textId="450815AA" w:rsidTr="00AD55B5">
        <w:trPr>
          <w:trHeight w:val="60"/>
        </w:trPr>
        <w:tc>
          <w:tcPr>
            <w:tcW w:w="710" w:type="dxa"/>
          </w:tcPr>
          <w:p w14:paraId="7B6ABBF8" w14:textId="2B2BC510" w:rsidR="00AD55B5" w:rsidRPr="004B56E8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2976" w:type="dxa"/>
          </w:tcPr>
          <w:p w14:paraId="48BA08D0" w14:textId="77777777" w:rsidR="00AD55B5" w:rsidRPr="008971F4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4.1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>.1. Vecštāles ceļa atjaunošana</w:t>
            </w:r>
          </w:p>
        </w:tc>
        <w:tc>
          <w:tcPr>
            <w:tcW w:w="850" w:type="dxa"/>
          </w:tcPr>
          <w:p w14:paraId="23F0E6CF" w14:textId="77777777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6BD36578" w14:textId="11E8046A" w:rsidR="00AD55B5" w:rsidRPr="00D92FD5" w:rsidRDefault="00AD55B5" w:rsidP="00AB3349">
            <w:pPr>
              <w:ind w:left="-43"/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7E10D1A7" w14:textId="77777777" w:rsidR="00AD55B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6647EB67" w14:textId="3F9D03E1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 xml:space="preserve">Precizēts projekta īstenošanas termiņš (no </w:t>
            </w:r>
            <w:r>
              <w:rPr>
                <w:sz w:val="18"/>
                <w:szCs w:val="18"/>
              </w:rPr>
              <w:t>2021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  <w:p w14:paraId="701EB272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11B3D5FE" w14:textId="64B0AC0F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B253EE6" w14:textId="662E93F7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lastRenderedPageBreak/>
              <w:t xml:space="preserve">Precizēts projekta īstenošanas termiņš (no </w:t>
            </w:r>
            <w:r>
              <w:rPr>
                <w:sz w:val="18"/>
                <w:szCs w:val="18"/>
              </w:rPr>
              <w:t>2023.-2025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1EEADE4A" w14:textId="71836C54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233E9BB" w14:textId="6EBFF0B7" w:rsidR="00AD55B5" w:rsidRDefault="005E3C5F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16C306FF" w14:textId="7C9A9601" w:rsidTr="00AD55B5">
        <w:trPr>
          <w:trHeight w:val="60"/>
        </w:trPr>
        <w:tc>
          <w:tcPr>
            <w:tcW w:w="710" w:type="dxa"/>
          </w:tcPr>
          <w:p w14:paraId="4BE64A1D" w14:textId="604EF113" w:rsidR="00AD55B5" w:rsidRPr="004B56E8" w:rsidRDefault="00AD55B5" w:rsidP="00AB3349">
            <w:pPr>
              <w:ind w:right="-11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2976" w:type="dxa"/>
          </w:tcPr>
          <w:p w14:paraId="5CB62B3A" w14:textId="77777777" w:rsidR="00AD55B5" w:rsidRPr="004B56E8" w:rsidRDefault="00AD55B5" w:rsidP="00AB3349">
            <w:pPr>
              <w:contextualSpacing/>
              <w:jc w:val="both"/>
              <w:rPr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4.1.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774191">
              <w:rPr>
                <w:bCs/>
                <w:sz w:val="20"/>
                <w:szCs w:val="20"/>
              </w:rPr>
              <w:t>. Projekta “</w:t>
            </w:r>
            <w:r w:rsidRPr="00774191">
              <w:rPr>
                <w:rFonts w:eastAsia="Times New Roman"/>
                <w:sz w:val="20"/>
                <w:szCs w:val="20"/>
              </w:rPr>
              <w:t>LIFE CoHabit 2016-2020</w:t>
            </w:r>
            <w:r w:rsidRPr="00774191">
              <w:rPr>
                <w:bCs/>
                <w:sz w:val="20"/>
                <w:szCs w:val="20"/>
              </w:rPr>
              <w:t>” īstenošana</w:t>
            </w:r>
          </w:p>
        </w:tc>
        <w:tc>
          <w:tcPr>
            <w:tcW w:w="850" w:type="dxa"/>
          </w:tcPr>
          <w:p w14:paraId="53A5311A" w14:textId="77777777" w:rsidR="00AD55B5" w:rsidRPr="004B56E8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035994E8" w14:textId="0CFE008C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19CC5D24" w14:textId="4AB2E4BF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501DE48D" w14:textId="7B4BBA31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5D5D116" w14:textId="59DFBCFD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17993DB" w14:textId="58537FF4" w:rsidR="00AD55B5" w:rsidRDefault="005E3C5F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24013AEE" w14:textId="402A1D30" w:rsidTr="00AD55B5">
        <w:trPr>
          <w:trHeight w:val="60"/>
        </w:trPr>
        <w:tc>
          <w:tcPr>
            <w:tcW w:w="710" w:type="dxa"/>
          </w:tcPr>
          <w:p w14:paraId="1921A4D5" w14:textId="7DF116FD" w:rsidR="00AD55B5" w:rsidRPr="004B56E8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2976" w:type="dxa"/>
          </w:tcPr>
          <w:p w14:paraId="3ABD4DFB" w14:textId="77777777" w:rsidR="00AD55B5" w:rsidRPr="004B56E8" w:rsidRDefault="00AD55B5" w:rsidP="00AB3349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4.1.1</w:t>
            </w:r>
            <w:r>
              <w:rPr>
                <w:bCs/>
                <w:sz w:val="20"/>
                <w:szCs w:val="20"/>
              </w:rPr>
              <w:t>0</w:t>
            </w:r>
            <w:r w:rsidRPr="008971F4">
              <w:rPr>
                <w:bCs/>
                <w:sz w:val="20"/>
                <w:szCs w:val="20"/>
              </w:rPr>
              <w:t>.1. Sadarbība ar augstākajām izglītības iestādēm</w:t>
            </w:r>
          </w:p>
        </w:tc>
        <w:tc>
          <w:tcPr>
            <w:tcW w:w="850" w:type="dxa"/>
          </w:tcPr>
          <w:p w14:paraId="0B655E6B" w14:textId="77777777" w:rsidR="00AD55B5" w:rsidRPr="004B56E8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34FA501E" w14:textId="140B72F2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</w:t>
            </w:r>
            <w:r>
              <w:rPr>
                <w:sz w:val="18"/>
                <w:szCs w:val="18"/>
              </w:rPr>
              <w:t>.</w:t>
            </w:r>
          </w:p>
          <w:p w14:paraId="16457ADE" w14:textId="2FBFC89D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4AE3E63E" w14:textId="28ADF770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28707AF8" w14:textId="30C591D6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7E2A55B4" w14:textId="2332EDE7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4DBBE4B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B8F7483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  <w:p w14:paraId="3926E3E3" w14:textId="32C3DF9B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s pagasts, kurā pasākums tiek īstenots.</w:t>
            </w:r>
          </w:p>
        </w:tc>
        <w:tc>
          <w:tcPr>
            <w:tcW w:w="1559" w:type="dxa"/>
          </w:tcPr>
          <w:p w14:paraId="2AAE921B" w14:textId="55356A7A" w:rsidR="00AD55B5" w:rsidRPr="00B15393" w:rsidRDefault="005E3C5F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61EC6FD8" w14:textId="0627DD38" w:rsidTr="00AD55B5">
        <w:trPr>
          <w:trHeight w:val="60"/>
        </w:trPr>
        <w:tc>
          <w:tcPr>
            <w:tcW w:w="710" w:type="dxa"/>
          </w:tcPr>
          <w:p w14:paraId="5E3E9087" w14:textId="523C7015" w:rsidR="00AD55B5" w:rsidRPr="004B56E8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2976" w:type="dxa"/>
          </w:tcPr>
          <w:p w14:paraId="213B839B" w14:textId="77777777" w:rsidR="00AD55B5" w:rsidRPr="008971F4" w:rsidRDefault="00AD55B5" w:rsidP="00AB334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4.1.</w:t>
            </w:r>
            <w:r>
              <w:rPr>
                <w:bCs/>
                <w:sz w:val="20"/>
                <w:szCs w:val="20"/>
              </w:rPr>
              <w:t>10</w:t>
            </w:r>
            <w:r w:rsidRPr="00774191">
              <w:rPr>
                <w:bCs/>
                <w:sz w:val="20"/>
                <w:szCs w:val="20"/>
              </w:rPr>
              <w:t>.1. Sadarbība ar augstākajām izglītības iestādēm</w:t>
            </w:r>
          </w:p>
        </w:tc>
        <w:tc>
          <w:tcPr>
            <w:tcW w:w="850" w:type="dxa"/>
          </w:tcPr>
          <w:p w14:paraId="03348EC1" w14:textId="77777777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40A0106C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2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255337F" w14:textId="57A2DDDE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D32AE3E" w14:textId="75419E30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7C537AA7" w14:textId="73DD7362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9955BB8" w14:textId="736B9933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25E64CA" w14:textId="7D42ADAC" w:rsidR="00AD55B5" w:rsidRDefault="005E3C5F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19891B7" w14:textId="3A4D831B" w:rsidTr="00AD55B5">
        <w:trPr>
          <w:trHeight w:val="60"/>
        </w:trPr>
        <w:tc>
          <w:tcPr>
            <w:tcW w:w="710" w:type="dxa"/>
          </w:tcPr>
          <w:p w14:paraId="453D654D" w14:textId="0ECA0D55" w:rsidR="00AD55B5" w:rsidRPr="004B56E8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</w:t>
            </w:r>
          </w:p>
        </w:tc>
        <w:tc>
          <w:tcPr>
            <w:tcW w:w="2976" w:type="dxa"/>
          </w:tcPr>
          <w:p w14:paraId="5F64017B" w14:textId="77777777" w:rsidR="00AD55B5" w:rsidRPr="008971F4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4.1.1.11. Bioloģiskās atkritumu izgāztuves izveide</w:t>
            </w:r>
          </w:p>
        </w:tc>
        <w:tc>
          <w:tcPr>
            <w:tcW w:w="850" w:type="dxa"/>
          </w:tcPr>
          <w:p w14:paraId="1A99A29A" w14:textId="77777777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12FFBC66" w14:textId="1E26774D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4C40B31" w14:textId="5F5C902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3F88139A" w14:textId="4FEE4A57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6264C2F3" w14:textId="4E94A747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4E97D378" w14:textId="01E13EE7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AAB87F6" w14:textId="35642207" w:rsidR="00AD55B5" w:rsidRDefault="005E3C5F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45153127" w14:textId="318BCA73" w:rsidTr="00AD55B5">
        <w:trPr>
          <w:trHeight w:val="60"/>
        </w:trPr>
        <w:tc>
          <w:tcPr>
            <w:tcW w:w="710" w:type="dxa"/>
          </w:tcPr>
          <w:p w14:paraId="4D70D624" w14:textId="3449A456" w:rsidR="00AD55B5" w:rsidRPr="004B56E8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</w:t>
            </w:r>
          </w:p>
        </w:tc>
        <w:tc>
          <w:tcPr>
            <w:tcW w:w="2976" w:type="dxa"/>
          </w:tcPr>
          <w:p w14:paraId="7CD406BB" w14:textId="77777777" w:rsidR="00AD55B5" w:rsidRPr="008971F4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4.1.</w:t>
            </w:r>
            <w:r>
              <w:rPr>
                <w:bCs/>
                <w:sz w:val="20"/>
                <w:szCs w:val="20"/>
              </w:rPr>
              <w:t>8</w:t>
            </w:r>
            <w:r w:rsidRPr="00774191">
              <w:rPr>
                <w:bCs/>
                <w:sz w:val="20"/>
                <w:szCs w:val="20"/>
              </w:rPr>
              <w:t>.1. Glābšanas dienesta izveide, kas apvienots ar operatīvās vadības centru</w:t>
            </w:r>
          </w:p>
        </w:tc>
        <w:tc>
          <w:tcPr>
            <w:tcW w:w="850" w:type="dxa"/>
          </w:tcPr>
          <w:p w14:paraId="6D132419" w14:textId="77777777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4B29C07A" w14:textId="3CF665EC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3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  <w:p w14:paraId="125CD024" w14:textId="1BC9E53C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6A7AB6CB" w14:textId="31FDF8BF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00C36AC8" w14:textId="6AD0C9A3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4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63E436BF" w14:textId="3936E3AF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AE26EB3" w14:textId="566087AB" w:rsidR="00AD55B5" w:rsidRDefault="005E3C5F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AD55B5" w:rsidRPr="004B56E8" w14:paraId="3B43F2C2" w14:textId="3BBDA976" w:rsidTr="00AD55B5">
        <w:trPr>
          <w:trHeight w:val="60"/>
        </w:trPr>
        <w:tc>
          <w:tcPr>
            <w:tcW w:w="710" w:type="dxa"/>
          </w:tcPr>
          <w:p w14:paraId="309E8EE9" w14:textId="1C13D1EC" w:rsidR="00AD55B5" w:rsidRPr="004B56E8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</w:t>
            </w:r>
          </w:p>
        </w:tc>
        <w:tc>
          <w:tcPr>
            <w:tcW w:w="2976" w:type="dxa"/>
          </w:tcPr>
          <w:p w14:paraId="4DDD3DC9" w14:textId="6788D8D5" w:rsidR="00AD55B5" w:rsidRPr="00774191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bookmarkStart w:id="20" w:name="_Hlk66802116"/>
            <w:r w:rsidRPr="00774191">
              <w:rPr>
                <w:bCs/>
                <w:sz w:val="20"/>
                <w:szCs w:val="20"/>
              </w:rPr>
              <w:t>C14.1.</w:t>
            </w:r>
            <w:r>
              <w:rPr>
                <w:bCs/>
                <w:sz w:val="20"/>
                <w:szCs w:val="20"/>
              </w:rPr>
              <w:t>7</w:t>
            </w:r>
            <w:r w:rsidRPr="0077419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 w:rsidRPr="00774191">
              <w:rPr>
                <w:bCs/>
                <w:sz w:val="20"/>
                <w:szCs w:val="20"/>
              </w:rPr>
              <w:t>. Sadarbība ar NVO izglītības jomā</w:t>
            </w:r>
            <w:bookmarkEnd w:id="20"/>
          </w:p>
        </w:tc>
        <w:tc>
          <w:tcPr>
            <w:tcW w:w="850" w:type="dxa"/>
          </w:tcPr>
          <w:p w14:paraId="3B982A40" w14:textId="77777777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5799B81C" w14:textId="5D270B0E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0B97FD7" w14:textId="6EA7A0D1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576A3924" w14:textId="1D39B6F6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211EF259" w14:textId="09C97A29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61AE4F0" w14:textId="1E602E46" w:rsidR="00AD55B5" w:rsidRDefault="005E3C5F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43EC0CAF" w14:textId="00CDB990" w:rsidTr="00AD55B5">
        <w:trPr>
          <w:trHeight w:val="60"/>
        </w:trPr>
        <w:tc>
          <w:tcPr>
            <w:tcW w:w="710" w:type="dxa"/>
          </w:tcPr>
          <w:p w14:paraId="48960BA0" w14:textId="72034F0B" w:rsidR="00AD55B5" w:rsidRPr="004B56E8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2976" w:type="dxa"/>
          </w:tcPr>
          <w:p w14:paraId="3F48E7F2" w14:textId="51AF685F" w:rsidR="00AD55B5" w:rsidRPr="00774191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4.1.2.</w:t>
            </w:r>
            <w:r>
              <w:rPr>
                <w:bCs/>
                <w:sz w:val="20"/>
                <w:szCs w:val="20"/>
              </w:rPr>
              <w:t>14</w:t>
            </w:r>
            <w:r w:rsidRPr="008971F4">
              <w:rPr>
                <w:bCs/>
                <w:sz w:val="20"/>
                <w:szCs w:val="20"/>
              </w:rPr>
              <w:t>. Grantu programmas “(Ie)dvesmo” īstenošana Ādažu novadā</w:t>
            </w:r>
          </w:p>
        </w:tc>
        <w:tc>
          <w:tcPr>
            <w:tcW w:w="850" w:type="dxa"/>
          </w:tcPr>
          <w:p w14:paraId="6AF6FB30" w14:textId="4FF48854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62BB76F3" w14:textId="757FDA3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4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200F5D32" w14:textId="4CCF2CAE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5BB87410" w14:textId="6B7414DC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4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3" w:type="dxa"/>
          </w:tcPr>
          <w:p w14:paraId="4E49648D" w14:textId="687A4453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3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5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4" w:type="dxa"/>
          </w:tcPr>
          <w:p w14:paraId="70A34DC9" w14:textId="39CE42EF" w:rsidR="00AD55B5" w:rsidRPr="00D92FD5" w:rsidRDefault="00AD55B5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ākums dzēsts.</w:t>
            </w:r>
          </w:p>
        </w:tc>
        <w:tc>
          <w:tcPr>
            <w:tcW w:w="1559" w:type="dxa"/>
          </w:tcPr>
          <w:p w14:paraId="6F546BDA" w14:textId="11874D25" w:rsidR="00AD55B5" w:rsidRDefault="005E3C5F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073527CF" w14:textId="14BA8049" w:rsidTr="00AD55B5">
        <w:trPr>
          <w:trHeight w:val="60"/>
        </w:trPr>
        <w:tc>
          <w:tcPr>
            <w:tcW w:w="710" w:type="dxa"/>
          </w:tcPr>
          <w:p w14:paraId="52149FDF" w14:textId="6CC04096" w:rsidR="00AD55B5" w:rsidRPr="004B56E8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2976" w:type="dxa"/>
          </w:tcPr>
          <w:p w14:paraId="7C4614CF" w14:textId="535140AF" w:rsidR="00AD55B5" w:rsidRPr="008971F4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4.1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 w:rsidRPr="000C2CA2">
              <w:rPr>
                <w:bCs/>
                <w:sz w:val="20"/>
                <w:szCs w:val="20"/>
              </w:rPr>
              <w:t>. Iļķenes ceļa atjaunošana</w:t>
            </w:r>
          </w:p>
        </w:tc>
        <w:tc>
          <w:tcPr>
            <w:tcW w:w="850" w:type="dxa"/>
          </w:tcPr>
          <w:p w14:paraId="2799517F" w14:textId="6DCA1D26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3FD83833" w14:textId="22D16A8C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F5E8F93" w14:textId="077BD969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3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2303" w:type="dxa"/>
          </w:tcPr>
          <w:p w14:paraId="29B6DF2F" w14:textId="5FAC0594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79CD8C7" w14:textId="38EA9D52" w:rsidR="00AD55B5" w:rsidRPr="00D92FD5" w:rsidRDefault="00AD55B5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1D839B9" w14:textId="012992D0" w:rsidR="00AD55B5" w:rsidRDefault="005E3C5F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cyan"/>
              </w:rPr>
              <w:t>Pasākums nav izpildīts</w:t>
            </w:r>
          </w:p>
        </w:tc>
      </w:tr>
      <w:tr w:rsidR="00AD55B5" w:rsidRPr="004B56E8" w14:paraId="3DE20A8D" w14:textId="6F2B59CD" w:rsidTr="00AD55B5">
        <w:trPr>
          <w:trHeight w:val="60"/>
        </w:trPr>
        <w:tc>
          <w:tcPr>
            <w:tcW w:w="710" w:type="dxa"/>
          </w:tcPr>
          <w:p w14:paraId="7072A81F" w14:textId="789D47E5" w:rsidR="00AD55B5" w:rsidRPr="004B56E8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</w:t>
            </w:r>
          </w:p>
        </w:tc>
        <w:tc>
          <w:tcPr>
            <w:tcW w:w="2976" w:type="dxa"/>
          </w:tcPr>
          <w:p w14:paraId="79A893AF" w14:textId="6F2B5E80" w:rsidR="00AD55B5" w:rsidRPr="008971F4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4.1.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1.  Sadarbība ar Iekšlietu ministriju ugunsdzēsības depo izveidē Ādažos</w:t>
            </w:r>
          </w:p>
        </w:tc>
        <w:tc>
          <w:tcPr>
            <w:tcW w:w="850" w:type="dxa"/>
          </w:tcPr>
          <w:p w14:paraId="5336AC77" w14:textId="3A6B0183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13A81679" w14:textId="0B3BDFE6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2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73832FDD" w14:textId="3272E066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3479A15C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7</w:t>
            </w:r>
            <w:r w:rsidRPr="00B15393">
              <w:rPr>
                <w:sz w:val="18"/>
                <w:szCs w:val="18"/>
              </w:rPr>
              <w:t>.).</w:t>
            </w:r>
          </w:p>
          <w:p w14:paraId="19C58A13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  <w:p w14:paraId="6DF96968" w14:textId="4A4EC60E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144DA52F" w14:textId="46421EEB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1C6ACDB" w14:textId="40FFF2E3" w:rsidR="00AD55B5" w:rsidRPr="00D92FD5" w:rsidRDefault="00AD55B5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4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5</w:t>
            </w:r>
            <w:r w:rsidRPr="00B15393">
              <w:rPr>
                <w:sz w:val="18"/>
                <w:szCs w:val="18"/>
              </w:rPr>
              <w:t>.).</w:t>
            </w:r>
          </w:p>
        </w:tc>
        <w:tc>
          <w:tcPr>
            <w:tcW w:w="1559" w:type="dxa"/>
          </w:tcPr>
          <w:p w14:paraId="6D210761" w14:textId="3AC3F348" w:rsidR="00AD55B5" w:rsidRPr="00B15393" w:rsidRDefault="005E3C5F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2431E02C" w14:textId="27250276" w:rsidTr="00AD55B5">
        <w:trPr>
          <w:trHeight w:val="60"/>
        </w:trPr>
        <w:tc>
          <w:tcPr>
            <w:tcW w:w="710" w:type="dxa"/>
          </w:tcPr>
          <w:p w14:paraId="11EB4C62" w14:textId="22A77D96" w:rsidR="00AD55B5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2976" w:type="dxa"/>
          </w:tcPr>
          <w:p w14:paraId="0ADE0779" w14:textId="6DD54809" w:rsidR="00AD55B5" w:rsidRPr="008971F4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4.1.</w:t>
            </w:r>
            <w:r>
              <w:rPr>
                <w:bCs/>
                <w:sz w:val="20"/>
                <w:szCs w:val="20"/>
              </w:rPr>
              <w:t>4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 Tilta pār Gauju Āņos būvniecība</w:t>
            </w:r>
          </w:p>
        </w:tc>
        <w:tc>
          <w:tcPr>
            <w:tcW w:w="850" w:type="dxa"/>
          </w:tcPr>
          <w:p w14:paraId="02D16575" w14:textId="2E9955D0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362DEB55" w14:textId="651D5936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14:paraId="485BDFA4" w14:textId="5E58A36F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079F72F8" w14:textId="71A8F8DB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0B0A4626" w14:textId="38761FF6" w:rsidR="00AD55B5" w:rsidRPr="00D92FD5" w:rsidRDefault="00AD55B5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51DC23D6" w14:textId="2311AB55" w:rsidR="00AD55B5" w:rsidRDefault="005E3C5F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057D9863" w14:textId="0557A0B6" w:rsidTr="00AD55B5">
        <w:trPr>
          <w:trHeight w:val="60"/>
        </w:trPr>
        <w:tc>
          <w:tcPr>
            <w:tcW w:w="710" w:type="dxa"/>
          </w:tcPr>
          <w:p w14:paraId="5C3D1989" w14:textId="673D5C01" w:rsidR="00AD55B5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3.</w:t>
            </w:r>
          </w:p>
        </w:tc>
        <w:tc>
          <w:tcPr>
            <w:tcW w:w="2976" w:type="dxa"/>
          </w:tcPr>
          <w:p w14:paraId="2F097423" w14:textId="4194E5E5" w:rsidR="00AD55B5" w:rsidRPr="008971F4" w:rsidRDefault="00AD55B5" w:rsidP="00AB3349">
            <w:pPr>
              <w:contextualSpacing/>
              <w:rPr>
                <w:bCs/>
                <w:sz w:val="20"/>
                <w:szCs w:val="20"/>
              </w:rPr>
            </w:pPr>
            <w:r w:rsidRPr="00145283">
              <w:rPr>
                <w:bCs/>
                <w:sz w:val="20"/>
                <w:szCs w:val="20"/>
              </w:rPr>
              <w:t>C14.1.1.1. Uzņēmēju sadarbības veicināšana rekreācijas un tūrisma pakalpojumu attīstībai tūrisma klastera iniciatīvas “Saviļņojošā Vidzeme” ietvaros</w:t>
            </w:r>
          </w:p>
        </w:tc>
        <w:tc>
          <w:tcPr>
            <w:tcW w:w="850" w:type="dxa"/>
          </w:tcPr>
          <w:p w14:paraId="18B9349D" w14:textId="1F89D1DD" w:rsidR="00AD55B5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142432F8" w14:textId="1803361E" w:rsidR="00AD55B5" w:rsidRPr="00B15393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1A3CEA00" w14:textId="77777777" w:rsidR="00AD55B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5D60388A" w14:textId="77777777" w:rsidR="00AD55B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cizēta informācija par finansējuma avotiem.</w:t>
            </w:r>
          </w:p>
          <w:p w14:paraId="20EF4A60" w14:textId="77777777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 xml:space="preserve">Precizēts projekta īstenošanas termiņš (no </w:t>
            </w:r>
            <w:r>
              <w:rPr>
                <w:sz w:val="18"/>
                <w:szCs w:val="18"/>
              </w:rPr>
              <w:t>2021.-2027.</w:t>
            </w:r>
            <w:r w:rsidRPr="00B15393">
              <w:rPr>
                <w:sz w:val="18"/>
                <w:szCs w:val="18"/>
              </w:rPr>
              <w:t xml:space="preserve"> uz 20</w:t>
            </w:r>
            <w:r>
              <w:rPr>
                <w:sz w:val="18"/>
                <w:szCs w:val="18"/>
              </w:rPr>
              <w:t>21</w:t>
            </w:r>
            <w:r w:rsidRPr="00B15393">
              <w:rPr>
                <w:sz w:val="18"/>
                <w:szCs w:val="18"/>
              </w:rPr>
              <w:t>.-202</w:t>
            </w:r>
            <w:r>
              <w:rPr>
                <w:sz w:val="18"/>
                <w:szCs w:val="18"/>
              </w:rPr>
              <w:t>3</w:t>
            </w:r>
            <w:r w:rsidRPr="00B15393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.</w:t>
            </w:r>
          </w:p>
          <w:p w14:paraId="4BC415F5" w14:textId="1705089D" w:rsidR="00AD55B5" w:rsidRPr="00D92FD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apildināta info par plānotajiem darbības rezultātiem un rezultatīviem rādītā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3C8B24E2" w14:textId="7A5FE171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112B384" w14:textId="26B4FCE8" w:rsidR="00AD55B5" w:rsidRPr="00D92FD5" w:rsidRDefault="00AD55B5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0DBD230A" w14:textId="1BF65A80" w:rsidR="00AD55B5" w:rsidRDefault="005E3C5F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27FC0356" w14:textId="2BF5DD99" w:rsidTr="00AD55B5">
        <w:trPr>
          <w:trHeight w:val="60"/>
        </w:trPr>
        <w:tc>
          <w:tcPr>
            <w:tcW w:w="710" w:type="dxa"/>
          </w:tcPr>
          <w:p w14:paraId="17B383BB" w14:textId="0949A863" w:rsidR="00AD55B5" w:rsidRDefault="00AD55B5" w:rsidP="00AB334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4.</w:t>
            </w:r>
          </w:p>
        </w:tc>
        <w:tc>
          <w:tcPr>
            <w:tcW w:w="2976" w:type="dxa"/>
          </w:tcPr>
          <w:p w14:paraId="5CD15893" w14:textId="546DDF35" w:rsidR="00AD55B5" w:rsidRPr="00AB3349" w:rsidRDefault="00AD55B5" w:rsidP="00AB3349">
            <w:pPr>
              <w:contextualSpacing/>
              <w:rPr>
                <w:sz w:val="20"/>
                <w:szCs w:val="20"/>
              </w:rPr>
            </w:pPr>
            <w:r w:rsidRPr="00AB3349">
              <w:rPr>
                <w:sz w:val="20"/>
                <w:szCs w:val="20"/>
              </w:rPr>
              <w:t>Ā14.1.10.8. Projekta “Personu mobilitātes mācību nolūkos” īstenošana</w:t>
            </w:r>
          </w:p>
        </w:tc>
        <w:tc>
          <w:tcPr>
            <w:tcW w:w="850" w:type="dxa"/>
          </w:tcPr>
          <w:p w14:paraId="663FEFB8" w14:textId="1618CA93" w:rsidR="00AD55B5" w:rsidRPr="00AB3349" w:rsidRDefault="00AD55B5" w:rsidP="00AB3349">
            <w:pPr>
              <w:contextualSpacing/>
              <w:jc w:val="center"/>
              <w:rPr>
                <w:sz w:val="20"/>
                <w:szCs w:val="20"/>
              </w:rPr>
            </w:pPr>
            <w:r w:rsidRPr="00AB3349"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3DDC4A66" w14:textId="50202678" w:rsidR="00AD55B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471EFBC1" w14:textId="699D52DD" w:rsidR="00AD55B5" w:rsidRDefault="00AD55B5" w:rsidP="00AB334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03" w:type="dxa"/>
          </w:tcPr>
          <w:p w14:paraId="0AACE6A5" w14:textId="4B589DDE" w:rsidR="00AD55B5" w:rsidRPr="00D92FD5" w:rsidRDefault="00AD55B5" w:rsidP="00AB334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618FF04" w14:textId="08571046" w:rsidR="00AD55B5" w:rsidRPr="00D92FD5" w:rsidRDefault="00AD55B5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242FB72" w14:textId="474761E7" w:rsidR="00AD55B5" w:rsidRDefault="005E3C5F" w:rsidP="00AB334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3A91178" w14:textId="2EB4F51E" w:rsidTr="00AD55B5">
        <w:trPr>
          <w:trHeight w:val="60"/>
        </w:trPr>
        <w:tc>
          <w:tcPr>
            <w:tcW w:w="710" w:type="dxa"/>
          </w:tcPr>
          <w:p w14:paraId="6922450A" w14:textId="73F461E4" w:rsidR="00AD55B5" w:rsidRDefault="00AD55B5" w:rsidP="009416A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.</w:t>
            </w:r>
          </w:p>
        </w:tc>
        <w:tc>
          <w:tcPr>
            <w:tcW w:w="2976" w:type="dxa"/>
          </w:tcPr>
          <w:p w14:paraId="62BF92EE" w14:textId="7961EF8A" w:rsidR="00AD55B5" w:rsidRPr="009416A9" w:rsidRDefault="00AD55B5" w:rsidP="009416A9">
            <w:pPr>
              <w:contextualSpacing/>
              <w:rPr>
                <w:bCs/>
                <w:sz w:val="20"/>
                <w:szCs w:val="20"/>
              </w:rPr>
            </w:pPr>
            <w:r w:rsidRPr="009416A9">
              <w:rPr>
                <w:bCs/>
                <w:sz w:val="20"/>
                <w:szCs w:val="20"/>
              </w:rPr>
              <w:t>Ā14.1.10.9. Sadarbības projekts Eiropas pilsētu iniciatīvas programmas ietvaros</w:t>
            </w:r>
          </w:p>
        </w:tc>
        <w:tc>
          <w:tcPr>
            <w:tcW w:w="850" w:type="dxa"/>
          </w:tcPr>
          <w:p w14:paraId="6A74AFCA" w14:textId="3D2F8D19" w:rsidR="00AD55B5" w:rsidRPr="009416A9" w:rsidRDefault="00AD55B5" w:rsidP="009416A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416A9">
              <w:rPr>
                <w:bCs/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1988D7D7" w14:textId="015C6064" w:rsidR="00AD55B5" w:rsidRDefault="00AD55B5" w:rsidP="009416A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31CD0575" w14:textId="4FEA99D8" w:rsidR="00AD55B5" w:rsidRDefault="00AD55B5" w:rsidP="009416A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15735BE" w14:textId="4AB8046E" w:rsidR="00AD55B5" w:rsidRDefault="00AD55B5" w:rsidP="009416A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29B58481" w14:textId="51C82539" w:rsidR="00AD55B5" w:rsidRPr="00D92FD5" w:rsidRDefault="00AD55B5" w:rsidP="009416A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F2C5C48" w14:textId="1883C159" w:rsidR="00AD55B5" w:rsidRPr="00B15393" w:rsidRDefault="005E3C5F" w:rsidP="009416A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44363334" w14:textId="13DD34F0" w:rsidTr="00AD55B5">
        <w:trPr>
          <w:trHeight w:val="60"/>
        </w:trPr>
        <w:tc>
          <w:tcPr>
            <w:tcW w:w="710" w:type="dxa"/>
          </w:tcPr>
          <w:p w14:paraId="030EBE39" w14:textId="41C2B31B" w:rsidR="00AD55B5" w:rsidRDefault="00AD55B5" w:rsidP="009416A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6.</w:t>
            </w:r>
          </w:p>
        </w:tc>
        <w:tc>
          <w:tcPr>
            <w:tcW w:w="2976" w:type="dxa"/>
          </w:tcPr>
          <w:p w14:paraId="67A44B60" w14:textId="3D27C0CD" w:rsidR="00AD55B5" w:rsidRPr="009416A9" w:rsidRDefault="00AD55B5" w:rsidP="009416A9">
            <w:pPr>
              <w:contextualSpacing/>
              <w:rPr>
                <w:bCs/>
                <w:sz w:val="20"/>
                <w:szCs w:val="20"/>
              </w:rPr>
            </w:pPr>
            <w:r w:rsidRPr="009416A9">
              <w:rPr>
                <w:bCs/>
                <w:sz w:val="20"/>
                <w:szCs w:val="20"/>
              </w:rPr>
              <w:t>Ā14.1.7.12. Projekts “Upju tīkla attīstība”</w:t>
            </w:r>
          </w:p>
        </w:tc>
        <w:tc>
          <w:tcPr>
            <w:tcW w:w="850" w:type="dxa"/>
          </w:tcPr>
          <w:p w14:paraId="24EC8FD5" w14:textId="391C4BF2" w:rsidR="00AD55B5" w:rsidRPr="009416A9" w:rsidRDefault="00AD55B5" w:rsidP="009416A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416A9">
              <w:rPr>
                <w:bCs/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2256A377" w14:textId="31EB306F" w:rsidR="00AD55B5" w:rsidRDefault="00AD55B5" w:rsidP="009416A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70C9D1D6" w14:textId="26ADD59D" w:rsidR="00AD55B5" w:rsidRDefault="00AD55B5" w:rsidP="009416A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0983F522" w14:textId="75E89FDB" w:rsidR="00AD55B5" w:rsidRDefault="00AD55B5" w:rsidP="009416A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4F1B7B9B" w14:textId="024788BA" w:rsidR="00AD55B5" w:rsidRDefault="00AD55B5" w:rsidP="009416A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A3400">
              <w:rPr>
                <w:sz w:val="18"/>
                <w:szCs w:val="18"/>
              </w:rPr>
              <w:t>Precizēts pasākuma nosaukums (Uz</w:t>
            </w:r>
            <w:r>
              <w:rPr>
                <w:sz w:val="18"/>
                <w:szCs w:val="18"/>
              </w:rPr>
              <w:t xml:space="preserve"> “</w:t>
            </w:r>
            <w:r w:rsidRPr="00255408">
              <w:rPr>
                <w:sz w:val="18"/>
                <w:szCs w:val="18"/>
              </w:rPr>
              <w:t>Projekts “Upju tīkla attīstība” / “River networks”</w:t>
            </w:r>
            <w:r>
              <w:rPr>
                <w:sz w:val="18"/>
                <w:szCs w:val="18"/>
              </w:rPr>
              <w:t>”).</w:t>
            </w:r>
          </w:p>
          <w:p w14:paraId="265FCC88" w14:textId="7D01F4DB" w:rsidR="00AD55B5" w:rsidRPr="00D92FD5" w:rsidRDefault="00AD55B5" w:rsidP="009416A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B15393">
              <w:rPr>
                <w:sz w:val="18"/>
                <w:szCs w:val="18"/>
              </w:rPr>
              <w:t>Precizēta informācija par atbildīgaji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8449B8D" w14:textId="119D326D" w:rsidR="00AD55B5" w:rsidRPr="001A3400" w:rsidRDefault="005E3C5F" w:rsidP="009416A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4AA501D1" w14:textId="6B104B2F" w:rsidTr="00AD55B5">
        <w:trPr>
          <w:trHeight w:val="60"/>
        </w:trPr>
        <w:tc>
          <w:tcPr>
            <w:tcW w:w="710" w:type="dxa"/>
          </w:tcPr>
          <w:p w14:paraId="0867774B" w14:textId="4B94DE84" w:rsidR="00AD55B5" w:rsidRDefault="00AD55B5" w:rsidP="009416A9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7.</w:t>
            </w:r>
          </w:p>
        </w:tc>
        <w:tc>
          <w:tcPr>
            <w:tcW w:w="2976" w:type="dxa"/>
          </w:tcPr>
          <w:p w14:paraId="04581E63" w14:textId="29F7B015" w:rsidR="00AD55B5" w:rsidRPr="009416A9" w:rsidRDefault="00AD55B5" w:rsidP="009416A9">
            <w:pPr>
              <w:contextualSpacing/>
              <w:rPr>
                <w:bCs/>
                <w:sz w:val="20"/>
                <w:szCs w:val="20"/>
              </w:rPr>
            </w:pPr>
            <w:r w:rsidRPr="009416A9">
              <w:rPr>
                <w:bCs/>
                <w:sz w:val="20"/>
                <w:szCs w:val="20"/>
              </w:rPr>
              <w:t>C14.1.10.3. Projekts “Eiropas pilsētas veicina starpkultūru dialogu un cīņu pret migrantu un minoritāšu diskrimināciju” (European Towns Fostering Intercultural Dialogue and Combating Discrimination of Migrants and Minorities)</w:t>
            </w:r>
          </w:p>
        </w:tc>
        <w:tc>
          <w:tcPr>
            <w:tcW w:w="850" w:type="dxa"/>
          </w:tcPr>
          <w:p w14:paraId="439280E6" w14:textId="1E2AE92D" w:rsidR="00AD55B5" w:rsidRPr="009416A9" w:rsidRDefault="00AD55B5" w:rsidP="009416A9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416A9">
              <w:rPr>
                <w:bCs/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6667D596" w14:textId="6304E376" w:rsidR="00AD55B5" w:rsidRDefault="00AD55B5" w:rsidP="009416A9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3879DA1F" w14:textId="4D970ED7" w:rsidR="00AD55B5" w:rsidRDefault="00AD55B5" w:rsidP="009416A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35B1B00D" w14:textId="37213A4E" w:rsidR="00AD55B5" w:rsidRDefault="00AD55B5" w:rsidP="009416A9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7CBBC5ED" w14:textId="5F6E9FBF" w:rsidR="00AD55B5" w:rsidRPr="00D92FD5" w:rsidRDefault="00AD55B5" w:rsidP="009416A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B21378B" w14:textId="24624513" w:rsidR="00AD55B5" w:rsidRDefault="005E3C5F" w:rsidP="009416A9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736802D5" w14:textId="745CB7DE" w:rsidTr="00AD55B5">
        <w:trPr>
          <w:trHeight w:val="60"/>
        </w:trPr>
        <w:tc>
          <w:tcPr>
            <w:tcW w:w="710" w:type="dxa"/>
          </w:tcPr>
          <w:p w14:paraId="4AE0317A" w14:textId="313E086B" w:rsidR="00AD55B5" w:rsidRDefault="00AD55B5" w:rsidP="00255408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8.</w:t>
            </w:r>
          </w:p>
        </w:tc>
        <w:tc>
          <w:tcPr>
            <w:tcW w:w="2976" w:type="dxa"/>
          </w:tcPr>
          <w:p w14:paraId="15D6EEDD" w14:textId="172903CD" w:rsidR="00AD55B5" w:rsidRPr="00255408" w:rsidRDefault="00AD55B5" w:rsidP="00255408">
            <w:pPr>
              <w:contextualSpacing/>
              <w:rPr>
                <w:sz w:val="20"/>
                <w:szCs w:val="20"/>
              </w:rPr>
            </w:pPr>
            <w:r w:rsidRPr="00255408">
              <w:rPr>
                <w:sz w:val="20"/>
                <w:szCs w:val="20"/>
              </w:rPr>
              <w:t>Ā14.1.2.19. Pasākuma 3.1.1.4.i. investīcijas “Finansēšanas fonda izveide zemas īres mājokļu būvniecībai” īstenošanu Ādažu novada teritorijā</w:t>
            </w:r>
          </w:p>
        </w:tc>
        <w:tc>
          <w:tcPr>
            <w:tcW w:w="850" w:type="dxa"/>
          </w:tcPr>
          <w:p w14:paraId="71964A15" w14:textId="1B83856C" w:rsidR="00AD55B5" w:rsidRPr="00255408" w:rsidRDefault="00AD55B5" w:rsidP="00255408">
            <w:pPr>
              <w:contextualSpacing/>
              <w:jc w:val="center"/>
              <w:rPr>
                <w:sz w:val="20"/>
                <w:szCs w:val="20"/>
              </w:rPr>
            </w:pPr>
            <w:r w:rsidRPr="00255408"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2DA4F181" w14:textId="1FA251AF" w:rsidR="00AD55B5" w:rsidRDefault="00AD55B5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2BD1AEAB" w14:textId="31246B0F" w:rsidR="00AD55B5" w:rsidRDefault="00AD55B5" w:rsidP="002554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6269091" w14:textId="5D2BF909" w:rsidR="00AD55B5" w:rsidRDefault="00AD55B5" w:rsidP="002554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3084D83A" w14:textId="739F43E1" w:rsidR="00AD55B5" w:rsidRDefault="00AD55B5" w:rsidP="00255408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2406C0E7" w14:textId="2515C44B" w:rsidR="00AD55B5" w:rsidRDefault="005E3C5F" w:rsidP="00255408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6A6B59A9" w14:textId="32231E22" w:rsidTr="00AD55B5">
        <w:trPr>
          <w:trHeight w:val="60"/>
        </w:trPr>
        <w:tc>
          <w:tcPr>
            <w:tcW w:w="710" w:type="dxa"/>
          </w:tcPr>
          <w:p w14:paraId="70704653" w14:textId="7483ECED" w:rsidR="00AD55B5" w:rsidRDefault="00AD55B5" w:rsidP="00255408">
            <w:pPr>
              <w:ind w:right="-1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.</w:t>
            </w:r>
          </w:p>
        </w:tc>
        <w:tc>
          <w:tcPr>
            <w:tcW w:w="2976" w:type="dxa"/>
          </w:tcPr>
          <w:p w14:paraId="1E46D3F1" w14:textId="238B6BE1" w:rsidR="00AD55B5" w:rsidRPr="00255408" w:rsidRDefault="00AD55B5" w:rsidP="00255408">
            <w:pPr>
              <w:contextualSpacing/>
              <w:rPr>
                <w:sz w:val="20"/>
                <w:szCs w:val="20"/>
              </w:rPr>
            </w:pPr>
            <w:bookmarkStart w:id="21" w:name="_Hlk149124094"/>
            <w:r w:rsidRPr="00255408">
              <w:rPr>
                <w:sz w:val="20"/>
                <w:szCs w:val="20"/>
              </w:rPr>
              <w:t>Ā14.1.10.15. Horvātijas pašvaldību Koprivnicas pilsēta un Varaždinas pilsēta projekta par vietējo talantu izmantošanu īstenošana</w:t>
            </w:r>
            <w:bookmarkEnd w:id="21"/>
          </w:p>
        </w:tc>
        <w:tc>
          <w:tcPr>
            <w:tcW w:w="850" w:type="dxa"/>
          </w:tcPr>
          <w:p w14:paraId="1E3D8CB6" w14:textId="36B656CE" w:rsidR="00AD55B5" w:rsidRPr="00255408" w:rsidRDefault="00AD55B5" w:rsidP="00255408">
            <w:pPr>
              <w:contextualSpacing/>
              <w:jc w:val="center"/>
              <w:rPr>
                <w:sz w:val="20"/>
                <w:szCs w:val="20"/>
              </w:rPr>
            </w:pPr>
            <w:r w:rsidRPr="00255408">
              <w:rPr>
                <w:sz w:val="20"/>
                <w:szCs w:val="20"/>
              </w:rPr>
              <w:t>VTP14</w:t>
            </w:r>
          </w:p>
        </w:tc>
        <w:tc>
          <w:tcPr>
            <w:tcW w:w="2303" w:type="dxa"/>
          </w:tcPr>
          <w:p w14:paraId="3A4BD286" w14:textId="00578F9B" w:rsidR="00AD55B5" w:rsidRDefault="00AD55B5" w:rsidP="0025540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09D81F32" w14:textId="3A2CDB17" w:rsidR="00AD55B5" w:rsidRDefault="00AD55B5" w:rsidP="002554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433183B3" w14:textId="65DDDA85" w:rsidR="00AD55B5" w:rsidRDefault="00AD55B5" w:rsidP="0025540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5D964F41" w14:textId="0B150E64" w:rsidR="00AD55B5" w:rsidRDefault="00AD55B5" w:rsidP="00255408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0847CB62" w14:textId="72854058" w:rsidR="00AD55B5" w:rsidRDefault="005E3C5F" w:rsidP="00255408">
            <w:pPr>
              <w:tabs>
                <w:tab w:val="center" w:pos="579"/>
                <w:tab w:val="left" w:pos="1200"/>
              </w:tabs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</w:tbl>
    <w:p w14:paraId="2221FBF2" w14:textId="77777777" w:rsidR="002A725A" w:rsidRDefault="002A725A" w:rsidP="00D90B35"/>
    <w:p w14:paraId="671ACC9A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22" w:name="_Toc78304789"/>
      <w:r w:rsidRPr="00386BDD">
        <w:rPr>
          <w:b/>
          <w:bCs/>
          <w:color w:val="auto"/>
        </w:rPr>
        <w:t>VTP15: Aktīva vietējo kopienu stiprināšana un iesaiste pašvaldības darbā</w:t>
      </w:r>
      <w:bookmarkEnd w:id="22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61EB135D" w14:textId="2134813A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50B314CA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01315C08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5DA45FCB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05FBD421" w14:textId="404BC3A1" w:rsidR="00AD55B5" w:rsidRPr="00110046" w:rsidRDefault="00AD55B5" w:rsidP="00D92FD5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686CDF06" w14:textId="359CBEAC" w:rsidR="00AD55B5" w:rsidRPr="00110046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33B4E902" w14:textId="594B9563" w:rsidR="00AD55B5" w:rsidRPr="00110046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3E5BC6EC" w14:textId="43AEED0D" w:rsidR="00AD55B5" w:rsidRPr="00110046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764E571F" w14:textId="696CF457" w:rsidR="00AD55B5" w:rsidRPr="00110046" w:rsidRDefault="00AD55B5" w:rsidP="00D92FD5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49D7E87B" w14:textId="152DDD7A" w:rsidTr="00AD55B5">
        <w:trPr>
          <w:trHeight w:val="60"/>
        </w:trPr>
        <w:tc>
          <w:tcPr>
            <w:tcW w:w="662" w:type="dxa"/>
          </w:tcPr>
          <w:p w14:paraId="79D4A885" w14:textId="41656C9E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2883" w:type="dxa"/>
          </w:tcPr>
          <w:p w14:paraId="6E51DC71" w14:textId="77777777" w:rsidR="00AD55B5" w:rsidRPr="004B56E8" w:rsidRDefault="00AD55B5" w:rsidP="003779E8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15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 xml:space="preserve">. Ādažu novada pašvaldības līdzfinansējuma piešķiršana daudzdzīvokļu dzīvojamo māju </w:t>
            </w:r>
            <w:r w:rsidRPr="008971F4">
              <w:rPr>
                <w:bCs/>
                <w:sz w:val="20"/>
                <w:szCs w:val="20"/>
              </w:rPr>
              <w:lastRenderedPageBreak/>
              <w:t>energoefektivitātes pasākumu veikšanai</w:t>
            </w:r>
          </w:p>
        </w:tc>
        <w:tc>
          <w:tcPr>
            <w:tcW w:w="850" w:type="dxa"/>
          </w:tcPr>
          <w:p w14:paraId="5582CB11" w14:textId="77777777" w:rsidR="00AD55B5" w:rsidRPr="004B56E8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TP15</w:t>
            </w:r>
          </w:p>
        </w:tc>
        <w:tc>
          <w:tcPr>
            <w:tcW w:w="2303" w:type="dxa"/>
          </w:tcPr>
          <w:p w14:paraId="15B53A4C" w14:textId="1AD8C345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6EB01180" w14:textId="073488B6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739C48F8" w14:textId="2A4BEB19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DA83A78" w14:textId="40182CC2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1B96440D" w14:textId="19FB001B" w:rsidR="00AD55B5" w:rsidRPr="00110046" w:rsidRDefault="005E3C5F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F43A5FF" w14:textId="6EBD5912" w:rsidTr="00AD55B5">
        <w:trPr>
          <w:trHeight w:val="60"/>
        </w:trPr>
        <w:tc>
          <w:tcPr>
            <w:tcW w:w="662" w:type="dxa"/>
          </w:tcPr>
          <w:p w14:paraId="56F1B833" w14:textId="144F8EC7" w:rsidR="00AD55B5" w:rsidRPr="004B56E8" w:rsidRDefault="00AD55B5" w:rsidP="003779E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2883" w:type="dxa"/>
          </w:tcPr>
          <w:p w14:paraId="12346641" w14:textId="2F95E0F3" w:rsidR="00AD55B5" w:rsidRPr="004B56E8" w:rsidRDefault="00AD55B5" w:rsidP="003779E8">
            <w:pPr>
              <w:contextualSpacing/>
              <w:jc w:val="both"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15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1. Iedzīvotāju iniciatīvu atbalsta konkursa “Sabiedrība ar dvēseli” īstenošana</w:t>
            </w:r>
          </w:p>
        </w:tc>
        <w:tc>
          <w:tcPr>
            <w:tcW w:w="850" w:type="dxa"/>
          </w:tcPr>
          <w:p w14:paraId="7F438A66" w14:textId="5FF12E4D" w:rsidR="00AD55B5" w:rsidRPr="004B56E8" w:rsidRDefault="00AD55B5" w:rsidP="003779E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5</w:t>
            </w:r>
          </w:p>
        </w:tc>
        <w:tc>
          <w:tcPr>
            <w:tcW w:w="2303" w:type="dxa"/>
          </w:tcPr>
          <w:p w14:paraId="0C2E8E0B" w14:textId="1F357B9B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apildināta info par plānotajiem darbības rezultātiem un rezultatīviem rādītājiem.</w:t>
            </w:r>
          </w:p>
          <w:p w14:paraId="5D21737F" w14:textId="30C4E268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a informācija par atbildīgajiem.</w:t>
            </w:r>
          </w:p>
        </w:tc>
        <w:tc>
          <w:tcPr>
            <w:tcW w:w="2304" w:type="dxa"/>
          </w:tcPr>
          <w:p w14:paraId="45F2833A" w14:textId="77777777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apildināta info par plānotajiem darbības rezultātiem un rezultatīviem rādītājiem.</w:t>
            </w:r>
          </w:p>
          <w:p w14:paraId="67D6F596" w14:textId="03A10F42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a informācija par atbildīgajiem.</w:t>
            </w:r>
          </w:p>
        </w:tc>
        <w:tc>
          <w:tcPr>
            <w:tcW w:w="2303" w:type="dxa"/>
          </w:tcPr>
          <w:p w14:paraId="3C986584" w14:textId="3D86D501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3D7B539E" w14:textId="7A79F520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10F0A23" w14:textId="4D3FD217" w:rsidR="00AD55B5" w:rsidRPr="00110046" w:rsidRDefault="005E3C5F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34C0E848" w14:textId="6904D1A1" w:rsidTr="00AD55B5">
        <w:trPr>
          <w:trHeight w:val="60"/>
        </w:trPr>
        <w:tc>
          <w:tcPr>
            <w:tcW w:w="662" w:type="dxa"/>
          </w:tcPr>
          <w:p w14:paraId="46199DAC" w14:textId="15A800B6" w:rsidR="00AD55B5" w:rsidRPr="004B56E8" w:rsidRDefault="00AD55B5" w:rsidP="009437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2883" w:type="dxa"/>
          </w:tcPr>
          <w:p w14:paraId="5FC298C4" w14:textId="679BCF5F" w:rsidR="00AD55B5" w:rsidRPr="008971F4" w:rsidRDefault="00AD55B5" w:rsidP="0094373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15</w:t>
            </w:r>
            <w:r w:rsidRPr="00774191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774191">
              <w:rPr>
                <w:bCs/>
                <w:sz w:val="20"/>
                <w:szCs w:val="20"/>
              </w:rPr>
              <w:t>.</w:t>
            </w:r>
            <w:r w:rsidRPr="008971F4">
              <w:rPr>
                <w:bCs/>
                <w:sz w:val="20"/>
                <w:szCs w:val="20"/>
              </w:rPr>
              <w:t>1. Iedzīvotāju iniciatīvu atbalsta konkursa “Sabiedrība ar dvēseli” īstenošana</w:t>
            </w:r>
          </w:p>
        </w:tc>
        <w:tc>
          <w:tcPr>
            <w:tcW w:w="850" w:type="dxa"/>
          </w:tcPr>
          <w:p w14:paraId="476B7A68" w14:textId="4CAA31B3" w:rsidR="00AD55B5" w:rsidRDefault="00AD55B5" w:rsidP="009437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5</w:t>
            </w:r>
          </w:p>
        </w:tc>
        <w:tc>
          <w:tcPr>
            <w:tcW w:w="2303" w:type="dxa"/>
          </w:tcPr>
          <w:p w14:paraId="77510D72" w14:textId="0291938A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recizēta informācija par indikatīvām projekta izmaksām</w:t>
            </w:r>
            <w:r w:rsidRPr="00110046">
              <w:rPr>
                <w:sz w:val="18"/>
                <w:szCs w:val="18"/>
              </w:rPr>
              <w:t>.</w:t>
            </w:r>
          </w:p>
          <w:p w14:paraId="25D5C829" w14:textId="0CDCFD99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s projekta īstenošanas termiņš (no 2021.-2027. uz 2021.).</w:t>
            </w:r>
          </w:p>
          <w:p w14:paraId="2E2D2D89" w14:textId="5FD48722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apildināta info par plānotajiem darbības rezultātiem un rezultatīviem rādītājiem.</w:t>
            </w:r>
          </w:p>
          <w:p w14:paraId="0143D482" w14:textId="1638A52F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a informācija par atbildīgajiem.</w:t>
            </w:r>
          </w:p>
        </w:tc>
        <w:tc>
          <w:tcPr>
            <w:tcW w:w="2304" w:type="dxa"/>
          </w:tcPr>
          <w:p w14:paraId="3E2F93C4" w14:textId="19BAAF9A" w:rsidR="00AD55B5" w:rsidRPr="00110046" w:rsidRDefault="00AD55B5" w:rsidP="0094373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asākums dzēsts (</w:t>
            </w:r>
            <w:r w:rsidRPr="00110046">
              <w:rPr>
                <w:bCs/>
                <w:i/>
                <w:iCs/>
                <w:sz w:val="18"/>
                <w:szCs w:val="18"/>
              </w:rPr>
              <w:t>dublējas ar pasākumu Ā15.1.2.1.</w:t>
            </w:r>
            <w:r w:rsidRPr="00110046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2303" w:type="dxa"/>
          </w:tcPr>
          <w:p w14:paraId="4244A450" w14:textId="29EF5926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5E60704B" w14:textId="5E3BD51A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8EB037F" w14:textId="76DAA2EB" w:rsidR="00AD55B5" w:rsidRPr="00110046" w:rsidRDefault="005E3C5F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37673">
              <w:rPr>
                <w:sz w:val="18"/>
                <w:szCs w:val="18"/>
                <w:highlight w:val="magenta"/>
              </w:rPr>
              <w:t>Pasākumu apvienots ar līdzīgu citu pasākumu</w:t>
            </w:r>
          </w:p>
        </w:tc>
      </w:tr>
      <w:tr w:rsidR="00AD55B5" w:rsidRPr="004B56E8" w14:paraId="78A38D81" w14:textId="6AF2228F" w:rsidTr="00AD55B5">
        <w:trPr>
          <w:trHeight w:val="60"/>
        </w:trPr>
        <w:tc>
          <w:tcPr>
            <w:tcW w:w="662" w:type="dxa"/>
          </w:tcPr>
          <w:p w14:paraId="69E23985" w14:textId="6949176D" w:rsidR="00AD55B5" w:rsidRPr="004B56E8" w:rsidRDefault="00AD55B5" w:rsidP="009437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</w:t>
            </w:r>
          </w:p>
        </w:tc>
        <w:tc>
          <w:tcPr>
            <w:tcW w:w="2883" w:type="dxa"/>
          </w:tcPr>
          <w:p w14:paraId="26C589AC" w14:textId="6094231B" w:rsidR="00AD55B5" w:rsidRPr="004B56E8" w:rsidRDefault="00AD55B5" w:rsidP="00943738">
            <w:pPr>
              <w:contextualSpacing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15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 Pašvaldības līdzfinansējuma piešķiršana daudzdzīvokļu dzīvojamām mājām piesaistīto zemesgabalu labiekārtošanai</w:t>
            </w:r>
          </w:p>
        </w:tc>
        <w:tc>
          <w:tcPr>
            <w:tcW w:w="850" w:type="dxa"/>
          </w:tcPr>
          <w:p w14:paraId="033F439C" w14:textId="32034524" w:rsidR="00AD55B5" w:rsidRPr="004B56E8" w:rsidRDefault="00AD55B5" w:rsidP="009437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5</w:t>
            </w:r>
          </w:p>
        </w:tc>
        <w:tc>
          <w:tcPr>
            <w:tcW w:w="2303" w:type="dxa"/>
          </w:tcPr>
          <w:p w14:paraId="2D116D06" w14:textId="740C0952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43C691A" w14:textId="1C9FD669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3C98D0E1" w14:textId="78A666AB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4D9217B0" w14:textId="33BDC6FC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624B8DD" w14:textId="43F40DB1" w:rsidR="00AD55B5" w:rsidRPr="00110046" w:rsidRDefault="005E3C5F" w:rsidP="0094373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71223135" w14:textId="29D4EC4D" w:rsidTr="00AD55B5">
        <w:trPr>
          <w:trHeight w:val="60"/>
        </w:trPr>
        <w:tc>
          <w:tcPr>
            <w:tcW w:w="662" w:type="dxa"/>
          </w:tcPr>
          <w:p w14:paraId="759FA397" w14:textId="1B930F22" w:rsidR="00AD55B5" w:rsidRPr="004B56E8" w:rsidRDefault="00AD55B5" w:rsidP="009437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</w:t>
            </w:r>
          </w:p>
        </w:tc>
        <w:tc>
          <w:tcPr>
            <w:tcW w:w="2883" w:type="dxa"/>
          </w:tcPr>
          <w:p w14:paraId="0853C960" w14:textId="47C6BDDB" w:rsidR="00AD55B5" w:rsidRPr="008971F4" w:rsidRDefault="00AD55B5" w:rsidP="0094373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15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 Pašvaldības līdzdalība iedzīvotāju iniciētu projektu īstenošanā</w:t>
            </w:r>
          </w:p>
        </w:tc>
        <w:tc>
          <w:tcPr>
            <w:tcW w:w="850" w:type="dxa"/>
          </w:tcPr>
          <w:p w14:paraId="1161228C" w14:textId="2C1E20A5" w:rsidR="00AD55B5" w:rsidRDefault="00AD55B5" w:rsidP="009437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5</w:t>
            </w:r>
          </w:p>
        </w:tc>
        <w:tc>
          <w:tcPr>
            <w:tcW w:w="2303" w:type="dxa"/>
          </w:tcPr>
          <w:p w14:paraId="567710F3" w14:textId="701321BA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asākums dzēsts.</w:t>
            </w:r>
          </w:p>
        </w:tc>
        <w:tc>
          <w:tcPr>
            <w:tcW w:w="2304" w:type="dxa"/>
          </w:tcPr>
          <w:p w14:paraId="7B390A67" w14:textId="3AF14586" w:rsidR="00AD55B5" w:rsidRPr="00110046" w:rsidRDefault="00AD55B5" w:rsidP="0094373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5651149E" w14:textId="5504F52D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7F90CD55" w14:textId="3A3EB4D6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879FCAB" w14:textId="3CC32CE3" w:rsidR="00AD55B5" w:rsidRPr="00110046" w:rsidRDefault="005E3C5F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red"/>
              </w:rPr>
              <w:t>Pasākumu nav plānots veikt</w:t>
            </w:r>
          </w:p>
        </w:tc>
      </w:tr>
      <w:tr w:rsidR="00AD55B5" w:rsidRPr="004B56E8" w14:paraId="69B51FB0" w14:textId="2ADF1CE4" w:rsidTr="00AD55B5">
        <w:trPr>
          <w:trHeight w:val="60"/>
        </w:trPr>
        <w:tc>
          <w:tcPr>
            <w:tcW w:w="662" w:type="dxa"/>
          </w:tcPr>
          <w:p w14:paraId="2C3A007D" w14:textId="378DFAA7" w:rsidR="00AD55B5" w:rsidRPr="004B56E8" w:rsidRDefault="00AD55B5" w:rsidP="009437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2883" w:type="dxa"/>
          </w:tcPr>
          <w:p w14:paraId="48317F12" w14:textId="28FA8AC7" w:rsidR="00AD55B5" w:rsidRPr="008971F4" w:rsidRDefault="00AD55B5" w:rsidP="0094373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15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8971F4">
              <w:rPr>
                <w:bCs/>
                <w:sz w:val="20"/>
                <w:szCs w:val="20"/>
              </w:rPr>
              <w:t>. Sabiedrības līdzlemta budžetēšana</w:t>
            </w:r>
          </w:p>
        </w:tc>
        <w:tc>
          <w:tcPr>
            <w:tcW w:w="850" w:type="dxa"/>
          </w:tcPr>
          <w:p w14:paraId="2DE4B034" w14:textId="70A1636A" w:rsidR="00AD55B5" w:rsidRDefault="00AD55B5" w:rsidP="009437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5</w:t>
            </w:r>
          </w:p>
        </w:tc>
        <w:tc>
          <w:tcPr>
            <w:tcW w:w="2303" w:type="dxa"/>
          </w:tcPr>
          <w:p w14:paraId="39488C7D" w14:textId="5C247BD6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4A3545C" w14:textId="77777777" w:rsidR="00AD55B5" w:rsidRPr="00110046" w:rsidRDefault="00AD55B5" w:rsidP="00CF39B3">
            <w:pPr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apildināta info par plānotajiem darbības rezultātiem un rezultatīviem rādītājiem.</w:t>
            </w:r>
          </w:p>
          <w:p w14:paraId="22FDED85" w14:textId="6634C191" w:rsidR="00AD55B5" w:rsidRPr="00110046" w:rsidRDefault="00AD55B5" w:rsidP="0094373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recizēts pagasts, kurā pasākums tiek īstenots.</w:t>
            </w:r>
          </w:p>
        </w:tc>
        <w:tc>
          <w:tcPr>
            <w:tcW w:w="2303" w:type="dxa"/>
          </w:tcPr>
          <w:p w14:paraId="028DC835" w14:textId="0C598C89" w:rsidR="00AD55B5" w:rsidRPr="00110046" w:rsidRDefault="00AD55B5" w:rsidP="0094373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s projekta īstenošanas termiņš (no 2022.-2027. uz 2024.-2027.).</w:t>
            </w:r>
          </w:p>
        </w:tc>
        <w:tc>
          <w:tcPr>
            <w:tcW w:w="2304" w:type="dxa"/>
          </w:tcPr>
          <w:p w14:paraId="14465846" w14:textId="3EB517C3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s projekta īstenošanas termiņš (no 2024.-2027. uz 2025.-2027.).</w:t>
            </w:r>
          </w:p>
        </w:tc>
        <w:tc>
          <w:tcPr>
            <w:tcW w:w="1559" w:type="dxa"/>
          </w:tcPr>
          <w:p w14:paraId="4C641877" w14:textId="13109D53" w:rsidR="00AD55B5" w:rsidRPr="00110046" w:rsidRDefault="005E3C5F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tr w:rsidR="00AD55B5" w:rsidRPr="004B56E8" w14:paraId="6E42C1F5" w14:textId="370B6B91" w:rsidTr="00AD55B5">
        <w:trPr>
          <w:trHeight w:val="60"/>
        </w:trPr>
        <w:tc>
          <w:tcPr>
            <w:tcW w:w="662" w:type="dxa"/>
          </w:tcPr>
          <w:p w14:paraId="69354016" w14:textId="40452765" w:rsidR="00AD55B5" w:rsidRDefault="00AD55B5" w:rsidP="009437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</w:t>
            </w:r>
          </w:p>
        </w:tc>
        <w:tc>
          <w:tcPr>
            <w:tcW w:w="2883" w:type="dxa"/>
          </w:tcPr>
          <w:p w14:paraId="3AE880F5" w14:textId="3E488493" w:rsidR="00AD55B5" w:rsidRPr="008971F4" w:rsidRDefault="00AD55B5" w:rsidP="00943738">
            <w:pPr>
              <w:contextualSpacing/>
              <w:rPr>
                <w:bCs/>
                <w:sz w:val="20"/>
                <w:szCs w:val="20"/>
              </w:rPr>
            </w:pPr>
            <w:r w:rsidRPr="00E13AEA">
              <w:rPr>
                <w:bCs/>
                <w:sz w:val="20"/>
                <w:szCs w:val="20"/>
              </w:rPr>
              <w:t>Ā15.1.2.4. Iniciatīvas projektu finansēšanas kārtība Ādažu novada pašvaldībā</w:t>
            </w:r>
          </w:p>
        </w:tc>
        <w:tc>
          <w:tcPr>
            <w:tcW w:w="850" w:type="dxa"/>
          </w:tcPr>
          <w:p w14:paraId="04A7FF3D" w14:textId="3945747C" w:rsidR="00AD55B5" w:rsidRDefault="00AD55B5" w:rsidP="009437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5</w:t>
            </w:r>
          </w:p>
        </w:tc>
        <w:tc>
          <w:tcPr>
            <w:tcW w:w="2303" w:type="dxa"/>
          </w:tcPr>
          <w:p w14:paraId="3BF77E88" w14:textId="7AF2326B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3C394596" w14:textId="7C2F5CF0" w:rsidR="00AD55B5" w:rsidRPr="00110046" w:rsidRDefault="00AD55B5" w:rsidP="00CF39B3">
            <w:pPr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7E023CE9" w14:textId="4AD72F2A" w:rsidR="00AD55B5" w:rsidRPr="00110046" w:rsidRDefault="00AD55B5" w:rsidP="00CF39B3">
            <w:pPr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 xml:space="preserve">Papildināta info par plānotajiem darbības </w:t>
            </w:r>
            <w:r w:rsidRPr="00110046">
              <w:rPr>
                <w:sz w:val="18"/>
                <w:szCs w:val="18"/>
              </w:rPr>
              <w:lastRenderedPageBreak/>
              <w:t>rezultātiem un rezultatīviem rādītājiem.</w:t>
            </w:r>
          </w:p>
          <w:p w14:paraId="20BE0A2A" w14:textId="114F1370" w:rsidR="00AD55B5" w:rsidRPr="00110046" w:rsidRDefault="00AD55B5" w:rsidP="0094373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recizēts pagasts, kurā pasākums tiek īstenots.</w:t>
            </w:r>
          </w:p>
        </w:tc>
        <w:tc>
          <w:tcPr>
            <w:tcW w:w="2303" w:type="dxa"/>
          </w:tcPr>
          <w:p w14:paraId="3598B02B" w14:textId="3D4959E8" w:rsidR="00AD55B5" w:rsidRPr="00110046" w:rsidRDefault="00AD55B5" w:rsidP="0094373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lastRenderedPageBreak/>
              <w:t>Nav veiktas.</w:t>
            </w:r>
          </w:p>
        </w:tc>
        <w:tc>
          <w:tcPr>
            <w:tcW w:w="2304" w:type="dxa"/>
          </w:tcPr>
          <w:p w14:paraId="3D4B30F6" w14:textId="77777777" w:rsidR="00AD55B5" w:rsidRPr="00110046" w:rsidRDefault="00AD55B5" w:rsidP="0094373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recizēta informācija par indikatīvām projekta izmaksām.</w:t>
            </w:r>
          </w:p>
          <w:p w14:paraId="3DAB4354" w14:textId="000F3DD0" w:rsidR="00AD55B5" w:rsidRPr="00110046" w:rsidRDefault="00AD55B5" w:rsidP="00943738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a informācija par atbildīgajiem.</w:t>
            </w:r>
          </w:p>
        </w:tc>
        <w:tc>
          <w:tcPr>
            <w:tcW w:w="1559" w:type="dxa"/>
          </w:tcPr>
          <w:p w14:paraId="4C2A6773" w14:textId="04BE0ECE" w:rsidR="00AD55B5" w:rsidRPr="00110046" w:rsidRDefault="005E3C5F" w:rsidP="00943738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</w:tbl>
    <w:p w14:paraId="1E99E45C" w14:textId="77777777" w:rsidR="002A725A" w:rsidRDefault="002A725A" w:rsidP="00D90B35"/>
    <w:p w14:paraId="631841C2" w14:textId="77777777" w:rsidR="00EB24E2" w:rsidRPr="00386BDD" w:rsidRDefault="00EB24E2" w:rsidP="00386BDD">
      <w:pPr>
        <w:pStyle w:val="Heading2"/>
        <w:numPr>
          <w:ilvl w:val="0"/>
          <w:numId w:val="0"/>
        </w:numPr>
        <w:rPr>
          <w:b/>
          <w:bCs/>
          <w:color w:val="auto"/>
        </w:rPr>
      </w:pPr>
      <w:bookmarkStart w:id="23" w:name="_Toc78304790"/>
      <w:r w:rsidRPr="00386BDD">
        <w:rPr>
          <w:b/>
          <w:bCs/>
          <w:color w:val="auto"/>
        </w:rPr>
        <w:t>VTP16: Kvalitatīva pašvaldības, pašvaldības iestāžu un uzņēmumu darba organizācija</w:t>
      </w:r>
      <w:bookmarkEnd w:id="23"/>
    </w:p>
    <w:tbl>
      <w:tblPr>
        <w:tblStyle w:val="pele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2883"/>
        <w:gridCol w:w="850"/>
        <w:gridCol w:w="2303"/>
        <w:gridCol w:w="2304"/>
        <w:gridCol w:w="2303"/>
        <w:gridCol w:w="2304"/>
        <w:gridCol w:w="1559"/>
      </w:tblGrid>
      <w:tr w:rsidR="00AD55B5" w:rsidRPr="004B56E8" w14:paraId="00461067" w14:textId="639C7161" w:rsidTr="00AD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tblHeader/>
        </w:trPr>
        <w:tc>
          <w:tcPr>
            <w:tcW w:w="662" w:type="dxa"/>
          </w:tcPr>
          <w:p w14:paraId="35789483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Nr.p.k.</w:t>
            </w:r>
          </w:p>
        </w:tc>
        <w:tc>
          <w:tcPr>
            <w:tcW w:w="2883" w:type="dxa"/>
          </w:tcPr>
          <w:p w14:paraId="6DE628CC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ojekta nosaukums (aktivitāte)</w:t>
            </w:r>
          </w:p>
        </w:tc>
        <w:tc>
          <w:tcPr>
            <w:tcW w:w="850" w:type="dxa"/>
          </w:tcPr>
          <w:p w14:paraId="31B817B1" w14:textId="77777777" w:rsidR="00AD55B5" w:rsidRPr="004B56E8" w:rsidRDefault="00AD55B5" w:rsidP="00811167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4B56E8">
              <w:rPr>
                <w:bCs/>
                <w:sz w:val="18"/>
                <w:szCs w:val="18"/>
              </w:rPr>
              <w:t>Prioritāte</w:t>
            </w:r>
          </w:p>
        </w:tc>
        <w:tc>
          <w:tcPr>
            <w:tcW w:w="2303" w:type="dxa"/>
          </w:tcPr>
          <w:p w14:paraId="7E71A542" w14:textId="34AEC146" w:rsidR="00AD55B5" w:rsidRPr="00110046" w:rsidRDefault="00AD55B5" w:rsidP="00D92FD5">
            <w:pPr>
              <w:ind w:left="-108" w:right="-76"/>
              <w:contextualSpacing/>
              <w:rPr>
                <w:b w:val="0"/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Izmaiņas pēc Rīcības plāna aktualizācijas 23.02.2022.</w:t>
            </w:r>
          </w:p>
        </w:tc>
        <w:tc>
          <w:tcPr>
            <w:tcW w:w="2304" w:type="dxa"/>
          </w:tcPr>
          <w:p w14:paraId="544047D6" w14:textId="2F3976F8" w:rsidR="00AD55B5" w:rsidRPr="00110046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Izmaiņas pēc Rīcības plāna aktualizācijas 26.10.2022.</w:t>
            </w:r>
          </w:p>
        </w:tc>
        <w:tc>
          <w:tcPr>
            <w:tcW w:w="2303" w:type="dxa"/>
          </w:tcPr>
          <w:p w14:paraId="4110BF20" w14:textId="4A95C815" w:rsidR="00AD55B5" w:rsidRPr="00110046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Izmaiņas pēc Rīcības plāna aktualizācijas 26.04.2023.</w:t>
            </w:r>
          </w:p>
        </w:tc>
        <w:tc>
          <w:tcPr>
            <w:tcW w:w="2304" w:type="dxa"/>
          </w:tcPr>
          <w:p w14:paraId="3A80F50F" w14:textId="6F29AC1C" w:rsidR="00AD55B5" w:rsidRPr="00110046" w:rsidRDefault="00AD55B5" w:rsidP="00D92FD5">
            <w:pPr>
              <w:ind w:left="-108" w:right="-108"/>
              <w:contextualSpacing/>
              <w:rPr>
                <w:b w:val="0"/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Izmaiņas pēc Rīcības plāna aktualizācijas 23.11.2023.</w:t>
            </w:r>
          </w:p>
        </w:tc>
        <w:tc>
          <w:tcPr>
            <w:tcW w:w="1559" w:type="dxa"/>
          </w:tcPr>
          <w:p w14:paraId="03B686A2" w14:textId="1C774CBA" w:rsidR="00AD55B5" w:rsidRPr="00110046" w:rsidRDefault="00AD55B5" w:rsidP="00D92FD5">
            <w:pPr>
              <w:contextualSpacing/>
              <w:rPr>
                <w:sz w:val="18"/>
                <w:szCs w:val="18"/>
              </w:rPr>
            </w:pPr>
            <w:r w:rsidRPr="00070A02">
              <w:rPr>
                <w:sz w:val="18"/>
                <w:szCs w:val="18"/>
              </w:rPr>
              <w:t xml:space="preserve">Izpildes statuss </w:t>
            </w:r>
            <w:r>
              <w:rPr>
                <w:sz w:val="18"/>
                <w:szCs w:val="18"/>
              </w:rPr>
              <w:t>līdz</w:t>
            </w:r>
            <w:r w:rsidRPr="00070A02">
              <w:rPr>
                <w:sz w:val="18"/>
                <w:szCs w:val="18"/>
              </w:rPr>
              <w:t xml:space="preserve"> 31.12.202</w:t>
            </w:r>
            <w:r>
              <w:rPr>
                <w:sz w:val="18"/>
                <w:szCs w:val="18"/>
              </w:rPr>
              <w:t>3</w:t>
            </w:r>
            <w:r w:rsidRPr="00070A02">
              <w:rPr>
                <w:sz w:val="18"/>
                <w:szCs w:val="18"/>
              </w:rPr>
              <w:t>.</w:t>
            </w:r>
          </w:p>
        </w:tc>
      </w:tr>
      <w:tr w:rsidR="00AD55B5" w:rsidRPr="004B56E8" w14:paraId="5C2C36A6" w14:textId="21835907" w:rsidTr="00AD55B5">
        <w:trPr>
          <w:trHeight w:val="60"/>
        </w:trPr>
        <w:tc>
          <w:tcPr>
            <w:tcW w:w="662" w:type="dxa"/>
          </w:tcPr>
          <w:p w14:paraId="2A2F5675" w14:textId="10EACEBD" w:rsidR="00AD55B5" w:rsidRPr="004B56E8" w:rsidRDefault="00AD55B5" w:rsidP="005B747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2883" w:type="dxa"/>
          </w:tcPr>
          <w:p w14:paraId="751482F8" w14:textId="5B99ED73" w:rsidR="00AD55B5" w:rsidRPr="004B56E8" w:rsidRDefault="00AD55B5" w:rsidP="005B7471">
            <w:pPr>
              <w:contextualSpacing/>
              <w:jc w:val="both"/>
              <w:rPr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Konkurētspējīgas motivēšanas sistēmas pilnveidošana pašvaldības iestādēs, struktūrvienībās un uzņēmumos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5B7471">
              <w:rPr>
                <w:bCs/>
                <w:i/>
                <w:iCs/>
                <w:sz w:val="20"/>
                <w:szCs w:val="20"/>
              </w:rPr>
              <w:t>pedagogu motivācijai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EF15456" w14:textId="78DA4655" w:rsidR="00AD55B5" w:rsidRPr="004B56E8" w:rsidRDefault="00AD55B5" w:rsidP="005B747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6</w:t>
            </w:r>
          </w:p>
        </w:tc>
        <w:tc>
          <w:tcPr>
            <w:tcW w:w="2303" w:type="dxa"/>
          </w:tcPr>
          <w:p w14:paraId="7B3D44F9" w14:textId="21399C0D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a informācija par atbildīgajiem.</w:t>
            </w:r>
          </w:p>
        </w:tc>
        <w:tc>
          <w:tcPr>
            <w:tcW w:w="2304" w:type="dxa"/>
          </w:tcPr>
          <w:p w14:paraId="165D7A46" w14:textId="4399B4B6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recizēts pagasts, kurā pasākums tiek īstenots.</w:t>
            </w:r>
          </w:p>
        </w:tc>
        <w:tc>
          <w:tcPr>
            <w:tcW w:w="2303" w:type="dxa"/>
          </w:tcPr>
          <w:p w14:paraId="1B287C50" w14:textId="1204AF2B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B35DB55" w14:textId="2B65ABD3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46FB1518" w14:textId="59E1FB60" w:rsidR="00AD55B5" w:rsidRPr="00110046" w:rsidRDefault="005E3C5F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29B8C9F0" w14:textId="2965125C" w:rsidTr="00AD55B5">
        <w:trPr>
          <w:trHeight w:val="60"/>
        </w:trPr>
        <w:tc>
          <w:tcPr>
            <w:tcW w:w="662" w:type="dxa"/>
          </w:tcPr>
          <w:p w14:paraId="094C1E5F" w14:textId="214675C3" w:rsidR="00AD55B5" w:rsidRPr="004B56E8" w:rsidRDefault="00AD55B5" w:rsidP="009624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2883" w:type="dxa"/>
          </w:tcPr>
          <w:p w14:paraId="4835D0F8" w14:textId="01102848" w:rsidR="00AD55B5" w:rsidRPr="008971F4" w:rsidRDefault="00AD55B5" w:rsidP="00962408">
            <w:pPr>
              <w:contextualSpacing/>
              <w:rPr>
                <w:bCs/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</w:t>
            </w:r>
            <w:r>
              <w:rPr>
                <w:bCs/>
                <w:sz w:val="20"/>
                <w:szCs w:val="20"/>
              </w:rPr>
              <w:t>6</w:t>
            </w:r>
            <w:r w:rsidRPr="00774191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 xml:space="preserve">. </w:t>
            </w:r>
            <w:r w:rsidRPr="008971F4">
              <w:rPr>
                <w:bCs/>
                <w:sz w:val="20"/>
                <w:szCs w:val="20"/>
              </w:rPr>
              <w:t>Konkurētspējīgas motivēšanas sistēmas pilnveidošana pašvaldības iestādēs, struktūrvienībās un uzņēmumos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5B7471">
              <w:rPr>
                <w:bCs/>
                <w:i/>
                <w:iCs/>
                <w:sz w:val="20"/>
                <w:szCs w:val="20"/>
              </w:rPr>
              <w:t>pedagogu motivācijai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39E853F" w14:textId="4FBA16DA" w:rsidR="00AD55B5" w:rsidRDefault="00AD55B5" w:rsidP="009624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6</w:t>
            </w:r>
          </w:p>
        </w:tc>
        <w:tc>
          <w:tcPr>
            <w:tcW w:w="2303" w:type="dxa"/>
          </w:tcPr>
          <w:p w14:paraId="036AA2D9" w14:textId="3A246DB3" w:rsidR="00AD55B5" w:rsidRPr="00110046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a informācija par atbildīgajiem.</w:t>
            </w:r>
          </w:p>
        </w:tc>
        <w:tc>
          <w:tcPr>
            <w:tcW w:w="2304" w:type="dxa"/>
          </w:tcPr>
          <w:p w14:paraId="5A61F5D8" w14:textId="53A10647" w:rsidR="00AD55B5" w:rsidRPr="00110046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asākums dzēsts (</w:t>
            </w:r>
            <w:r w:rsidRPr="00110046">
              <w:rPr>
                <w:bCs/>
                <w:i/>
                <w:iCs/>
                <w:sz w:val="18"/>
                <w:szCs w:val="18"/>
              </w:rPr>
              <w:t>dublējas ar pasākumu Ā16.1.1.8.1.</w:t>
            </w:r>
            <w:r w:rsidRPr="00110046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2303" w:type="dxa"/>
          </w:tcPr>
          <w:p w14:paraId="7B213F73" w14:textId="637AAA82" w:rsidR="00AD55B5" w:rsidRPr="00110046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458C12C4" w14:textId="73EC1976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57E28B1" w14:textId="1452E7DE" w:rsidR="00AD55B5" w:rsidRPr="00110046" w:rsidRDefault="005E3C5F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37673">
              <w:rPr>
                <w:sz w:val="18"/>
                <w:szCs w:val="18"/>
                <w:highlight w:val="magenta"/>
              </w:rPr>
              <w:t>Pasākumu apvienots ar līdzīgu citu pasākumu</w:t>
            </w:r>
          </w:p>
        </w:tc>
      </w:tr>
      <w:tr w:rsidR="00AD55B5" w:rsidRPr="004B56E8" w14:paraId="46126A6C" w14:textId="73EBDCE6" w:rsidTr="00AD55B5">
        <w:trPr>
          <w:trHeight w:val="60"/>
        </w:trPr>
        <w:tc>
          <w:tcPr>
            <w:tcW w:w="662" w:type="dxa"/>
          </w:tcPr>
          <w:p w14:paraId="4CD57BD4" w14:textId="5D65A770" w:rsidR="00AD55B5" w:rsidRPr="004B56E8" w:rsidRDefault="00AD55B5" w:rsidP="0096240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2883" w:type="dxa"/>
          </w:tcPr>
          <w:p w14:paraId="34FC42B1" w14:textId="33E214A5" w:rsidR="00AD55B5" w:rsidRPr="008971F4" w:rsidRDefault="00AD55B5" w:rsidP="00962408">
            <w:pPr>
              <w:contextualSpacing/>
              <w:rPr>
                <w:bCs/>
                <w:sz w:val="20"/>
                <w:szCs w:val="20"/>
              </w:rPr>
            </w:pP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.</w:t>
            </w:r>
            <w:r w:rsidRPr="008971F4">
              <w:rPr>
                <w:bCs/>
                <w:sz w:val="20"/>
                <w:szCs w:val="20"/>
              </w:rPr>
              <w:t xml:space="preserve"> Konkurētspējīgas motivēšanas sistēmas pilnveidošana pašvaldības iestādēs, struktūrvienībās un uzņēmumos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962408">
              <w:rPr>
                <w:bCs/>
                <w:i/>
                <w:iCs/>
                <w:sz w:val="20"/>
                <w:szCs w:val="20"/>
              </w:rPr>
              <w:t xml:space="preserve">transporta izdevumu segšana </w:t>
            </w:r>
            <w:r w:rsidRPr="005B7471">
              <w:rPr>
                <w:bCs/>
                <w:i/>
                <w:iCs/>
                <w:sz w:val="20"/>
                <w:szCs w:val="20"/>
              </w:rPr>
              <w:t>pedagogu motivācijai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C974F80" w14:textId="033EC68D" w:rsidR="00AD55B5" w:rsidRDefault="00AD55B5" w:rsidP="009624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6</w:t>
            </w:r>
          </w:p>
        </w:tc>
        <w:tc>
          <w:tcPr>
            <w:tcW w:w="2303" w:type="dxa"/>
          </w:tcPr>
          <w:p w14:paraId="63D1BB1D" w14:textId="229130BD" w:rsidR="00AD55B5" w:rsidRPr="00110046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a informācija par atbildīgajiem.</w:t>
            </w:r>
          </w:p>
        </w:tc>
        <w:tc>
          <w:tcPr>
            <w:tcW w:w="2304" w:type="dxa"/>
          </w:tcPr>
          <w:p w14:paraId="3B5C490D" w14:textId="74A2BA50" w:rsidR="00AD55B5" w:rsidRPr="00110046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recizēts pagasts, kurā pasākums tiek īstenots.</w:t>
            </w:r>
          </w:p>
        </w:tc>
        <w:tc>
          <w:tcPr>
            <w:tcW w:w="2303" w:type="dxa"/>
          </w:tcPr>
          <w:p w14:paraId="5E6B5349" w14:textId="58C0B0C1" w:rsidR="00AD55B5" w:rsidRPr="00110046" w:rsidRDefault="00AD55B5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666F002" w14:textId="767D982A" w:rsidR="00AD55B5" w:rsidRPr="00110046" w:rsidRDefault="00AD55B5" w:rsidP="00D92FD5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3A865226" w14:textId="0AFD3674" w:rsidR="00AD55B5" w:rsidRPr="00110046" w:rsidRDefault="005E3C5F" w:rsidP="00D92FD5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56AA9707" w14:textId="4E0A598A" w:rsidTr="00AD55B5">
        <w:trPr>
          <w:trHeight w:val="60"/>
        </w:trPr>
        <w:tc>
          <w:tcPr>
            <w:tcW w:w="662" w:type="dxa"/>
          </w:tcPr>
          <w:p w14:paraId="2739785D" w14:textId="7D290395" w:rsidR="00AD55B5" w:rsidRPr="004B56E8" w:rsidRDefault="00AD55B5" w:rsidP="008F759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2883" w:type="dxa"/>
          </w:tcPr>
          <w:p w14:paraId="62CB5D80" w14:textId="6408876F" w:rsidR="00AD55B5" w:rsidRPr="004B56E8" w:rsidRDefault="00AD55B5" w:rsidP="008F759C">
            <w:pPr>
              <w:contextualSpacing/>
              <w:rPr>
                <w:sz w:val="20"/>
                <w:szCs w:val="20"/>
              </w:rPr>
            </w:pPr>
            <w:r w:rsidRPr="00774191">
              <w:rPr>
                <w:bCs/>
                <w:sz w:val="20"/>
                <w:szCs w:val="20"/>
              </w:rPr>
              <w:t>C1</w:t>
            </w:r>
            <w:r>
              <w:rPr>
                <w:bCs/>
                <w:sz w:val="20"/>
                <w:szCs w:val="20"/>
              </w:rPr>
              <w:t>6</w:t>
            </w:r>
            <w:r w:rsidRPr="00774191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5</w:t>
            </w:r>
            <w:r w:rsidRPr="00774191">
              <w:rPr>
                <w:bCs/>
                <w:sz w:val="20"/>
                <w:szCs w:val="20"/>
              </w:rPr>
              <w:t xml:space="preserve">. </w:t>
            </w:r>
            <w:r w:rsidRPr="008971F4">
              <w:rPr>
                <w:bCs/>
                <w:sz w:val="20"/>
                <w:szCs w:val="20"/>
              </w:rPr>
              <w:t>Konkurētspējīgas motivēšanas sistēmas pilnveidošana pašvaldības iestādēs, struktūrvienībās un uzņēmumos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962408">
              <w:rPr>
                <w:bCs/>
                <w:i/>
                <w:iCs/>
                <w:sz w:val="20"/>
                <w:szCs w:val="20"/>
              </w:rPr>
              <w:t xml:space="preserve">transporta </w:t>
            </w:r>
            <w:r w:rsidRPr="00962408">
              <w:rPr>
                <w:bCs/>
                <w:i/>
                <w:iCs/>
                <w:sz w:val="20"/>
                <w:szCs w:val="20"/>
              </w:rPr>
              <w:lastRenderedPageBreak/>
              <w:t xml:space="preserve">izdevumu segšana </w:t>
            </w:r>
            <w:r w:rsidRPr="005B7471">
              <w:rPr>
                <w:bCs/>
                <w:i/>
                <w:iCs/>
                <w:sz w:val="20"/>
                <w:szCs w:val="20"/>
              </w:rPr>
              <w:t>pedagogu motivācijai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ECEEFE9" w14:textId="5389DA4E" w:rsidR="00AD55B5" w:rsidRPr="004B56E8" w:rsidRDefault="00AD55B5" w:rsidP="008F75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TP16</w:t>
            </w:r>
          </w:p>
        </w:tc>
        <w:tc>
          <w:tcPr>
            <w:tcW w:w="2303" w:type="dxa"/>
          </w:tcPr>
          <w:p w14:paraId="53D69383" w14:textId="37078BCB" w:rsidR="00AD55B5" w:rsidRPr="00110046" w:rsidRDefault="00AD55B5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Precizēta informācija par atbildīgajiem.</w:t>
            </w:r>
          </w:p>
        </w:tc>
        <w:tc>
          <w:tcPr>
            <w:tcW w:w="2304" w:type="dxa"/>
          </w:tcPr>
          <w:p w14:paraId="3EFCCB2B" w14:textId="59D3A4B1" w:rsidR="00AD55B5" w:rsidRPr="00110046" w:rsidRDefault="00AD55B5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Pasākums dzēsts (</w:t>
            </w:r>
            <w:r w:rsidRPr="00110046">
              <w:rPr>
                <w:bCs/>
                <w:i/>
                <w:iCs/>
                <w:sz w:val="18"/>
                <w:szCs w:val="18"/>
              </w:rPr>
              <w:t>dublējas ar pasākumu Ā16.1.1.5.</w:t>
            </w:r>
            <w:r w:rsidRPr="00110046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2303" w:type="dxa"/>
          </w:tcPr>
          <w:p w14:paraId="030B11A8" w14:textId="5A682A76" w:rsidR="00AD55B5" w:rsidRPr="00110046" w:rsidRDefault="00AD55B5" w:rsidP="008F759C">
            <w:pPr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5AB1161F" w14:textId="6931CB14" w:rsidR="00AD55B5" w:rsidRPr="00110046" w:rsidRDefault="00AD55B5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E19E5E3" w14:textId="47E55011" w:rsidR="00AD55B5" w:rsidRPr="00110046" w:rsidRDefault="005E3C5F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437673">
              <w:rPr>
                <w:sz w:val="18"/>
                <w:szCs w:val="18"/>
                <w:highlight w:val="magenta"/>
              </w:rPr>
              <w:t>Pasākumu apvienots ar līdzīgu citu pasākumu</w:t>
            </w:r>
          </w:p>
        </w:tc>
      </w:tr>
      <w:tr w:rsidR="00AD55B5" w:rsidRPr="004B56E8" w14:paraId="427D66FB" w14:textId="42951EBD" w:rsidTr="00AD55B5">
        <w:trPr>
          <w:trHeight w:val="60"/>
        </w:trPr>
        <w:tc>
          <w:tcPr>
            <w:tcW w:w="662" w:type="dxa"/>
          </w:tcPr>
          <w:p w14:paraId="25740403" w14:textId="50205A15" w:rsidR="00AD55B5" w:rsidRDefault="00AD55B5" w:rsidP="008F759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</w:t>
            </w:r>
          </w:p>
        </w:tc>
        <w:tc>
          <w:tcPr>
            <w:tcW w:w="2883" w:type="dxa"/>
          </w:tcPr>
          <w:p w14:paraId="6ECAA128" w14:textId="736B7D1B" w:rsidR="00AD55B5" w:rsidRPr="00774191" w:rsidRDefault="00AD55B5" w:rsidP="008F759C">
            <w:pPr>
              <w:contextualSpacing/>
              <w:rPr>
                <w:bCs/>
                <w:sz w:val="20"/>
                <w:szCs w:val="20"/>
              </w:rPr>
            </w:pPr>
            <w:r w:rsidRPr="00A25A2B">
              <w:rPr>
                <w:bCs/>
                <w:sz w:val="20"/>
                <w:szCs w:val="20"/>
              </w:rPr>
              <w:t>C16.1.1.2.1. Pašvaldības iestāžu, struktūrvienību un uzņēmumu materiāltehniskās bāzes paplašināšana (</w:t>
            </w:r>
            <w:r w:rsidRPr="00A25A2B">
              <w:rPr>
                <w:bCs/>
                <w:i/>
                <w:iCs/>
                <w:sz w:val="20"/>
                <w:szCs w:val="20"/>
              </w:rPr>
              <w:t>Carnikavas pamatskolas infrastruktūras uzlabošana un mācību vides labiekārtošana</w:t>
            </w:r>
            <w:r w:rsidRPr="00A25A2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E9572F7" w14:textId="2DB5FD17" w:rsidR="00AD55B5" w:rsidRDefault="00AD55B5" w:rsidP="008F75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6</w:t>
            </w:r>
          </w:p>
        </w:tc>
        <w:tc>
          <w:tcPr>
            <w:tcW w:w="2303" w:type="dxa"/>
          </w:tcPr>
          <w:p w14:paraId="76685C3F" w14:textId="50832D7F" w:rsidR="00AD55B5" w:rsidRPr="00110046" w:rsidRDefault="00AD55B5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1CA7DA18" w14:textId="749E2EFE" w:rsidR="00AD55B5" w:rsidRPr="00110046" w:rsidRDefault="00AD55B5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6E669246" w14:textId="7349B56D" w:rsidR="00AD55B5" w:rsidRPr="00110046" w:rsidRDefault="00AD55B5" w:rsidP="008F759C">
            <w:pPr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7006732D" w14:textId="278752C2" w:rsidR="00AD55B5" w:rsidRPr="00110046" w:rsidRDefault="00AD55B5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6DC91A70" w14:textId="57BD43A9" w:rsidR="00AD55B5" w:rsidRPr="00110046" w:rsidRDefault="005E3C5F" w:rsidP="008F759C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01F5EA8D" w14:textId="57083C76" w:rsidTr="00AD55B5">
        <w:trPr>
          <w:trHeight w:val="60"/>
        </w:trPr>
        <w:tc>
          <w:tcPr>
            <w:tcW w:w="662" w:type="dxa"/>
          </w:tcPr>
          <w:p w14:paraId="61514E87" w14:textId="48E72E16" w:rsidR="00AD55B5" w:rsidRDefault="00AD55B5" w:rsidP="008F759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2883" w:type="dxa"/>
          </w:tcPr>
          <w:p w14:paraId="073E6F3B" w14:textId="5EC2BEBD" w:rsidR="00AD55B5" w:rsidRPr="00A25A2B" w:rsidRDefault="00AD55B5" w:rsidP="008F759C">
            <w:pPr>
              <w:contextualSpacing/>
              <w:rPr>
                <w:bCs/>
                <w:sz w:val="20"/>
                <w:szCs w:val="20"/>
              </w:rPr>
            </w:pPr>
            <w:r w:rsidRPr="00E10EC6">
              <w:rPr>
                <w:bCs/>
                <w:sz w:val="20"/>
                <w:szCs w:val="20"/>
              </w:rPr>
              <w:t>C16.1.1.2.2. Pašvaldības iestāžu, struktūrvienību un uzņēmumu materiāltehniskās bāzes paplašināšana (</w:t>
            </w:r>
            <w:r w:rsidRPr="00E10EC6">
              <w:rPr>
                <w:bCs/>
                <w:i/>
                <w:iCs/>
                <w:sz w:val="20"/>
                <w:szCs w:val="20"/>
              </w:rPr>
              <w:t>Carnikavas pamatskolas mācību vides un mācību procesa kvaltātes uzlabošana</w:t>
            </w:r>
            <w:r w:rsidRPr="00E10EC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13DEA47" w14:textId="368B73FD" w:rsidR="00AD55B5" w:rsidRDefault="00AD55B5" w:rsidP="008F75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P16</w:t>
            </w:r>
          </w:p>
        </w:tc>
        <w:tc>
          <w:tcPr>
            <w:tcW w:w="2303" w:type="dxa"/>
          </w:tcPr>
          <w:p w14:paraId="3F514FFA" w14:textId="1EED8223" w:rsidR="00AD55B5" w:rsidRPr="00110046" w:rsidRDefault="00AD55B5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Jauns pasākums.</w:t>
            </w:r>
          </w:p>
        </w:tc>
        <w:tc>
          <w:tcPr>
            <w:tcW w:w="2304" w:type="dxa"/>
          </w:tcPr>
          <w:p w14:paraId="2D760DC7" w14:textId="28A8A336" w:rsidR="00AD55B5" w:rsidRPr="00110046" w:rsidRDefault="00AD55B5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Nav veiktas.</w:t>
            </w:r>
          </w:p>
        </w:tc>
        <w:tc>
          <w:tcPr>
            <w:tcW w:w="2303" w:type="dxa"/>
          </w:tcPr>
          <w:p w14:paraId="24FB5613" w14:textId="6DC20437" w:rsidR="00AD55B5" w:rsidRPr="00110046" w:rsidRDefault="00AD55B5" w:rsidP="008F759C">
            <w:pPr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5921D504" w14:textId="0D7EAAEE" w:rsidR="00AD55B5" w:rsidRPr="00110046" w:rsidRDefault="00AD55B5" w:rsidP="008F759C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2046BC8" w14:textId="12D9A189" w:rsidR="00AD55B5" w:rsidRPr="00110046" w:rsidRDefault="005E3C5F" w:rsidP="008F759C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green"/>
              </w:rPr>
              <w:t>Pasākums ir pilnībā pabeigts</w:t>
            </w:r>
          </w:p>
        </w:tc>
      </w:tr>
      <w:tr w:rsidR="00AD55B5" w:rsidRPr="004B56E8" w14:paraId="5ECFAEE2" w14:textId="2EA7CD98" w:rsidTr="00AD55B5">
        <w:trPr>
          <w:trHeight w:val="60"/>
        </w:trPr>
        <w:tc>
          <w:tcPr>
            <w:tcW w:w="662" w:type="dxa"/>
          </w:tcPr>
          <w:p w14:paraId="66BDA67E" w14:textId="1885E6BB" w:rsidR="00AD55B5" w:rsidRDefault="00AD55B5" w:rsidP="004C01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.</w:t>
            </w:r>
          </w:p>
        </w:tc>
        <w:tc>
          <w:tcPr>
            <w:tcW w:w="2883" w:type="dxa"/>
          </w:tcPr>
          <w:p w14:paraId="14A91C33" w14:textId="4858AF51" w:rsidR="00AD55B5" w:rsidRPr="004C0190" w:rsidRDefault="00AD55B5" w:rsidP="004C0190">
            <w:pPr>
              <w:contextualSpacing/>
              <w:rPr>
                <w:sz w:val="20"/>
                <w:szCs w:val="20"/>
              </w:rPr>
            </w:pPr>
            <w:r w:rsidRPr="004C0190">
              <w:rPr>
                <w:sz w:val="20"/>
                <w:szCs w:val="20"/>
              </w:rPr>
              <w:t>Ā16.1.1.3.1. Pašvaldības iestāžu, struktūrvienību un uzņēmumu materiāltehniskās bāzes paplašināšana (operatīvā transportlīdzekļa iegāde pašvaldības policijai))</w:t>
            </w:r>
          </w:p>
        </w:tc>
        <w:tc>
          <w:tcPr>
            <w:tcW w:w="850" w:type="dxa"/>
          </w:tcPr>
          <w:p w14:paraId="36AB7DA3" w14:textId="0D4A8A0D" w:rsidR="00AD55B5" w:rsidRPr="004C0190" w:rsidRDefault="00AD55B5" w:rsidP="004C0190">
            <w:pPr>
              <w:contextualSpacing/>
              <w:jc w:val="center"/>
              <w:rPr>
                <w:sz w:val="20"/>
                <w:szCs w:val="20"/>
              </w:rPr>
            </w:pPr>
            <w:r w:rsidRPr="004C0190">
              <w:rPr>
                <w:sz w:val="20"/>
                <w:szCs w:val="20"/>
              </w:rPr>
              <w:t>VTP16</w:t>
            </w:r>
          </w:p>
        </w:tc>
        <w:tc>
          <w:tcPr>
            <w:tcW w:w="2303" w:type="dxa"/>
          </w:tcPr>
          <w:p w14:paraId="6BFF9707" w14:textId="7F9EBD1B" w:rsidR="00AD55B5" w:rsidRPr="00110046" w:rsidRDefault="00AD55B5" w:rsidP="004C019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4751C5F4" w14:textId="5FA52C3F" w:rsidR="00AD55B5" w:rsidRPr="00110046" w:rsidRDefault="00AD55B5" w:rsidP="004C019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Jauns pasākums.</w:t>
            </w:r>
          </w:p>
        </w:tc>
        <w:tc>
          <w:tcPr>
            <w:tcW w:w="2303" w:type="dxa"/>
          </w:tcPr>
          <w:p w14:paraId="2723F663" w14:textId="4728A84B" w:rsidR="00AD55B5" w:rsidRPr="00110046" w:rsidRDefault="00AD55B5" w:rsidP="004C0190">
            <w:pPr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2304" w:type="dxa"/>
          </w:tcPr>
          <w:p w14:paraId="29AFF827" w14:textId="4F7026C1" w:rsidR="00AD55B5" w:rsidRPr="00110046" w:rsidRDefault="00AD55B5" w:rsidP="004C0190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 w:rsidRPr="00110046">
              <w:rPr>
                <w:bCs/>
                <w:sz w:val="18"/>
                <w:szCs w:val="18"/>
              </w:rPr>
              <w:t>Nav veiktas.</w:t>
            </w:r>
          </w:p>
        </w:tc>
        <w:tc>
          <w:tcPr>
            <w:tcW w:w="1559" w:type="dxa"/>
          </w:tcPr>
          <w:p w14:paraId="76871675" w14:textId="7ABE300D" w:rsidR="00AD55B5" w:rsidRPr="00110046" w:rsidRDefault="005E3C5F" w:rsidP="004C0190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395263">
              <w:rPr>
                <w:sz w:val="18"/>
                <w:szCs w:val="18"/>
                <w:highlight w:val="yellow"/>
              </w:rPr>
              <w:t>Pasākums tiek pildīts atbilstoši plānam</w:t>
            </w:r>
          </w:p>
        </w:tc>
      </w:tr>
      <w:tr w:rsidR="00AD55B5" w:rsidRPr="004B56E8" w14:paraId="68A47B38" w14:textId="37758954" w:rsidTr="00AD55B5">
        <w:trPr>
          <w:trHeight w:val="60"/>
        </w:trPr>
        <w:tc>
          <w:tcPr>
            <w:tcW w:w="662" w:type="dxa"/>
          </w:tcPr>
          <w:p w14:paraId="51F709F7" w14:textId="401AB72B" w:rsidR="00AD55B5" w:rsidRDefault="00AD55B5" w:rsidP="0011004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.</w:t>
            </w:r>
          </w:p>
        </w:tc>
        <w:tc>
          <w:tcPr>
            <w:tcW w:w="2883" w:type="dxa"/>
          </w:tcPr>
          <w:p w14:paraId="0D461C21" w14:textId="6D91A1E6" w:rsidR="00AD55B5" w:rsidRPr="00110046" w:rsidRDefault="00AD55B5" w:rsidP="00110046">
            <w:pPr>
              <w:contextualSpacing/>
              <w:rPr>
                <w:sz w:val="20"/>
                <w:szCs w:val="20"/>
              </w:rPr>
            </w:pPr>
            <w:r w:rsidRPr="00110046">
              <w:rPr>
                <w:sz w:val="20"/>
                <w:szCs w:val="20"/>
              </w:rPr>
              <w:t>Ā16.1.1.3.2. Pašvaldības iestāžu, struktūrvienību un uzņēmumu materiāltehniskās bāzes paplašināšana (operatīvā transportlīdzekļa iegāde pašvaldības policijai))</w:t>
            </w:r>
          </w:p>
        </w:tc>
        <w:tc>
          <w:tcPr>
            <w:tcW w:w="850" w:type="dxa"/>
          </w:tcPr>
          <w:p w14:paraId="55B1D7D5" w14:textId="06FCD896" w:rsidR="00AD55B5" w:rsidRPr="00110046" w:rsidRDefault="00AD55B5" w:rsidP="00110046">
            <w:pPr>
              <w:contextualSpacing/>
              <w:jc w:val="center"/>
              <w:rPr>
                <w:sz w:val="20"/>
                <w:szCs w:val="20"/>
              </w:rPr>
            </w:pPr>
            <w:r w:rsidRPr="00110046">
              <w:rPr>
                <w:sz w:val="20"/>
                <w:szCs w:val="20"/>
              </w:rPr>
              <w:t>VTP16</w:t>
            </w:r>
          </w:p>
        </w:tc>
        <w:tc>
          <w:tcPr>
            <w:tcW w:w="2303" w:type="dxa"/>
          </w:tcPr>
          <w:p w14:paraId="22B1E8E9" w14:textId="2D0DB8DA" w:rsidR="00AD55B5" w:rsidRPr="00110046" w:rsidRDefault="00AD55B5" w:rsidP="0011004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1E410704" w14:textId="02794C2E" w:rsidR="00AD55B5" w:rsidRPr="00110046" w:rsidRDefault="00AD55B5" w:rsidP="0011004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3FB6EC29" w14:textId="026C310B" w:rsidR="00AD55B5" w:rsidRPr="00110046" w:rsidRDefault="00AD55B5" w:rsidP="00110046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4" w:type="dxa"/>
          </w:tcPr>
          <w:p w14:paraId="678EB436" w14:textId="6793AE26" w:rsidR="00AD55B5" w:rsidRPr="00110046" w:rsidRDefault="00AD55B5" w:rsidP="00110046">
            <w:pPr>
              <w:ind w:left="-43"/>
              <w:contextualSpacing/>
              <w:jc w:val="center"/>
              <w:rPr>
                <w:bCs/>
                <w:sz w:val="18"/>
                <w:szCs w:val="18"/>
              </w:rPr>
            </w:pPr>
            <w:r w:rsidRPr="00110046">
              <w:rPr>
                <w:sz w:val="18"/>
                <w:szCs w:val="18"/>
              </w:rPr>
              <w:t>Jauns pasākums.</w:t>
            </w:r>
          </w:p>
        </w:tc>
        <w:tc>
          <w:tcPr>
            <w:tcW w:w="1559" w:type="dxa"/>
          </w:tcPr>
          <w:p w14:paraId="33223B0D" w14:textId="2CA87856" w:rsidR="00AD55B5" w:rsidRPr="00110046" w:rsidRDefault="005E3C5F" w:rsidP="00110046">
            <w:pPr>
              <w:ind w:left="-4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Pasākumu nebija nepieciešams veikt līdz 2023.g.</w:t>
            </w:r>
          </w:p>
        </w:tc>
      </w:tr>
      <w:bookmarkEnd w:id="1"/>
    </w:tbl>
    <w:p w14:paraId="0F9ECCC1" w14:textId="77777777" w:rsidR="00781299" w:rsidRDefault="00781299" w:rsidP="00811167">
      <w:pPr>
        <w:jc w:val="right"/>
      </w:pPr>
    </w:p>
    <w:sectPr w:rsidR="00781299" w:rsidSect="00110046">
      <w:footerReference w:type="default" r:id="rId9"/>
      <w:pgSz w:w="16838" w:h="11906" w:orient="landscape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CE9B" w14:textId="77777777" w:rsidR="009D5239" w:rsidRDefault="009D5239" w:rsidP="001218BE">
      <w:pPr>
        <w:spacing w:after="0"/>
      </w:pPr>
      <w:r>
        <w:separator/>
      </w:r>
    </w:p>
  </w:endnote>
  <w:endnote w:type="continuationSeparator" w:id="0">
    <w:p w14:paraId="350D496A" w14:textId="77777777" w:rsidR="009D5239" w:rsidRDefault="009D5239" w:rsidP="001218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048588"/>
      <w:docPartObj>
        <w:docPartGallery w:val="Page Numbers (Bottom of Page)"/>
        <w:docPartUnique/>
      </w:docPartObj>
    </w:sdtPr>
    <w:sdtContent>
      <w:p w14:paraId="455D2B8C" w14:textId="592B26B6" w:rsidR="00110046" w:rsidRDefault="001100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58898" w14:textId="77777777" w:rsidR="00110046" w:rsidRDefault="0011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5D45" w14:textId="77777777" w:rsidR="009D5239" w:rsidRDefault="009D5239" w:rsidP="001218BE">
      <w:pPr>
        <w:spacing w:after="0"/>
      </w:pPr>
      <w:r>
        <w:separator/>
      </w:r>
    </w:p>
  </w:footnote>
  <w:footnote w:type="continuationSeparator" w:id="0">
    <w:p w14:paraId="7CC11443" w14:textId="77777777" w:rsidR="009D5239" w:rsidRDefault="009D5239" w:rsidP="001218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A2585"/>
    <w:multiLevelType w:val="hybridMultilevel"/>
    <w:tmpl w:val="2C700A9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536"/>
    <w:multiLevelType w:val="hybridMultilevel"/>
    <w:tmpl w:val="14346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5481B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13414125">
    <w:abstractNumId w:val="5"/>
  </w:num>
  <w:num w:numId="2" w16cid:durableId="2096049936">
    <w:abstractNumId w:val="3"/>
  </w:num>
  <w:num w:numId="3" w16cid:durableId="979119454">
    <w:abstractNumId w:val="4"/>
  </w:num>
  <w:num w:numId="4" w16cid:durableId="1323312300">
    <w:abstractNumId w:val="6"/>
  </w:num>
  <w:num w:numId="5" w16cid:durableId="986011280">
    <w:abstractNumId w:val="1"/>
  </w:num>
  <w:num w:numId="6" w16cid:durableId="703218175">
    <w:abstractNumId w:val="0"/>
  </w:num>
  <w:num w:numId="7" w16cid:durableId="1610624521">
    <w:abstractNumId w:val="3"/>
  </w:num>
  <w:num w:numId="8" w16cid:durableId="96878167">
    <w:abstractNumId w:val="3"/>
  </w:num>
  <w:num w:numId="9" w16cid:durableId="24642104">
    <w:abstractNumId w:val="3"/>
  </w:num>
  <w:num w:numId="10" w16cid:durableId="576482843">
    <w:abstractNumId w:val="3"/>
  </w:num>
  <w:num w:numId="11" w16cid:durableId="811872641">
    <w:abstractNumId w:val="3"/>
  </w:num>
  <w:num w:numId="12" w16cid:durableId="723018829">
    <w:abstractNumId w:val="3"/>
  </w:num>
  <w:num w:numId="13" w16cid:durableId="2053724819">
    <w:abstractNumId w:val="3"/>
  </w:num>
  <w:num w:numId="14" w16cid:durableId="2087191868">
    <w:abstractNumId w:val="3"/>
  </w:num>
  <w:num w:numId="15" w16cid:durableId="381291506">
    <w:abstractNumId w:val="3"/>
  </w:num>
  <w:num w:numId="16" w16cid:durableId="928122902">
    <w:abstractNumId w:val="3"/>
  </w:num>
  <w:num w:numId="17" w16cid:durableId="1603999923">
    <w:abstractNumId w:val="3"/>
  </w:num>
  <w:num w:numId="18" w16cid:durableId="84112684">
    <w:abstractNumId w:val="3"/>
  </w:num>
  <w:num w:numId="19" w16cid:durableId="189808441">
    <w:abstractNumId w:val="3"/>
  </w:num>
  <w:num w:numId="20" w16cid:durableId="1198087591">
    <w:abstractNumId w:val="3"/>
  </w:num>
  <w:num w:numId="21" w16cid:durableId="1967538699">
    <w:abstractNumId w:val="3"/>
  </w:num>
  <w:num w:numId="22" w16cid:durableId="1955744816">
    <w:abstractNumId w:val="3"/>
  </w:num>
  <w:num w:numId="23" w16cid:durableId="320013410">
    <w:abstractNumId w:val="2"/>
  </w:num>
  <w:num w:numId="24" w16cid:durableId="17669180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92"/>
    <w:rsid w:val="00001CE3"/>
    <w:rsid w:val="00002854"/>
    <w:rsid w:val="00002C6A"/>
    <w:rsid w:val="00003F37"/>
    <w:rsid w:val="000040A8"/>
    <w:rsid w:val="00004161"/>
    <w:rsid w:val="00004DB6"/>
    <w:rsid w:val="000052F4"/>
    <w:rsid w:val="00005EC4"/>
    <w:rsid w:val="000061A2"/>
    <w:rsid w:val="0000689C"/>
    <w:rsid w:val="00006C59"/>
    <w:rsid w:val="00007BD9"/>
    <w:rsid w:val="00011215"/>
    <w:rsid w:val="0001123D"/>
    <w:rsid w:val="00011560"/>
    <w:rsid w:val="00011C19"/>
    <w:rsid w:val="00011E47"/>
    <w:rsid w:val="00013DE3"/>
    <w:rsid w:val="0001430C"/>
    <w:rsid w:val="000148E8"/>
    <w:rsid w:val="00015094"/>
    <w:rsid w:val="00015C09"/>
    <w:rsid w:val="000162F0"/>
    <w:rsid w:val="0001681C"/>
    <w:rsid w:val="0002023D"/>
    <w:rsid w:val="000229E2"/>
    <w:rsid w:val="00022D8D"/>
    <w:rsid w:val="00023C0A"/>
    <w:rsid w:val="0002404F"/>
    <w:rsid w:val="0002408F"/>
    <w:rsid w:val="00024466"/>
    <w:rsid w:val="00024712"/>
    <w:rsid w:val="00024E23"/>
    <w:rsid w:val="00026FB2"/>
    <w:rsid w:val="000271C5"/>
    <w:rsid w:val="00027674"/>
    <w:rsid w:val="00027879"/>
    <w:rsid w:val="00031F78"/>
    <w:rsid w:val="0003294E"/>
    <w:rsid w:val="00032A59"/>
    <w:rsid w:val="00032E33"/>
    <w:rsid w:val="00033C09"/>
    <w:rsid w:val="00033E97"/>
    <w:rsid w:val="00035250"/>
    <w:rsid w:val="0003530E"/>
    <w:rsid w:val="0003706C"/>
    <w:rsid w:val="00037491"/>
    <w:rsid w:val="00040B5E"/>
    <w:rsid w:val="00040D30"/>
    <w:rsid w:val="00040E28"/>
    <w:rsid w:val="0004122E"/>
    <w:rsid w:val="00042711"/>
    <w:rsid w:val="00042FD5"/>
    <w:rsid w:val="0004489D"/>
    <w:rsid w:val="00044AF7"/>
    <w:rsid w:val="00044D4B"/>
    <w:rsid w:val="00044FCB"/>
    <w:rsid w:val="00046453"/>
    <w:rsid w:val="000474ED"/>
    <w:rsid w:val="0004754E"/>
    <w:rsid w:val="00051B4F"/>
    <w:rsid w:val="00051F2B"/>
    <w:rsid w:val="00053117"/>
    <w:rsid w:val="00053673"/>
    <w:rsid w:val="00053731"/>
    <w:rsid w:val="00054124"/>
    <w:rsid w:val="00055D81"/>
    <w:rsid w:val="00055E64"/>
    <w:rsid w:val="00057832"/>
    <w:rsid w:val="0006003A"/>
    <w:rsid w:val="00060D47"/>
    <w:rsid w:val="00060E18"/>
    <w:rsid w:val="00061115"/>
    <w:rsid w:val="00061B36"/>
    <w:rsid w:val="00064910"/>
    <w:rsid w:val="0006588F"/>
    <w:rsid w:val="000679B4"/>
    <w:rsid w:val="00067D04"/>
    <w:rsid w:val="000702EB"/>
    <w:rsid w:val="00070385"/>
    <w:rsid w:val="00070E85"/>
    <w:rsid w:val="0007102E"/>
    <w:rsid w:val="0007261C"/>
    <w:rsid w:val="00074C63"/>
    <w:rsid w:val="00075068"/>
    <w:rsid w:val="00075732"/>
    <w:rsid w:val="00075880"/>
    <w:rsid w:val="00075CCD"/>
    <w:rsid w:val="00076387"/>
    <w:rsid w:val="0007681A"/>
    <w:rsid w:val="00077D41"/>
    <w:rsid w:val="000814C5"/>
    <w:rsid w:val="00082819"/>
    <w:rsid w:val="000829BB"/>
    <w:rsid w:val="00082D29"/>
    <w:rsid w:val="0008300C"/>
    <w:rsid w:val="000834E4"/>
    <w:rsid w:val="00085AFE"/>
    <w:rsid w:val="00085CCE"/>
    <w:rsid w:val="000862F5"/>
    <w:rsid w:val="0008678B"/>
    <w:rsid w:val="00087073"/>
    <w:rsid w:val="0008771D"/>
    <w:rsid w:val="00087D4D"/>
    <w:rsid w:val="00093D3B"/>
    <w:rsid w:val="00094176"/>
    <w:rsid w:val="00095374"/>
    <w:rsid w:val="00095559"/>
    <w:rsid w:val="00095C03"/>
    <w:rsid w:val="000960EB"/>
    <w:rsid w:val="00096BC6"/>
    <w:rsid w:val="00097217"/>
    <w:rsid w:val="000A0193"/>
    <w:rsid w:val="000A0727"/>
    <w:rsid w:val="000A07DA"/>
    <w:rsid w:val="000A0FE2"/>
    <w:rsid w:val="000A11E2"/>
    <w:rsid w:val="000A1D10"/>
    <w:rsid w:val="000A272B"/>
    <w:rsid w:val="000A3B71"/>
    <w:rsid w:val="000A4D3C"/>
    <w:rsid w:val="000A5661"/>
    <w:rsid w:val="000A671F"/>
    <w:rsid w:val="000B04B6"/>
    <w:rsid w:val="000B1886"/>
    <w:rsid w:val="000B18F0"/>
    <w:rsid w:val="000B2743"/>
    <w:rsid w:val="000B343E"/>
    <w:rsid w:val="000B5DE4"/>
    <w:rsid w:val="000B65DD"/>
    <w:rsid w:val="000B6CD1"/>
    <w:rsid w:val="000C05CC"/>
    <w:rsid w:val="000C0D98"/>
    <w:rsid w:val="000C2530"/>
    <w:rsid w:val="000C29C9"/>
    <w:rsid w:val="000C2BAC"/>
    <w:rsid w:val="000C3A70"/>
    <w:rsid w:val="000C4CF5"/>
    <w:rsid w:val="000C637C"/>
    <w:rsid w:val="000C6E75"/>
    <w:rsid w:val="000C7613"/>
    <w:rsid w:val="000C7DDA"/>
    <w:rsid w:val="000D0F67"/>
    <w:rsid w:val="000D23AE"/>
    <w:rsid w:val="000D3DB2"/>
    <w:rsid w:val="000D540A"/>
    <w:rsid w:val="000D5A1B"/>
    <w:rsid w:val="000D6518"/>
    <w:rsid w:val="000D6BAD"/>
    <w:rsid w:val="000D78A3"/>
    <w:rsid w:val="000D7CBE"/>
    <w:rsid w:val="000E0529"/>
    <w:rsid w:val="000E3A90"/>
    <w:rsid w:val="000E47F0"/>
    <w:rsid w:val="000E5384"/>
    <w:rsid w:val="000E5E4A"/>
    <w:rsid w:val="000E5EC2"/>
    <w:rsid w:val="000E5F08"/>
    <w:rsid w:val="000E69B5"/>
    <w:rsid w:val="000E7CA9"/>
    <w:rsid w:val="000E7D5E"/>
    <w:rsid w:val="000E7EBD"/>
    <w:rsid w:val="000F0164"/>
    <w:rsid w:val="000F036F"/>
    <w:rsid w:val="000F0E5B"/>
    <w:rsid w:val="000F0FBC"/>
    <w:rsid w:val="000F198C"/>
    <w:rsid w:val="000F1F3C"/>
    <w:rsid w:val="000F3846"/>
    <w:rsid w:val="000F4187"/>
    <w:rsid w:val="000F44D1"/>
    <w:rsid w:val="000F4791"/>
    <w:rsid w:val="000F4BBE"/>
    <w:rsid w:val="000F59D1"/>
    <w:rsid w:val="000F7022"/>
    <w:rsid w:val="000F71A6"/>
    <w:rsid w:val="000F76E1"/>
    <w:rsid w:val="000F7BC8"/>
    <w:rsid w:val="000F7E3F"/>
    <w:rsid w:val="001007E9"/>
    <w:rsid w:val="00100D5B"/>
    <w:rsid w:val="00101307"/>
    <w:rsid w:val="00101806"/>
    <w:rsid w:val="00101A4E"/>
    <w:rsid w:val="001029EF"/>
    <w:rsid w:val="00103224"/>
    <w:rsid w:val="001038DD"/>
    <w:rsid w:val="00103C4A"/>
    <w:rsid w:val="00103CC4"/>
    <w:rsid w:val="00103FCE"/>
    <w:rsid w:val="00105523"/>
    <w:rsid w:val="00105B5D"/>
    <w:rsid w:val="00106828"/>
    <w:rsid w:val="00110046"/>
    <w:rsid w:val="0011017A"/>
    <w:rsid w:val="00110424"/>
    <w:rsid w:val="00110E4A"/>
    <w:rsid w:val="00111673"/>
    <w:rsid w:val="00111864"/>
    <w:rsid w:val="0011222E"/>
    <w:rsid w:val="0011272D"/>
    <w:rsid w:val="00113B66"/>
    <w:rsid w:val="001140D9"/>
    <w:rsid w:val="00115A6C"/>
    <w:rsid w:val="0011684D"/>
    <w:rsid w:val="00117B89"/>
    <w:rsid w:val="00120A02"/>
    <w:rsid w:val="00121490"/>
    <w:rsid w:val="001218BE"/>
    <w:rsid w:val="00122070"/>
    <w:rsid w:val="00124909"/>
    <w:rsid w:val="001257B0"/>
    <w:rsid w:val="00125AA5"/>
    <w:rsid w:val="00125ABF"/>
    <w:rsid w:val="0012606B"/>
    <w:rsid w:val="001260F9"/>
    <w:rsid w:val="001268A1"/>
    <w:rsid w:val="00127A5A"/>
    <w:rsid w:val="0013021B"/>
    <w:rsid w:val="00130370"/>
    <w:rsid w:val="00130706"/>
    <w:rsid w:val="001326B8"/>
    <w:rsid w:val="00136451"/>
    <w:rsid w:val="00136F7A"/>
    <w:rsid w:val="0014089F"/>
    <w:rsid w:val="00140B4F"/>
    <w:rsid w:val="00140C18"/>
    <w:rsid w:val="00142504"/>
    <w:rsid w:val="0014311F"/>
    <w:rsid w:val="00143300"/>
    <w:rsid w:val="00143F30"/>
    <w:rsid w:val="00144DBA"/>
    <w:rsid w:val="00145283"/>
    <w:rsid w:val="0014585F"/>
    <w:rsid w:val="0014599D"/>
    <w:rsid w:val="00146CF7"/>
    <w:rsid w:val="00146F73"/>
    <w:rsid w:val="00147D08"/>
    <w:rsid w:val="00150375"/>
    <w:rsid w:val="00151279"/>
    <w:rsid w:val="001516B8"/>
    <w:rsid w:val="001519B1"/>
    <w:rsid w:val="00151EDE"/>
    <w:rsid w:val="00152B31"/>
    <w:rsid w:val="00152C80"/>
    <w:rsid w:val="00152EB9"/>
    <w:rsid w:val="001534C1"/>
    <w:rsid w:val="001535BA"/>
    <w:rsid w:val="00153840"/>
    <w:rsid w:val="00153F00"/>
    <w:rsid w:val="00156C28"/>
    <w:rsid w:val="00156F60"/>
    <w:rsid w:val="001604C6"/>
    <w:rsid w:val="00161652"/>
    <w:rsid w:val="00163940"/>
    <w:rsid w:val="00164B95"/>
    <w:rsid w:val="001650A2"/>
    <w:rsid w:val="001655FD"/>
    <w:rsid w:val="00165A7B"/>
    <w:rsid w:val="0016627C"/>
    <w:rsid w:val="0016650B"/>
    <w:rsid w:val="00166917"/>
    <w:rsid w:val="0016707C"/>
    <w:rsid w:val="0016721C"/>
    <w:rsid w:val="00167B8E"/>
    <w:rsid w:val="00167DFC"/>
    <w:rsid w:val="00170300"/>
    <w:rsid w:val="0017108D"/>
    <w:rsid w:val="001712ED"/>
    <w:rsid w:val="00171B3B"/>
    <w:rsid w:val="00171FA8"/>
    <w:rsid w:val="001728BC"/>
    <w:rsid w:val="001731C7"/>
    <w:rsid w:val="00173595"/>
    <w:rsid w:val="00173913"/>
    <w:rsid w:val="00174870"/>
    <w:rsid w:val="00174EFF"/>
    <w:rsid w:val="0017507A"/>
    <w:rsid w:val="001753F8"/>
    <w:rsid w:val="00175CD3"/>
    <w:rsid w:val="0017693F"/>
    <w:rsid w:val="00176D4A"/>
    <w:rsid w:val="00177209"/>
    <w:rsid w:val="00177807"/>
    <w:rsid w:val="001779A4"/>
    <w:rsid w:val="0018208F"/>
    <w:rsid w:val="00182B7F"/>
    <w:rsid w:val="00182CBD"/>
    <w:rsid w:val="00182D58"/>
    <w:rsid w:val="001832F2"/>
    <w:rsid w:val="00183365"/>
    <w:rsid w:val="00184FF5"/>
    <w:rsid w:val="00185EB0"/>
    <w:rsid w:val="0018614D"/>
    <w:rsid w:val="0018671E"/>
    <w:rsid w:val="00187C7F"/>
    <w:rsid w:val="00192925"/>
    <w:rsid w:val="00192B93"/>
    <w:rsid w:val="0019479C"/>
    <w:rsid w:val="0019545E"/>
    <w:rsid w:val="0019647D"/>
    <w:rsid w:val="00196E32"/>
    <w:rsid w:val="00197C08"/>
    <w:rsid w:val="00197FBC"/>
    <w:rsid w:val="001A28B0"/>
    <w:rsid w:val="001A3D6A"/>
    <w:rsid w:val="001A545D"/>
    <w:rsid w:val="001A6923"/>
    <w:rsid w:val="001A7ADA"/>
    <w:rsid w:val="001A7B57"/>
    <w:rsid w:val="001B08A5"/>
    <w:rsid w:val="001B3C4D"/>
    <w:rsid w:val="001B3F89"/>
    <w:rsid w:val="001B43D5"/>
    <w:rsid w:val="001B4464"/>
    <w:rsid w:val="001B4856"/>
    <w:rsid w:val="001B4C4C"/>
    <w:rsid w:val="001B5C90"/>
    <w:rsid w:val="001B5E3D"/>
    <w:rsid w:val="001B5FFA"/>
    <w:rsid w:val="001B6176"/>
    <w:rsid w:val="001B6BC5"/>
    <w:rsid w:val="001B6CEC"/>
    <w:rsid w:val="001B6DBD"/>
    <w:rsid w:val="001B7DDC"/>
    <w:rsid w:val="001C0377"/>
    <w:rsid w:val="001C1F90"/>
    <w:rsid w:val="001C2115"/>
    <w:rsid w:val="001C2AEF"/>
    <w:rsid w:val="001C406A"/>
    <w:rsid w:val="001C4269"/>
    <w:rsid w:val="001C5AE9"/>
    <w:rsid w:val="001C5D1E"/>
    <w:rsid w:val="001D028E"/>
    <w:rsid w:val="001D1F01"/>
    <w:rsid w:val="001D32DC"/>
    <w:rsid w:val="001D384A"/>
    <w:rsid w:val="001D3984"/>
    <w:rsid w:val="001D4F5D"/>
    <w:rsid w:val="001D65AD"/>
    <w:rsid w:val="001D6D94"/>
    <w:rsid w:val="001E0257"/>
    <w:rsid w:val="001E06BD"/>
    <w:rsid w:val="001E0929"/>
    <w:rsid w:val="001E11DC"/>
    <w:rsid w:val="001E11FD"/>
    <w:rsid w:val="001E1593"/>
    <w:rsid w:val="001E172B"/>
    <w:rsid w:val="001E278F"/>
    <w:rsid w:val="001E2AA4"/>
    <w:rsid w:val="001E4205"/>
    <w:rsid w:val="001E54D8"/>
    <w:rsid w:val="001E5CC2"/>
    <w:rsid w:val="001E6B46"/>
    <w:rsid w:val="001E732B"/>
    <w:rsid w:val="001E79EF"/>
    <w:rsid w:val="001F003D"/>
    <w:rsid w:val="001F1E92"/>
    <w:rsid w:val="001F2499"/>
    <w:rsid w:val="001F2AD8"/>
    <w:rsid w:val="001F2E95"/>
    <w:rsid w:val="001F34CD"/>
    <w:rsid w:val="001F41F6"/>
    <w:rsid w:val="001F442B"/>
    <w:rsid w:val="001F588F"/>
    <w:rsid w:val="001F5D11"/>
    <w:rsid w:val="001F5E00"/>
    <w:rsid w:val="001F5E7E"/>
    <w:rsid w:val="001F7BD7"/>
    <w:rsid w:val="002024C5"/>
    <w:rsid w:val="00202A08"/>
    <w:rsid w:val="0020321D"/>
    <w:rsid w:val="00204E93"/>
    <w:rsid w:val="00205285"/>
    <w:rsid w:val="00206EFC"/>
    <w:rsid w:val="002104AB"/>
    <w:rsid w:val="0021127A"/>
    <w:rsid w:val="00211C48"/>
    <w:rsid w:val="0021237C"/>
    <w:rsid w:val="00213950"/>
    <w:rsid w:val="00213ECF"/>
    <w:rsid w:val="002141E0"/>
    <w:rsid w:val="00214C3F"/>
    <w:rsid w:val="002151D6"/>
    <w:rsid w:val="00215287"/>
    <w:rsid w:val="00215DD1"/>
    <w:rsid w:val="00216410"/>
    <w:rsid w:val="002165C8"/>
    <w:rsid w:val="0021662D"/>
    <w:rsid w:val="00216E0E"/>
    <w:rsid w:val="00216E29"/>
    <w:rsid w:val="00217DD9"/>
    <w:rsid w:val="002210F2"/>
    <w:rsid w:val="00221786"/>
    <w:rsid w:val="00221C5E"/>
    <w:rsid w:val="002228C4"/>
    <w:rsid w:val="002232F4"/>
    <w:rsid w:val="00224B50"/>
    <w:rsid w:val="00224EB4"/>
    <w:rsid w:val="0022545F"/>
    <w:rsid w:val="0022565E"/>
    <w:rsid w:val="0022584C"/>
    <w:rsid w:val="002258C3"/>
    <w:rsid w:val="00226245"/>
    <w:rsid w:val="0022667A"/>
    <w:rsid w:val="002267B1"/>
    <w:rsid w:val="00227557"/>
    <w:rsid w:val="00231D03"/>
    <w:rsid w:val="00232B3A"/>
    <w:rsid w:val="00233196"/>
    <w:rsid w:val="002338A9"/>
    <w:rsid w:val="00234046"/>
    <w:rsid w:val="002342E8"/>
    <w:rsid w:val="002345EA"/>
    <w:rsid w:val="002352FA"/>
    <w:rsid w:val="002408A8"/>
    <w:rsid w:val="00242AF6"/>
    <w:rsid w:val="00243142"/>
    <w:rsid w:val="002439DD"/>
    <w:rsid w:val="002444CE"/>
    <w:rsid w:val="00245F6F"/>
    <w:rsid w:val="00246A91"/>
    <w:rsid w:val="00246BC3"/>
    <w:rsid w:val="00246E10"/>
    <w:rsid w:val="0024745D"/>
    <w:rsid w:val="00247FC5"/>
    <w:rsid w:val="002517BE"/>
    <w:rsid w:val="00251AEC"/>
    <w:rsid w:val="00252100"/>
    <w:rsid w:val="002521F3"/>
    <w:rsid w:val="002537AC"/>
    <w:rsid w:val="00253965"/>
    <w:rsid w:val="00253A22"/>
    <w:rsid w:val="00254098"/>
    <w:rsid w:val="00254DE7"/>
    <w:rsid w:val="00255408"/>
    <w:rsid w:val="00255657"/>
    <w:rsid w:val="00255710"/>
    <w:rsid w:val="00255836"/>
    <w:rsid w:val="002602BF"/>
    <w:rsid w:val="002607F2"/>
    <w:rsid w:val="00260D9C"/>
    <w:rsid w:val="00261184"/>
    <w:rsid w:val="00261223"/>
    <w:rsid w:val="00262FCA"/>
    <w:rsid w:val="00263423"/>
    <w:rsid w:val="00263D6B"/>
    <w:rsid w:val="00266AD5"/>
    <w:rsid w:val="00270CD9"/>
    <w:rsid w:val="00271002"/>
    <w:rsid w:val="0027189E"/>
    <w:rsid w:val="00272871"/>
    <w:rsid w:val="00272A1D"/>
    <w:rsid w:val="00272AD8"/>
    <w:rsid w:val="00274607"/>
    <w:rsid w:val="002747BB"/>
    <w:rsid w:val="002747FD"/>
    <w:rsid w:val="002748B2"/>
    <w:rsid w:val="00276A66"/>
    <w:rsid w:val="002777EA"/>
    <w:rsid w:val="00282C9B"/>
    <w:rsid w:val="00283DFB"/>
    <w:rsid w:val="00284579"/>
    <w:rsid w:val="00284C79"/>
    <w:rsid w:val="0028530F"/>
    <w:rsid w:val="00285E81"/>
    <w:rsid w:val="002864A6"/>
    <w:rsid w:val="00287C17"/>
    <w:rsid w:val="00292598"/>
    <w:rsid w:val="00292823"/>
    <w:rsid w:val="00293A80"/>
    <w:rsid w:val="00293B8B"/>
    <w:rsid w:val="002940B3"/>
    <w:rsid w:val="0029424C"/>
    <w:rsid w:val="00295430"/>
    <w:rsid w:val="002973E5"/>
    <w:rsid w:val="002975E1"/>
    <w:rsid w:val="00297CF5"/>
    <w:rsid w:val="002A104B"/>
    <w:rsid w:val="002A1307"/>
    <w:rsid w:val="002A1F79"/>
    <w:rsid w:val="002A28F5"/>
    <w:rsid w:val="002A2D4C"/>
    <w:rsid w:val="002A40B7"/>
    <w:rsid w:val="002A44A9"/>
    <w:rsid w:val="002A58EE"/>
    <w:rsid w:val="002A6695"/>
    <w:rsid w:val="002A689F"/>
    <w:rsid w:val="002A725A"/>
    <w:rsid w:val="002A7773"/>
    <w:rsid w:val="002B038A"/>
    <w:rsid w:val="002B044A"/>
    <w:rsid w:val="002B1D99"/>
    <w:rsid w:val="002B26B8"/>
    <w:rsid w:val="002B2EFE"/>
    <w:rsid w:val="002B3457"/>
    <w:rsid w:val="002B34DF"/>
    <w:rsid w:val="002B3D25"/>
    <w:rsid w:val="002B42D7"/>
    <w:rsid w:val="002B438D"/>
    <w:rsid w:val="002B573E"/>
    <w:rsid w:val="002B58BA"/>
    <w:rsid w:val="002B5F39"/>
    <w:rsid w:val="002C22E0"/>
    <w:rsid w:val="002C2587"/>
    <w:rsid w:val="002C3A99"/>
    <w:rsid w:val="002C5653"/>
    <w:rsid w:val="002C5765"/>
    <w:rsid w:val="002C5B86"/>
    <w:rsid w:val="002C67D3"/>
    <w:rsid w:val="002C6ADD"/>
    <w:rsid w:val="002C7007"/>
    <w:rsid w:val="002C7B83"/>
    <w:rsid w:val="002D10FF"/>
    <w:rsid w:val="002D1E89"/>
    <w:rsid w:val="002D276D"/>
    <w:rsid w:val="002D2D38"/>
    <w:rsid w:val="002D2D55"/>
    <w:rsid w:val="002D3ACB"/>
    <w:rsid w:val="002D3FD8"/>
    <w:rsid w:val="002D473C"/>
    <w:rsid w:val="002D5460"/>
    <w:rsid w:val="002E0B15"/>
    <w:rsid w:val="002E0F09"/>
    <w:rsid w:val="002E1224"/>
    <w:rsid w:val="002E1493"/>
    <w:rsid w:val="002E1ADA"/>
    <w:rsid w:val="002E2CBC"/>
    <w:rsid w:val="002E31F4"/>
    <w:rsid w:val="002E3213"/>
    <w:rsid w:val="002E4A1E"/>
    <w:rsid w:val="002E4B08"/>
    <w:rsid w:val="002E5A01"/>
    <w:rsid w:val="002E6354"/>
    <w:rsid w:val="002F02CE"/>
    <w:rsid w:val="002F17B3"/>
    <w:rsid w:val="002F23D1"/>
    <w:rsid w:val="002F2525"/>
    <w:rsid w:val="002F26DF"/>
    <w:rsid w:val="002F28BE"/>
    <w:rsid w:val="002F302C"/>
    <w:rsid w:val="002F31C1"/>
    <w:rsid w:val="002F4150"/>
    <w:rsid w:val="002F49B8"/>
    <w:rsid w:val="002F52EE"/>
    <w:rsid w:val="002F6786"/>
    <w:rsid w:val="002F75CF"/>
    <w:rsid w:val="002F7642"/>
    <w:rsid w:val="002F7A73"/>
    <w:rsid w:val="002F7A81"/>
    <w:rsid w:val="00300A2D"/>
    <w:rsid w:val="00301A26"/>
    <w:rsid w:val="00301E71"/>
    <w:rsid w:val="003020A5"/>
    <w:rsid w:val="0030217B"/>
    <w:rsid w:val="003045BB"/>
    <w:rsid w:val="00304F22"/>
    <w:rsid w:val="0030531F"/>
    <w:rsid w:val="0030695F"/>
    <w:rsid w:val="003119F6"/>
    <w:rsid w:val="0031250E"/>
    <w:rsid w:val="0031274C"/>
    <w:rsid w:val="00312872"/>
    <w:rsid w:val="00312DA6"/>
    <w:rsid w:val="003138E9"/>
    <w:rsid w:val="003143C0"/>
    <w:rsid w:val="00314843"/>
    <w:rsid w:val="00314AC0"/>
    <w:rsid w:val="00314C1F"/>
    <w:rsid w:val="00317D39"/>
    <w:rsid w:val="003218DD"/>
    <w:rsid w:val="00321CA6"/>
    <w:rsid w:val="00322B16"/>
    <w:rsid w:val="003258AB"/>
    <w:rsid w:val="0032617A"/>
    <w:rsid w:val="003304B8"/>
    <w:rsid w:val="00330F1A"/>
    <w:rsid w:val="00332B71"/>
    <w:rsid w:val="0033317F"/>
    <w:rsid w:val="00333AA8"/>
    <w:rsid w:val="003355F1"/>
    <w:rsid w:val="003374A7"/>
    <w:rsid w:val="00337559"/>
    <w:rsid w:val="00337D3C"/>
    <w:rsid w:val="00337DB8"/>
    <w:rsid w:val="00337E85"/>
    <w:rsid w:val="00340883"/>
    <w:rsid w:val="00340F4F"/>
    <w:rsid w:val="003418D6"/>
    <w:rsid w:val="00341F78"/>
    <w:rsid w:val="003423FD"/>
    <w:rsid w:val="00342887"/>
    <w:rsid w:val="00342E35"/>
    <w:rsid w:val="003433F3"/>
    <w:rsid w:val="00343A75"/>
    <w:rsid w:val="003441FA"/>
    <w:rsid w:val="0034555A"/>
    <w:rsid w:val="00345BF8"/>
    <w:rsid w:val="00347368"/>
    <w:rsid w:val="00350B58"/>
    <w:rsid w:val="00352A43"/>
    <w:rsid w:val="00355881"/>
    <w:rsid w:val="00356C80"/>
    <w:rsid w:val="0035733F"/>
    <w:rsid w:val="003618E4"/>
    <w:rsid w:val="00362D5F"/>
    <w:rsid w:val="00363292"/>
    <w:rsid w:val="00363BAF"/>
    <w:rsid w:val="00364C40"/>
    <w:rsid w:val="00364EB2"/>
    <w:rsid w:val="00364FBA"/>
    <w:rsid w:val="003653D9"/>
    <w:rsid w:val="00365D01"/>
    <w:rsid w:val="00365EEF"/>
    <w:rsid w:val="003662CE"/>
    <w:rsid w:val="00366BEF"/>
    <w:rsid w:val="00367C11"/>
    <w:rsid w:val="00367C7F"/>
    <w:rsid w:val="00371035"/>
    <w:rsid w:val="00372111"/>
    <w:rsid w:val="003742DD"/>
    <w:rsid w:val="003749EE"/>
    <w:rsid w:val="003769A8"/>
    <w:rsid w:val="003779E8"/>
    <w:rsid w:val="00381F55"/>
    <w:rsid w:val="00381FEC"/>
    <w:rsid w:val="00382B99"/>
    <w:rsid w:val="0038635D"/>
    <w:rsid w:val="0038648B"/>
    <w:rsid w:val="003869A0"/>
    <w:rsid w:val="00386BDD"/>
    <w:rsid w:val="00387546"/>
    <w:rsid w:val="00387A19"/>
    <w:rsid w:val="00387B24"/>
    <w:rsid w:val="0039201C"/>
    <w:rsid w:val="003920D0"/>
    <w:rsid w:val="0039239D"/>
    <w:rsid w:val="00392507"/>
    <w:rsid w:val="00392A75"/>
    <w:rsid w:val="0039356B"/>
    <w:rsid w:val="00393ADC"/>
    <w:rsid w:val="00394BB2"/>
    <w:rsid w:val="00394C78"/>
    <w:rsid w:val="00394CB2"/>
    <w:rsid w:val="00395CAE"/>
    <w:rsid w:val="00397BF4"/>
    <w:rsid w:val="003A076A"/>
    <w:rsid w:val="003A0E90"/>
    <w:rsid w:val="003A3649"/>
    <w:rsid w:val="003A5FF8"/>
    <w:rsid w:val="003B0816"/>
    <w:rsid w:val="003B0A9B"/>
    <w:rsid w:val="003B115F"/>
    <w:rsid w:val="003B1430"/>
    <w:rsid w:val="003B2C6B"/>
    <w:rsid w:val="003B306D"/>
    <w:rsid w:val="003B3637"/>
    <w:rsid w:val="003B38AC"/>
    <w:rsid w:val="003B4A52"/>
    <w:rsid w:val="003B776C"/>
    <w:rsid w:val="003C0383"/>
    <w:rsid w:val="003C07CA"/>
    <w:rsid w:val="003C13B7"/>
    <w:rsid w:val="003C330F"/>
    <w:rsid w:val="003C3C05"/>
    <w:rsid w:val="003C4B95"/>
    <w:rsid w:val="003D10AB"/>
    <w:rsid w:val="003D10F8"/>
    <w:rsid w:val="003D1B0C"/>
    <w:rsid w:val="003D21A0"/>
    <w:rsid w:val="003D2999"/>
    <w:rsid w:val="003D35E3"/>
    <w:rsid w:val="003D3DE4"/>
    <w:rsid w:val="003D4D77"/>
    <w:rsid w:val="003D609F"/>
    <w:rsid w:val="003D7432"/>
    <w:rsid w:val="003D7B85"/>
    <w:rsid w:val="003D7F36"/>
    <w:rsid w:val="003E02DA"/>
    <w:rsid w:val="003E08FB"/>
    <w:rsid w:val="003E167F"/>
    <w:rsid w:val="003E280B"/>
    <w:rsid w:val="003E3891"/>
    <w:rsid w:val="003E45F7"/>
    <w:rsid w:val="003E4C9C"/>
    <w:rsid w:val="003E5035"/>
    <w:rsid w:val="003F0EEC"/>
    <w:rsid w:val="003F18F0"/>
    <w:rsid w:val="003F48F9"/>
    <w:rsid w:val="003F4CEE"/>
    <w:rsid w:val="003F4E34"/>
    <w:rsid w:val="003F4E68"/>
    <w:rsid w:val="003F57AA"/>
    <w:rsid w:val="003F6FE1"/>
    <w:rsid w:val="003F7559"/>
    <w:rsid w:val="003F7A3A"/>
    <w:rsid w:val="00400291"/>
    <w:rsid w:val="004002A4"/>
    <w:rsid w:val="00400E48"/>
    <w:rsid w:val="0040114A"/>
    <w:rsid w:val="00401512"/>
    <w:rsid w:val="004023D7"/>
    <w:rsid w:val="00402A06"/>
    <w:rsid w:val="00402D3C"/>
    <w:rsid w:val="00403029"/>
    <w:rsid w:val="00405104"/>
    <w:rsid w:val="004051AA"/>
    <w:rsid w:val="00405E14"/>
    <w:rsid w:val="00406DD2"/>
    <w:rsid w:val="004076A5"/>
    <w:rsid w:val="00407B25"/>
    <w:rsid w:val="00407EB2"/>
    <w:rsid w:val="00410817"/>
    <w:rsid w:val="004115F4"/>
    <w:rsid w:val="004124F4"/>
    <w:rsid w:val="004127E0"/>
    <w:rsid w:val="00412952"/>
    <w:rsid w:val="00412F56"/>
    <w:rsid w:val="004136E9"/>
    <w:rsid w:val="0041481E"/>
    <w:rsid w:val="0041592B"/>
    <w:rsid w:val="00416401"/>
    <w:rsid w:val="00417ED8"/>
    <w:rsid w:val="00420794"/>
    <w:rsid w:val="004207DB"/>
    <w:rsid w:val="00421C73"/>
    <w:rsid w:val="004221F2"/>
    <w:rsid w:val="0042290D"/>
    <w:rsid w:val="004245D2"/>
    <w:rsid w:val="00424A2A"/>
    <w:rsid w:val="00424A6A"/>
    <w:rsid w:val="00424B69"/>
    <w:rsid w:val="00424FF1"/>
    <w:rsid w:val="00425592"/>
    <w:rsid w:val="00426254"/>
    <w:rsid w:val="00426545"/>
    <w:rsid w:val="00427173"/>
    <w:rsid w:val="00427A7D"/>
    <w:rsid w:val="004305C6"/>
    <w:rsid w:val="004307F5"/>
    <w:rsid w:val="00430BB0"/>
    <w:rsid w:val="0043263E"/>
    <w:rsid w:val="00432C9F"/>
    <w:rsid w:val="00432DEF"/>
    <w:rsid w:val="00433ECA"/>
    <w:rsid w:val="004357AE"/>
    <w:rsid w:val="00435CAE"/>
    <w:rsid w:val="0043684F"/>
    <w:rsid w:val="00437F66"/>
    <w:rsid w:val="00440531"/>
    <w:rsid w:val="00440912"/>
    <w:rsid w:val="00440BD9"/>
    <w:rsid w:val="00440F9A"/>
    <w:rsid w:val="004418E3"/>
    <w:rsid w:val="00441E11"/>
    <w:rsid w:val="0044344C"/>
    <w:rsid w:val="0044363E"/>
    <w:rsid w:val="0044404E"/>
    <w:rsid w:val="00444423"/>
    <w:rsid w:val="00444707"/>
    <w:rsid w:val="0044529D"/>
    <w:rsid w:val="0044549C"/>
    <w:rsid w:val="00445563"/>
    <w:rsid w:val="00445A70"/>
    <w:rsid w:val="00445E65"/>
    <w:rsid w:val="00445F01"/>
    <w:rsid w:val="004469FB"/>
    <w:rsid w:val="00446E80"/>
    <w:rsid w:val="004478F7"/>
    <w:rsid w:val="00450AF0"/>
    <w:rsid w:val="00450C09"/>
    <w:rsid w:val="00451213"/>
    <w:rsid w:val="00451485"/>
    <w:rsid w:val="00451C87"/>
    <w:rsid w:val="00452029"/>
    <w:rsid w:val="00453147"/>
    <w:rsid w:val="00453F70"/>
    <w:rsid w:val="00454447"/>
    <w:rsid w:val="004548A2"/>
    <w:rsid w:val="0045717F"/>
    <w:rsid w:val="00461461"/>
    <w:rsid w:val="00461C97"/>
    <w:rsid w:val="00462DB4"/>
    <w:rsid w:val="00466A39"/>
    <w:rsid w:val="00466C80"/>
    <w:rsid w:val="004672F0"/>
    <w:rsid w:val="00467568"/>
    <w:rsid w:val="00467C9B"/>
    <w:rsid w:val="00472CCF"/>
    <w:rsid w:val="00474B31"/>
    <w:rsid w:val="00474EA1"/>
    <w:rsid w:val="00475FC6"/>
    <w:rsid w:val="00476D27"/>
    <w:rsid w:val="00476FD9"/>
    <w:rsid w:val="00477509"/>
    <w:rsid w:val="0048225B"/>
    <w:rsid w:val="004828DB"/>
    <w:rsid w:val="00483424"/>
    <w:rsid w:val="004837DA"/>
    <w:rsid w:val="00484019"/>
    <w:rsid w:val="004851BA"/>
    <w:rsid w:val="0048584F"/>
    <w:rsid w:val="004868A3"/>
    <w:rsid w:val="00487156"/>
    <w:rsid w:val="0048739C"/>
    <w:rsid w:val="004874D7"/>
    <w:rsid w:val="0049278C"/>
    <w:rsid w:val="00492EA4"/>
    <w:rsid w:val="0049430E"/>
    <w:rsid w:val="004945D0"/>
    <w:rsid w:val="00494B30"/>
    <w:rsid w:val="00494F97"/>
    <w:rsid w:val="004951F9"/>
    <w:rsid w:val="004976BC"/>
    <w:rsid w:val="004977A3"/>
    <w:rsid w:val="004977CA"/>
    <w:rsid w:val="00497C7C"/>
    <w:rsid w:val="00497DAC"/>
    <w:rsid w:val="004A0BB0"/>
    <w:rsid w:val="004A0F56"/>
    <w:rsid w:val="004A1120"/>
    <w:rsid w:val="004A153A"/>
    <w:rsid w:val="004A18A1"/>
    <w:rsid w:val="004A1C92"/>
    <w:rsid w:val="004A239B"/>
    <w:rsid w:val="004A3A23"/>
    <w:rsid w:val="004A3B24"/>
    <w:rsid w:val="004A3C0B"/>
    <w:rsid w:val="004A4129"/>
    <w:rsid w:val="004A4B36"/>
    <w:rsid w:val="004A5357"/>
    <w:rsid w:val="004A59CF"/>
    <w:rsid w:val="004A6612"/>
    <w:rsid w:val="004A78F8"/>
    <w:rsid w:val="004B01A1"/>
    <w:rsid w:val="004B0C1B"/>
    <w:rsid w:val="004B10B4"/>
    <w:rsid w:val="004B15E9"/>
    <w:rsid w:val="004B3541"/>
    <w:rsid w:val="004B47E2"/>
    <w:rsid w:val="004B4879"/>
    <w:rsid w:val="004B551F"/>
    <w:rsid w:val="004B6067"/>
    <w:rsid w:val="004B632C"/>
    <w:rsid w:val="004B66E1"/>
    <w:rsid w:val="004B6A3F"/>
    <w:rsid w:val="004B7009"/>
    <w:rsid w:val="004C0190"/>
    <w:rsid w:val="004C0FFF"/>
    <w:rsid w:val="004C155E"/>
    <w:rsid w:val="004C1BC0"/>
    <w:rsid w:val="004C2A04"/>
    <w:rsid w:val="004C394A"/>
    <w:rsid w:val="004C4259"/>
    <w:rsid w:val="004C428A"/>
    <w:rsid w:val="004C5366"/>
    <w:rsid w:val="004C538E"/>
    <w:rsid w:val="004C5723"/>
    <w:rsid w:val="004C5D24"/>
    <w:rsid w:val="004C60B2"/>
    <w:rsid w:val="004C65FA"/>
    <w:rsid w:val="004C7269"/>
    <w:rsid w:val="004C74A3"/>
    <w:rsid w:val="004C79AC"/>
    <w:rsid w:val="004D04C7"/>
    <w:rsid w:val="004D18ED"/>
    <w:rsid w:val="004D233F"/>
    <w:rsid w:val="004D2982"/>
    <w:rsid w:val="004D4561"/>
    <w:rsid w:val="004D4D1A"/>
    <w:rsid w:val="004D5231"/>
    <w:rsid w:val="004E0EEA"/>
    <w:rsid w:val="004E1CE3"/>
    <w:rsid w:val="004E2227"/>
    <w:rsid w:val="004E2358"/>
    <w:rsid w:val="004E3C4C"/>
    <w:rsid w:val="004E4CB2"/>
    <w:rsid w:val="004E53A8"/>
    <w:rsid w:val="004E793A"/>
    <w:rsid w:val="004F0826"/>
    <w:rsid w:val="004F16FD"/>
    <w:rsid w:val="004F285E"/>
    <w:rsid w:val="004F3D8D"/>
    <w:rsid w:val="004F5159"/>
    <w:rsid w:val="004F5245"/>
    <w:rsid w:val="004F5D8B"/>
    <w:rsid w:val="004F7116"/>
    <w:rsid w:val="005013DD"/>
    <w:rsid w:val="00501531"/>
    <w:rsid w:val="005016A3"/>
    <w:rsid w:val="00501DE3"/>
    <w:rsid w:val="00501F3A"/>
    <w:rsid w:val="00502E6B"/>
    <w:rsid w:val="0050379C"/>
    <w:rsid w:val="00506C86"/>
    <w:rsid w:val="00506CF4"/>
    <w:rsid w:val="00506F17"/>
    <w:rsid w:val="0051207B"/>
    <w:rsid w:val="00512A6E"/>
    <w:rsid w:val="00513553"/>
    <w:rsid w:val="00513897"/>
    <w:rsid w:val="00513F71"/>
    <w:rsid w:val="00514B08"/>
    <w:rsid w:val="00514FDB"/>
    <w:rsid w:val="00515421"/>
    <w:rsid w:val="005158DE"/>
    <w:rsid w:val="00515FBA"/>
    <w:rsid w:val="00516730"/>
    <w:rsid w:val="00517146"/>
    <w:rsid w:val="00517A0A"/>
    <w:rsid w:val="00520B4A"/>
    <w:rsid w:val="00520BFD"/>
    <w:rsid w:val="0052100B"/>
    <w:rsid w:val="00521C7F"/>
    <w:rsid w:val="00521CB9"/>
    <w:rsid w:val="00522740"/>
    <w:rsid w:val="00524E5F"/>
    <w:rsid w:val="00525E58"/>
    <w:rsid w:val="005264E0"/>
    <w:rsid w:val="005265C9"/>
    <w:rsid w:val="00527447"/>
    <w:rsid w:val="0053045E"/>
    <w:rsid w:val="00530DCE"/>
    <w:rsid w:val="0053114A"/>
    <w:rsid w:val="0053184E"/>
    <w:rsid w:val="005324F5"/>
    <w:rsid w:val="00532958"/>
    <w:rsid w:val="0053491E"/>
    <w:rsid w:val="00535590"/>
    <w:rsid w:val="00535D2B"/>
    <w:rsid w:val="00536896"/>
    <w:rsid w:val="00537C1A"/>
    <w:rsid w:val="005401E4"/>
    <w:rsid w:val="005409E8"/>
    <w:rsid w:val="005417A1"/>
    <w:rsid w:val="00541AB5"/>
    <w:rsid w:val="00542BFF"/>
    <w:rsid w:val="00543635"/>
    <w:rsid w:val="0054364F"/>
    <w:rsid w:val="00543B11"/>
    <w:rsid w:val="005448AC"/>
    <w:rsid w:val="00545794"/>
    <w:rsid w:val="00545891"/>
    <w:rsid w:val="005465AA"/>
    <w:rsid w:val="005465E8"/>
    <w:rsid w:val="005504C5"/>
    <w:rsid w:val="00552CA3"/>
    <w:rsid w:val="005535CE"/>
    <w:rsid w:val="00554073"/>
    <w:rsid w:val="00554442"/>
    <w:rsid w:val="005609A8"/>
    <w:rsid w:val="005614BC"/>
    <w:rsid w:val="00561E51"/>
    <w:rsid w:val="00565376"/>
    <w:rsid w:val="00565958"/>
    <w:rsid w:val="005664A1"/>
    <w:rsid w:val="00570461"/>
    <w:rsid w:val="00570A1B"/>
    <w:rsid w:val="005714A9"/>
    <w:rsid w:val="00571CC7"/>
    <w:rsid w:val="00573814"/>
    <w:rsid w:val="00573F3F"/>
    <w:rsid w:val="00575249"/>
    <w:rsid w:val="005757B5"/>
    <w:rsid w:val="00575EA9"/>
    <w:rsid w:val="005767D5"/>
    <w:rsid w:val="00576EC3"/>
    <w:rsid w:val="005803C5"/>
    <w:rsid w:val="00581A85"/>
    <w:rsid w:val="00581E8B"/>
    <w:rsid w:val="00582666"/>
    <w:rsid w:val="00582A3F"/>
    <w:rsid w:val="00582AEE"/>
    <w:rsid w:val="00583126"/>
    <w:rsid w:val="005839EA"/>
    <w:rsid w:val="00584491"/>
    <w:rsid w:val="00584579"/>
    <w:rsid w:val="00584B2E"/>
    <w:rsid w:val="0058570C"/>
    <w:rsid w:val="00585D2F"/>
    <w:rsid w:val="0058795F"/>
    <w:rsid w:val="00592EEE"/>
    <w:rsid w:val="00593224"/>
    <w:rsid w:val="00593442"/>
    <w:rsid w:val="00593E8B"/>
    <w:rsid w:val="00595375"/>
    <w:rsid w:val="0059545A"/>
    <w:rsid w:val="00596E68"/>
    <w:rsid w:val="00597002"/>
    <w:rsid w:val="00597597"/>
    <w:rsid w:val="00597B37"/>
    <w:rsid w:val="005A02C6"/>
    <w:rsid w:val="005A0359"/>
    <w:rsid w:val="005A0ACB"/>
    <w:rsid w:val="005A0B20"/>
    <w:rsid w:val="005A3999"/>
    <w:rsid w:val="005A4843"/>
    <w:rsid w:val="005A4A70"/>
    <w:rsid w:val="005A4CC2"/>
    <w:rsid w:val="005A6ACA"/>
    <w:rsid w:val="005A786A"/>
    <w:rsid w:val="005A7E61"/>
    <w:rsid w:val="005B088B"/>
    <w:rsid w:val="005B141A"/>
    <w:rsid w:val="005B2195"/>
    <w:rsid w:val="005B2437"/>
    <w:rsid w:val="005B2459"/>
    <w:rsid w:val="005B2463"/>
    <w:rsid w:val="005B24B7"/>
    <w:rsid w:val="005B2C7A"/>
    <w:rsid w:val="005B4785"/>
    <w:rsid w:val="005B6D45"/>
    <w:rsid w:val="005B7471"/>
    <w:rsid w:val="005C0E88"/>
    <w:rsid w:val="005C19F6"/>
    <w:rsid w:val="005C1AB2"/>
    <w:rsid w:val="005C2539"/>
    <w:rsid w:val="005C2986"/>
    <w:rsid w:val="005C325A"/>
    <w:rsid w:val="005C3CE9"/>
    <w:rsid w:val="005C46C9"/>
    <w:rsid w:val="005C54C8"/>
    <w:rsid w:val="005C59C8"/>
    <w:rsid w:val="005C63B9"/>
    <w:rsid w:val="005C6A67"/>
    <w:rsid w:val="005C7080"/>
    <w:rsid w:val="005C77A3"/>
    <w:rsid w:val="005C7803"/>
    <w:rsid w:val="005C7BD0"/>
    <w:rsid w:val="005D02F6"/>
    <w:rsid w:val="005D0401"/>
    <w:rsid w:val="005D08ED"/>
    <w:rsid w:val="005D10A3"/>
    <w:rsid w:val="005D127B"/>
    <w:rsid w:val="005D1DAE"/>
    <w:rsid w:val="005D2F72"/>
    <w:rsid w:val="005D358E"/>
    <w:rsid w:val="005D3912"/>
    <w:rsid w:val="005D4945"/>
    <w:rsid w:val="005D5D3F"/>
    <w:rsid w:val="005D745E"/>
    <w:rsid w:val="005E23DA"/>
    <w:rsid w:val="005E2CB6"/>
    <w:rsid w:val="005E3419"/>
    <w:rsid w:val="005E394B"/>
    <w:rsid w:val="005E39B5"/>
    <w:rsid w:val="005E3BE3"/>
    <w:rsid w:val="005E3C5F"/>
    <w:rsid w:val="005E5347"/>
    <w:rsid w:val="005E55AC"/>
    <w:rsid w:val="005E6E32"/>
    <w:rsid w:val="005E70B5"/>
    <w:rsid w:val="005E79E8"/>
    <w:rsid w:val="005F0015"/>
    <w:rsid w:val="005F0E15"/>
    <w:rsid w:val="005F218F"/>
    <w:rsid w:val="005F2558"/>
    <w:rsid w:val="005F33D4"/>
    <w:rsid w:val="005F34DE"/>
    <w:rsid w:val="005F4275"/>
    <w:rsid w:val="005F4B3D"/>
    <w:rsid w:val="005F53A6"/>
    <w:rsid w:val="005F6F17"/>
    <w:rsid w:val="005F72F1"/>
    <w:rsid w:val="00601A95"/>
    <w:rsid w:val="006030F5"/>
    <w:rsid w:val="00603AC8"/>
    <w:rsid w:val="00604899"/>
    <w:rsid w:val="00605BA2"/>
    <w:rsid w:val="00605F61"/>
    <w:rsid w:val="00610175"/>
    <w:rsid w:val="00610911"/>
    <w:rsid w:val="0061115B"/>
    <w:rsid w:val="00612C55"/>
    <w:rsid w:val="00612F67"/>
    <w:rsid w:val="00613194"/>
    <w:rsid w:val="00614FC7"/>
    <w:rsid w:val="006151DA"/>
    <w:rsid w:val="00615787"/>
    <w:rsid w:val="006174A0"/>
    <w:rsid w:val="006202BC"/>
    <w:rsid w:val="00620376"/>
    <w:rsid w:val="00620E74"/>
    <w:rsid w:val="00620E76"/>
    <w:rsid w:val="00620FA1"/>
    <w:rsid w:val="00621D2E"/>
    <w:rsid w:val="00622D0C"/>
    <w:rsid w:val="00622DA6"/>
    <w:rsid w:val="00626772"/>
    <w:rsid w:val="00627665"/>
    <w:rsid w:val="00627E44"/>
    <w:rsid w:val="00632E95"/>
    <w:rsid w:val="00633367"/>
    <w:rsid w:val="0063362D"/>
    <w:rsid w:val="00633D73"/>
    <w:rsid w:val="00635F11"/>
    <w:rsid w:val="00636ADB"/>
    <w:rsid w:val="00637B9C"/>
    <w:rsid w:val="006417B2"/>
    <w:rsid w:val="0064196D"/>
    <w:rsid w:val="00641E28"/>
    <w:rsid w:val="00642753"/>
    <w:rsid w:val="00642A5E"/>
    <w:rsid w:val="006436B5"/>
    <w:rsid w:val="006438CC"/>
    <w:rsid w:val="00643E89"/>
    <w:rsid w:val="00645DE8"/>
    <w:rsid w:val="00646A4C"/>
    <w:rsid w:val="0064734D"/>
    <w:rsid w:val="006478BD"/>
    <w:rsid w:val="00650379"/>
    <w:rsid w:val="0065098E"/>
    <w:rsid w:val="00652F72"/>
    <w:rsid w:val="00653249"/>
    <w:rsid w:val="00653FD6"/>
    <w:rsid w:val="00654087"/>
    <w:rsid w:val="00654599"/>
    <w:rsid w:val="00654A48"/>
    <w:rsid w:val="00654C37"/>
    <w:rsid w:val="00656439"/>
    <w:rsid w:val="00656A64"/>
    <w:rsid w:val="006576BC"/>
    <w:rsid w:val="00661C18"/>
    <w:rsid w:val="00662214"/>
    <w:rsid w:val="00662812"/>
    <w:rsid w:val="006632C4"/>
    <w:rsid w:val="00663DF8"/>
    <w:rsid w:val="006650CA"/>
    <w:rsid w:val="006655CC"/>
    <w:rsid w:val="0066729A"/>
    <w:rsid w:val="006678E2"/>
    <w:rsid w:val="00670159"/>
    <w:rsid w:val="00670643"/>
    <w:rsid w:val="00670C97"/>
    <w:rsid w:val="00670D73"/>
    <w:rsid w:val="00671656"/>
    <w:rsid w:val="006720F7"/>
    <w:rsid w:val="006721A5"/>
    <w:rsid w:val="006723F6"/>
    <w:rsid w:val="0067449C"/>
    <w:rsid w:val="006745E6"/>
    <w:rsid w:val="00674FBE"/>
    <w:rsid w:val="00675070"/>
    <w:rsid w:val="00675746"/>
    <w:rsid w:val="00675B97"/>
    <w:rsid w:val="00675C8C"/>
    <w:rsid w:val="00676751"/>
    <w:rsid w:val="00677185"/>
    <w:rsid w:val="0067786F"/>
    <w:rsid w:val="006779E8"/>
    <w:rsid w:val="00677F7A"/>
    <w:rsid w:val="00680056"/>
    <w:rsid w:val="00680323"/>
    <w:rsid w:val="00680556"/>
    <w:rsid w:val="00680CC3"/>
    <w:rsid w:val="00680CE4"/>
    <w:rsid w:val="006814E8"/>
    <w:rsid w:val="00682223"/>
    <w:rsid w:val="0068372F"/>
    <w:rsid w:val="00683FD7"/>
    <w:rsid w:val="00684381"/>
    <w:rsid w:val="0068496D"/>
    <w:rsid w:val="00685683"/>
    <w:rsid w:val="00685A38"/>
    <w:rsid w:val="00686546"/>
    <w:rsid w:val="00686E96"/>
    <w:rsid w:val="00690DA3"/>
    <w:rsid w:val="00690E81"/>
    <w:rsid w:val="00692CA7"/>
    <w:rsid w:val="0069312F"/>
    <w:rsid w:val="00693464"/>
    <w:rsid w:val="006937B9"/>
    <w:rsid w:val="006948F5"/>
    <w:rsid w:val="00696487"/>
    <w:rsid w:val="00696604"/>
    <w:rsid w:val="00696BC1"/>
    <w:rsid w:val="00696D87"/>
    <w:rsid w:val="00697F51"/>
    <w:rsid w:val="006A0D9C"/>
    <w:rsid w:val="006A0F2C"/>
    <w:rsid w:val="006A23E3"/>
    <w:rsid w:val="006A258C"/>
    <w:rsid w:val="006A3805"/>
    <w:rsid w:val="006A4804"/>
    <w:rsid w:val="006A5FD4"/>
    <w:rsid w:val="006A7803"/>
    <w:rsid w:val="006B04C5"/>
    <w:rsid w:val="006B0E34"/>
    <w:rsid w:val="006B0FB3"/>
    <w:rsid w:val="006B121E"/>
    <w:rsid w:val="006B1B7E"/>
    <w:rsid w:val="006B1EE8"/>
    <w:rsid w:val="006B2A3C"/>
    <w:rsid w:val="006B30E8"/>
    <w:rsid w:val="006B3511"/>
    <w:rsid w:val="006B44E9"/>
    <w:rsid w:val="006B4583"/>
    <w:rsid w:val="006B45EE"/>
    <w:rsid w:val="006B5156"/>
    <w:rsid w:val="006B638E"/>
    <w:rsid w:val="006B6B08"/>
    <w:rsid w:val="006B7A2E"/>
    <w:rsid w:val="006C0453"/>
    <w:rsid w:val="006C23E5"/>
    <w:rsid w:val="006C253E"/>
    <w:rsid w:val="006C3375"/>
    <w:rsid w:val="006C5215"/>
    <w:rsid w:val="006C6B94"/>
    <w:rsid w:val="006C6CA1"/>
    <w:rsid w:val="006C7198"/>
    <w:rsid w:val="006D0382"/>
    <w:rsid w:val="006D2254"/>
    <w:rsid w:val="006D2511"/>
    <w:rsid w:val="006D344D"/>
    <w:rsid w:val="006D3686"/>
    <w:rsid w:val="006D4086"/>
    <w:rsid w:val="006D4097"/>
    <w:rsid w:val="006D448F"/>
    <w:rsid w:val="006D4531"/>
    <w:rsid w:val="006D4A1F"/>
    <w:rsid w:val="006D6E32"/>
    <w:rsid w:val="006E0BDB"/>
    <w:rsid w:val="006E2185"/>
    <w:rsid w:val="006E22B5"/>
    <w:rsid w:val="006E2605"/>
    <w:rsid w:val="006E2F44"/>
    <w:rsid w:val="006E34B3"/>
    <w:rsid w:val="006E42DF"/>
    <w:rsid w:val="006E4A4B"/>
    <w:rsid w:val="006E6590"/>
    <w:rsid w:val="006E7BCF"/>
    <w:rsid w:val="006F0EBD"/>
    <w:rsid w:val="006F10A1"/>
    <w:rsid w:val="006F23F3"/>
    <w:rsid w:val="006F2412"/>
    <w:rsid w:val="006F2B7F"/>
    <w:rsid w:val="006F2C22"/>
    <w:rsid w:val="006F30E6"/>
    <w:rsid w:val="006F3467"/>
    <w:rsid w:val="006F35A5"/>
    <w:rsid w:val="006F4AFD"/>
    <w:rsid w:val="006F4B39"/>
    <w:rsid w:val="006F4B70"/>
    <w:rsid w:val="006F4CA8"/>
    <w:rsid w:val="006F4DB4"/>
    <w:rsid w:val="006F5BF7"/>
    <w:rsid w:val="006F6849"/>
    <w:rsid w:val="007014B7"/>
    <w:rsid w:val="00701931"/>
    <w:rsid w:val="00701F32"/>
    <w:rsid w:val="00702898"/>
    <w:rsid w:val="00703872"/>
    <w:rsid w:val="007057F7"/>
    <w:rsid w:val="00705B80"/>
    <w:rsid w:val="00705EA4"/>
    <w:rsid w:val="007060D3"/>
    <w:rsid w:val="00706FC0"/>
    <w:rsid w:val="00707EB1"/>
    <w:rsid w:val="00710230"/>
    <w:rsid w:val="0071083E"/>
    <w:rsid w:val="00711D7B"/>
    <w:rsid w:val="00712AE8"/>
    <w:rsid w:val="00712C01"/>
    <w:rsid w:val="00712C8E"/>
    <w:rsid w:val="0071386E"/>
    <w:rsid w:val="007139C6"/>
    <w:rsid w:val="00713A29"/>
    <w:rsid w:val="00713CF9"/>
    <w:rsid w:val="0071438F"/>
    <w:rsid w:val="0071470A"/>
    <w:rsid w:val="007147DD"/>
    <w:rsid w:val="00716EA1"/>
    <w:rsid w:val="00720431"/>
    <w:rsid w:val="00720B02"/>
    <w:rsid w:val="007211EB"/>
    <w:rsid w:val="007234CD"/>
    <w:rsid w:val="00723C67"/>
    <w:rsid w:val="00723FCC"/>
    <w:rsid w:val="00730406"/>
    <w:rsid w:val="00730FBA"/>
    <w:rsid w:val="00731275"/>
    <w:rsid w:val="00731320"/>
    <w:rsid w:val="007332E0"/>
    <w:rsid w:val="007333E8"/>
    <w:rsid w:val="00733C18"/>
    <w:rsid w:val="00734FF0"/>
    <w:rsid w:val="007366D0"/>
    <w:rsid w:val="00736E24"/>
    <w:rsid w:val="00737BBD"/>
    <w:rsid w:val="00740F31"/>
    <w:rsid w:val="00741B74"/>
    <w:rsid w:val="00741E02"/>
    <w:rsid w:val="007432FB"/>
    <w:rsid w:val="0074342C"/>
    <w:rsid w:val="00743DF9"/>
    <w:rsid w:val="0074474D"/>
    <w:rsid w:val="00745824"/>
    <w:rsid w:val="00747D99"/>
    <w:rsid w:val="00747F04"/>
    <w:rsid w:val="0075019B"/>
    <w:rsid w:val="007515D5"/>
    <w:rsid w:val="00751A81"/>
    <w:rsid w:val="00751E40"/>
    <w:rsid w:val="00755442"/>
    <w:rsid w:val="00755F29"/>
    <w:rsid w:val="00757003"/>
    <w:rsid w:val="007605DA"/>
    <w:rsid w:val="00760703"/>
    <w:rsid w:val="0076109E"/>
    <w:rsid w:val="00762680"/>
    <w:rsid w:val="00762CAB"/>
    <w:rsid w:val="00764EBD"/>
    <w:rsid w:val="00765734"/>
    <w:rsid w:val="007666AC"/>
    <w:rsid w:val="00767BC2"/>
    <w:rsid w:val="007701B4"/>
    <w:rsid w:val="007729B5"/>
    <w:rsid w:val="00772EC2"/>
    <w:rsid w:val="00773E42"/>
    <w:rsid w:val="007740EC"/>
    <w:rsid w:val="0077488E"/>
    <w:rsid w:val="007748DE"/>
    <w:rsid w:val="007750B8"/>
    <w:rsid w:val="007758DB"/>
    <w:rsid w:val="00776856"/>
    <w:rsid w:val="00776D35"/>
    <w:rsid w:val="0077723A"/>
    <w:rsid w:val="00781299"/>
    <w:rsid w:val="00781544"/>
    <w:rsid w:val="007815F4"/>
    <w:rsid w:val="00781614"/>
    <w:rsid w:val="0078209A"/>
    <w:rsid w:val="00782146"/>
    <w:rsid w:val="00782C67"/>
    <w:rsid w:val="00783447"/>
    <w:rsid w:val="00785669"/>
    <w:rsid w:val="00785AAF"/>
    <w:rsid w:val="00787C89"/>
    <w:rsid w:val="00790325"/>
    <w:rsid w:val="00791133"/>
    <w:rsid w:val="00791261"/>
    <w:rsid w:val="007912F5"/>
    <w:rsid w:val="00791330"/>
    <w:rsid w:val="00792459"/>
    <w:rsid w:val="00793805"/>
    <w:rsid w:val="007970A7"/>
    <w:rsid w:val="0079741F"/>
    <w:rsid w:val="007A0760"/>
    <w:rsid w:val="007A0A0F"/>
    <w:rsid w:val="007A1C81"/>
    <w:rsid w:val="007A204A"/>
    <w:rsid w:val="007A3447"/>
    <w:rsid w:val="007A46F5"/>
    <w:rsid w:val="007A4BBE"/>
    <w:rsid w:val="007A71E0"/>
    <w:rsid w:val="007A7539"/>
    <w:rsid w:val="007A777C"/>
    <w:rsid w:val="007A7FF4"/>
    <w:rsid w:val="007B08A3"/>
    <w:rsid w:val="007B0CFA"/>
    <w:rsid w:val="007B0E44"/>
    <w:rsid w:val="007B180E"/>
    <w:rsid w:val="007B1A68"/>
    <w:rsid w:val="007B2527"/>
    <w:rsid w:val="007B2748"/>
    <w:rsid w:val="007B3B54"/>
    <w:rsid w:val="007B4C4D"/>
    <w:rsid w:val="007B5CE1"/>
    <w:rsid w:val="007B5E84"/>
    <w:rsid w:val="007B78FA"/>
    <w:rsid w:val="007C03B6"/>
    <w:rsid w:val="007C0859"/>
    <w:rsid w:val="007C0E35"/>
    <w:rsid w:val="007C1BBF"/>
    <w:rsid w:val="007C26FC"/>
    <w:rsid w:val="007C27EE"/>
    <w:rsid w:val="007C351B"/>
    <w:rsid w:val="007C40C4"/>
    <w:rsid w:val="007C4DEC"/>
    <w:rsid w:val="007C4EE4"/>
    <w:rsid w:val="007C7391"/>
    <w:rsid w:val="007D04B0"/>
    <w:rsid w:val="007D16F3"/>
    <w:rsid w:val="007D2516"/>
    <w:rsid w:val="007D26C9"/>
    <w:rsid w:val="007D28CB"/>
    <w:rsid w:val="007D28E6"/>
    <w:rsid w:val="007D30D2"/>
    <w:rsid w:val="007D34AC"/>
    <w:rsid w:val="007D3BF7"/>
    <w:rsid w:val="007D4880"/>
    <w:rsid w:val="007D48C1"/>
    <w:rsid w:val="007D495E"/>
    <w:rsid w:val="007D597B"/>
    <w:rsid w:val="007D5AD8"/>
    <w:rsid w:val="007D6535"/>
    <w:rsid w:val="007D6C5F"/>
    <w:rsid w:val="007D6FA7"/>
    <w:rsid w:val="007D72A4"/>
    <w:rsid w:val="007D72B4"/>
    <w:rsid w:val="007D77AB"/>
    <w:rsid w:val="007E0CEA"/>
    <w:rsid w:val="007E19A6"/>
    <w:rsid w:val="007E259E"/>
    <w:rsid w:val="007E2A4B"/>
    <w:rsid w:val="007E2FFF"/>
    <w:rsid w:val="007E331F"/>
    <w:rsid w:val="007E3960"/>
    <w:rsid w:val="007E3BFA"/>
    <w:rsid w:val="007E4B0C"/>
    <w:rsid w:val="007E4D04"/>
    <w:rsid w:val="007E5FC2"/>
    <w:rsid w:val="007E657B"/>
    <w:rsid w:val="007E6637"/>
    <w:rsid w:val="007E6724"/>
    <w:rsid w:val="007E6808"/>
    <w:rsid w:val="007E7127"/>
    <w:rsid w:val="007E7861"/>
    <w:rsid w:val="007E78B4"/>
    <w:rsid w:val="007E7B13"/>
    <w:rsid w:val="007F04ED"/>
    <w:rsid w:val="007F0DD4"/>
    <w:rsid w:val="007F121A"/>
    <w:rsid w:val="007F1CBD"/>
    <w:rsid w:val="007F1FBC"/>
    <w:rsid w:val="007F27BF"/>
    <w:rsid w:val="007F2825"/>
    <w:rsid w:val="007F3155"/>
    <w:rsid w:val="007F4EB6"/>
    <w:rsid w:val="007F4EF1"/>
    <w:rsid w:val="007F53AC"/>
    <w:rsid w:val="007F5A77"/>
    <w:rsid w:val="007F5D3B"/>
    <w:rsid w:val="00800D15"/>
    <w:rsid w:val="0080117F"/>
    <w:rsid w:val="008016AF"/>
    <w:rsid w:val="00801E8B"/>
    <w:rsid w:val="00802D74"/>
    <w:rsid w:val="00802F00"/>
    <w:rsid w:val="0080371C"/>
    <w:rsid w:val="00804518"/>
    <w:rsid w:val="00804597"/>
    <w:rsid w:val="00804779"/>
    <w:rsid w:val="008047F7"/>
    <w:rsid w:val="00805013"/>
    <w:rsid w:val="008052F4"/>
    <w:rsid w:val="0080705F"/>
    <w:rsid w:val="0080726C"/>
    <w:rsid w:val="008110E4"/>
    <w:rsid w:val="00811167"/>
    <w:rsid w:val="00811756"/>
    <w:rsid w:val="0081210E"/>
    <w:rsid w:val="008124B2"/>
    <w:rsid w:val="0081264F"/>
    <w:rsid w:val="008133BB"/>
    <w:rsid w:val="00813D14"/>
    <w:rsid w:val="00814894"/>
    <w:rsid w:val="00814E93"/>
    <w:rsid w:val="00814F0A"/>
    <w:rsid w:val="00814F2C"/>
    <w:rsid w:val="00815948"/>
    <w:rsid w:val="00815F45"/>
    <w:rsid w:val="008201D7"/>
    <w:rsid w:val="008230F0"/>
    <w:rsid w:val="00823AE4"/>
    <w:rsid w:val="00823D0C"/>
    <w:rsid w:val="00824301"/>
    <w:rsid w:val="00825291"/>
    <w:rsid w:val="00825E1B"/>
    <w:rsid w:val="008300AB"/>
    <w:rsid w:val="008308C4"/>
    <w:rsid w:val="00830EEA"/>
    <w:rsid w:val="00831344"/>
    <w:rsid w:val="008317C8"/>
    <w:rsid w:val="00832B7D"/>
    <w:rsid w:val="00832DC1"/>
    <w:rsid w:val="00834AA2"/>
    <w:rsid w:val="00837073"/>
    <w:rsid w:val="00842267"/>
    <w:rsid w:val="00842DB4"/>
    <w:rsid w:val="00842EA8"/>
    <w:rsid w:val="00843656"/>
    <w:rsid w:val="00844212"/>
    <w:rsid w:val="0084493D"/>
    <w:rsid w:val="00845011"/>
    <w:rsid w:val="00845728"/>
    <w:rsid w:val="00846373"/>
    <w:rsid w:val="0084747B"/>
    <w:rsid w:val="008476E3"/>
    <w:rsid w:val="008503B0"/>
    <w:rsid w:val="00850516"/>
    <w:rsid w:val="008505F3"/>
    <w:rsid w:val="008506F5"/>
    <w:rsid w:val="0085259F"/>
    <w:rsid w:val="0085277C"/>
    <w:rsid w:val="0085297A"/>
    <w:rsid w:val="008541A5"/>
    <w:rsid w:val="0085434E"/>
    <w:rsid w:val="00854BAD"/>
    <w:rsid w:val="008558E5"/>
    <w:rsid w:val="00855B7F"/>
    <w:rsid w:val="00857F67"/>
    <w:rsid w:val="00860133"/>
    <w:rsid w:val="008614A2"/>
    <w:rsid w:val="0086154F"/>
    <w:rsid w:val="0086280F"/>
    <w:rsid w:val="008630D8"/>
    <w:rsid w:val="0086319F"/>
    <w:rsid w:val="0086347C"/>
    <w:rsid w:val="0086398F"/>
    <w:rsid w:val="00863B4B"/>
    <w:rsid w:val="00864678"/>
    <w:rsid w:val="008664E1"/>
    <w:rsid w:val="00870831"/>
    <w:rsid w:val="008709C0"/>
    <w:rsid w:val="00871C41"/>
    <w:rsid w:val="00871F39"/>
    <w:rsid w:val="00874A75"/>
    <w:rsid w:val="00874D43"/>
    <w:rsid w:val="00875953"/>
    <w:rsid w:val="00876944"/>
    <w:rsid w:val="00876FD4"/>
    <w:rsid w:val="00876FDE"/>
    <w:rsid w:val="00877411"/>
    <w:rsid w:val="008835F8"/>
    <w:rsid w:val="00884900"/>
    <w:rsid w:val="00884A39"/>
    <w:rsid w:val="00886B7C"/>
    <w:rsid w:val="00886FD7"/>
    <w:rsid w:val="00887149"/>
    <w:rsid w:val="00887DBF"/>
    <w:rsid w:val="0089024B"/>
    <w:rsid w:val="00890753"/>
    <w:rsid w:val="00890AD0"/>
    <w:rsid w:val="00890E21"/>
    <w:rsid w:val="00890F7D"/>
    <w:rsid w:val="008914C8"/>
    <w:rsid w:val="0089246A"/>
    <w:rsid w:val="00892AE8"/>
    <w:rsid w:val="00893096"/>
    <w:rsid w:val="00893375"/>
    <w:rsid w:val="00893D97"/>
    <w:rsid w:val="0089416C"/>
    <w:rsid w:val="008950CB"/>
    <w:rsid w:val="0089559E"/>
    <w:rsid w:val="008959D3"/>
    <w:rsid w:val="008975F2"/>
    <w:rsid w:val="00897B80"/>
    <w:rsid w:val="008A07D0"/>
    <w:rsid w:val="008A15C8"/>
    <w:rsid w:val="008A1FD5"/>
    <w:rsid w:val="008A3C3E"/>
    <w:rsid w:val="008A3D3D"/>
    <w:rsid w:val="008A5B49"/>
    <w:rsid w:val="008A5BFD"/>
    <w:rsid w:val="008A5EA2"/>
    <w:rsid w:val="008A73C9"/>
    <w:rsid w:val="008A7550"/>
    <w:rsid w:val="008B030F"/>
    <w:rsid w:val="008B0931"/>
    <w:rsid w:val="008B1D4E"/>
    <w:rsid w:val="008B22AC"/>
    <w:rsid w:val="008B46CF"/>
    <w:rsid w:val="008B5643"/>
    <w:rsid w:val="008B6200"/>
    <w:rsid w:val="008B679F"/>
    <w:rsid w:val="008B6842"/>
    <w:rsid w:val="008B693A"/>
    <w:rsid w:val="008C0A3C"/>
    <w:rsid w:val="008C13F2"/>
    <w:rsid w:val="008C19EE"/>
    <w:rsid w:val="008C1AB8"/>
    <w:rsid w:val="008C30CD"/>
    <w:rsid w:val="008C3213"/>
    <w:rsid w:val="008C3FA9"/>
    <w:rsid w:val="008C43C5"/>
    <w:rsid w:val="008C43DB"/>
    <w:rsid w:val="008C43DC"/>
    <w:rsid w:val="008C4838"/>
    <w:rsid w:val="008C60CB"/>
    <w:rsid w:val="008C694D"/>
    <w:rsid w:val="008C6E0F"/>
    <w:rsid w:val="008C7E73"/>
    <w:rsid w:val="008D0277"/>
    <w:rsid w:val="008D0835"/>
    <w:rsid w:val="008D2CCF"/>
    <w:rsid w:val="008D4485"/>
    <w:rsid w:val="008D4721"/>
    <w:rsid w:val="008D48C1"/>
    <w:rsid w:val="008D4B24"/>
    <w:rsid w:val="008D55C2"/>
    <w:rsid w:val="008D726A"/>
    <w:rsid w:val="008D731B"/>
    <w:rsid w:val="008E02F3"/>
    <w:rsid w:val="008E1293"/>
    <w:rsid w:val="008E2710"/>
    <w:rsid w:val="008E449A"/>
    <w:rsid w:val="008E52F4"/>
    <w:rsid w:val="008E534A"/>
    <w:rsid w:val="008E5D47"/>
    <w:rsid w:val="008E6188"/>
    <w:rsid w:val="008E6351"/>
    <w:rsid w:val="008E7489"/>
    <w:rsid w:val="008E7720"/>
    <w:rsid w:val="008F0851"/>
    <w:rsid w:val="008F08D6"/>
    <w:rsid w:val="008F1726"/>
    <w:rsid w:val="008F3325"/>
    <w:rsid w:val="008F4534"/>
    <w:rsid w:val="008F4C0B"/>
    <w:rsid w:val="008F5C2A"/>
    <w:rsid w:val="008F5ECC"/>
    <w:rsid w:val="008F5F20"/>
    <w:rsid w:val="008F759C"/>
    <w:rsid w:val="00900595"/>
    <w:rsid w:val="009033C9"/>
    <w:rsid w:val="009037C9"/>
    <w:rsid w:val="00904D62"/>
    <w:rsid w:val="00905DE2"/>
    <w:rsid w:val="009063DB"/>
    <w:rsid w:val="0090672E"/>
    <w:rsid w:val="00906D82"/>
    <w:rsid w:val="00906F81"/>
    <w:rsid w:val="00907121"/>
    <w:rsid w:val="00907B5A"/>
    <w:rsid w:val="00910D26"/>
    <w:rsid w:val="00910E1B"/>
    <w:rsid w:val="00912188"/>
    <w:rsid w:val="00912B5A"/>
    <w:rsid w:val="0091441D"/>
    <w:rsid w:val="0091479E"/>
    <w:rsid w:val="00914836"/>
    <w:rsid w:val="00914F05"/>
    <w:rsid w:val="009206BC"/>
    <w:rsid w:val="00920DD7"/>
    <w:rsid w:val="00921070"/>
    <w:rsid w:val="009211A8"/>
    <w:rsid w:val="0092182A"/>
    <w:rsid w:val="00922C9D"/>
    <w:rsid w:val="0092300C"/>
    <w:rsid w:val="0092384B"/>
    <w:rsid w:val="00923881"/>
    <w:rsid w:val="009242E2"/>
    <w:rsid w:val="00924835"/>
    <w:rsid w:val="00925D67"/>
    <w:rsid w:val="00926297"/>
    <w:rsid w:val="00926713"/>
    <w:rsid w:val="00927207"/>
    <w:rsid w:val="0092730B"/>
    <w:rsid w:val="00927B33"/>
    <w:rsid w:val="00931DEE"/>
    <w:rsid w:val="009323DB"/>
    <w:rsid w:val="009324E6"/>
    <w:rsid w:val="0093290E"/>
    <w:rsid w:val="009338C3"/>
    <w:rsid w:val="00935B3F"/>
    <w:rsid w:val="009376CB"/>
    <w:rsid w:val="00937F22"/>
    <w:rsid w:val="009400EB"/>
    <w:rsid w:val="009407CF"/>
    <w:rsid w:val="00940BDE"/>
    <w:rsid w:val="00940C00"/>
    <w:rsid w:val="009416A9"/>
    <w:rsid w:val="00943738"/>
    <w:rsid w:val="009439EA"/>
    <w:rsid w:val="00943FBD"/>
    <w:rsid w:val="00944635"/>
    <w:rsid w:val="00945144"/>
    <w:rsid w:val="00945253"/>
    <w:rsid w:val="00945C1E"/>
    <w:rsid w:val="009468B9"/>
    <w:rsid w:val="0094693D"/>
    <w:rsid w:val="00947B10"/>
    <w:rsid w:val="00947C50"/>
    <w:rsid w:val="00950E5E"/>
    <w:rsid w:val="00952AE4"/>
    <w:rsid w:val="00953592"/>
    <w:rsid w:val="009575F3"/>
    <w:rsid w:val="00957B64"/>
    <w:rsid w:val="00957F5E"/>
    <w:rsid w:val="009614E7"/>
    <w:rsid w:val="00962408"/>
    <w:rsid w:val="009624B3"/>
    <w:rsid w:val="00962833"/>
    <w:rsid w:val="009630B5"/>
    <w:rsid w:val="00964927"/>
    <w:rsid w:val="009649CE"/>
    <w:rsid w:val="00964AD3"/>
    <w:rsid w:val="00965EE7"/>
    <w:rsid w:val="00966695"/>
    <w:rsid w:val="00970826"/>
    <w:rsid w:val="00971CE8"/>
    <w:rsid w:val="00971EEC"/>
    <w:rsid w:val="009725D0"/>
    <w:rsid w:val="00972DA4"/>
    <w:rsid w:val="009730D7"/>
    <w:rsid w:val="00974B2E"/>
    <w:rsid w:val="0097693F"/>
    <w:rsid w:val="00977145"/>
    <w:rsid w:val="0097765D"/>
    <w:rsid w:val="009778AF"/>
    <w:rsid w:val="00977EC3"/>
    <w:rsid w:val="00980375"/>
    <w:rsid w:val="00980408"/>
    <w:rsid w:val="00980898"/>
    <w:rsid w:val="00982470"/>
    <w:rsid w:val="009829FF"/>
    <w:rsid w:val="00983597"/>
    <w:rsid w:val="00983B99"/>
    <w:rsid w:val="00983FF0"/>
    <w:rsid w:val="009843DC"/>
    <w:rsid w:val="0098515D"/>
    <w:rsid w:val="0098529A"/>
    <w:rsid w:val="009854D4"/>
    <w:rsid w:val="00985804"/>
    <w:rsid w:val="00985883"/>
    <w:rsid w:val="009858EB"/>
    <w:rsid w:val="0098593C"/>
    <w:rsid w:val="00985FBD"/>
    <w:rsid w:val="0098781A"/>
    <w:rsid w:val="00990861"/>
    <w:rsid w:val="009915A9"/>
    <w:rsid w:val="009926D2"/>
    <w:rsid w:val="009938EC"/>
    <w:rsid w:val="009943BF"/>
    <w:rsid w:val="0099449D"/>
    <w:rsid w:val="00994C30"/>
    <w:rsid w:val="00995817"/>
    <w:rsid w:val="0099591C"/>
    <w:rsid w:val="00995BE0"/>
    <w:rsid w:val="00996ADC"/>
    <w:rsid w:val="00996D2A"/>
    <w:rsid w:val="0099744E"/>
    <w:rsid w:val="00997DDC"/>
    <w:rsid w:val="00997E71"/>
    <w:rsid w:val="009A274E"/>
    <w:rsid w:val="009A32DD"/>
    <w:rsid w:val="009A3CB4"/>
    <w:rsid w:val="009A4023"/>
    <w:rsid w:val="009A48E1"/>
    <w:rsid w:val="009A4C75"/>
    <w:rsid w:val="009A70FA"/>
    <w:rsid w:val="009A74A8"/>
    <w:rsid w:val="009A7C60"/>
    <w:rsid w:val="009A7E17"/>
    <w:rsid w:val="009B0F02"/>
    <w:rsid w:val="009B177D"/>
    <w:rsid w:val="009B27B6"/>
    <w:rsid w:val="009B33B7"/>
    <w:rsid w:val="009B341A"/>
    <w:rsid w:val="009B3A6B"/>
    <w:rsid w:val="009B49FC"/>
    <w:rsid w:val="009B66CE"/>
    <w:rsid w:val="009B69FE"/>
    <w:rsid w:val="009C2F95"/>
    <w:rsid w:val="009C595B"/>
    <w:rsid w:val="009C74EA"/>
    <w:rsid w:val="009C7550"/>
    <w:rsid w:val="009C7C13"/>
    <w:rsid w:val="009D268E"/>
    <w:rsid w:val="009D2B6A"/>
    <w:rsid w:val="009D3796"/>
    <w:rsid w:val="009D40A2"/>
    <w:rsid w:val="009D5239"/>
    <w:rsid w:val="009D54E6"/>
    <w:rsid w:val="009D560F"/>
    <w:rsid w:val="009D67A0"/>
    <w:rsid w:val="009D7122"/>
    <w:rsid w:val="009D788C"/>
    <w:rsid w:val="009E2211"/>
    <w:rsid w:val="009E2717"/>
    <w:rsid w:val="009E3102"/>
    <w:rsid w:val="009E3124"/>
    <w:rsid w:val="009E4A07"/>
    <w:rsid w:val="009E4C5D"/>
    <w:rsid w:val="009E4FA2"/>
    <w:rsid w:val="009E57C0"/>
    <w:rsid w:val="009E65A4"/>
    <w:rsid w:val="009E6A8C"/>
    <w:rsid w:val="009E6EE5"/>
    <w:rsid w:val="009E751A"/>
    <w:rsid w:val="009F2297"/>
    <w:rsid w:val="009F2354"/>
    <w:rsid w:val="009F4D36"/>
    <w:rsid w:val="009F5411"/>
    <w:rsid w:val="009F5AF0"/>
    <w:rsid w:val="009F684A"/>
    <w:rsid w:val="009F6AD6"/>
    <w:rsid w:val="009F6D3E"/>
    <w:rsid w:val="00A02C13"/>
    <w:rsid w:val="00A03D69"/>
    <w:rsid w:val="00A04B45"/>
    <w:rsid w:val="00A064D8"/>
    <w:rsid w:val="00A07BCC"/>
    <w:rsid w:val="00A10B27"/>
    <w:rsid w:val="00A10ED0"/>
    <w:rsid w:val="00A11132"/>
    <w:rsid w:val="00A12259"/>
    <w:rsid w:val="00A13936"/>
    <w:rsid w:val="00A14059"/>
    <w:rsid w:val="00A14183"/>
    <w:rsid w:val="00A142BD"/>
    <w:rsid w:val="00A1447E"/>
    <w:rsid w:val="00A14D06"/>
    <w:rsid w:val="00A154F7"/>
    <w:rsid w:val="00A16312"/>
    <w:rsid w:val="00A169B1"/>
    <w:rsid w:val="00A2022D"/>
    <w:rsid w:val="00A20C46"/>
    <w:rsid w:val="00A21367"/>
    <w:rsid w:val="00A22203"/>
    <w:rsid w:val="00A22739"/>
    <w:rsid w:val="00A22D0C"/>
    <w:rsid w:val="00A23A4D"/>
    <w:rsid w:val="00A24ABB"/>
    <w:rsid w:val="00A250A2"/>
    <w:rsid w:val="00A25508"/>
    <w:rsid w:val="00A257CA"/>
    <w:rsid w:val="00A25A2B"/>
    <w:rsid w:val="00A261AC"/>
    <w:rsid w:val="00A2705F"/>
    <w:rsid w:val="00A2725C"/>
    <w:rsid w:val="00A274C7"/>
    <w:rsid w:val="00A27E31"/>
    <w:rsid w:val="00A30AF8"/>
    <w:rsid w:val="00A31143"/>
    <w:rsid w:val="00A32137"/>
    <w:rsid w:val="00A321F0"/>
    <w:rsid w:val="00A32236"/>
    <w:rsid w:val="00A32793"/>
    <w:rsid w:val="00A32C69"/>
    <w:rsid w:val="00A3471B"/>
    <w:rsid w:val="00A34795"/>
    <w:rsid w:val="00A34A97"/>
    <w:rsid w:val="00A35998"/>
    <w:rsid w:val="00A35E75"/>
    <w:rsid w:val="00A365A7"/>
    <w:rsid w:val="00A40057"/>
    <w:rsid w:val="00A401C9"/>
    <w:rsid w:val="00A41C69"/>
    <w:rsid w:val="00A41D91"/>
    <w:rsid w:val="00A41E1F"/>
    <w:rsid w:val="00A41EE8"/>
    <w:rsid w:val="00A42214"/>
    <w:rsid w:val="00A429D3"/>
    <w:rsid w:val="00A43704"/>
    <w:rsid w:val="00A43B0F"/>
    <w:rsid w:val="00A45BDE"/>
    <w:rsid w:val="00A464F0"/>
    <w:rsid w:val="00A47C41"/>
    <w:rsid w:val="00A510AA"/>
    <w:rsid w:val="00A528A3"/>
    <w:rsid w:val="00A5339E"/>
    <w:rsid w:val="00A535BB"/>
    <w:rsid w:val="00A537EE"/>
    <w:rsid w:val="00A54600"/>
    <w:rsid w:val="00A54B11"/>
    <w:rsid w:val="00A551E5"/>
    <w:rsid w:val="00A5532B"/>
    <w:rsid w:val="00A56290"/>
    <w:rsid w:val="00A566F0"/>
    <w:rsid w:val="00A60FFD"/>
    <w:rsid w:val="00A6127D"/>
    <w:rsid w:val="00A61B52"/>
    <w:rsid w:val="00A61F14"/>
    <w:rsid w:val="00A62EFB"/>
    <w:rsid w:val="00A631E8"/>
    <w:rsid w:val="00A63A67"/>
    <w:rsid w:val="00A64431"/>
    <w:rsid w:val="00A646F4"/>
    <w:rsid w:val="00A65273"/>
    <w:rsid w:val="00A66EDD"/>
    <w:rsid w:val="00A66FA8"/>
    <w:rsid w:val="00A66FF9"/>
    <w:rsid w:val="00A6755E"/>
    <w:rsid w:val="00A6758E"/>
    <w:rsid w:val="00A71474"/>
    <w:rsid w:val="00A71BAA"/>
    <w:rsid w:val="00A727F3"/>
    <w:rsid w:val="00A72E03"/>
    <w:rsid w:val="00A750B5"/>
    <w:rsid w:val="00A75116"/>
    <w:rsid w:val="00A7599F"/>
    <w:rsid w:val="00A77084"/>
    <w:rsid w:val="00A77506"/>
    <w:rsid w:val="00A77DFA"/>
    <w:rsid w:val="00A8105E"/>
    <w:rsid w:val="00A82338"/>
    <w:rsid w:val="00A826F5"/>
    <w:rsid w:val="00A8270D"/>
    <w:rsid w:val="00A82E6E"/>
    <w:rsid w:val="00A82EB6"/>
    <w:rsid w:val="00A82FF8"/>
    <w:rsid w:val="00A833B7"/>
    <w:rsid w:val="00A8488D"/>
    <w:rsid w:val="00A84AE1"/>
    <w:rsid w:val="00A8529A"/>
    <w:rsid w:val="00A85572"/>
    <w:rsid w:val="00A86815"/>
    <w:rsid w:val="00A86CC4"/>
    <w:rsid w:val="00A8723F"/>
    <w:rsid w:val="00A87268"/>
    <w:rsid w:val="00A904E1"/>
    <w:rsid w:val="00A91855"/>
    <w:rsid w:val="00A92333"/>
    <w:rsid w:val="00A933DB"/>
    <w:rsid w:val="00A935FB"/>
    <w:rsid w:val="00A9420F"/>
    <w:rsid w:val="00A94C1E"/>
    <w:rsid w:val="00A96E30"/>
    <w:rsid w:val="00A973C1"/>
    <w:rsid w:val="00AA16B5"/>
    <w:rsid w:val="00AA19A1"/>
    <w:rsid w:val="00AA19CE"/>
    <w:rsid w:val="00AA2B6F"/>
    <w:rsid w:val="00AA5851"/>
    <w:rsid w:val="00AA5C09"/>
    <w:rsid w:val="00AA62E3"/>
    <w:rsid w:val="00AA75EE"/>
    <w:rsid w:val="00AA79C0"/>
    <w:rsid w:val="00AA7E60"/>
    <w:rsid w:val="00AB06FA"/>
    <w:rsid w:val="00AB1983"/>
    <w:rsid w:val="00AB299E"/>
    <w:rsid w:val="00AB29BB"/>
    <w:rsid w:val="00AB31EC"/>
    <w:rsid w:val="00AB3349"/>
    <w:rsid w:val="00AB3A1A"/>
    <w:rsid w:val="00AB4076"/>
    <w:rsid w:val="00AB52A3"/>
    <w:rsid w:val="00AB5D22"/>
    <w:rsid w:val="00AB6608"/>
    <w:rsid w:val="00AB6B03"/>
    <w:rsid w:val="00AB7F8A"/>
    <w:rsid w:val="00AC0BA1"/>
    <w:rsid w:val="00AC16CA"/>
    <w:rsid w:val="00AC16E1"/>
    <w:rsid w:val="00AC3135"/>
    <w:rsid w:val="00AC34AF"/>
    <w:rsid w:val="00AC44C5"/>
    <w:rsid w:val="00AC49BC"/>
    <w:rsid w:val="00AC5D62"/>
    <w:rsid w:val="00AC5DCA"/>
    <w:rsid w:val="00AC65D3"/>
    <w:rsid w:val="00AC6C4D"/>
    <w:rsid w:val="00AC75C8"/>
    <w:rsid w:val="00AD0B2B"/>
    <w:rsid w:val="00AD0BB6"/>
    <w:rsid w:val="00AD1137"/>
    <w:rsid w:val="00AD2280"/>
    <w:rsid w:val="00AD3A59"/>
    <w:rsid w:val="00AD55B5"/>
    <w:rsid w:val="00AD55EB"/>
    <w:rsid w:val="00AD627B"/>
    <w:rsid w:val="00AD6E09"/>
    <w:rsid w:val="00AD7AE4"/>
    <w:rsid w:val="00AD7D10"/>
    <w:rsid w:val="00AE1804"/>
    <w:rsid w:val="00AE3744"/>
    <w:rsid w:val="00AE38AF"/>
    <w:rsid w:val="00AE4AE5"/>
    <w:rsid w:val="00AE6CD2"/>
    <w:rsid w:val="00AF00B1"/>
    <w:rsid w:val="00AF05F5"/>
    <w:rsid w:val="00AF0761"/>
    <w:rsid w:val="00AF2570"/>
    <w:rsid w:val="00AF3151"/>
    <w:rsid w:val="00AF3CF8"/>
    <w:rsid w:val="00AF4A4F"/>
    <w:rsid w:val="00AF4CE4"/>
    <w:rsid w:val="00AF5AED"/>
    <w:rsid w:val="00AF635B"/>
    <w:rsid w:val="00AF7B5C"/>
    <w:rsid w:val="00B00408"/>
    <w:rsid w:val="00B00E5A"/>
    <w:rsid w:val="00B05669"/>
    <w:rsid w:val="00B05B18"/>
    <w:rsid w:val="00B05BD1"/>
    <w:rsid w:val="00B06B2A"/>
    <w:rsid w:val="00B07686"/>
    <w:rsid w:val="00B07F55"/>
    <w:rsid w:val="00B1027A"/>
    <w:rsid w:val="00B10FFC"/>
    <w:rsid w:val="00B1132B"/>
    <w:rsid w:val="00B11360"/>
    <w:rsid w:val="00B11448"/>
    <w:rsid w:val="00B11618"/>
    <w:rsid w:val="00B11CA2"/>
    <w:rsid w:val="00B1465F"/>
    <w:rsid w:val="00B1618D"/>
    <w:rsid w:val="00B1621E"/>
    <w:rsid w:val="00B17885"/>
    <w:rsid w:val="00B17B1D"/>
    <w:rsid w:val="00B2011A"/>
    <w:rsid w:val="00B2208B"/>
    <w:rsid w:val="00B23F46"/>
    <w:rsid w:val="00B24FA2"/>
    <w:rsid w:val="00B25A05"/>
    <w:rsid w:val="00B2618D"/>
    <w:rsid w:val="00B262EE"/>
    <w:rsid w:val="00B267A7"/>
    <w:rsid w:val="00B3173E"/>
    <w:rsid w:val="00B322D3"/>
    <w:rsid w:val="00B33A11"/>
    <w:rsid w:val="00B34554"/>
    <w:rsid w:val="00B352E5"/>
    <w:rsid w:val="00B35FA4"/>
    <w:rsid w:val="00B36571"/>
    <w:rsid w:val="00B3726C"/>
    <w:rsid w:val="00B37435"/>
    <w:rsid w:val="00B37E2C"/>
    <w:rsid w:val="00B40AFE"/>
    <w:rsid w:val="00B4297B"/>
    <w:rsid w:val="00B43C23"/>
    <w:rsid w:val="00B43DEC"/>
    <w:rsid w:val="00B4498C"/>
    <w:rsid w:val="00B44F74"/>
    <w:rsid w:val="00B4512B"/>
    <w:rsid w:val="00B45473"/>
    <w:rsid w:val="00B45CA4"/>
    <w:rsid w:val="00B53099"/>
    <w:rsid w:val="00B5346C"/>
    <w:rsid w:val="00B53E89"/>
    <w:rsid w:val="00B55117"/>
    <w:rsid w:val="00B5734B"/>
    <w:rsid w:val="00B57A4C"/>
    <w:rsid w:val="00B57D31"/>
    <w:rsid w:val="00B6005B"/>
    <w:rsid w:val="00B616A0"/>
    <w:rsid w:val="00B61A06"/>
    <w:rsid w:val="00B62D9A"/>
    <w:rsid w:val="00B62E20"/>
    <w:rsid w:val="00B63496"/>
    <w:rsid w:val="00B6352A"/>
    <w:rsid w:val="00B638D7"/>
    <w:rsid w:val="00B63F86"/>
    <w:rsid w:val="00B643A1"/>
    <w:rsid w:val="00B645EE"/>
    <w:rsid w:val="00B64606"/>
    <w:rsid w:val="00B646A2"/>
    <w:rsid w:val="00B66468"/>
    <w:rsid w:val="00B66F41"/>
    <w:rsid w:val="00B70A4C"/>
    <w:rsid w:val="00B712C5"/>
    <w:rsid w:val="00B728E8"/>
    <w:rsid w:val="00B72DD6"/>
    <w:rsid w:val="00B72F5D"/>
    <w:rsid w:val="00B739DD"/>
    <w:rsid w:val="00B73A9C"/>
    <w:rsid w:val="00B73ED3"/>
    <w:rsid w:val="00B74EA3"/>
    <w:rsid w:val="00B756BD"/>
    <w:rsid w:val="00B75B9F"/>
    <w:rsid w:val="00B7790E"/>
    <w:rsid w:val="00B77B4D"/>
    <w:rsid w:val="00B77E9C"/>
    <w:rsid w:val="00B83779"/>
    <w:rsid w:val="00B85FDA"/>
    <w:rsid w:val="00B86B82"/>
    <w:rsid w:val="00B87315"/>
    <w:rsid w:val="00B87511"/>
    <w:rsid w:val="00B87717"/>
    <w:rsid w:val="00B87744"/>
    <w:rsid w:val="00B90C7A"/>
    <w:rsid w:val="00B91678"/>
    <w:rsid w:val="00B91EE3"/>
    <w:rsid w:val="00B93278"/>
    <w:rsid w:val="00B95966"/>
    <w:rsid w:val="00B96EED"/>
    <w:rsid w:val="00B96F08"/>
    <w:rsid w:val="00B9705A"/>
    <w:rsid w:val="00B97EF1"/>
    <w:rsid w:val="00BA1F38"/>
    <w:rsid w:val="00BA33FD"/>
    <w:rsid w:val="00BA34BE"/>
    <w:rsid w:val="00BA5607"/>
    <w:rsid w:val="00BA58ED"/>
    <w:rsid w:val="00BA66AA"/>
    <w:rsid w:val="00BA6DE8"/>
    <w:rsid w:val="00BA7AD5"/>
    <w:rsid w:val="00BB15D1"/>
    <w:rsid w:val="00BB1C30"/>
    <w:rsid w:val="00BB1EAD"/>
    <w:rsid w:val="00BB2DA3"/>
    <w:rsid w:val="00BB36A9"/>
    <w:rsid w:val="00BB413D"/>
    <w:rsid w:val="00BB483F"/>
    <w:rsid w:val="00BB4D0B"/>
    <w:rsid w:val="00BB63A7"/>
    <w:rsid w:val="00BB6C0F"/>
    <w:rsid w:val="00BB7682"/>
    <w:rsid w:val="00BC0752"/>
    <w:rsid w:val="00BC1C66"/>
    <w:rsid w:val="00BC37AF"/>
    <w:rsid w:val="00BC484F"/>
    <w:rsid w:val="00BC4DAF"/>
    <w:rsid w:val="00BC522C"/>
    <w:rsid w:val="00BC5E64"/>
    <w:rsid w:val="00BC672D"/>
    <w:rsid w:val="00BC6CB3"/>
    <w:rsid w:val="00BD1853"/>
    <w:rsid w:val="00BD1F96"/>
    <w:rsid w:val="00BD2D35"/>
    <w:rsid w:val="00BD5643"/>
    <w:rsid w:val="00BD578C"/>
    <w:rsid w:val="00BD7DEC"/>
    <w:rsid w:val="00BE0DA8"/>
    <w:rsid w:val="00BE11D0"/>
    <w:rsid w:val="00BE123E"/>
    <w:rsid w:val="00BE3CE3"/>
    <w:rsid w:val="00BE3D67"/>
    <w:rsid w:val="00BE4164"/>
    <w:rsid w:val="00BE422D"/>
    <w:rsid w:val="00BE6F72"/>
    <w:rsid w:val="00BF01AA"/>
    <w:rsid w:val="00BF01BD"/>
    <w:rsid w:val="00BF0760"/>
    <w:rsid w:val="00BF2180"/>
    <w:rsid w:val="00BF3A69"/>
    <w:rsid w:val="00BF3A9E"/>
    <w:rsid w:val="00BF4871"/>
    <w:rsid w:val="00BF4B28"/>
    <w:rsid w:val="00BF4BFF"/>
    <w:rsid w:val="00BF5364"/>
    <w:rsid w:val="00BF6F2A"/>
    <w:rsid w:val="00BF7118"/>
    <w:rsid w:val="00C00FE7"/>
    <w:rsid w:val="00C0118A"/>
    <w:rsid w:val="00C01E3C"/>
    <w:rsid w:val="00C0200C"/>
    <w:rsid w:val="00C02895"/>
    <w:rsid w:val="00C029E5"/>
    <w:rsid w:val="00C02B20"/>
    <w:rsid w:val="00C02B6F"/>
    <w:rsid w:val="00C02D96"/>
    <w:rsid w:val="00C03423"/>
    <w:rsid w:val="00C0491E"/>
    <w:rsid w:val="00C04F9F"/>
    <w:rsid w:val="00C050C5"/>
    <w:rsid w:val="00C05211"/>
    <w:rsid w:val="00C05C36"/>
    <w:rsid w:val="00C06451"/>
    <w:rsid w:val="00C0700C"/>
    <w:rsid w:val="00C07A27"/>
    <w:rsid w:val="00C07B6A"/>
    <w:rsid w:val="00C07C7E"/>
    <w:rsid w:val="00C10510"/>
    <w:rsid w:val="00C121EF"/>
    <w:rsid w:val="00C128DA"/>
    <w:rsid w:val="00C12BCD"/>
    <w:rsid w:val="00C14E6A"/>
    <w:rsid w:val="00C150B0"/>
    <w:rsid w:val="00C157E5"/>
    <w:rsid w:val="00C15C88"/>
    <w:rsid w:val="00C163B4"/>
    <w:rsid w:val="00C169CE"/>
    <w:rsid w:val="00C17279"/>
    <w:rsid w:val="00C17CD2"/>
    <w:rsid w:val="00C21053"/>
    <w:rsid w:val="00C2247C"/>
    <w:rsid w:val="00C23219"/>
    <w:rsid w:val="00C239FC"/>
    <w:rsid w:val="00C23A9F"/>
    <w:rsid w:val="00C250D4"/>
    <w:rsid w:val="00C25D87"/>
    <w:rsid w:val="00C276EA"/>
    <w:rsid w:val="00C27A30"/>
    <w:rsid w:val="00C27DBC"/>
    <w:rsid w:val="00C27EC0"/>
    <w:rsid w:val="00C30166"/>
    <w:rsid w:val="00C30719"/>
    <w:rsid w:val="00C30DDD"/>
    <w:rsid w:val="00C314DE"/>
    <w:rsid w:val="00C32067"/>
    <w:rsid w:val="00C32804"/>
    <w:rsid w:val="00C328DE"/>
    <w:rsid w:val="00C332EB"/>
    <w:rsid w:val="00C33636"/>
    <w:rsid w:val="00C33B1C"/>
    <w:rsid w:val="00C33B5A"/>
    <w:rsid w:val="00C341C4"/>
    <w:rsid w:val="00C362A1"/>
    <w:rsid w:val="00C3709F"/>
    <w:rsid w:val="00C374B3"/>
    <w:rsid w:val="00C375C5"/>
    <w:rsid w:val="00C37854"/>
    <w:rsid w:val="00C40445"/>
    <w:rsid w:val="00C44140"/>
    <w:rsid w:val="00C44531"/>
    <w:rsid w:val="00C445AF"/>
    <w:rsid w:val="00C44679"/>
    <w:rsid w:val="00C44B4F"/>
    <w:rsid w:val="00C45721"/>
    <w:rsid w:val="00C477EF"/>
    <w:rsid w:val="00C501D0"/>
    <w:rsid w:val="00C50269"/>
    <w:rsid w:val="00C502B9"/>
    <w:rsid w:val="00C505CF"/>
    <w:rsid w:val="00C51E9B"/>
    <w:rsid w:val="00C52D82"/>
    <w:rsid w:val="00C53E07"/>
    <w:rsid w:val="00C5448C"/>
    <w:rsid w:val="00C562F3"/>
    <w:rsid w:val="00C5636D"/>
    <w:rsid w:val="00C565F8"/>
    <w:rsid w:val="00C5780D"/>
    <w:rsid w:val="00C5794D"/>
    <w:rsid w:val="00C60823"/>
    <w:rsid w:val="00C60A60"/>
    <w:rsid w:val="00C611A1"/>
    <w:rsid w:val="00C62040"/>
    <w:rsid w:val="00C628DC"/>
    <w:rsid w:val="00C63F56"/>
    <w:rsid w:val="00C644BD"/>
    <w:rsid w:val="00C6457F"/>
    <w:rsid w:val="00C6614E"/>
    <w:rsid w:val="00C674C2"/>
    <w:rsid w:val="00C67E85"/>
    <w:rsid w:val="00C73AD2"/>
    <w:rsid w:val="00C73DFB"/>
    <w:rsid w:val="00C73E9D"/>
    <w:rsid w:val="00C74282"/>
    <w:rsid w:val="00C748DE"/>
    <w:rsid w:val="00C75123"/>
    <w:rsid w:val="00C75468"/>
    <w:rsid w:val="00C757A2"/>
    <w:rsid w:val="00C75C14"/>
    <w:rsid w:val="00C76976"/>
    <w:rsid w:val="00C76E8E"/>
    <w:rsid w:val="00C7721F"/>
    <w:rsid w:val="00C77248"/>
    <w:rsid w:val="00C77A3F"/>
    <w:rsid w:val="00C80689"/>
    <w:rsid w:val="00C81B67"/>
    <w:rsid w:val="00C823BA"/>
    <w:rsid w:val="00C82667"/>
    <w:rsid w:val="00C8357A"/>
    <w:rsid w:val="00C847E9"/>
    <w:rsid w:val="00C8591F"/>
    <w:rsid w:val="00C85DD8"/>
    <w:rsid w:val="00C86836"/>
    <w:rsid w:val="00C87379"/>
    <w:rsid w:val="00C873B5"/>
    <w:rsid w:val="00C87424"/>
    <w:rsid w:val="00C87A27"/>
    <w:rsid w:val="00C87F0A"/>
    <w:rsid w:val="00C90E76"/>
    <w:rsid w:val="00C9237B"/>
    <w:rsid w:val="00C92710"/>
    <w:rsid w:val="00C92C83"/>
    <w:rsid w:val="00C92D81"/>
    <w:rsid w:val="00C92E50"/>
    <w:rsid w:val="00C93C68"/>
    <w:rsid w:val="00C940CB"/>
    <w:rsid w:val="00C9447C"/>
    <w:rsid w:val="00C94521"/>
    <w:rsid w:val="00C94A63"/>
    <w:rsid w:val="00C94AA0"/>
    <w:rsid w:val="00C9639F"/>
    <w:rsid w:val="00C96641"/>
    <w:rsid w:val="00C969FA"/>
    <w:rsid w:val="00C976D6"/>
    <w:rsid w:val="00C97C2B"/>
    <w:rsid w:val="00CA060A"/>
    <w:rsid w:val="00CA373C"/>
    <w:rsid w:val="00CA3B06"/>
    <w:rsid w:val="00CA3C6F"/>
    <w:rsid w:val="00CA41FA"/>
    <w:rsid w:val="00CA470D"/>
    <w:rsid w:val="00CA6509"/>
    <w:rsid w:val="00CA7284"/>
    <w:rsid w:val="00CA7346"/>
    <w:rsid w:val="00CB0927"/>
    <w:rsid w:val="00CB2292"/>
    <w:rsid w:val="00CB2B19"/>
    <w:rsid w:val="00CB4ACF"/>
    <w:rsid w:val="00CB527A"/>
    <w:rsid w:val="00CB647B"/>
    <w:rsid w:val="00CC09F5"/>
    <w:rsid w:val="00CC1A5E"/>
    <w:rsid w:val="00CC1D70"/>
    <w:rsid w:val="00CC1FFE"/>
    <w:rsid w:val="00CC22DA"/>
    <w:rsid w:val="00CC27BA"/>
    <w:rsid w:val="00CC37E8"/>
    <w:rsid w:val="00CC474E"/>
    <w:rsid w:val="00CC498D"/>
    <w:rsid w:val="00CC56DE"/>
    <w:rsid w:val="00CC5F81"/>
    <w:rsid w:val="00CC6CC3"/>
    <w:rsid w:val="00CC79D5"/>
    <w:rsid w:val="00CC7D9F"/>
    <w:rsid w:val="00CD0718"/>
    <w:rsid w:val="00CD0972"/>
    <w:rsid w:val="00CD0D1D"/>
    <w:rsid w:val="00CD1BC8"/>
    <w:rsid w:val="00CD2379"/>
    <w:rsid w:val="00CD2442"/>
    <w:rsid w:val="00CD2B16"/>
    <w:rsid w:val="00CD351E"/>
    <w:rsid w:val="00CD3DB1"/>
    <w:rsid w:val="00CD3FB6"/>
    <w:rsid w:val="00CD4F72"/>
    <w:rsid w:val="00CD5033"/>
    <w:rsid w:val="00CD52DD"/>
    <w:rsid w:val="00CD5BCF"/>
    <w:rsid w:val="00CD6056"/>
    <w:rsid w:val="00CD6328"/>
    <w:rsid w:val="00CD6BB6"/>
    <w:rsid w:val="00CD771B"/>
    <w:rsid w:val="00CE0155"/>
    <w:rsid w:val="00CE03AB"/>
    <w:rsid w:val="00CE053D"/>
    <w:rsid w:val="00CE1AC5"/>
    <w:rsid w:val="00CE1FC4"/>
    <w:rsid w:val="00CE3997"/>
    <w:rsid w:val="00CE4ABA"/>
    <w:rsid w:val="00CE50DD"/>
    <w:rsid w:val="00CE5FCD"/>
    <w:rsid w:val="00CF002B"/>
    <w:rsid w:val="00CF0CC6"/>
    <w:rsid w:val="00CF13D8"/>
    <w:rsid w:val="00CF17EF"/>
    <w:rsid w:val="00CF2DB2"/>
    <w:rsid w:val="00CF3721"/>
    <w:rsid w:val="00CF39B3"/>
    <w:rsid w:val="00CF3CBF"/>
    <w:rsid w:val="00CF4678"/>
    <w:rsid w:val="00CF7E5C"/>
    <w:rsid w:val="00D00AC3"/>
    <w:rsid w:val="00D00B6D"/>
    <w:rsid w:val="00D019E0"/>
    <w:rsid w:val="00D026DC"/>
    <w:rsid w:val="00D0301F"/>
    <w:rsid w:val="00D04D25"/>
    <w:rsid w:val="00D059B2"/>
    <w:rsid w:val="00D063DE"/>
    <w:rsid w:val="00D0674B"/>
    <w:rsid w:val="00D073E8"/>
    <w:rsid w:val="00D07596"/>
    <w:rsid w:val="00D10483"/>
    <w:rsid w:val="00D11617"/>
    <w:rsid w:val="00D12328"/>
    <w:rsid w:val="00D12437"/>
    <w:rsid w:val="00D126C8"/>
    <w:rsid w:val="00D12905"/>
    <w:rsid w:val="00D13221"/>
    <w:rsid w:val="00D13745"/>
    <w:rsid w:val="00D143F8"/>
    <w:rsid w:val="00D1589A"/>
    <w:rsid w:val="00D158F6"/>
    <w:rsid w:val="00D20997"/>
    <w:rsid w:val="00D2259E"/>
    <w:rsid w:val="00D228C4"/>
    <w:rsid w:val="00D22A65"/>
    <w:rsid w:val="00D2316B"/>
    <w:rsid w:val="00D234E1"/>
    <w:rsid w:val="00D23DAB"/>
    <w:rsid w:val="00D24928"/>
    <w:rsid w:val="00D24D43"/>
    <w:rsid w:val="00D24E57"/>
    <w:rsid w:val="00D24FB2"/>
    <w:rsid w:val="00D25196"/>
    <w:rsid w:val="00D2614F"/>
    <w:rsid w:val="00D26628"/>
    <w:rsid w:val="00D26DFE"/>
    <w:rsid w:val="00D27204"/>
    <w:rsid w:val="00D2791C"/>
    <w:rsid w:val="00D30C94"/>
    <w:rsid w:val="00D326DF"/>
    <w:rsid w:val="00D35281"/>
    <w:rsid w:val="00D3542F"/>
    <w:rsid w:val="00D40F51"/>
    <w:rsid w:val="00D41357"/>
    <w:rsid w:val="00D41472"/>
    <w:rsid w:val="00D415A1"/>
    <w:rsid w:val="00D41DB2"/>
    <w:rsid w:val="00D41FA5"/>
    <w:rsid w:val="00D42BF3"/>
    <w:rsid w:val="00D453EE"/>
    <w:rsid w:val="00D454C1"/>
    <w:rsid w:val="00D46A34"/>
    <w:rsid w:val="00D46D8C"/>
    <w:rsid w:val="00D47252"/>
    <w:rsid w:val="00D5043F"/>
    <w:rsid w:val="00D51154"/>
    <w:rsid w:val="00D51849"/>
    <w:rsid w:val="00D54EB8"/>
    <w:rsid w:val="00D561B0"/>
    <w:rsid w:val="00D5737F"/>
    <w:rsid w:val="00D63173"/>
    <w:rsid w:val="00D63A40"/>
    <w:rsid w:val="00D6427E"/>
    <w:rsid w:val="00D65B6E"/>
    <w:rsid w:val="00D6616E"/>
    <w:rsid w:val="00D70974"/>
    <w:rsid w:val="00D70C8D"/>
    <w:rsid w:val="00D71516"/>
    <w:rsid w:val="00D71804"/>
    <w:rsid w:val="00D722CB"/>
    <w:rsid w:val="00D7307E"/>
    <w:rsid w:val="00D74FF7"/>
    <w:rsid w:val="00D802A5"/>
    <w:rsid w:val="00D81368"/>
    <w:rsid w:val="00D83E17"/>
    <w:rsid w:val="00D841BE"/>
    <w:rsid w:val="00D84371"/>
    <w:rsid w:val="00D84F6A"/>
    <w:rsid w:val="00D86579"/>
    <w:rsid w:val="00D86DBF"/>
    <w:rsid w:val="00D90264"/>
    <w:rsid w:val="00D90B35"/>
    <w:rsid w:val="00D92FD5"/>
    <w:rsid w:val="00D93223"/>
    <w:rsid w:val="00D9418E"/>
    <w:rsid w:val="00D9477A"/>
    <w:rsid w:val="00D94875"/>
    <w:rsid w:val="00D965C2"/>
    <w:rsid w:val="00D967D6"/>
    <w:rsid w:val="00D96863"/>
    <w:rsid w:val="00D97273"/>
    <w:rsid w:val="00D9746A"/>
    <w:rsid w:val="00D97EED"/>
    <w:rsid w:val="00DA03CE"/>
    <w:rsid w:val="00DA0811"/>
    <w:rsid w:val="00DA0A54"/>
    <w:rsid w:val="00DA1BBD"/>
    <w:rsid w:val="00DA1CF4"/>
    <w:rsid w:val="00DA23A7"/>
    <w:rsid w:val="00DA4287"/>
    <w:rsid w:val="00DA42A2"/>
    <w:rsid w:val="00DA5914"/>
    <w:rsid w:val="00DA61A2"/>
    <w:rsid w:val="00DA6BED"/>
    <w:rsid w:val="00DA7242"/>
    <w:rsid w:val="00DA7DCE"/>
    <w:rsid w:val="00DB0FAA"/>
    <w:rsid w:val="00DB1F68"/>
    <w:rsid w:val="00DB23B0"/>
    <w:rsid w:val="00DB5471"/>
    <w:rsid w:val="00DB5F32"/>
    <w:rsid w:val="00DB7203"/>
    <w:rsid w:val="00DB7B6E"/>
    <w:rsid w:val="00DC0960"/>
    <w:rsid w:val="00DC0C3B"/>
    <w:rsid w:val="00DC1DCD"/>
    <w:rsid w:val="00DC23E3"/>
    <w:rsid w:val="00DC3918"/>
    <w:rsid w:val="00DC4DC3"/>
    <w:rsid w:val="00DC54CB"/>
    <w:rsid w:val="00DC69DB"/>
    <w:rsid w:val="00DC73C7"/>
    <w:rsid w:val="00DD0BAE"/>
    <w:rsid w:val="00DD41D0"/>
    <w:rsid w:val="00DD4A61"/>
    <w:rsid w:val="00DD5795"/>
    <w:rsid w:val="00DD674A"/>
    <w:rsid w:val="00DD6ED5"/>
    <w:rsid w:val="00DD7DD9"/>
    <w:rsid w:val="00DE0824"/>
    <w:rsid w:val="00DE272A"/>
    <w:rsid w:val="00DE32A3"/>
    <w:rsid w:val="00DE3C87"/>
    <w:rsid w:val="00DE3CCF"/>
    <w:rsid w:val="00DE42EB"/>
    <w:rsid w:val="00DE44FD"/>
    <w:rsid w:val="00DE48C5"/>
    <w:rsid w:val="00DE55CC"/>
    <w:rsid w:val="00DE650E"/>
    <w:rsid w:val="00DE663F"/>
    <w:rsid w:val="00DE69B8"/>
    <w:rsid w:val="00DE6D12"/>
    <w:rsid w:val="00DF07AD"/>
    <w:rsid w:val="00DF0A15"/>
    <w:rsid w:val="00DF0AD6"/>
    <w:rsid w:val="00DF1722"/>
    <w:rsid w:val="00DF2B51"/>
    <w:rsid w:val="00DF2BC6"/>
    <w:rsid w:val="00DF2F02"/>
    <w:rsid w:val="00DF4B3A"/>
    <w:rsid w:val="00DF4C7E"/>
    <w:rsid w:val="00DF5368"/>
    <w:rsid w:val="00DF749D"/>
    <w:rsid w:val="00E007A1"/>
    <w:rsid w:val="00E00996"/>
    <w:rsid w:val="00E00AE4"/>
    <w:rsid w:val="00E01328"/>
    <w:rsid w:val="00E01560"/>
    <w:rsid w:val="00E01919"/>
    <w:rsid w:val="00E024D9"/>
    <w:rsid w:val="00E02527"/>
    <w:rsid w:val="00E03654"/>
    <w:rsid w:val="00E03EED"/>
    <w:rsid w:val="00E0418F"/>
    <w:rsid w:val="00E04778"/>
    <w:rsid w:val="00E048AF"/>
    <w:rsid w:val="00E04D46"/>
    <w:rsid w:val="00E04F65"/>
    <w:rsid w:val="00E0501A"/>
    <w:rsid w:val="00E0628B"/>
    <w:rsid w:val="00E06DE0"/>
    <w:rsid w:val="00E105AB"/>
    <w:rsid w:val="00E10CF9"/>
    <w:rsid w:val="00E10EC6"/>
    <w:rsid w:val="00E11E97"/>
    <w:rsid w:val="00E12115"/>
    <w:rsid w:val="00E133EB"/>
    <w:rsid w:val="00E13A3D"/>
    <w:rsid w:val="00E13AEA"/>
    <w:rsid w:val="00E13FBD"/>
    <w:rsid w:val="00E14DC3"/>
    <w:rsid w:val="00E14ED6"/>
    <w:rsid w:val="00E15D8D"/>
    <w:rsid w:val="00E2054A"/>
    <w:rsid w:val="00E2122D"/>
    <w:rsid w:val="00E23630"/>
    <w:rsid w:val="00E23A0E"/>
    <w:rsid w:val="00E23B77"/>
    <w:rsid w:val="00E25CAA"/>
    <w:rsid w:val="00E30737"/>
    <w:rsid w:val="00E30999"/>
    <w:rsid w:val="00E31A15"/>
    <w:rsid w:val="00E31E8A"/>
    <w:rsid w:val="00E3227E"/>
    <w:rsid w:val="00E32410"/>
    <w:rsid w:val="00E32632"/>
    <w:rsid w:val="00E32E60"/>
    <w:rsid w:val="00E32EA8"/>
    <w:rsid w:val="00E33E01"/>
    <w:rsid w:val="00E3528B"/>
    <w:rsid w:val="00E358BF"/>
    <w:rsid w:val="00E3760F"/>
    <w:rsid w:val="00E377BC"/>
    <w:rsid w:val="00E3795C"/>
    <w:rsid w:val="00E37AC3"/>
    <w:rsid w:val="00E37DD6"/>
    <w:rsid w:val="00E40589"/>
    <w:rsid w:val="00E40C0D"/>
    <w:rsid w:val="00E40EFA"/>
    <w:rsid w:val="00E4187D"/>
    <w:rsid w:val="00E437C9"/>
    <w:rsid w:val="00E4393C"/>
    <w:rsid w:val="00E43DE6"/>
    <w:rsid w:val="00E4467A"/>
    <w:rsid w:val="00E4620F"/>
    <w:rsid w:val="00E46690"/>
    <w:rsid w:val="00E51363"/>
    <w:rsid w:val="00E522E4"/>
    <w:rsid w:val="00E52AB3"/>
    <w:rsid w:val="00E539E8"/>
    <w:rsid w:val="00E53E16"/>
    <w:rsid w:val="00E54BD1"/>
    <w:rsid w:val="00E55E31"/>
    <w:rsid w:val="00E565F5"/>
    <w:rsid w:val="00E60463"/>
    <w:rsid w:val="00E608D7"/>
    <w:rsid w:val="00E60AC1"/>
    <w:rsid w:val="00E61481"/>
    <w:rsid w:val="00E61C6A"/>
    <w:rsid w:val="00E61FD3"/>
    <w:rsid w:val="00E6246C"/>
    <w:rsid w:val="00E634F8"/>
    <w:rsid w:val="00E63D52"/>
    <w:rsid w:val="00E64050"/>
    <w:rsid w:val="00E64B3E"/>
    <w:rsid w:val="00E65586"/>
    <w:rsid w:val="00E65822"/>
    <w:rsid w:val="00E65A3F"/>
    <w:rsid w:val="00E65D70"/>
    <w:rsid w:val="00E66C7C"/>
    <w:rsid w:val="00E67179"/>
    <w:rsid w:val="00E67DC2"/>
    <w:rsid w:val="00E70E62"/>
    <w:rsid w:val="00E711CC"/>
    <w:rsid w:val="00E716DA"/>
    <w:rsid w:val="00E7211E"/>
    <w:rsid w:val="00E735E0"/>
    <w:rsid w:val="00E7366E"/>
    <w:rsid w:val="00E73925"/>
    <w:rsid w:val="00E73BCE"/>
    <w:rsid w:val="00E74BE4"/>
    <w:rsid w:val="00E75154"/>
    <w:rsid w:val="00E75450"/>
    <w:rsid w:val="00E755E4"/>
    <w:rsid w:val="00E7614C"/>
    <w:rsid w:val="00E763B3"/>
    <w:rsid w:val="00E76F1D"/>
    <w:rsid w:val="00E77276"/>
    <w:rsid w:val="00E8019E"/>
    <w:rsid w:val="00E803EC"/>
    <w:rsid w:val="00E80655"/>
    <w:rsid w:val="00E81272"/>
    <w:rsid w:val="00E826AF"/>
    <w:rsid w:val="00E836D3"/>
    <w:rsid w:val="00E83786"/>
    <w:rsid w:val="00E849B8"/>
    <w:rsid w:val="00E84D55"/>
    <w:rsid w:val="00E86058"/>
    <w:rsid w:val="00E86839"/>
    <w:rsid w:val="00E86F16"/>
    <w:rsid w:val="00E8758C"/>
    <w:rsid w:val="00E87EF5"/>
    <w:rsid w:val="00E87FDF"/>
    <w:rsid w:val="00E90426"/>
    <w:rsid w:val="00E9283A"/>
    <w:rsid w:val="00E92D83"/>
    <w:rsid w:val="00E95031"/>
    <w:rsid w:val="00E9529D"/>
    <w:rsid w:val="00E95FB3"/>
    <w:rsid w:val="00E972E0"/>
    <w:rsid w:val="00EA07AE"/>
    <w:rsid w:val="00EA50B8"/>
    <w:rsid w:val="00EA51C1"/>
    <w:rsid w:val="00EA69D3"/>
    <w:rsid w:val="00EA6B11"/>
    <w:rsid w:val="00EA74A4"/>
    <w:rsid w:val="00EB1577"/>
    <w:rsid w:val="00EB1A3C"/>
    <w:rsid w:val="00EB1C47"/>
    <w:rsid w:val="00EB24E2"/>
    <w:rsid w:val="00EB2EB5"/>
    <w:rsid w:val="00EB369A"/>
    <w:rsid w:val="00EB4875"/>
    <w:rsid w:val="00EB63FF"/>
    <w:rsid w:val="00EB6C71"/>
    <w:rsid w:val="00EB749D"/>
    <w:rsid w:val="00EB78D0"/>
    <w:rsid w:val="00EB7BB4"/>
    <w:rsid w:val="00EC1C6C"/>
    <w:rsid w:val="00EC1EC5"/>
    <w:rsid w:val="00EC3FA1"/>
    <w:rsid w:val="00EC43BD"/>
    <w:rsid w:val="00EC54A3"/>
    <w:rsid w:val="00EC5DB8"/>
    <w:rsid w:val="00EC633F"/>
    <w:rsid w:val="00EC64A5"/>
    <w:rsid w:val="00EC7EE0"/>
    <w:rsid w:val="00ED0B96"/>
    <w:rsid w:val="00ED1E25"/>
    <w:rsid w:val="00ED29E3"/>
    <w:rsid w:val="00ED3478"/>
    <w:rsid w:val="00ED34C0"/>
    <w:rsid w:val="00ED4C75"/>
    <w:rsid w:val="00ED4F12"/>
    <w:rsid w:val="00ED610E"/>
    <w:rsid w:val="00ED6412"/>
    <w:rsid w:val="00ED6577"/>
    <w:rsid w:val="00ED76C1"/>
    <w:rsid w:val="00ED7CC6"/>
    <w:rsid w:val="00EE0425"/>
    <w:rsid w:val="00EE051A"/>
    <w:rsid w:val="00EE070C"/>
    <w:rsid w:val="00EE1061"/>
    <w:rsid w:val="00EE1285"/>
    <w:rsid w:val="00EE1F7B"/>
    <w:rsid w:val="00EE2489"/>
    <w:rsid w:val="00EE293F"/>
    <w:rsid w:val="00EE2996"/>
    <w:rsid w:val="00EE2D7E"/>
    <w:rsid w:val="00EE3E32"/>
    <w:rsid w:val="00EE3F01"/>
    <w:rsid w:val="00EE4B24"/>
    <w:rsid w:val="00EE5C45"/>
    <w:rsid w:val="00EE6977"/>
    <w:rsid w:val="00EE6B70"/>
    <w:rsid w:val="00EF09E4"/>
    <w:rsid w:val="00EF3A30"/>
    <w:rsid w:val="00EF4278"/>
    <w:rsid w:val="00EF4D37"/>
    <w:rsid w:val="00EF4F1D"/>
    <w:rsid w:val="00EF5417"/>
    <w:rsid w:val="00EF5AD6"/>
    <w:rsid w:val="00EF649F"/>
    <w:rsid w:val="00F001D5"/>
    <w:rsid w:val="00F0064F"/>
    <w:rsid w:val="00F00E1C"/>
    <w:rsid w:val="00F00F4B"/>
    <w:rsid w:val="00F01679"/>
    <w:rsid w:val="00F03890"/>
    <w:rsid w:val="00F03E7D"/>
    <w:rsid w:val="00F04CD6"/>
    <w:rsid w:val="00F058EC"/>
    <w:rsid w:val="00F065C3"/>
    <w:rsid w:val="00F078EC"/>
    <w:rsid w:val="00F11248"/>
    <w:rsid w:val="00F11710"/>
    <w:rsid w:val="00F1181D"/>
    <w:rsid w:val="00F118BB"/>
    <w:rsid w:val="00F11F27"/>
    <w:rsid w:val="00F133B8"/>
    <w:rsid w:val="00F13865"/>
    <w:rsid w:val="00F144B4"/>
    <w:rsid w:val="00F16F91"/>
    <w:rsid w:val="00F17C4D"/>
    <w:rsid w:val="00F20EB9"/>
    <w:rsid w:val="00F215B4"/>
    <w:rsid w:val="00F23528"/>
    <w:rsid w:val="00F23996"/>
    <w:rsid w:val="00F23A6E"/>
    <w:rsid w:val="00F245D4"/>
    <w:rsid w:val="00F251C0"/>
    <w:rsid w:val="00F25400"/>
    <w:rsid w:val="00F26079"/>
    <w:rsid w:val="00F26880"/>
    <w:rsid w:val="00F274CF"/>
    <w:rsid w:val="00F27EB9"/>
    <w:rsid w:val="00F30352"/>
    <w:rsid w:val="00F30D9B"/>
    <w:rsid w:val="00F32420"/>
    <w:rsid w:val="00F32F99"/>
    <w:rsid w:val="00F342FC"/>
    <w:rsid w:val="00F34E27"/>
    <w:rsid w:val="00F34EAC"/>
    <w:rsid w:val="00F35D4B"/>
    <w:rsid w:val="00F36204"/>
    <w:rsid w:val="00F36559"/>
    <w:rsid w:val="00F378F0"/>
    <w:rsid w:val="00F37CF4"/>
    <w:rsid w:val="00F400AB"/>
    <w:rsid w:val="00F40C7E"/>
    <w:rsid w:val="00F40DB5"/>
    <w:rsid w:val="00F410EE"/>
    <w:rsid w:val="00F4213D"/>
    <w:rsid w:val="00F426CD"/>
    <w:rsid w:val="00F433AF"/>
    <w:rsid w:val="00F43957"/>
    <w:rsid w:val="00F44143"/>
    <w:rsid w:val="00F45FA9"/>
    <w:rsid w:val="00F46DFC"/>
    <w:rsid w:val="00F46EC2"/>
    <w:rsid w:val="00F47C19"/>
    <w:rsid w:val="00F503CF"/>
    <w:rsid w:val="00F5116D"/>
    <w:rsid w:val="00F519E6"/>
    <w:rsid w:val="00F5376A"/>
    <w:rsid w:val="00F53C05"/>
    <w:rsid w:val="00F548B2"/>
    <w:rsid w:val="00F569D8"/>
    <w:rsid w:val="00F57E34"/>
    <w:rsid w:val="00F57EAF"/>
    <w:rsid w:val="00F60131"/>
    <w:rsid w:val="00F60419"/>
    <w:rsid w:val="00F604FB"/>
    <w:rsid w:val="00F60C5A"/>
    <w:rsid w:val="00F61461"/>
    <w:rsid w:val="00F61786"/>
    <w:rsid w:val="00F62091"/>
    <w:rsid w:val="00F64674"/>
    <w:rsid w:val="00F648EB"/>
    <w:rsid w:val="00F64EBC"/>
    <w:rsid w:val="00F656DA"/>
    <w:rsid w:val="00F674CB"/>
    <w:rsid w:val="00F75703"/>
    <w:rsid w:val="00F757E8"/>
    <w:rsid w:val="00F75FD5"/>
    <w:rsid w:val="00F764A0"/>
    <w:rsid w:val="00F82876"/>
    <w:rsid w:val="00F83469"/>
    <w:rsid w:val="00F83A3D"/>
    <w:rsid w:val="00F842AD"/>
    <w:rsid w:val="00F84793"/>
    <w:rsid w:val="00F85379"/>
    <w:rsid w:val="00F861CD"/>
    <w:rsid w:val="00F8652B"/>
    <w:rsid w:val="00F90103"/>
    <w:rsid w:val="00F90909"/>
    <w:rsid w:val="00F90D3D"/>
    <w:rsid w:val="00F916EA"/>
    <w:rsid w:val="00F91B42"/>
    <w:rsid w:val="00F92989"/>
    <w:rsid w:val="00F93F6F"/>
    <w:rsid w:val="00F941D9"/>
    <w:rsid w:val="00F941EB"/>
    <w:rsid w:val="00F945F7"/>
    <w:rsid w:val="00F94877"/>
    <w:rsid w:val="00F958B1"/>
    <w:rsid w:val="00F967E7"/>
    <w:rsid w:val="00F96AF1"/>
    <w:rsid w:val="00F9706C"/>
    <w:rsid w:val="00F97B8A"/>
    <w:rsid w:val="00FA08DD"/>
    <w:rsid w:val="00FA0C4F"/>
    <w:rsid w:val="00FA1472"/>
    <w:rsid w:val="00FA1A35"/>
    <w:rsid w:val="00FA1B71"/>
    <w:rsid w:val="00FA2865"/>
    <w:rsid w:val="00FA2A38"/>
    <w:rsid w:val="00FA3644"/>
    <w:rsid w:val="00FA528F"/>
    <w:rsid w:val="00FA53AB"/>
    <w:rsid w:val="00FB2504"/>
    <w:rsid w:val="00FB2737"/>
    <w:rsid w:val="00FB2BBB"/>
    <w:rsid w:val="00FB2D62"/>
    <w:rsid w:val="00FB3620"/>
    <w:rsid w:val="00FB3DEE"/>
    <w:rsid w:val="00FB5F51"/>
    <w:rsid w:val="00FB62DD"/>
    <w:rsid w:val="00FB6C78"/>
    <w:rsid w:val="00FC030D"/>
    <w:rsid w:val="00FC1576"/>
    <w:rsid w:val="00FC1E01"/>
    <w:rsid w:val="00FC2CAB"/>
    <w:rsid w:val="00FC2CC3"/>
    <w:rsid w:val="00FC31AB"/>
    <w:rsid w:val="00FC3204"/>
    <w:rsid w:val="00FC4B79"/>
    <w:rsid w:val="00FC4CE3"/>
    <w:rsid w:val="00FC5E0E"/>
    <w:rsid w:val="00FC62D2"/>
    <w:rsid w:val="00FC641E"/>
    <w:rsid w:val="00FC691C"/>
    <w:rsid w:val="00FC7081"/>
    <w:rsid w:val="00FC7174"/>
    <w:rsid w:val="00FC7F1C"/>
    <w:rsid w:val="00FD148C"/>
    <w:rsid w:val="00FD2194"/>
    <w:rsid w:val="00FD3E7E"/>
    <w:rsid w:val="00FD652C"/>
    <w:rsid w:val="00FD68ED"/>
    <w:rsid w:val="00FD795B"/>
    <w:rsid w:val="00FD7C25"/>
    <w:rsid w:val="00FE0585"/>
    <w:rsid w:val="00FE0602"/>
    <w:rsid w:val="00FE07D8"/>
    <w:rsid w:val="00FE112F"/>
    <w:rsid w:val="00FE1CC8"/>
    <w:rsid w:val="00FE3619"/>
    <w:rsid w:val="00FE37AC"/>
    <w:rsid w:val="00FE40F3"/>
    <w:rsid w:val="00FE5434"/>
    <w:rsid w:val="00FE5704"/>
    <w:rsid w:val="00FE583C"/>
    <w:rsid w:val="00FE6439"/>
    <w:rsid w:val="00FE6FCC"/>
    <w:rsid w:val="00FE767F"/>
    <w:rsid w:val="00FE7744"/>
    <w:rsid w:val="00FF057F"/>
    <w:rsid w:val="00FF0E09"/>
    <w:rsid w:val="00FF0FF3"/>
    <w:rsid w:val="00FF15E7"/>
    <w:rsid w:val="00FF1C48"/>
    <w:rsid w:val="00FF2705"/>
    <w:rsid w:val="00FF30A0"/>
    <w:rsid w:val="00FF3158"/>
    <w:rsid w:val="00FF40B4"/>
    <w:rsid w:val="00FF43D7"/>
    <w:rsid w:val="00FF4CB5"/>
    <w:rsid w:val="00FF4E4C"/>
    <w:rsid w:val="00FF584C"/>
    <w:rsid w:val="00FF6F7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BB97F"/>
  <w15:chartTrackingRefBased/>
  <w15:docId w15:val="{41EC6717-E5A6-44EF-85B9-214B10CE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92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2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70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3632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ils1">
    <w:name w:val="Stils1"/>
    <w:uiPriority w:val="99"/>
    <w:rsid w:val="0077723A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4E23"/>
    <w:pPr>
      <w:spacing w:line="259" w:lineRule="auto"/>
      <w:jc w:val="left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E763B3"/>
    <w:pPr>
      <w:tabs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1CE3"/>
    <w:pPr>
      <w:tabs>
        <w:tab w:val="left" w:pos="1100"/>
        <w:tab w:val="right" w:leader="dot" w:pos="9061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24E2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763B3"/>
    <w:pPr>
      <w:spacing w:after="0"/>
      <w:ind w:left="720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147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1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27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01CE3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001CE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001CE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001CE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001CE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001CE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01CE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218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8BE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1218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18BE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BE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BE"/>
    <w:rPr>
      <w:rFonts w:ascii="Calibri" w:eastAsia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756BD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56BD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756BD"/>
    <w:rPr>
      <w:vertAlign w:val="superscript"/>
    </w:rPr>
  </w:style>
  <w:style w:type="paragraph" w:customStyle="1" w:styleId="tv213">
    <w:name w:val="tv213"/>
    <w:basedOn w:val="Normal"/>
    <w:rsid w:val="00B756BD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Caption">
    <w:name w:val="caption"/>
    <w:basedOn w:val="Normal"/>
    <w:next w:val="Normal"/>
    <w:uiPriority w:val="35"/>
    <w:qFormat/>
    <w:rsid w:val="00165A7B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F057F"/>
    <w:rPr>
      <w:b/>
      <w:bCs/>
    </w:rPr>
  </w:style>
  <w:style w:type="table" w:customStyle="1" w:styleId="TableNormal1">
    <w:name w:val="Table Normal1"/>
    <w:rsid w:val="002151D6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C474E"/>
    <w:rPr>
      <w:color w:val="954F72" w:themeColor="followedHyperlink"/>
      <w:u w:val="single"/>
    </w:rPr>
  </w:style>
  <w:style w:type="paragraph" w:customStyle="1" w:styleId="Sakums">
    <w:name w:val="Sakums"/>
    <w:basedOn w:val="Normal"/>
    <w:link w:val="SakumsChar"/>
    <w:qFormat/>
    <w:rsid w:val="005B2C7A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5B2C7A"/>
    <w:rPr>
      <w:rFonts w:ascii="Calibri" w:eastAsia="Calibri" w:hAnsi="Calibri"/>
      <w:lang w:eastAsia="x-none"/>
    </w:rPr>
  </w:style>
  <w:style w:type="paragraph" w:customStyle="1" w:styleId="Default">
    <w:name w:val="Default"/>
    <w:rsid w:val="0096669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Emphasis">
    <w:name w:val="Emphasis"/>
    <w:basedOn w:val="DefaultParagraphFont"/>
    <w:uiPriority w:val="20"/>
    <w:qFormat/>
    <w:rsid w:val="0012606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6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FE1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FE1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A82E6E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F10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1CA6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DefaultParagraphFont"/>
    <w:link w:val="Bodytext20"/>
    <w:rsid w:val="0051207B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1207B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ListTable3-Accent6">
    <w:name w:val="List Table 3 Accent 6"/>
    <w:basedOn w:val="TableNormal"/>
    <w:uiPriority w:val="48"/>
    <w:rsid w:val="001D3984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C1EC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4136E9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4136E9"/>
    <w:rPr>
      <w:rFonts w:ascii="Calibri" w:eastAsia="Times New Roman" w:hAnsi="Calibri"/>
      <w:sz w:val="22"/>
      <w:szCs w:val="22"/>
      <w:lang w:val="en-US"/>
    </w:rPr>
  </w:style>
  <w:style w:type="character" w:customStyle="1" w:styleId="ListParagraphChar">
    <w:name w:val="List Paragraph Char"/>
    <w:aliases w:val="Strip Char"/>
    <w:link w:val="ListParagraph"/>
    <w:uiPriority w:val="34"/>
    <w:rsid w:val="00A77DFA"/>
    <w:rPr>
      <w:rFonts w:eastAsia="Calibri"/>
    </w:rPr>
  </w:style>
  <w:style w:type="table" w:customStyle="1" w:styleId="IP2">
    <w:name w:val="IP2"/>
    <w:basedOn w:val="TableNormal"/>
    <w:uiPriority w:val="99"/>
    <w:rsid w:val="00CE3997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Revision">
    <w:name w:val="Revision"/>
    <w:hidden/>
    <w:uiPriority w:val="99"/>
    <w:semiHidden/>
    <w:rsid w:val="00AF635B"/>
    <w:pPr>
      <w:spacing w:after="0"/>
      <w:jc w:val="left"/>
    </w:pPr>
    <w:rPr>
      <w:rFonts w:eastAsia="Calibri"/>
    </w:rPr>
  </w:style>
  <w:style w:type="table" w:customStyle="1" w:styleId="IP1">
    <w:name w:val="IP1"/>
    <w:basedOn w:val="TableNormal"/>
    <w:uiPriority w:val="99"/>
    <w:rsid w:val="00CE3997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TableNormal"/>
    <w:uiPriority w:val="99"/>
    <w:rsid w:val="001B5E3D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TableGridLight">
    <w:name w:val="Grid Table Light"/>
    <w:basedOn w:val="TableNormal"/>
    <w:uiPriority w:val="40"/>
    <w:rsid w:val="00C772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TableNormal"/>
    <w:uiPriority w:val="99"/>
    <w:rsid w:val="00C77248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GridTable5Dark-Accent3">
    <w:name w:val="Grid Table 5 Dark Accent 3"/>
    <w:basedOn w:val="TableNormal"/>
    <w:uiPriority w:val="50"/>
    <w:rsid w:val="002A669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Normal"/>
    <w:rsid w:val="00985FBD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Normal"/>
    <w:rsid w:val="00985FBD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85FBD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985FBD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985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TableNormal"/>
    <w:uiPriority w:val="99"/>
    <w:rsid w:val="0080705F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  <w:style w:type="paragraph" w:customStyle="1" w:styleId="TableParagraph">
    <w:name w:val="Table Paragraph"/>
    <w:basedOn w:val="Normal"/>
    <w:uiPriority w:val="1"/>
    <w:qFormat/>
    <w:rsid w:val="00C02D96"/>
    <w:pPr>
      <w:widowControl w:val="0"/>
      <w:autoSpaceDE w:val="0"/>
      <w:autoSpaceDN w:val="0"/>
      <w:spacing w:after="0"/>
      <w:jc w:val="left"/>
    </w:pPr>
    <w:rPr>
      <w:rFonts w:eastAsia="Times New Roman"/>
      <w:sz w:val="22"/>
      <w:szCs w:val="22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245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288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502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762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195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70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0988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496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29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070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28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808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03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89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32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5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6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25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738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746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683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56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6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48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958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78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55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5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9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83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999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04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3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6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09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384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14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418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387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751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42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70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42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85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752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93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13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8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245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539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43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121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359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28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3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24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069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798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348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853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4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6878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9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71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012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956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4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95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3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09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97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615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155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32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363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26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57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06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086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853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25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077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243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30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247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17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805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62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124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345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581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700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102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372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073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726">
          <w:marLeft w:val="4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2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71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14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9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5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84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6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E8568-5014-41BF-A287-CEB8DDA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5829</Words>
  <Characters>37523</Characters>
  <Application>Microsoft Office Word</Application>
  <DocSecurity>0</DocSecurity>
  <Lines>312</Lines>
  <Paragraphs>20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Jevgēnija Sviridenkova</cp:lastModifiedBy>
  <cp:revision>2</cp:revision>
  <cp:lastPrinted>2021-07-27T15:59:00Z</cp:lastPrinted>
  <dcterms:created xsi:type="dcterms:W3CDTF">2024-04-19T06:32:00Z</dcterms:created>
  <dcterms:modified xsi:type="dcterms:W3CDTF">2024-04-19T06:32:00Z</dcterms:modified>
</cp:coreProperties>
</file>